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4BA" w:rsidRDefault="00A564BA" w:rsidP="00FD627B">
      <w:pPr>
        <w:pStyle w:val="Heading3"/>
      </w:pPr>
    </w:p>
    <w:p w:rsidR="00A564BA" w:rsidRDefault="00A564BA" w:rsidP="00FD627B">
      <w:pPr>
        <w:pStyle w:val="Heading3"/>
      </w:pPr>
    </w:p>
    <w:p w:rsidR="00A564BA" w:rsidRDefault="00A564BA" w:rsidP="00FD627B">
      <w:pPr>
        <w:pStyle w:val="Heading3"/>
      </w:pPr>
    </w:p>
    <w:p w:rsidR="00A564BA" w:rsidRDefault="00A564BA" w:rsidP="00FD627B">
      <w:pPr>
        <w:pStyle w:val="Heading3"/>
      </w:pPr>
    </w:p>
    <w:p w:rsidR="00A564BA" w:rsidRDefault="00A564BA" w:rsidP="00FD627B">
      <w:pPr>
        <w:pStyle w:val="Heading3"/>
      </w:pPr>
    </w:p>
    <w:p w:rsidR="0012028F" w:rsidRPr="008D5CF8" w:rsidRDefault="00AA1772" w:rsidP="008D5CF8">
      <w:pPr>
        <w:pStyle w:val="Title"/>
      </w:pPr>
      <w:r w:rsidRPr="008D5CF8">
        <w:t>ONE Record</w:t>
      </w:r>
      <w:r w:rsidR="008D5CF8">
        <w:t xml:space="preserve"> API</w:t>
      </w:r>
    </w:p>
    <w:p w:rsidR="00A564BA" w:rsidRDefault="004A780E" w:rsidP="00A564BA">
      <w:r>
        <w:rPr>
          <w:noProof/>
          <w:lang w:val="en-US"/>
        </w:rPr>
        <mc:AlternateContent>
          <mc:Choice Requires="wps">
            <w:drawing>
              <wp:anchor distT="0" distB="0" distL="114300" distR="114300" simplePos="0" relativeHeight="251658240" behindDoc="0" locked="0" layoutInCell="1" allowOverlap="1" wp14:anchorId="019447C3" wp14:editId="7CA5CD5F">
                <wp:simplePos x="0" y="0"/>
                <wp:positionH relativeFrom="column">
                  <wp:posOffset>-575945</wp:posOffset>
                </wp:positionH>
                <wp:positionV relativeFrom="paragraph">
                  <wp:posOffset>125095</wp:posOffset>
                </wp:positionV>
                <wp:extent cx="7553325" cy="71755"/>
                <wp:effectExtent l="19050" t="38100" r="47625" b="425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71755"/>
                        </a:xfrm>
                        <a:prstGeom prst="line">
                          <a:avLst/>
                        </a:prstGeom>
                        <a:noFill/>
                        <a:ln w="76200" cap="flat" cmpd="sng" algn="ctr">
                          <a:solidFill>
                            <a:srgbClr val="92D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E266E40"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5pt,9.85pt" to="54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" strokecolor="#92d050" strokeweight="6pt">
                <v:stroke joinstyle="miter"/>
                <o:lock v:ext="edit" shapetype="f"/>
              </v:line>
            </w:pict>
          </mc:Fallback>
        </mc:AlternateContent>
      </w:r>
    </w:p>
    <w:p w:rsidR="00A564BA" w:rsidRPr="00A564BA" w:rsidRDefault="00A564BA" w:rsidP="00A564BA"/>
    <w:p w:rsidR="0012028F" w:rsidRPr="008D5CF8" w:rsidRDefault="008D5CF8" w:rsidP="008D5CF8">
      <w:pPr>
        <w:pStyle w:val="Subtitle"/>
      </w:pPr>
      <w:r w:rsidRPr="005126D8">
        <w:rPr>
          <w:color w:val="808080"/>
        </w:rPr>
        <w:t>Reference Specification – draft 1.0</w:t>
      </w:r>
    </w:p>
    <w:p w:rsidR="00251FC8" w:rsidRDefault="00251FC8" w:rsidP="00C13230">
      <w:pPr>
        <w:pStyle w:val="Titledate"/>
      </w:pPr>
    </w:p>
    <w:p w:rsidR="00251FC8" w:rsidRDefault="00251FC8" w:rsidP="00C13230">
      <w:pPr>
        <w:pStyle w:val="Titledate"/>
      </w:pPr>
    </w:p>
    <w:p w:rsidR="00AA1772" w:rsidRPr="00AA1772" w:rsidRDefault="009C17EA" w:rsidP="00C13230">
      <w:pPr>
        <w:pStyle w:val="Titledate"/>
      </w:pPr>
      <w:r>
        <w:t>April</w:t>
      </w:r>
      <w:r w:rsidR="00AA1772">
        <w:t xml:space="preserve"> </w:t>
      </w:r>
      <w:r>
        <w:t>5</w:t>
      </w:r>
      <w:r w:rsidR="00251FC8">
        <w:t>, 2019</w:t>
      </w:r>
    </w:p>
    <w:p w:rsidR="0012028F" w:rsidRPr="009F6055" w:rsidRDefault="0012028F" w:rsidP="00FD627B">
      <w:pPr>
        <w:pStyle w:val="Heading3"/>
      </w:pPr>
    </w:p>
    <w:p w:rsidR="0031277A" w:rsidRDefault="0031277A"/>
    <w:p w:rsidR="0031277A" w:rsidRDefault="0031277A"/>
    <w:p w:rsidR="0031277A" w:rsidRDefault="0031277A"/>
    <w:p w:rsidR="0031277A" w:rsidRDefault="0031277A"/>
    <w:p w:rsidR="0031277A" w:rsidRDefault="0031277A"/>
    <w:p w:rsidR="0031277A" w:rsidRDefault="0031277A"/>
    <w:p w:rsidR="0031277A" w:rsidRDefault="0031277A"/>
    <w:p w:rsidR="0031277A" w:rsidRDefault="0031277A"/>
    <w:p w:rsidR="0031277A" w:rsidRDefault="0031277A"/>
    <w:p w:rsidR="0031277A" w:rsidRDefault="0031277A"/>
    <w:p w:rsidR="0031277A" w:rsidRDefault="0031277A"/>
    <w:p w:rsidR="0031277A" w:rsidRDefault="0031277A"/>
    <w:p w:rsidR="0031277A" w:rsidRDefault="0031277A"/>
    <w:p w:rsidR="0031277A" w:rsidRDefault="0031277A"/>
    <w:p w:rsidR="0031277A" w:rsidRPr="0031277A" w:rsidRDefault="0031277A" w:rsidP="0031277A">
      <w:pPr>
        <w:pStyle w:val="Bodybold"/>
      </w:pPr>
      <w:r w:rsidRPr="0031277A">
        <w:t>Note on this draft</w:t>
      </w:r>
    </w:p>
    <w:p w:rsidR="00AA1772" w:rsidRPr="005126D8" w:rsidRDefault="0031277A" w:rsidP="0031277A">
      <w:pPr>
        <w:pStyle w:val="BodyText0"/>
        <w:rPr>
          <w:rFonts w:eastAsia="Aktiv Grotesk" w:cs="Aktiv Grotesk"/>
          <w:color w:val="1E32FA"/>
          <w:sz w:val="30"/>
          <w:szCs w:val="30"/>
        </w:rPr>
      </w:pPr>
      <w:r>
        <w:t xml:space="preserve">This reference specification is a draft. This means that it </w:t>
      </w:r>
      <w:r w:rsidR="00AF64F0">
        <w:t>is subject to edits.</w:t>
      </w:r>
      <w:r>
        <w:t xml:space="preserve"> Discussion on this specification is highly encourage</w:t>
      </w:r>
      <w:r w:rsidR="00AF64F0">
        <w:t xml:space="preserve">d and </w:t>
      </w:r>
      <w:r>
        <w:t xml:space="preserve">please contact </w:t>
      </w:r>
      <w:hyperlink r:id="rId11" w:history="1">
        <w:r w:rsidRPr="00811987">
          <w:rPr>
            <w:rStyle w:val="Hyperlink"/>
          </w:rPr>
          <w:t>mulderh@iata.org</w:t>
        </w:r>
      </w:hyperlink>
      <w:r>
        <w:t xml:space="preserve"> with any comments or suggested improvements.</w:t>
      </w:r>
      <w:r w:rsidR="00AA1772">
        <w:br w:type="page"/>
      </w:r>
    </w:p>
    <w:p w:rsidR="0031277A" w:rsidRPr="005126D8" w:rsidRDefault="0031277A" w:rsidP="00A201E0">
      <w:pPr>
        <w:pStyle w:val="TOCHeading"/>
        <w:rPr>
          <w:rStyle w:val="Heading2Char"/>
          <w:rFonts w:eastAsia="MS Gothic"/>
        </w:rPr>
      </w:pPr>
      <w:r w:rsidRPr="005126D8">
        <w:rPr>
          <w:rStyle w:val="Heading2Char"/>
          <w:rFonts w:eastAsia="MS Gothic"/>
        </w:rPr>
        <w:t>Contents</w:t>
      </w:r>
    </w:p>
    <w:p w:rsidR="0031277A" w:rsidRPr="005126D8" w:rsidRDefault="0031277A">
      <w:pPr>
        <w:pStyle w:val="TOC1"/>
        <w:tabs>
          <w:tab w:val="right" w:leader="dot" w:pos="10076"/>
        </w:tabs>
        <w:rPr>
          <w:noProof/>
          <w:sz w:val="22"/>
          <w:szCs w:val="22"/>
          <w:lang w:val="en-US"/>
        </w:rPr>
      </w:pPr>
      <w:r>
        <w:fldChar w:fldCharType="begin"/>
      </w:r>
      <w:r>
        <w:instrText xml:space="preserve"> TOC \o "1-2" \h \z \u </w:instrText>
      </w:r>
      <w:r>
        <w:fldChar w:fldCharType="separate"/>
      </w:r>
      <w:hyperlink w:anchor="_Toc5086075" w:history="1">
        <w:r w:rsidRPr="007C03F8">
          <w:rPr>
            <w:rStyle w:val="Hyperlink"/>
            <w:noProof/>
          </w:rPr>
          <w:t>Overview</w:t>
        </w:r>
        <w:r>
          <w:rPr>
            <w:noProof/>
            <w:webHidden/>
          </w:rPr>
          <w:tab/>
        </w:r>
        <w:r>
          <w:rPr>
            <w:noProof/>
            <w:webHidden/>
          </w:rPr>
          <w:fldChar w:fldCharType="begin"/>
        </w:r>
        <w:r>
          <w:rPr>
            <w:noProof/>
            <w:webHidden/>
          </w:rPr>
          <w:instrText xml:space="preserve"> PAGEREF _Toc5086075 \h </w:instrText>
        </w:r>
        <w:r>
          <w:rPr>
            <w:noProof/>
            <w:webHidden/>
          </w:rPr>
        </w:r>
        <w:r>
          <w:rPr>
            <w:noProof/>
            <w:webHidden/>
          </w:rPr>
          <w:fldChar w:fldCharType="separate"/>
        </w:r>
        <w:r w:rsidR="00A42A93">
          <w:rPr>
            <w:noProof/>
            <w:webHidden/>
          </w:rPr>
          <w:t>3</w:t>
        </w:r>
        <w:r>
          <w:rPr>
            <w:noProof/>
            <w:webHidden/>
          </w:rPr>
          <w:fldChar w:fldCharType="end"/>
        </w:r>
      </w:hyperlink>
    </w:p>
    <w:p w:rsidR="0031277A" w:rsidRPr="005126D8" w:rsidRDefault="00936FF8">
      <w:pPr>
        <w:pStyle w:val="TOC1"/>
        <w:tabs>
          <w:tab w:val="right" w:leader="dot" w:pos="10076"/>
        </w:tabs>
        <w:rPr>
          <w:noProof/>
          <w:sz w:val="22"/>
          <w:szCs w:val="22"/>
          <w:lang w:val="en-US"/>
        </w:rPr>
      </w:pPr>
      <w:hyperlink w:anchor="_Toc5086076" w:history="1">
        <w:r w:rsidR="0031277A" w:rsidRPr="007C03F8">
          <w:rPr>
            <w:rStyle w:val="Hyperlink"/>
            <w:noProof/>
          </w:rPr>
          <w:t>ONE Record Server API</w:t>
        </w:r>
        <w:r w:rsidR="0031277A">
          <w:rPr>
            <w:noProof/>
            <w:webHidden/>
          </w:rPr>
          <w:tab/>
        </w:r>
        <w:r w:rsidR="0031277A">
          <w:rPr>
            <w:noProof/>
            <w:webHidden/>
          </w:rPr>
          <w:fldChar w:fldCharType="begin"/>
        </w:r>
        <w:r w:rsidR="0031277A">
          <w:rPr>
            <w:noProof/>
            <w:webHidden/>
          </w:rPr>
          <w:instrText xml:space="preserve"> PAGEREF _Toc5086076 \h </w:instrText>
        </w:r>
        <w:r w:rsidR="0031277A">
          <w:rPr>
            <w:noProof/>
            <w:webHidden/>
          </w:rPr>
        </w:r>
        <w:r w:rsidR="0031277A">
          <w:rPr>
            <w:noProof/>
            <w:webHidden/>
          </w:rPr>
          <w:fldChar w:fldCharType="separate"/>
        </w:r>
        <w:r w:rsidR="00A42A93">
          <w:rPr>
            <w:noProof/>
            <w:webHidden/>
          </w:rPr>
          <w:t>4</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77" w:history="1">
        <w:r w:rsidR="0031277A" w:rsidRPr="007C03F8">
          <w:rPr>
            <w:rStyle w:val="Hyperlink"/>
            <w:noProof/>
          </w:rPr>
          <w:t>Logistics Object Unique ID</w:t>
        </w:r>
        <w:r w:rsidR="0031277A">
          <w:rPr>
            <w:noProof/>
            <w:webHidden/>
          </w:rPr>
          <w:tab/>
        </w:r>
        <w:r w:rsidR="0031277A">
          <w:rPr>
            <w:noProof/>
            <w:webHidden/>
          </w:rPr>
          <w:fldChar w:fldCharType="begin"/>
        </w:r>
        <w:r w:rsidR="0031277A">
          <w:rPr>
            <w:noProof/>
            <w:webHidden/>
          </w:rPr>
          <w:instrText xml:space="preserve"> PAGEREF _Toc5086077 \h </w:instrText>
        </w:r>
        <w:r w:rsidR="0031277A">
          <w:rPr>
            <w:noProof/>
            <w:webHidden/>
          </w:rPr>
        </w:r>
        <w:r w:rsidR="0031277A">
          <w:rPr>
            <w:noProof/>
            <w:webHidden/>
          </w:rPr>
          <w:fldChar w:fldCharType="separate"/>
        </w:r>
        <w:r w:rsidR="00A42A93">
          <w:rPr>
            <w:noProof/>
            <w:webHidden/>
          </w:rPr>
          <w:t>4</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78" w:history="1">
        <w:r w:rsidR="0031277A" w:rsidRPr="007C03F8">
          <w:rPr>
            <w:rStyle w:val="Hyperlink"/>
            <w:noProof/>
          </w:rPr>
          <w:t>Create Logistics Object</w:t>
        </w:r>
        <w:r w:rsidR="0031277A">
          <w:rPr>
            <w:noProof/>
            <w:webHidden/>
          </w:rPr>
          <w:tab/>
        </w:r>
        <w:r w:rsidR="0031277A">
          <w:rPr>
            <w:noProof/>
            <w:webHidden/>
          </w:rPr>
          <w:fldChar w:fldCharType="begin"/>
        </w:r>
        <w:r w:rsidR="0031277A">
          <w:rPr>
            <w:noProof/>
            <w:webHidden/>
          </w:rPr>
          <w:instrText xml:space="preserve"> PAGEREF _Toc5086078 \h </w:instrText>
        </w:r>
        <w:r w:rsidR="0031277A">
          <w:rPr>
            <w:noProof/>
            <w:webHidden/>
          </w:rPr>
        </w:r>
        <w:r w:rsidR="0031277A">
          <w:rPr>
            <w:noProof/>
            <w:webHidden/>
          </w:rPr>
          <w:fldChar w:fldCharType="separate"/>
        </w:r>
        <w:r w:rsidR="00A42A93">
          <w:rPr>
            <w:noProof/>
            <w:webHidden/>
          </w:rPr>
          <w:t>4</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79" w:history="1">
        <w:r w:rsidR="0031277A" w:rsidRPr="007C03F8">
          <w:rPr>
            <w:rStyle w:val="Hyperlink"/>
            <w:noProof/>
          </w:rPr>
          <w:t>Read Logistics Object</w:t>
        </w:r>
        <w:r w:rsidR="0031277A">
          <w:rPr>
            <w:noProof/>
            <w:webHidden/>
          </w:rPr>
          <w:tab/>
        </w:r>
        <w:r w:rsidR="0031277A">
          <w:rPr>
            <w:noProof/>
            <w:webHidden/>
          </w:rPr>
          <w:fldChar w:fldCharType="begin"/>
        </w:r>
        <w:r w:rsidR="0031277A">
          <w:rPr>
            <w:noProof/>
            <w:webHidden/>
          </w:rPr>
          <w:instrText xml:space="preserve"> PAGEREF _Toc5086079 \h </w:instrText>
        </w:r>
        <w:r w:rsidR="0031277A">
          <w:rPr>
            <w:noProof/>
            <w:webHidden/>
          </w:rPr>
        </w:r>
        <w:r w:rsidR="0031277A">
          <w:rPr>
            <w:noProof/>
            <w:webHidden/>
          </w:rPr>
          <w:fldChar w:fldCharType="separate"/>
        </w:r>
        <w:r w:rsidR="00A42A93">
          <w:rPr>
            <w:noProof/>
            <w:webHidden/>
          </w:rPr>
          <w:t>6</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80" w:history="1">
        <w:r w:rsidR="0031277A" w:rsidRPr="007C03F8">
          <w:rPr>
            <w:rStyle w:val="Hyperlink"/>
            <w:noProof/>
          </w:rPr>
          <w:t>Updates to Logistics Object</w:t>
        </w:r>
        <w:r w:rsidR="0031277A">
          <w:rPr>
            <w:noProof/>
            <w:webHidden/>
          </w:rPr>
          <w:tab/>
        </w:r>
        <w:r w:rsidR="0031277A">
          <w:rPr>
            <w:noProof/>
            <w:webHidden/>
          </w:rPr>
          <w:fldChar w:fldCharType="begin"/>
        </w:r>
        <w:r w:rsidR="0031277A">
          <w:rPr>
            <w:noProof/>
            <w:webHidden/>
          </w:rPr>
          <w:instrText xml:space="preserve"> PAGEREF _Toc5086080 \h </w:instrText>
        </w:r>
        <w:r w:rsidR="0031277A">
          <w:rPr>
            <w:noProof/>
            <w:webHidden/>
          </w:rPr>
        </w:r>
        <w:r w:rsidR="0031277A">
          <w:rPr>
            <w:noProof/>
            <w:webHidden/>
          </w:rPr>
          <w:fldChar w:fldCharType="separate"/>
        </w:r>
        <w:r w:rsidR="00A42A93">
          <w:rPr>
            <w:noProof/>
            <w:webHidden/>
          </w:rPr>
          <w:t>6</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81" w:history="1">
        <w:r w:rsidR="0031277A" w:rsidRPr="007C03F8">
          <w:rPr>
            <w:rStyle w:val="Hyperlink"/>
            <w:noProof/>
          </w:rPr>
          <w:t>Response</w:t>
        </w:r>
        <w:r w:rsidR="0031277A">
          <w:rPr>
            <w:noProof/>
            <w:webHidden/>
          </w:rPr>
          <w:tab/>
        </w:r>
        <w:r w:rsidR="0031277A">
          <w:rPr>
            <w:noProof/>
            <w:webHidden/>
          </w:rPr>
          <w:fldChar w:fldCharType="begin"/>
        </w:r>
        <w:r w:rsidR="0031277A">
          <w:rPr>
            <w:noProof/>
            <w:webHidden/>
          </w:rPr>
          <w:instrText xml:space="preserve"> PAGEREF _Toc5086081 \h </w:instrText>
        </w:r>
        <w:r w:rsidR="0031277A">
          <w:rPr>
            <w:noProof/>
            <w:webHidden/>
          </w:rPr>
        </w:r>
        <w:r w:rsidR="0031277A">
          <w:rPr>
            <w:noProof/>
            <w:webHidden/>
          </w:rPr>
          <w:fldChar w:fldCharType="separate"/>
        </w:r>
        <w:r w:rsidR="00A42A93">
          <w:rPr>
            <w:noProof/>
            <w:webHidden/>
          </w:rPr>
          <w:t>7</w:t>
        </w:r>
        <w:r w:rsidR="0031277A">
          <w:rPr>
            <w:noProof/>
            <w:webHidden/>
          </w:rPr>
          <w:fldChar w:fldCharType="end"/>
        </w:r>
      </w:hyperlink>
    </w:p>
    <w:p w:rsidR="0031277A" w:rsidRPr="005126D8" w:rsidRDefault="00936FF8">
      <w:pPr>
        <w:pStyle w:val="TOC1"/>
        <w:tabs>
          <w:tab w:val="right" w:leader="dot" w:pos="10076"/>
        </w:tabs>
        <w:rPr>
          <w:noProof/>
          <w:sz w:val="22"/>
          <w:szCs w:val="22"/>
          <w:lang w:val="en-US"/>
        </w:rPr>
      </w:pPr>
      <w:hyperlink w:anchor="_Toc5086082" w:history="1">
        <w:r w:rsidR="0031277A" w:rsidRPr="007C03F8">
          <w:rPr>
            <w:rStyle w:val="Hyperlink"/>
            <w:noProof/>
          </w:rPr>
          <w:t>ONE Record security</w:t>
        </w:r>
        <w:r w:rsidR="0031277A">
          <w:rPr>
            <w:noProof/>
            <w:webHidden/>
          </w:rPr>
          <w:tab/>
        </w:r>
        <w:r w:rsidR="0031277A">
          <w:rPr>
            <w:noProof/>
            <w:webHidden/>
          </w:rPr>
          <w:fldChar w:fldCharType="begin"/>
        </w:r>
        <w:r w:rsidR="0031277A">
          <w:rPr>
            <w:noProof/>
            <w:webHidden/>
          </w:rPr>
          <w:instrText xml:space="preserve"> PAGEREF _Toc5086082 \h </w:instrText>
        </w:r>
        <w:r w:rsidR="0031277A">
          <w:rPr>
            <w:noProof/>
            <w:webHidden/>
          </w:rPr>
        </w:r>
        <w:r w:rsidR="0031277A">
          <w:rPr>
            <w:noProof/>
            <w:webHidden/>
          </w:rPr>
          <w:fldChar w:fldCharType="separate"/>
        </w:r>
        <w:r w:rsidR="00A42A93">
          <w:rPr>
            <w:noProof/>
            <w:webHidden/>
          </w:rPr>
          <w:t>8</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83" w:history="1">
        <w:r w:rsidR="0031277A" w:rsidRPr="007C03F8">
          <w:rPr>
            <w:rStyle w:val="Hyperlink"/>
            <w:noProof/>
          </w:rPr>
          <w:t>Identity and Authentication Providers (IAP)</w:t>
        </w:r>
        <w:r w:rsidR="0031277A">
          <w:rPr>
            <w:noProof/>
            <w:webHidden/>
          </w:rPr>
          <w:tab/>
        </w:r>
        <w:r w:rsidR="0031277A">
          <w:rPr>
            <w:noProof/>
            <w:webHidden/>
          </w:rPr>
          <w:fldChar w:fldCharType="begin"/>
        </w:r>
        <w:r w:rsidR="0031277A">
          <w:rPr>
            <w:noProof/>
            <w:webHidden/>
          </w:rPr>
          <w:instrText xml:space="preserve"> PAGEREF _Toc5086083 \h </w:instrText>
        </w:r>
        <w:r w:rsidR="0031277A">
          <w:rPr>
            <w:noProof/>
            <w:webHidden/>
          </w:rPr>
        </w:r>
        <w:r w:rsidR="0031277A">
          <w:rPr>
            <w:noProof/>
            <w:webHidden/>
          </w:rPr>
          <w:fldChar w:fldCharType="separate"/>
        </w:r>
        <w:r w:rsidR="00A42A93">
          <w:rPr>
            <w:noProof/>
            <w:webHidden/>
          </w:rPr>
          <w:t>8</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84" w:history="1">
        <w:r w:rsidR="0031277A" w:rsidRPr="007C03F8">
          <w:rPr>
            <w:rStyle w:val="Hyperlink"/>
            <w:noProof/>
          </w:rPr>
          <w:t>Authentication</w:t>
        </w:r>
        <w:r w:rsidR="0031277A">
          <w:rPr>
            <w:noProof/>
            <w:webHidden/>
          </w:rPr>
          <w:tab/>
        </w:r>
        <w:r w:rsidR="0031277A">
          <w:rPr>
            <w:noProof/>
            <w:webHidden/>
          </w:rPr>
          <w:fldChar w:fldCharType="begin"/>
        </w:r>
        <w:r w:rsidR="0031277A">
          <w:rPr>
            <w:noProof/>
            <w:webHidden/>
          </w:rPr>
          <w:instrText xml:space="preserve"> PAGEREF _Toc5086084 \h </w:instrText>
        </w:r>
        <w:r w:rsidR="0031277A">
          <w:rPr>
            <w:noProof/>
            <w:webHidden/>
          </w:rPr>
        </w:r>
        <w:r w:rsidR="0031277A">
          <w:rPr>
            <w:noProof/>
            <w:webHidden/>
          </w:rPr>
          <w:fldChar w:fldCharType="separate"/>
        </w:r>
        <w:r w:rsidR="00A42A93">
          <w:rPr>
            <w:noProof/>
            <w:webHidden/>
          </w:rPr>
          <w:t>9</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85" w:history="1">
        <w:r w:rsidR="0031277A" w:rsidRPr="007C03F8">
          <w:rPr>
            <w:rStyle w:val="Hyperlink"/>
            <w:noProof/>
          </w:rPr>
          <w:t>Token Verification</w:t>
        </w:r>
        <w:r w:rsidR="0031277A">
          <w:rPr>
            <w:noProof/>
            <w:webHidden/>
          </w:rPr>
          <w:tab/>
        </w:r>
        <w:r w:rsidR="0031277A">
          <w:rPr>
            <w:noProof/>
            <w:webHidden/>
          </w:rPr>
          <w:fldChar w:fldCharType="begin"/>
        </w:r>
        <w:r w:rsidR="0031277A">
          <w:rPr>
            <w:noProof/>
            <w:webHidden/>
          </w:rPr>
          <w:instrText xml:space="preserve"> PAGEREF _Toc5086085 \h </w:instrText>
        </w:r>
        <w:r w:rsidR="0031277A">
          <w:rPr>
            <w:noProof/>
            <w:webHidden/>
          </w:rPr>
        </w:r>
        <w:r w:rsidR="0031277A">
          <w:rPr>
            <w:noProof/>
            <w:webHidden/>
          </w:rPr>
          <w:fldChar w:fldCharType="separate"/>
        </w:r>
        <w:r w:rsidR="00A42A93">
          <w:rPr>
            <w:noProof/>
            <w:webHidden/>
          </w:rPr>
          <w:t>10</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86" w:history="1">
        <w:r w:rsidR="0031277A" w:rsidRPr="007C03F8">
          <w:rPr>
            <w:rStyle w:val="Hyperlink"/>
            <w:noProof/>
          </w:rPr>
          <w:t>Authorization</w:t>
        </w:r>
        <w:r w:rsidR="0031277A">
          <w:rPr>
            <w:noProof/>
            <w:webHidden/>
          </w:rPr>
          <w:tab/>
        </w:r>
        <w:r w:rsidR="0031277A">
          <w:rPr>
            <w:noProof/>
            <w:webHidden/>
          </w:rPr>
          <w:fldChar w:fldCharType="begin"/>
        </w:r>
        <w:r w:rsidR="0031277A">
          <w:rPr>
            <w:noProof/>
            <w:webHidden/>
          </w:rPr>
          <w:instrText xml:space="preserve"> PAGEREF _Toc5086086 \h </w:instrText>
        </w:r>
        <w:r w:rsidR="0031277A">
          <w:rPr>
            <w:noProof/>
            <w:webHidden/>
          </w:rPr>
        </w:r>
        <w:r w:rsidR="0031277A">
          <w:rPr>
            <w:noProof/>
            <w:webHidden/>
          </w:rPr>
          <w:fldChar w:fldCharType="separate"/>
        </w:r>
        <w:r w:rsidR="00A42A93">
          <w:rPr>
            <w:noProof/>
            <w:webHidden/>
          </w:rPr>
          <w:t>11</w:t>
        </w:r>
        <w:r w:rsidR="0031277A">
          <w:rPr>
            <w:noProof/>
            <w:webHidden/>
          </w:rPr>
          <w:fldChar w:fldCharType="end"/>
        </w:r>
      </w:hyperlink>
    </w:p>
    <w:p w:rsidR="0031277A" w:rsidRPr="005126D8" w:rsidRDefault="00936FF8">
      <w:pPr>
        <w:pStyle w:val="TOC1"/>
        <w:tabs>
          <w:tab w:val="right" w:leader="dot" w:pos="10076"/>
        </w:tabs>
        <w:rPr>
          <w:noProof/>
          <w:sz w:val="22"/>
          <w:szCs w:val="22"/>
          <w:lang w:val="en-US"/>
        </w:rPr>
      </w:pPr>
      <w:hyperlink w:anchor="_Toc5086087" w:history="1">
        <w:r w:rsidR="0031277A" w:rsidRPr="007C03F8">
          <w:rPr>
            <w:rStyle w:val="Hyperlink"/>
            <w:noProof/>
          </w:rPr>
          <w:t>Publish &amp; Subscribe with ONE Record</w:t>
        </w:r>
        <w:r w:rsidR="0031277A">
          <w:rPr>
            <w:noProof/>
            <w:webHidden/>
          </w:rPr>
          <w:tab/>
        </w:r>
        <w:r w:rsidR="0031277A">
          <w:rPr>
            <w:noProof/>
            <w:webHidden/>
          </w:rPr>
          <w:fldChar w:fldCharType="begin"/>
        </w:r>
        <w:r w:rsidR="0031277A">
          <w:rPr>
            <w:noProof/>
            <w:webHidden/>
          </w:rPr>
          <w:instrText xml:space="preserve"> PAGEREF _Toc5086087 \h </w:instrText>
        </w:r>
        <w:r w:rsidR="0031277A">
          <w:rPr>
            <w:noProof/>
            <w:webHidden/>
          </w:rPr>
        </w:r>
        <w:r w:rsidR="0031277A">
          <w:rPr>
            <w:noProof/>
            <w:webHidden/>
          </w:rPr>
          <w:fldChar w:fldCharType="separate"/>
        </w:r>
        <w:r w:rsidR="00A42A93">
          <w:rPr>
            <w:noProof/>
            <w:webHidden/>
          </w:rPr>
          <w:t>12</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88" w:history="1">
        <w:r w:rsidR="0031277A" w:rsidRPr="007C03F8">
          <w:rPr>
            <w:rStyle w:val="Hyperlink"/>
            <w:noProof/>
          </w:rPr>
          <w:t>Publish &amp; Subscribe model</w:t>
        </w:r>
        <w:r w:rsidR="0031277A">
          <w:rPr>
            <w:noProof/>
            <w:webHidden/>
          </w:rPr>
          <w:tab/>
        </w:r>
        <w:r w:rsidR="0031277A">
          <w:rPr>
            <w:noProof/>
            <w:webHidden/>
          </w:rPr>
          <w:fldChar w:fldCharType="begin"/>
        </w:r>
        <w:r w:rsidR="0031277A">
          <w:rPr>
            <w:noProof/>
            <w:webHidden/>
          </w:rPr>
          <w:instrText xml:space="preserve"> PAGEREF _Toc5086088 \h </w:instrText>
        </w:r>
        <w:r w:rsidR="0031277A">
          <w:rPr>
            <w:noProof/>
            <w:webHidden/>
          </w:rPr>
        </w:r>
        <w:r w:rsidR="0031277A">
          <w:rPr>
            <w:noProof/>
            <w:webHidden/>
          </w:rPr>
          <w:fldChar w:fldCharType="separate"/>
        </w:r>
        <w:r w:rsidR="00A42A93">
          <w:rPr>
            <w:noProof/>
            <w:webHidden/>
          </w:rPr>
          <w:t>12</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89" w:history="1">
        <w:r w:rsidR="0031277A" w:rsidRPr="007C03F8">
          <w:rPr>
            <w:rStyle w:val="Hyperlink"/>
            <w:noProof/>
          </w:rPr>
          <w:t>The ONE Record Company Identifier</w:t>
        </w:r>
        <w:r w:rsidR="0031277A">
          <w:rPr>
            <w:noProof/>
            <w:webHidden/>
          </w:rPr>
          <w:tab/>
        </w:r>
        <w:r w:rsidR="0031277A">
          <w:rPr>
            <w:noProof/>
            <w:webHidden/>
          </w:rPr>
          <w:fldChar w:fldCharType="begin"/>
        </w:r>
        <w:r w:rsidR="0031277A">
          <w:rPr>
            <w:noProof/>
            <w:webHidden/>
          </w:rPr>
          <w:instrText xml:space="preserve"> PAGEREF _Toc5086089 \h </w:instrText>
        </w:r>
        <w:r w:rsidR="0031277A">
          <w:rPr>
            <w:noProof/>
            <w:webHidden/>
          </w:rPr>
        </w:r>
        <w:r w:rsidR="0031277A">
          <w:rPr>
            <w:noProof/>
            <w:webHidden/>
          </w:rPr>
          <w:fldChar w:fldCharType="separate"/>
        </w:r>
        <w:r w:rsidR="00A42A93">
          <w:rPr>
            <w:noProof/>
            <w:webHidden/>
          </w:rPr>
          <w:t>13</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90" w:history="1">
        <w:r w:rsidR="0031277A" w:rsidRPr="007C03F8">
          <w:rPr>
            <w:rStyle w:val="Hyperlink"/>
            <w:noProof/>
          </w:rPr>
          <w:t>Get Company Information</w:t>
        </w:r>
        <w:r w:rsidR="0031277A">
          <w:rPr>
            <w:noProof/>
            <w:webHidden/>
          </w:rPr>
          <w:tab/>
        </w:r>
        <w:r w:rsidR="0031277A">
          <w:rPr>
            <w:noProof/>
            <w:webHidden/>
          </w:rPr>
          <w:fldChar w:fldCharType="begin"/>
        </w:r>
        <w:r w:rsidR="0031277A">
          <w:rPr>
            <w:noProof/>
            <w:webHidden/>
          </w:rPr>
          <w:instrText xml:space="preserve"> PAGEREF _Toc5086090 \h </w:instrText>
        </w:r>
        <w:r w:rsidR="0031277A">
          <w:rPr>
            <w:noProof/>
            <w:webHidden/>
          </w:rPr>
        </w:r>
        <w:r w:rsidR="0031277A">
          <w:rPr>
            <w:noProof/>
            <w:webHidden/>
          </w:rPr>
          <w:fldChar w:fldCharType="separate"/>
        </w:r>
        <w:r w:rsidR="00A42A93">
          <w:rPr>
            <w:noProof/>
            <w:webHidden/>
          </w:rPr>
          <w:t>14</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91" w:history="1">
        <w:r w:rsidR="0031277A" w:rsidRPr="007C03F8">
          <w:rPr>
            <w:rStyle w:val="Hyperlink"/>
            <w:noProof/>
          </w:rPr>
          <w:t>Get Subscription Information</w:t>
        </w:r>
        <w:r w:rsidR="0031277A">
          <w:rPr>
            <w:noProof/>
            <w:webHidden/>
          </w:rPr>
          <w:tab/>
        </w:r>
        <w:r w:rsidR="0031277A">
          <w:rPr>
            <w:noProof/>
            <w:webHidden/>
          </w:rPr>
          <w:fldChar w:fldCharType="begin"/>
        </w:r>
        <w:r w:rsidR="0031277A">
          <w:rPr>
            <w:noProof/>
            <w:webHidden/>
          </w:rPr>
          <w:instrText xml:space="preserve"> PAGEREF _Toc5086091 \h </w:instrText>
        </w:r>
        <w:r w:rsidR="0031277A">
          <w:rPr>
            <w:noProof/>
            <w:webHidden/>
          </w:rPr>
        </w:r>
        <w:r w:rsidR="0031277A">
          <w:rPr>
            <w:noProof/>
            <w:webHidden/>
          </w:rPr>
          <w:fldChar w:fldCharType="separate"/>
        </w:r>
        <w:r w:rsidR="00A42A93">
          <w:rPr>
            <w:noProof/>
            <w:webHidden/>
          </w:rPr>
          <w:t>15</w:t>
        </w:r>
        <w:r w:rsidR="0031277A">
          <w:rPr>
            <w:noProof/>
            <w:webHidden/>
          </w:rPr>
          <w:fldChar w:fldCharType="end"/>
        </w:r>
      </w:hyperlink>
    </w:p>
    <w:p w:rsidR="0031277A" w:rsidRPr="005126D8" w:rsidRDefault="00936FF8">
      <w:pPr>
        <w:pStyle w:val="TOC1"/>
        <w:tabs>
          <w:tab w:val="right" w:leader="dot" w:pos="10076"/>
        </w:tabs>
        <w:rPr>
          <w:noProof/>
          <w:sz w:val="22"/>
          <w:szCs w:val="22"/>
          <w:lang w:val="en-US"/>
        </w:rPr>
      </w:pPr>
      <w:hyperlink w:anchor="_Toc5086092" w:history="1">
        <w:r w:rsidR="0031277A" w:rsidRPr="007C03F8">
          <w:rPr>
            <w:rStyle w:val="Hyperlink"/>
            <w:noProof/>
          </w:rPr>
          <w:t>Subscriptions</w:t>
        </w:r>
        <w:r w:rsidR="0031277A">
          <w:rPr>
            <w:noProof/>
            <w:webHidden/>
          </w:rPr>
          <w:tab/>
        </w:r>
        <w:r w:rsidR="0031277A">
          <w:rPr>
            <w:noProof/>
            <w:webHidden/>
          </w:rPr>
          <w:fldChar w:fldCharType="begin"/>
        </w:r>
        <w:r w:rsidR="0031277A">
          <w:rPr>
            <w:noProof/>
            <w:webHidden/>
          </w:rPr>
          <w:instrText xml:space="preserve"> PAGEREF _Toc5086092 \h </w:instrText>
        </w:r>
        <w:r w:rsidR="0031277A">
          <w:rPr>
            <w:noProof/>
            <w:webHidden/>
          </w:rPr>
        </w:r>
        <w:r w:rsidR="0031277A">
          <w:rPr>
            <w:noProof/>
            <w:webHidden/>
          </w:rPr>
          <w:fldChar w:fldCharType="separate"/>
        </w:r>
        <w:r w:rsidR="00A42A93">
          <w:rPr>
            <w:noProof/>
            <w:webHidden/>
          </w:rPr>
          <w:t>16</w:t>
        </w:r>
        <w:r w:rsidR="0031277A">
          <w:rPr>
            <w:noProof/>
            <w:webHidden/>
          </w:rPr>
          <w:fldChar w:fldCharType="end"/>
        </w:r>
      </w:hyperlink>
    </w:p>
    <w:p w:rsidR="0031277A" w:rsidRPr="005126D8" w:rsidRDefault="00936FF8">
      <w:pPr>
        <w:pStyle w:val="TOC2"/>
        <w:tabs>
          <w:tab w:val="right" w:leader="dot" w:pos="10076"/>
        </w:tabs>
        <w:rPr>
          <w:noProof/>
          <w:sz w:val="22"/>
          <w:szCs w:val="22"/>
          <w:lang w:val="en-US"/>
        </w:rPr>
      </w:pPr>
      <w:hyperlink w:anchor="_Toc5086093" w:history="1">
        <w:r w:rsidR="0031277A" w:rsidRPr="007C03F8">
          <w:rPr>
            <w:rStyle w:val="Hyperlink"/>
            <w:noProof/>
          </w:rPr>
          <w:t>ONE Record Subscriptions API</w:t>
        </w:r>
        <w:r w:rsidR="0031277A">
          <w:rPr>
            <w:noProof/>
            <w:webHidden/>
          </w:rPr>
          <w:tab/>
        </w:r>
        <w:r w:rsidR="0031277A">
          <w:rPr>
            <w:noProof/>
            <w:webHidden/>
          </w:rPr>
          <w:fldChar w:fldCharType="begin"/>
        </w:r>
        <w:r w:rsidR="0031277A">
          <w:rPr>
            <w:noProof/>
            <w:webHidden/>
          </w:rPr>
          <w:instrText xml:space="preserve"> PAGEREF _Toc5086093 \h </w:instrText>
        </w:r>
        <w:r w:rsidR="0031277A">
          <w:rPr>
            <w:noProof/>
            <w:webHidden/>
          </w:rPr>
        </w:r>
        <w:r w:rsidR="0031277A">
          <w:rPr>
            <w:noProof/>
            <w:webHidden/>
          </w:rPr>
          <w:fldChar w:fldCharType="separate"/>
        </w:r>
        <w:r w:rsidR="00A42A93">
          <w:rPr>
            <w:noProof/>
            <w:webHidden/>
          </w:rPr>
          <w:t>16</w:t>
        </w:r>
        <w:r w:rsidR="0031277A">
          <w:rPr>
            <w:noProof/>
            <w:webHidden/>
          </w:rPr>
          <w:fldChar w:fldCharType="end"/>
        </w:r>
      </w:hyperlink>
    </w:p>
    <w:p w:rsidR="0031277A" w:rsidRPr="005126D8" w:rsidRDefault="00936FF8">
      <w:pPr>
        <w:pStyle w:val="TOC1"/>
        <w:tabs>
          <w:tab w:val="right" w:leader="dot" w:pos="10076"/>
        </w:tabs>
        <w:rPr>
          <w:noProof/>
          <w:sz w:val="22"/>
          <w:szCs w:val="22"/>
          <w:lang w:val="en-US"/>
        </w:rPr>
      </w:pPr>
      <w:hyperlink w:anchor="_Toc5086094" w:history="1">
        <w:r w:rsidR="0031277A" w:rsidRPr="007C03F8">
          <w:rPr>
            <w:rStyle w:val="Hyperlink"/>
            <w:noProof/>
          </w:rPr>
          <w:t>Glossary</w:t>
        </w:r>
        <w:r w:rsidR="0031277A">
          <w:rPr>
            <w:noProof/>
            <w:webHidden/>
          </w:rPr>
          <w:tab/>
        </w:r>
        <w:r w:rsidR="0031277A">
          <w:rPr>
            <w:noProof/>
            <w:webHidden/>
          </w:rPr>
          <w:fldChar w:fldCharType="begin"/>
        </w:r>
        <w:r w:rsidR="0031277A">
          <w:rPr>
            <w:noProof/>
            <w:webHidden/>
          </w:rPr>
          <w:instrText xml:space="preserve"> PAGEREF _Toc5086094 \h </w:instrText>
        </w:r>
        <w:r w:rsidR="0031277A">
          <w:rPr>
            <w:noProof/>
            <w:webHidden/>
          </w:rPr>
        </w:r>
        <w:r w:rsidR="0031277A">
          <w:rPr>
            <w:noProof/>
            <w:webHidden/>
          </w:rPr>
          <w:fldChar w:fldCharType="separate"/>
        </w:r>
        <w:r w:rsidR="00A42A93">
          <w:rPr>
            <w:noProof/>
            <w:webHidden/>
          </w:rPr>
          <w:t>18</w:t>
        </w:r>
        <w:r w:rsidR="0031277A">
          <w:rPr>
            <w:noProof/>
            <w:webHidden/>
          </w:rPr>
          <w:fldChar w:fldCharType="end"/>
        </w:r>
      </w:hyperlink>
    </w:p>
    <w:p w:rsidR="0031277A" w:rsidRDefault="0031277A">
      <w:r>
        <w:fldChar w:fldCharType="end"/>
      </w:r>
    </w:p>
    <w:p w:rsidR="0031277A" w:rsidRDefault="0031277A">
      <w:pPr>
        <w:rPr>
          <w:rFonts w:eastAsia="Times New Roman" w:cs="Aktiv Grotesk"/>
          <w:color w:val="1E32FA"/>
          <w:sz w:val="60"/>
          <w:szCs w:val="60"/>
        </w:rPr>
      </w:pPr>
      <w:r>
        <w:br w:type="page"/>
      </w:r>
    </w:p>
    <w:p w:rsidR="00413AEB" w:rsidRDefault="00413AEB" w:rsidP="00A201E0">
      <w:pPr>
        <w:pStyle w:val="Heading1"/>
      </w:pPr>
      <w:bookmarkStart w:id="0" w:name="_Toc5086075"/>
      <w:r>
        <w:t>Overview</w:t>
      </w:r>
      <w:bookmarkEnd w:id="0"/>
    </w:p>
    <w:p w:rsidR="00413AEB" w:rsidRDefault="00413AEB" w:rsidP="00413AEB">
      <w:pPr>
        <w:pStyle w:val="BodyText0"/>
      </w:pPr>
      <w:r>
        <w:t>ONE Record specifies the API and security model for data exchange over</w:t>
      </w:r>
      <w:r w:rsidR="001713EC">
        <w:t xml:space="preserve"> the Internet of Logistics</w:t>
      </w:r>
      <w:r>
        <w:t xml:space="preserve">.  In fact, ONE Record is essentially the </w:t>
      </w:r>
      <w:r w:rsidRPr="00413AEB">
        <w:rPr>
          <w:i/>
        </w:rPr>
        <w:t>specification</w:t>
      </w:r>
      <w:r>
        <w:t xml:space="preserve"> of the </w:t>
      </w:r>
      <w:r w:rsidRPr="00AF64F0">
        <w:rPr>
          <w:i/>
        </w:rPr>
        <w:t>Internet of Logistics</w:t>
      </w:r>
      <w:r>
        <w:t>.</w:t>
      </w:r>
      <w:r w:rsidR="001713EC">
        <w:t xml:space="preserve"> This Internet of Logistics or IoL is the collection of all ONE Record Clients and Servers. </w:t>
      </w:r>
    </w:p>
    <w:p w:rsidR="00AF0461" w:rsidRDefault="004A780E" w:rsidP="00B91319">
      <w:pPr>
        <w:pStyle w:val="BodyText0"/>
      </w:pPr>
      <w:r>
        <w:rPr>
          <w:noProof/>
        </w:rPr>
        <mc:AlternateContent>
          <mc:Choice Requires="wpg">
            <w:drawing>
              <wp:anchor distT="0" distB="0" distL="114300" distR="114300" simplePos="0" relativeHeight="251653120" behindDoc="0" locked="0" layoutInCell="1" allowOverlap="1" wp14:anchorId="57ADA45B" wp14:editId="56029B44">
                <wp:simplePos x="0" y="0"/>
                <wp:positionH relativeFrom="column">
                  <wp:posOffset>986155</wp:posOffset>
                </wp:positionH>
                <wp:positionV relativeFrom="paragraph">
                  <wp:posOffset>740410</wp:posOffset>
                </wp:positionV>
                <wp:extent cx="4234180" cy="1262380"/>
                <wp:effectExtent l="0" t="0" r="13970" b="1397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AF64F0" w:rsidRPr="00B91319" w:rsidRDefault="00AF64F0"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AF64F0" w:rsidRPr="00B91319" w:rsidRDefault="00AF64F0"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rsidR="00AF64F0" w:rsidRPr="00B91319" w:rsidRDefault="00AF64F0"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57ADA45B" id="Group 14" o:spid="_x0000_s1026" style="position:absolute;left:0;text-align:left;margin-left:77.65pt;margin-top:58.3pt;width:333.4pt;height:99.4pt;z-index:251653120;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">
                <v:roundrect id="Rounded Rectangle 4" o:spid="_x0000_s1027" style="position:absolute;width:17767;height:17386;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tFMMA&#10;AADaAAAADwAAAGRycy9kb3ducmV2LnhtbESPzYvCMBTE78L+D+Et7E3TVRGpRln8AA9e/EDw9mye&#10;bbF5KUmsdf96s7DgcZiZ3zDTeWsq0ZDzpWUF370EBHFmdcm5guNh3R2D8AFZY2WZFDzJw3z20Zli&#10;qu2Dd9TsQy4ihH2KCooQ6lRKnxVk0PdsTRy9q3UGQ5Qul9rhI8JNJftJMpIGS44LBda0KCi77e9G&#10;Qb08NvfqxCt3OT9/zcCuNsPtTamvz/ZnAiJQG97h//ZGKxjA35V4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NtFMMAAADaAAAADwAAAAAAAAAAAAAAAACYAgAAZHJzL2Rv&#10;d25yZXYueG1sUEsFBgAAAAAEAAQA9QAAAIgDAAAAAA==&#10;" strokecolor="#1322b8" strokeweight="1pt">
                  <v:stroke joinstyle="miter"/>
                  <v:textbox>
                    <w:txbxContent>
                      <w:p w:rsidR="00AF64F0" w:rsidRPr="00B91319" w:rsidRDefault="00AF64F0"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28" style="position:absolute;left:40576;width:17767;height:17386;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OjMQA&#10;AADaAAAADwAAAGRycy9kb3ducmV2LnhtbESPS2vDMBCE74H+B7GF3hq5aTDFiRJK60AOveRBobet&#10;tbFNrJWRFD/666NAIcdhZr5hluvBNKIj52vLCl6mCQjiwuqaSwXHw+b5DYQPyBoby6RgJA/r1cNk&#10;iZm2Pe+o24dSRAj7DBVUIbSZlL6oyKCf2pY4eifrDIYoXSm1wz7CTSNnSZJKgzXHhQpb+qioOO8v&#10;RkH7eewuzTfn7vdn/DOvNt/Ov85KPT0O7wsQgYZwD/+3t1pBCrc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zozEAAAA2gAAAA8AAAAAAAAAAAAAAAAAmAIAAGRycy9k&#10;b3ducmV2LnhtbFBLBQYAAAAABAAEAPUAAACJAwAAAAA=&#10;" strokecolor="#1322b8" strokeweight="1pt">
                  <v:stroke joinstyle="miter"/>
                  <v:textbox>
                    <w:txbxContent>
                      <w:p w:rsidR="00AF64F0" w:rsidRPr="00B91319" w:rsidRDefault="00AF64F0"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29" style="position:absolute;left:32099;top:2190;width:8496;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kKcUA&#10;AADbAAAADwAAAGRycy9kb3ducmV2LnhtbESPT2sCMRDF70K/Q5hCb5ptBSlbo/QPSu2ldlsQb8Nm&#10;ml26mSxJ1PXbO4eCtxnem/d+M18OvlNHiqkNbOB+UoAiroNt2Rn4+V6NH0GljGyxC0wGzpRgubgZ&#10;zbG04cRfdKyyUxLCqUQDTc59qXWqG/KYJqEnFu03RI9Z1ui0jXiScN/ph6KYaY8tS0ODPb02VP9V&#10;B29g+1JvNzG4N8prvTtU++nHp5sac3c7PD+ByjTkq/n/+t0KvtDLLzK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6QpxQAAANsAAAAPAAAAAAAAAAAAAAAAAJgCAABkcnMv&#10;ZG93bnJldi54bWxQSwUGAAAAAAQABAD1AAAAigMAAAAA&#10;" strokecolor="#1322b8" strokeweight="1pt">
                  <v:textbox>
                    <w:txbxContent>
                      <w:p w:rsidR="00AF64F0" w:rsidRPr="00B91319" w:rsidRDefault="00AF64F0"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type id="_x0000_t32" coordsize="21600,21600" o:spt="32" o:oned="t" path="m,l21600,21600e" filled="f">
                  <v:path arrowok="t" fillok="f" o:connecttype="none"/>
                  <o:lock v:ext="edit" shapetype="t"/>
                </v:shapetype>
                <v:shape id="Straight Arrow Connector 10" o:spid="_x0000_s1030" type="#_x0000_t32" style="position:absolute;left:17767;top:4403;width:14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T8sEAAADbAAAADwAAAGRycy9kb3ducmV2LnhtbERPS4vCMBC+C/sfwix4EU1XxUe3qYgg&#10;6EnsLoi3oRnbss2kNFmt/94Igrf5+J6TrDpTiyu1rrKs4GsUgSDOra64UPD7sx0uQDiPrLG2TAru&#10;5GCVfvQSjLW98ZGumS9ECGEXo4LS+yaW0uUlGXQj2xAH7mJbgz7AtpC6xVsIN7UcR9FMGqw4NJTY&#10;0Kak/C/7NwqKNe+76fk8mGdySYfcTE4Dw0r1P7v1NwhPnX+LX+6dDvMn8PwlHC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IFPywQAAANsAAAAPAAAAAAAAAAAAAAAA&#10;AKECAABkcnMvZG93bnJldi54bWxQSwUGAAAAAAQABAD5AAAAjwMAAAAA&#10;" strokecolor="#1e32fa" strokeweight="2.25pt">
                  <v:stroke dashstyle="dash" startarrow="block" startarrowwidth="wide" startarrowlength="long" endarrow="block" endarrowwidth="wide" endarrowlength="long" joinstyle="miter"/>
                </v:shape>
                <w10:wrap type="topAndBottom"/>
              </v:group>
            </w:pict>
          </mc:Fallback>
        </mc:AlternateContent>
      </w:r>
      <w:r w:rsidR="00413AEB">
        <w:t xml:space="preserve">In this Internet of Logistics companies can exchange data as needed. </w:t>
      </w:r>
      <w:r w:rsidR="00B91319">
        <w:t xml:space="preserve">They can host and publish </w:t>
      </w:r>
      <w:r w:rsidR="00FD627B">
        <w:t>Logistics Object</w:t>
      </w:r>
      <w:r w:rsidR="00B91319">
        <w:t xml:space="preserve">s on ONE Record Servers and their partners can access these </w:t>
      </w:r>
      <w:r w:rsidR="00FD627B">
        <w:t>Logistics Object</w:t>
      </w:r>
      <w:r w:rsidR="00B91319">
        <w:t xml:space="preserve">s using ONE Record Clients. </w:t>
      </w:r>
      <w:r w:rsidR="00FD627B">
        <w:t>Logistics Object</w:t>
      </w:r>
      <w:r w:rsidR="00B91319">
        <w:t xml:space="preserve">s are also created or updated using </w:t>
      </w:r>
      <w:r w:rsidR="00AF64F0">
        <w:t>this same ONE Record Server API.</w:t>
      </w:r>
    </w:p>
    <w:p w:rsidR="00B91319" w:rsidRPr="005A6096" w:rsidRDefault="00B91319" w:rsidP="00B91319">
      <w:pPr>
        <w:pStyle w:val="BodyText0"/>
      </w:pPr>
    </w:p>
    <w:p w:rsidR="00413AEB" w:rsidRDefault="004A780E" w:rsidP="00B91319">
      <w:pPr>
        <w:pStyle w:val="BodyText0"/>
      </w:pPr>
      <w:r>
        <w:rPr>
          <w:noProof/>
        </w:rPr>
        <mc:AlternateContent>
          <mc:Choice Requires="wpg">
            <w:drawing>
              <wp:anchor distT="0" distB="0" distL="114300" distR="114300" simplePos="0" relativeHeight="251654144" behindDoc="0" locked="0" layoutInCell="1" allowOverlap="1" wp14:anchorId="7DCCA7BB" wp14:editId="5CA7FDE2">
                <wp:simplePos x="0" y="0"/>
                <wp:positionH relativeFrom="column">
                  <wp:posOffset>986155</wp:posOffset>
                </wp:positionH>
                <wp:positionV relativeFrom="paragraph">
                  <wp:posOffset>835660</wp:posOffset>
                </wp:positionV>
                <wp:extent cx="4231640" cy="1390650"/>
                <wp:effectExtent l="0" t="0" r="16510" b="0"/>
                <wp:wrapTopAndBottom/>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30" name="Rounded Rectangle 30"/>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AF64F0" w:rsidRPr="001713EC" w:rsidRDefault="00AF64F0"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AF64F0" w:rsidRPr="001713EC" w:rsidRDefault="00AF64F0"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rsidR="00AF64F0" w:rsidRPr="001713EC" w:rsidRDefault="00AF64F0"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rsidR="00AF64F0" w:rsidRPr="001713EC" w:rsidRDefault="00AF64F0"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35" name="Straight Arrow Connector 35"/>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36" name="TextBox 11"/>
                        <wps:cNvSpPr txBox="1"/>
                        <wps:spPr>
                          <a:xfrm>
                            <a:off x="1796857" y="1505259"/>
                            <a:ext cx="2502535" cy="384175"/>
                          </a:xfrm>
                          <a:prstGeom prst="rect">
                            <a:avLst/>
                          </a:prstGeom>
                          <a:noFill/>
                        </wps:spPr>
                        <wps:txbx>
                          <w:txbxContent>
                            <w:p w:rsidR="00AF64F0" w:rsidRPr="001713EC" w:rsidRDefault="00AF64F0" w:rsidP="00B91319">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CCA7BB" id="Group 12" o:spid="_x0000_s1031" style="position:absolute;left:0;text-align:left;margin-left:77.65pt;margin-top:65.8pt;width:333.2pt;height:109.5pt;z-index:251654144;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">
                <v:roundrect id="Rounded Rectangle 30" o:spid="_x0000_s1032" style="position:absolute;width:17772;height:17386;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SP8EA&#10;AADbAAAADwAAAGRycy9kb3ducmV2LnhtbERPy4rCMBTdD/gP4QruxtQHg3SMMvgAF27UIri709xp&#10;i81NSWKtfr1ZCLM8nPd82ZlatOR8ZVnBaJiAIM6trrhQkJ22nzMQPiBrrC2Tggd5WC56H3NMtb3z&#10;gdpjKEQMYZ+igjKEJpXS5yUZ9EPbEEfuzzqDIUJXSO3wHsNNLcdJ8iUNVhwbSmxoVVJ+Pd6Mgmad&#10;tbf6zBv3e3k8zcRudtP9ValBv/v5BhGoC//it3unFUzi+vg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Hkj/BAAAA2wAAAA8AAAAAAAAAAAAAAAAAmAIAAGRycy9kb3du&#10;cmV2LnhtbFBLBQYAAAAABAAEAPUAAACGAwAAAAA=&#10;" strokecolor="#1322b8" strokeweight="1pt">
                  <v:stroke joinstyle="miter"/>
                  <v:textbox>
                    <w:txbxContent>
                      <w:p w:rsidR="00AF64F0" w:rsidRPr="001713EC" w:rsidRDefault="00AF64F0"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31" o:spid="_x0000_s1033" style="position:absolute;left:40546;width:17773;height:17386;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3pMUA&#10;AADbAAAADwAAAGRycy9kb3ducmV2LnhtbESPQWvCQBSE7wX/w/IEb3WTKqWkrlI0hRy81Irg7TX7&#10;mgSzb8PumkR/fbdQ6HGYmW+Y1WY0rejJ+caygnSegCAurW64UnD8fH98AeEDssbWMim4kYfNevKw&#10;wkzbgT+oP4RKRAj7DBXUIXSZlL6syaCf2444et/WGQxRukpqh0OEm1Y+JcmzNNhwXKixo21N5eVw&#10;NQq63bG/tifO3df5djcLmxfL/UWp2XR8ewURaAz/4b92oRUsUv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zekxQAAANsAAAAPAAAAAAAAAAAAAAAAAJgCAABkcnMv&#10;ZG93bnJldi54bWxQSwUGAAAAAAQABAD1AAAAigMAAAAA&#10;" strokecolor="#1322b8" strokeweight="1pt">
                  <v:stroke joinstyle="miter"/>
                  <v:textbox>
                    <w:txbxContent>
                      <w:p w:rsidR="00AF64F0" w:rsidRPr="001713EC" w:rsidRDefault="00AF64F0"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32" o:spid="_x0000_s1034" style="position:absolute;left:32046;top:2189;width:8500;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DpcQA&#10;AADbAAAADwAAAGRycy9kb3ducmV2LnhtbESPQWsCMRSE7wX/Q3iCt5rVhSJbo7SK0nqp3RbE22Pz&#10;ml26eVmSqNt/bwqCx2FmvmHmy9624kw+NI4VTMYZCOLK6YaNgu+vzeMMRIjIGlvHpOCPAiwXg4c5&#10;Ftpd+JPOZTQiQTgUqKCOsSukDFVNFsPYdcTJ+3HeYkzSG6k9XhLctnKaZU/SYsNpocaOVjVVv+XJ&#10;Kti/Vvt378ya4lYeTuUx332YXKnRsH95BhGpj/fwrf2mFeRT+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w6XEAAAA2wAAAA8AAAAAAAAAAAAAAAAAmAIAAGRycy9k&#10;b3ducmV2LnhtbFBLBQYAAAAABAAEAPUAAACJAwAAAAA=&#10;" strokecolor="#1322b8" strokeweight="1pt">
                  <v:textbox>
                    <w:txbxContent>
                      <w:p w:rsidR="00AF64F0" w:rsidRPr="001713EC" w:rsidRDefault="00AF64F0"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33" o:spid="_x0000_s1035" style="position:absolute;left:17772;top:10796;width:8500;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mPsQA&#10;AADbAAAADwAAAGRycy9kb3ducmV2LnhtbESPQWsCMRSE7wX/Q3hCbzVrF6SsRtGWlrYX7SqIt8fm&#10;mV3cvCxJ1PXfN0Khx2FmvmFmi9624kI+NI4VjEcZCOLK6YaNgt32/ekFRIjIGlvHpOBGARbzwcMM&#10;C+2u/EOXMhqRIBwKVFDH2BVShqomi2HkOuLkHZ23GJP0RmqP1wS3rXzOsom02HBaqLGj15qqU3m2&#10;CjaravPlnXmj+CH35/KQf69NrtTjsF9OQUTq43/4r/2pFeQ53L+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Zj7EAAAA2wAAAA8AAAAAAAAAAAAAAAAAmAIAAGRycy9k&#10;b3ducmV2LnhtbFBLBQYAAAAABAAEAPUAAACJAwAAAAA=&#10;" strokecolor="#1322b8" strokeweight="1pt">
                  <v:textbox>
                    <w:txbxContent>
                      <w:p w:rsidR="00AF64F0" w:rsidRPr="001713EC" w:rsidRDefault="00AF64F0"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34" o:spid="_x0000_s1036" type="#_x0000_t32" style="position:absolute;left:26272;top:12857;width:14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OgMMAAADbAAAADwAAAGRycy9kb3ducmV2LnhtbESPQWsCMRSE74X+h/AK3mq21YpsjSIt&#10;BaF4UAteH5tndunmZZu8ruu/bwShx2FmvmEWq8G3qqeYmsAGnsYFKOIq2Iadga/Dx+McVBJki21g&#10;MnChBKvl/d0CSxvOvKN+L05lCKcSDdQiXal1qmrymMahI87eKUSPkmV02kY8Z7hv9XNRzLTHhvNC&#10;jR291VR973+9gc/+/WfOrRy7l6h34mZuezqujRk9DOtXUEKD/Idv7Y01MJnC9Uv+A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cDoDDAAAA2wAAAA8AAAAAAAAAAAAA&#10;AAAAoQIAAGRycy9kb3ducmV2LnhtbFBLBQYAAAAABAAEAPkAAACRAwAAAAA=&#10;" strokecolor="#1e32fa" strokeweight="2.25pt">
                  <v:stroke dashstyle="dash" startarrowwidth="wide" startarrowlength="long" endarrow="block" endarrowwidth="wide" endarrowlength="long" joinstyle="miter"/>
                </v:shape>
                <v:shape id="Straight Arrow Connector 35" o:spid="_x0000_s1037" type="#_x0000_t32" style="position:absolute;left:17772;top:4378;width:14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yfcQAAADbAAAADwAAAGRycy9kb3ducmV2LnhtbESPQWvCQBSE7wX/w/KEXqTZWKvVmE0Q&#10;oWBPYiwUb4/sMwlm34bsqum/dwuFHoeZ+YZJ88G04ka9aywrmEYxCOLS6oYrBV/Hj5clCOeRNbaW&#10;ScEPOciz0VOKibZ3PtCt8JUIEHYJKqi97xIpXVmTQRfZjjh4Z9sb9EH2ldQ93gPctPI1jhfSYMNh&#10;ocaOtjWVl+JqFFQb/hzeTqfJeyFXtC/N7HtiWKnn8bBZg/A0+P/wX3unFczm8Psl/AC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DJ9xAAAANsAAAAPAAAAAAAAAAAA&#10;AAAAAKECAABkcnMvZG93bnJldi54bWxQSwUGAAAAAAQABAD5AAAAkgMAAAAA&#10;" strokecolor="#1e32fa" strokeweight="2.25pt">
                  <v:stroke dashstyle="dash" startarrow="block" startarrowwidth="wide" startarrowlength="long" endarrow="block" endarrowwidth="wide" endarrowlength="long" joinstyle="miter"/>
                </v:shape>
                <v:shapetype id="_x0000_t202" coordsize="21600,21600" o:spt="202" path="m,l,21600r21600,l21600,xe">
                  <v:stroke joinstyle="miter"/>
                  <v:path gradientshapeok="t" o:connecttype="rect"/>
                </v:shapetype>
                <v:shape id="TextBox 11" o:spid="_x0000_s1038" type="#_x0000_t202" style="position:absolute;left:17968;top:15052;width:2502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F64F0" w:rsidRPr="001713EC" w:rsidRDefault="00AF64F0" w:rsidP="00B91319">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rsidR="00B91319">
        <w:t>In order to optimize the data flows in this Internet of Logistics, ONE Record provides for a Publish &amp; Subscribe model. This requires that the ONE Record Clien</w:t>
      </w:r>
      <w:r w:rsidR="00AF64F0">
        <w:t>ts implement a subscription API</w:t>
      </w:r>
      <w:r w:rsidR="00E53871">
        <w:t xml:space="preserve"> </w:t>
      </w:r>
      <w:r w:rsidR="00B91319">
        <w:t xml:space="preserve">to which the ONE Record Server can publish new and updated </w:t>
      </w:r>
      <w:r w:rsidR="00FD627B">
        <w:t>Logistics Object</w:t>
      </w:r>
      <w:r w:rsidR="00B91319">
        <w:t xml:space="preserve">s </w:t>
      </w:r>
    </w:p>
    <w:p w:rsidR="00E53871" w:rsidRDefault="00E53871" w:rsidP="001713EC"/>
    <w:p w:rsidR="00E53871" w:rsidRDefault="00E53871" w:rsidP="001713EC"/>
    <w:p w:rsidR="00E53871" w:rsidRPr="00E53871" w:rsidRDefault="00E53871" w:rsidP="00E53871">
      <w:r>
        <w:t xml:space="preserve">This document is in </w:t>
      </w:r>
      <w:r w:rsidR="00AF64F0">
        <w:t>three</w:t>
      </w:r>
      <w:r>
        <w:t xml:space="preserve"> parts. The first part speci</w:t>
      </w:r>
      <w:r w:rsidR="00AF64F0">
        <w:t xml:space="preserve">fies the ONE Record Server API, the second part concerns the security model and the third </w:t>
      </w:r>
      <w:r>
        <w:t>part covers the Publish-Subscribe model which includes the ONE Record Client API</w:t>
      </w:r>
      <w:r w:rsidR="00AF64F0">
        <w:t>.</w:t>
      </w:r>
    </w:p>
    <w:p w:rsidR="00413AEB" w:rsidRDefault="00E53871" w:rsidP="00A201E0">
      <w:pPr>
        <w:pStyle w:val="Heading1"/>
      </w:pPr>
      <w:bookmarkStart w:id="1" w:name="_Toc5086076"/>
      <w:r>
        <w:t>ONE Record Server API</w:t>
      </w:r>
      <w:bookmarkEnd w:id="1"/>
    </w:p>
    <w:p w:rsidR="00413AEB" w:rsidRDefault="00413AEB" w:rsidP="00413AEB">
      <w:pPr>
        <w:pStyle w:val="BodyText0"/>
      </w:pPr>
      <w:r>
        <w:t xml:space="preserve">The </w:t>
      </w:r>
      <w:r w:rsidR="005A6096">
        <w:t>ONE Record Server</w:t>
      </w:r>
      <w:r w:rsidR="00FD627B">
        <w:t xml:space="preserve"> API</w:t>
      </w:r>
      <w:r>
        <w:t xml:space="preserve"> is a REST based API that supports the following operations:</w:t>
      </w:r>
    </w:p>
    <w:p w:rsidR="00413AEB" w:rsidRPr="00E46819" w:rsidRDefault="00413AEB" w:rsidP="00413AEB">
      <w:pPr>
        <w:pStyle w:val="BulletLevel1"/>
      </w:pPr>
      <w:r w:rsidRPr="00E46819">
        <w:rPr>
          <w:rStyle w:val="confluence-link"/>
        </w:rPr>
        <w:t xml:space="preserve">Create </w:t>
      </w:r>
      <w:r w:rsidR="00FD627B">
        <w:rPr>
          <w:rStyle w:val="confluence-link"/>
        </w:rPr>
        <w:t>Logistics Object</w:t>
      </w:r>
      <w:r w:rsidRPr="00E46819">
        <w:rPr>
          <w:rStyle w:val="confluence-link"/>
        </w:rPr>
        <w:t>s </w:t>
      </w:r>
    </w:p>
    <w:p w:rsidR="00413AEB" w:rsidRPr="00E46819" w:rsidRDefault="00413AEB" w:rsidP="00413AEB">
      <w:pPr>
        <w:pStyle w:val="BulletLevel1"/>
      </w:pPr>
      <w:r w:rsidRPr="00E46819">
        <w:rPr>
          <w:rStyle w:val="confluence-link"/>
        </w:rPr>
        <w:t xml:space="preserve">Read </w:t>
      </w:r>
      <w:r w:rsidR="00FD627B">
        <w:rPr>
          <w:rStyle w:val="confluence-link"/>
        </w:rPr>
        <w:t>Logistics Object</w:t>
      </w:r>
      <w:r w:rsidRPr="00E46819">
        <w:rPr>
          <w:rStyle w:val="confluence-link"/>
        </w:rPr>
        <w:t>s</w:t>
      </w:r>
    </w:p>
    <w:p w:rsidR="00413AEB" w:rsidRPr="00E46819" w:rsidRDefault="004A780E" w:rsidP="00413AEB">
      <w:pPr>
        <w:pStyle w:val="BulletLevel1"/>
        <w:rPr>
          <w:rStyle w:val="confluence-link"/>
        </w:rPr>
      </w:pPr>
      <w:r>
        <w:rPr>
          <w:noProof/>
          <w:lang w:val="en-US"/>
        </w:rPr>
        <mc:AlternateContent>
          <mc:Choice Requires="wpg">
            <w:drawing>
              <wp:anchor distT="0" distB="0" distL="114300" distR="114300" simplePos="0" relativeHeight="251655168" behindDoc="0" locked="0" layoutInCell="1" allowOverlap="1" wp14:anchorId="60728EC2" wp14:editId="3CEFE241">
                <wp:simplePos x="0" y="0"/>
                <wp:positionH relativeFrom="column">
                  <wp:posOffset>1200150</wp:posOffset>
                </wp:positionH>
                <wp:positionV relativeFrom="paragraph">
                  <wp:posOffset>476885</wp:posOffset>
                </wp:positionV>
                <wp:extent cx="4234180" cy="1262380"/>
                <wp:effectExtent l="0" t="0" r="13970" b="1397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8"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AF64F0" w:rsidRPr="00B91319" w:rsidRDefault="00AF64F0"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AF64F0" w:rsidRPr="00B91319" w:rsidRDefault="00AF64F0"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rsidR="00AF64F0" w:rsidRPr="00B91319" w:rsidRDefault="00AF64F0"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60728EC2" id="Group 37" o:spid="_x0000_s1039" style="position:absolute;left:0;text-align:left;margin-left:94.5pt;margin-top:37.55pt;width:333.4pt;height:99.4pt;z-index:251655168;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">
                <v:roundrect id="Rounded Rectangle 4" o:spid="_x0000_s1040" style="position:absolute;width:17767;height:17386;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eOcEA&#10;AADbAAAADwAAAGRycy9kb3ducmV2LnhtbERPy4rCMBTdD/gP4QruxtQHg3SMMvgAF27UIri709xp&#10;i81NSWKtfr1ZCLM8nPd82ZlatOR8ZVnBaJiAIM6trrhQkJ22nzMQPiBrrC2Tggd5WC56H3NMtb3z&#10;gdpjKEQMYZ+igjKEJpXS5yUZ9EPbEEfuzzqDIUJXSO3wHsNNLcdJ8iUNVhwbSmxoVVJ+Pd6Mgmad&#10;tbf6zBv3e3k8zcRudtP9ValBv/v5BhGoC//it3unFUzi2Pg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xnjnBAAAA2wAAAA8AAAAAAAAAAAAAAAAAmAIAAGRycy9kb3du&#10;cmV2LnhtbFBLBQYAAAAABAAEAPUAAACGAwAAAAA=&#10;" strokecolor="#1322b8" strokeweight="1pt">
                  <v:stroke joinstyle="miter"/>
                  <v:textbox>
                    <w:txbxContent>
                      <w:p w:rsidR="00AF64F0" w:rsidRPr="00B91319" w:rsidRDefault="00AF64F0"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41" style="position:absolute;left:40576;width:17767;height:17386;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7osQA&#10;AADbAAAADwAAAGRycy9kb3ducmV2LnhtbESPQWsCMRSE70L/Q3gFb5qtitTVKKUqePBSlYK35+Z1&#10;d3HzsiRxXf31piB4HGbmG2a2aE0lGnK+tKzgo5+AIM6sLjlXcNive58gfEDWWFkmBTfysJi/dWaY&#10;anvlH2p2IRcRwj5FBUUIdSqlzwoy6Pu2Jo7en3UGQ5Qul9rhNcJNJQdJMpYGS44LBdb0XVB23l2M&#10;gnp5aC7VL6/c6Xi7m6FdbUbbs1Ld9/ZrCiJQG17hZ3ujFQwn8P8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9O6LEAAAA2wAAAA8AAAAAAAAAAAAAAAAAmAIAAGRycy9k&#10;b3ducmV2LnhtbFBLBQYAAAAABAAEAPUAAACJAwAAAAA=&#10;" strokecolor="#1322b8" strokeweight="1pt">
                  <v:stroke joinstyle="miter"/>
                  <v:textbox>
                    <w:txbxContent>
                      <w:p w:rsidR="00AF64F0" w:rsidRPr="00B91319" w:rsidRDefault="00AF64F0"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42" style="position:absolute;left:32099;top:2190;width:8496;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LNMEA&#10;AADbAAAADwAAAGRycy9kb3ducmV2LnhtbERPz2vCMBS+D/Y/hDfYbaabIlKNoo6N6cWuE8Tbo3mm&#10;Zc1LSaLW/94cBjt+fL9ni9624kI+NI4VvA4yEMSV0w0bBfufj5cJiBCRNbaOScGNAizmjw8zzLW7&#10;8jddymhECuGQo4I6xi6XMlQ1WQwD1xEn7uS8xZigN1J7vKZw28q3LBtLiw2nhho7WtdU/ZZnq6BY&#10;VcXGO/NO8VMezuVxuN2ZoVLPT/1yCiJSH//Ff+4vrWCU1qc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izTBAAAA2wAAAA8AAAAAAAAAAAAAAAAAmAIAAGRycy9kb3du&#10;cmV2LnhtbFBLBQYAAAAABAAEAPUAAACGAwAAAAA=&#10;" strokecolor="#1322b8" strokeweight="1pt">
                  <v:textbox>
                    <w:txbxContent>
                      <w:p w:rsidR="00AF64F0" w:rsidRPr="00B91319" w:rsidRDefault="00AF64F0"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10" o:spid="_x0000_s1043" type="#_x0000_t32" style="position:absolute;left:17767;top:4403;width:14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HA8MAAADbAAAADwAAAGRycy9kb3ducmV2LnhtbESPQWvCQBSE7wX/w/IEL6FurKJtdJVQ&#10;EOypGIXi7ZF9JsHs25Bdk/jv3UKhx2FmvmE2u8HUoqPWVZYVzKYxCOLc6ooLBefT/vUdhPPIGmvL&#10;pOBBDnbb0csGE217PlKX+UIECLsEFZTeN4mULi/JoJvahjh4V9sa9EG2hdQt9gFuavkWx0tpsOKw&#10;UGJDnyXlt+xuFBQpfw2LyyVaZfKDvnMz/4kMKzUZD+kahKfB/4f/2getYDGD3y/hB8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NRwPDAAAA2wAAAA8AAAAAAAAAAAAA&#10;AAAAoQIAAGRycy9kb3ducmV2LnhtbFBLBQYAAAAABAAEAPkAAACRAwAAAAA=&#10;" strokecolor="#1e32fa" strokeweight="2.25pt">
                  <v:stroke dashstyle="dash" startarrow="block" startarrowwidth="wide" startarrowlength="long" endarrow="block" endarrowwidth="wide" endarrowlength="long" joinstyle="miter"/>
                </v:shape>
                <w10:wrap type="topAndBottom"/>
              </v:group>
            </w:pict>
          </mc:Fallback>
        </mc:AlternateContent>
      </w:r>
      <w:r w:rsidR="00413AEB" w:rsidRPr="00E46819">
        <w:rPr>
          <w:rStyle w:val="confluence-link"/>
        </w:rPr>
        <w:t xml:space="preserve">Patch Processing Updates to </w:t>
      </w:r>
      <w:r w:rsidR="00FD627B">
        <w:rPr>
          <w:rStyle w:val="confluence-link"/>
        </w:rPr>
        <w:t>Logistics Object</w:t>
      </w:r>
      <w:r w:rsidR="00413AEB" w:rsidRPr="00E46819">
        <w:rPr>
          <w:rStyle w:val="confluence-link"/>
        </w:rPr>
        <w:t>s</w:t>
      </w:r>
    </w:p>
    <w:p w:rsidR="00413AEB" w:rsidRDefault="00413AEB" w:rsidP="00413AEB">
      <w:pPr>
        <w:pStyle w:val="NormalWeb"/>
        <w:jc w:val="center"/>
      </w:pPr>
    </w:p>
    <w:p w:rsidR="008D5CF8" w:rsidRDefault="008D5CF8" w:rsidP="008D5CF8">
      <w:pPr>
        <w:rPr>
          <w:rFonts w:eastAsia="Times New Roman"/>
        </w:rPr>
      </w:pPr>
    </w:p>
    <w:p w:rsidR="008D5CF8" w:rsidRDefault="00FD627B" w:rsidP="00C97586">
      <w:pPr>
        <w:pStyle w:val="Heading2"/>
      </w:pPr>
      <w:bookmarkStart w:id="2" w:name="_Toc5086077"/>
      <w:r>
        <w:t>Logistics Object</w:t>
      </w:r>
      <w:r w:rsidR="008D5CF8">
        <w:t xml:space="preserve"> ID</w:t>
      </w:r>
      <w:bookmarkEnd w:id="2"/>
    </w:p>
    <w:p w:rsidR="008D5CF8" w:rsidRDefault="008D5CF8" w:rsidP="00C13230">
      <w:pPr>
        <w:pStyle w:val="BodyText0"/>
      </w:pPr>
      <w:r>
        <w:t xml:space="preserve">A </w:t>
      </w:r>
      <w:r w:rsidR="00FD627B">
        <w:t>Logistics Object</w:t>
      </w:r>
      <w:r>
        <w:t xml:space="preserve"> can be </w:t>
      </w:r>
      <w:r w:rsidR="00AF64F0">
        <w:t>identified</w:t>
      </w:r>
      <w:r>
        <w:t xml:space="preserve"> </w:t>
      </w:r>
      <w:r w:rsidR="00AF64F0">
        <w:t>by a</w:t>
      </w:r>
      <w:r>
        <w:t xml:space="preserve"> L</w:t>
      </w:r>
      <w:r w:rsidR="00AF64F0">
        <w:t xml:space="preserve">ogistics </w:t>
      </w:r>
      <w:r>
        <w:t>O</w:t>
      </w:r>
      <w:r w:rsidR="00AF64F0">
        <w:t>bjects</w:t>
      </w:r>
      <w:r>
        <w:t xml:space="preserve"> ID.  A LO ID can be any UR</w:t>
      </w:r>
      <w:r w:rsidR="00AF64F0">
        <w:t>L</w:t>
      </w:r>
      <w:r>
        <w:t xml:space="preserve"> </w:t>
      </w:r>
      <w:r w:rsidR="00AF64F0">
        <w:t>which</w:t>
      </w:r>
      <w:r>
        <w:t xml:space="preserve"> </w:t>
      </w:r>
      <w:r w:rsidR="00AF64F0">
        <w:t xml:space="preserve">by definition is </w:t>
      </w:r>
      <w:r>
        <w:t>unique. An example of a LO ID could be for example:</w:t>
      </w:r>
    </w:p>
    <w:p w:rsidR="008D5CF8" w:rsidRDefault="008D5CF8" w:rsidP="00E46819">
      <w:pPr>
        <w:pStyle w:val="BodyCode"/>
        <w:spacing w:before="120" w:after="120"/>
      </w:pPr>
      <w:r>
        <w:t>https:// {</w:t>
      </w:r>
      <w:r w:rsidR="005A6096">
        <w:t>ORS</w:t>
      </w:r>
      <w:r>
        <w:t xml:space="preserve"> Domain} / {license plate} / {unique id to identify LO} </w:t>
      </w:r>
    </w:p>
    <w:p w:rsidR="008D5CF8" w:rsidRDefault="008D5CF8" w:rsidP="00C13230">
      <w:pPr>
        <w:pStyle w:val="BodyText0"/>
      </w:pPr>
      <w:r>
        <w:t>where</w:t>
      </w:r>
    </w:p>
    <w:p w:rsidR="008D5CF8" w:rsidRPr="00FD627B" w:rsidRDefault="008D5CF8" w:rsidP="007361D5">
      <w:pPr>
        <w:pStyle w:val="BodyText"/>
        <w:rPr>
          <w:rStyle w:val="BodyTextChar0"/>
        </w:rPr>
      </w:pPr>
      <w:r w:rsidRPr="00975C01">
        <w:rPr>
          <w:rStyle w:val="BodyCodeChar"/>
        </w:rPr>
        <w:t>{</w:t>
      </w:r>
      <w:r w:rsidR="005A6096">
        <w:rPr>
          <w:rStyle w:val="BodyCodeChar"/>
        </w:rPr>
        <w:t>ORS</w:t>
      </w:r>
      <w:r w:rsidRPr="00975C01">
        <w:rPr>
          <w:rStyle w:val="BodyCodeChar"/>
        </w:rPr>
        <w:t xml:space="preserve"> Domain}</w:t>
      </w:r>
      <w:r>
        <w:t xml:space="preserve"> </w:t>
      </w:r>
      <w:r w:rsidRPr="00E46819">
        <w:rPr>
          <w:rStyle w:val="BodyTextChar0"/>
        </w:rPr>
        <w:t xml:space="preserve">- The domain name associated with the </w:t>
      </w:r>
      <w:r w:rsidR="00FD627B">
        <w:rPr>
          <w:rStyle w:val="BodyTextChar0"/>
        </w:rPr>
        <w:t>ONE Record Server</w:t>
      </w:r>
      <w:r w:rsidRPr="00E46819">
        <w:rPr>
          <w:rStyle w:val="BodyTextChar0"/>
        </w:rPr>
        <w:t xml:space="preserve"> e.g. </w:t>
      </w:r>
      <w:r w:rsidR="00E46819" w:rsidRPr="00FD627B">
        <w:rPr>
          <w:rStyle w:val="BodyTextChar0"/>
        </w:rPr>
        <w:t>www.onerecordcargo.org</w:t>
      </w:r>
    </w:p>
    <w:p w:rsidR="008D5CF8" w:rsidRDefault="008D5CF8" w:rsidP="008D5CF8">
      <w:pPr>
        <w:pStyle w:val="NormalWeb"/>
      </w:pPr>
      <w:r w:rsidRPr="00975C01">
        <w:rPr>
          <w:rStyle w:val="BodyCodeChar"/>
          <w:lang w:val="en-GB" w:eastAsia="en-US"/>
        </w:rPr>
        <w:t>{license plate}</w:t>
      </w:r>
      <w:r>
        <w:t xml:space="preserve"> - </w:t>
      </w:r>
      <w:r w:rsidRPr="00FD627B">
        <w:rPr>
          <w:rStyle w:val="BodyTextChar0"/>
          <w:rFonts w:ascii="Aktiv Grotesk" w:hAnsi="Aktiv Grotesk"/>
          <w:lang w:eastAsia="en-US"/>
        </w:rPr>
        <w:t xml:space="preserve">The company </w:t>
      </w:r>
      <w:r w:rsidR="00AF64F0">
        <w:rPr>
          <w:rStyle w:val="BodyTextChar0"/>
          <w:rFonts w:ascii="Aktiv Grotesk" w:hAnsi="Aktiv Grotesk"/>
          <w:lang w:eastAsia="en-US"/>
        </w:rPr>
        <w:t>identifier for</w:t>
      </w:r>
      <w:r w:rsidRPr="00FD627B">
        <w:rPr>
          <w:rStyle w:val="BodyTextChar0"/>
          <w:rFonts w:ascii="Aktiv Grotesk" w:hAnsi="Aktiv Grotesk"/>
          <w:lang w:eastAsia="en-US"/>
        </w:rPr>
        <w:t xml:space="preserve"> th</w:t>
      </w:r>
      <w:r w:rsidR="00AF64F0">
        <w:rPr>
          <w:rStyle w:val="BodyTextChar0"/>
          <w:rFonts w:ascii="Aktiv Grotesk" w:hAnsi="Aktiv Grotesk"/>
          <w:lang w:eastAsia="en-US"/>
        </w:rPr>
        <w:t>is</w:t>
      </w:r>
      <w:r w:rsidRPr="00FD627B">
        <w:rPr>
          <w:rStyle w:val="BodyTextChar0"/>
          <w:rFonts w:ascii="Aktiv Grotesk" w:hAnsi="Aktiv Grotesk"/>
          <w:lang w:eastAsia="en-US"/>
        </w:rPr>
        <w:t xml:space="preserve"> </w:t>
      </w:r>
      <w:r w:rsidR="00FD627B">
        <w:rPr>
          <w:rStyle w:val="BodyTextChar0"/>
          <w:rFonts w:ascii="Aktiv Grotesk" w:hAnsi="Aktiv Grotesk"/>
          <w:lang w:eastAsia="en-US"/>
        </w:rPr>
        <w:t>ONE Record Server,</w:t>
      </w:r>
      <w:r w:rsidRPr="00FD627B">
        <w:rPr>
          <w:rStyle w:val="BodyTextChar0"/>
          <w:rFonts w:ascii="Aktiv Grotesk" w:hAnsi="Aktiv Grotesk"/>
          <w:lang w:eastAsia="en-US"/>
        </w:rPr>
        <w:t xml:space="preserve"> e.g</w:t>
      </w:r>
      <w:r>
        <w:t xml:space="preserve">. </w:t>
      </w:r>
      <w:r w:rsidR="00975C01" w:rsidRPr="00975C01">
        <w:rPr>
          <w:rStyle w:val="BodyCodeChar"/>
        </w:rPr>
        <w:t>my_airline</w:t>
      </w:r>
    </w:p>
    <w:p w:rsidR="008D5CF8" w:rsidRPr="00975C01" w:rsidRDefault="008D5CF8" w:rsidP="008D5CF8">
      <w:pPr>
        <w:pStyle w:val="NormalWeb"/>
        <w:rPr>
          <w:rStyle w:val="BodyTextChar0"/>
          <w:rFonts w:ascii="Aktiv Grotesk" w:hAnsi="Aktiv Grotesk"/>
          <w:lang w:eastAsia="en-US"/>
        </w:rPr>
      </w:pPr>
      <w:r w:rsidRPr="00975C01">
        <w:rPr>
          <w:rStyle w:val="BodyCodeChar"/>
        </w:rPr>
        <w:t>{</w:t>
      </w:r>
      <w:r w:rsidRPr="00975C01">
        <w:rPr>
          <w:rStyle w:val="BodyCodeChar"/>
          <w:lang w:val="en-GB" w:eastAsia="en-US"/>
        </w:rPr>
        <w:t>unique ID to identify LO}</w:t>
      </w:r>
      <w:r>
        <w:t xml:space="preserve"> - </w:t>
      </w:r>
      <w:r w:rsidR="00AF64F0">
        <w:rPr>
          <w:rStyle w:val="BodyTextChar0"/>
          <w:rFonts w:ascii="Aktiv Grotesk" w:hAnsi="Aktiv Grotesk"/>
          <w:lang w:eastAsia="en-US"/>
        </w:rPr>
        <w:t>An</w:t>
      </w:r>
      <w:r w:rsidRPr="00975C01">
        <w:rPr>
          <w:rStyle w:val="BodyTextChar0"/>
          <w:rFonts w:ascii="Aktiv Grotesk" w:hAnsi="Aktiv Grotesk"/>
          <w:lang w:eastAsia="en-US"/>
        </w:rPr>
        <w:t xml:space="preserve"> identif</w:t>
      </w:r>
      <w:r w:rsidR="00FD627B">
        <w:rPr>
          <w:rStyle w:val="BodyTextChar0"/>
          <w:rFonts w:ascii="Aktiv Grotesk" w:hAnsi="Aktiv Grotesk"/>
          <w:lang w:eastAsia="en-US"/>
        </w:rPr>
        <w:t>ier for the Logistics Object</w:t>
      </w:r>
      <w:r w:rsidR="00AF64F0">
        <w:rPr>
          <w:rStyle w:val="BodyTextChar0"/>
          <w:rFonts w:ascii="Aktiv Grotesk" w:hAnsi="Aktiv Grotesk"/>
          <w:lang w:eastAsia="en-US"/>
        </w:rPr>
        <w:t xml:space="preserve"> that is unique at least for this company</w:t>
      </w:r>
      <w:r w:rsidRPr="00975C01">
        <w:rPr>
          <w:rStyle w:val="BodyTextChar0"/>
          <w:rFonts w:ascii="Aktiv Grotesk" w:hAnsi="Aktiv Grotesk"/>
          <w:lang w:eastAsia="en-US"/>
        </w:rPr>
        <w:t>.</w:t>
      </w:r>
    </w:p>
    <w:p w:rsidR="008D5CF8" w:rsidRDefault="00AF64F0" w:rsidP="00C13230">
      <w:pPr>
        <w:pStyle w:val="BodyText0"/>
      </w:pPr>
      <w:r>
        <w:rPr>
          <w:rStyle w:val="BodyTextChar0"/>
        </w:rPr>
        <w:t>An example of a LO ID is:</w:t>
      </w:r>
      <w:r w:rsidR="00975C01">
        <w:t xml:space="preserve"> </w:t>
      </w:r>
      <w:r w:rsidR="008D5CF8">
        <w:t xml:space="preserve"> </w:t>
      </w:r>
      <w:r w:rsidR="008D5CF8" w:rsidRPr="00975C01">
        <w:rPr>
          <w:rStyle w:val="BodyCodeChar"/>
        </w:rPr>
        <w:t>https://</w:t>
      </w:r>
      <w:r w:rsidR="00975C01" w:rsidRPr="00975C01">
        <w:rPr>
          <w:rStyle w:val="BodyCodeChar"/>
        </w:rPr>
        <w:t>www.onerecordcargo.org/my_airline/airwaybill_123-12345678</w:t>
      </w:r>
    </w:p>
    <w:p w:rsidR="008D5CF8" w:rsidRDefault="008D5CF8" w:rsidP="00C13230">
      <w:pPr>
        <w:pStyle w:val="BodyText0"/>
      </w:pPr>
      <w:r>
        <w:t xml:space="preserve">The </w:t>
      </w:r>
      <w:r w:rsidR="00AF64F0">
        <w:t xml:space="preserve">LO ID </w:t>
      </w:r>
      <w:r>
        <w:t>should be URL friendly</w:t>
      </w:r>
      <w:r w:rsidR="00AF64F0">
        <w:t>, i.e. a</w:t>
      </w:r>
      <w:r>
        <w:t>void unsafe characters that include the blank/empty space</w:t>
      </w:r>
      <w:r w:rsidR="00AF64F0">
        <w:t>s</w:t>
      </w:r>
      <w:r>
        <w:t xml:space="preserve"> and " &lt; &gt; # % { } | \ ^ ~ [ ] `.</w:t>
      </w:r>
    </w:p>
    <w:p w:rsidR="008D5CF8" w:rsidRDefault="008D5CF8" w:rsidP="00C97586">
      <w:pPr>
        <w:pStyle w:val="Heading2"/>
      </w:pPr>
      <w:bookmarkStart w:id="3" w:name="_Toc5086078"/>
      <w:r>
        <w:t xml:space="preserve">Create </w:t>
      </w:r>
      <w:r w:rsidR="00FD627B">
        <w:t>Logistics Object</w:t>
      </w:r>
      <w:bookmarkEnd w:id="3"/>
    </w:p>
    <w:p w:rsidR="008D5CF8" w:rsidRDefault="008D5CF8" w:rsidP="007361D5">
      <w:pPr>
        <w:pStyle w:val="BodyText"/>
      </w:pPr>
      <w:r>
        <w:t xml:space="preserve">Publishes a </w:t>
      </w:r>
      <w:r w:rsidR="00FD627B">
        <w:t>Logistics Object</w:t>
      </w:r>
      <w:r>
        <w:t xml:space="preserve"> resource to </w:t>
      </w:r>
      <w:r w:rsidR="00FD627B">
        <w:t>a ONE Record Server</w:t>
      </w:r>
      <w:r>
        <w:t>.</w:t>
      </w:r>
    </w:p>
    <w:p w:rsidR="008D5CF8" w:rsidRDefault="008D5CF8" w:rsidP="007361D5">
      <w:pPr>
        <w:pStyle w:val="BodyText"/>
      </w:pPr>
      <w:r>
        <w:t>The user creating a Logistic Object mus</w:t>
      </w:r>
      <w:r w:rsidR="00FD627B">
        <w:t>t have authorization to create Logistics Object</w:t>
      </w:r>
      <w:r>
        <w:t xml:space="preserve">s and must belong to the company that is identified by the license plate in the </w:t>
      </w:r>
      <w:r w:rsidR="00FD627B">
        <w:t xml:space="preserve">LO </w:t>
      </w:r>
      <w:r w:rsidR="00AF64F0">
        <w:t>ID</w:t>
      </w:r>
      <w:r>
        <w:t>.</w:t>
      </w:r>
    </w:p>
    <w:p w:rsidR="008D5CF8" w:rsidRPr="00FD627B" w:rsidRDefault="008D5CF8" w:rsidP="00FD627B">
      <w:pPr>
        <w:pStyle w:val="Heading3"/>
      </w:pPr>
      <w:r w:rsidRPr="00FD627B">
        <w:t>Request</w:t>
      </w:r>
    </w:p>
    <w:p w:rsidR="008D5CF8" w:rsidRDefault="008D5CF8" w:rsidP="00C13230">
      <w:pPr>
        <w:pStyle w:val="BodyText0"/>
      </w:pPr>
      <w:r>
        <w:t xml:space="preserve">HTTP Request type: </w:t>
      </w:r>
      <w:r w:rsidRPr="00975C01">
        <w:rPr>
          <w:rStyle w:val="BodyboldChar"/>
        </w:rPr>
        <w:t>POST</w:t>
      </w:r>
    </w:p>
    <w:p w:rsidR="008D5CF8" w:rsidRDefault="008D5CF8" w:rsidP="00FD627B">
      <w:pPr>
        <w:pStyle w:val="Heading3"/>
      </w:pPr>
      <w:r>
        <w:t>HTTP Headers</w:t>
      </w:r>
    </w:p>
    <w:p w:rsidR="008D5CF8" w:rsidRDefault="008D5CF8" w:rsidP="00C13230">
      <w:pPr>
        <w:pStyle w:val="BodyText0"/>
      </w:pPr>
      <w:r>
        <w:t>The following HTTP header parameters MUST be present in the POST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22"/>
        <w:gridCol w:w="8648"/>
      </w:tblGrid>
      <w:tr w:rsidR="008D5CF8"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AF64F0" w:rsidP="00EF5D96">
            <w:pPr>
              <w:jc w:val="center"/>
              <w:rPr>
                <w:rFonts w:eastAsia="Times New Roman"/>
                <w:b/>
                <w:bCs/>
              </w:rPr>
            </w:pPr>
            <w:r w:rsidRPr="005126D8">
              <w:rPr>
                <w:rFonts w:eastAsia="Times New Roman"/>
                <w:b/>
                <w:bCs/>
              </w:rPr>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B7F25" w:rsidP="008B7F25">
            <w:pPr>
              <w:rPr>
                <w:rFonts w:eastAsia="Times New Roman"/>
              </w:rPr>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00A42A93" w:rsidRPr="00A42A93">
              <w:rPr>
                <w:i/>
              </w:rPr>
              <w:t>ONE Record security</w:t>
            </w:r>
            <w:r w:rsidRPr="005126D8">
              <w:rPr>
                <w:i/>
              </w:rPr>
              <w:fldChar w:fldCharType="end"/>
            </w:r>
          </w:p>
        </w:tc>
      </w:tr>
      <w:tr w:rsidR="008D5CF8"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jc w:val="center"/>
              <w:rPr>
                <w:rFonts w:eastAsia="Times New Roman"/>
                <w:b/>
                <w:bCs/>
              </w:rPr>
            </w:pPr>
            <w:r w:rsidRPr="005126D8">
              <w:rPr>
                <w:rFonts w:eastAsia="Times New Roman"/>
                <w:b/>
                <w:bCs/>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The content type that you want the HTTP response to be formatted in. Valid content types include:</w:t>
            </w:r>
          </w:p>
          <w:p w:rsidR="008D5CF8" w:rsidRPr="003A00A4" w:rsidRDefault="008D5CF8" w:rsidP="003A00A4">
            <w:pPr>
              <w:pStyle w:val="BodyCode"/>
              <w:numPr>
                <w:ilvl w:val="0"/>
                <w:numId w:val="38"/>
              </w:numPr>
              <w:rPr>
                <w:rStyle w:val="Strong"/>
                <w:rFonts w:eastAsia="Times New Roman"/>
              </w:rPr>
            </w:pPr>
            <w:r w:rsidRPr="003A00A4">
              <w:rPr>
                <w:rStyle w:val="Strong"/>
                <w:rFonts w:eastAsia="Times New Roman"/>
                <w:b w:val="0"/>
              </w:rPr>
              <w:t>application/x-turtl</w:t>
            </w:r>
            <w:r w:rsidR="003A00A4" w:rsidRPr="003A00A4">
              <w:rPr>
                <w:rStyle w:val="Strong"/>
                <w:rFonts w:eastAsia="Times New Roman"/>
                <w:b w:val="0"/>
              </w:rPr>
              <w:t xml:space="preserve">e </w:t>
            </w:r>
            <w:r w:rsidRPr="003A00A4">
              <w:rPr>
                <w:rStyle w:val="Strong"/>
                <w:rFonts w:eastAsia="Times New Roman"/>
                <w:b w:val="0"/>
              </w:rPr>
              <w:t>or </w:t>
            </w:r>
            <w:r w:rsidR="003A00A4" w:rsidRPr="003A00A4">
              <w:rPr>
                <w:rStyle w:val="Strong"/>
                <w:rFonts w:eastAsia="Times New Roman"/>
                <w:b w:val="0"/>
              </w:rPr>
              <w:t>text/turtle</w:t>
            </w:r>
          </w:p>
          <w:p w:rsidR="008D5CF8" w:rsidRPr="005126D8" w:rsidRDefault="008D5CF8" w:rsidP="003A00A4">
            <w:pPr>
              <w:pStyle w:val="BodyCode"/>
              <w:numPr>
                <w:ilvl w:val="0"/>
                <w:numId w:val="38"/>
              </w:numPr>
              <w:rPr>
                <w:rStyle w:val="Strong"/>
                <w:b w:val="0"/>
                <w:bCs w:val="0"/>
              </w:rPr>
            </w:pPr>
            <w:r w:rsidRPr="003A00A4">
              <w:rPr>
                <w:rStyle w:val="Strong"/>
                <w:rFonts w:eastAsia="Times New Roman"/>
                <w:b w:val="0"/>
              </w:rPr>
              <w:t>application/ld+json</w:t>
            </w:r>
            <w:r w:rsidRPr="003A00A4">
              <w:rPr>
                <w:rStyle w:val="Strong"/>
                <w:rFonts w:eastAsia="Times New Roman"/>
              </w:rPr>
              <w:t> </w:t>
            </w:r>
          </w:p>
          <w:p w:rsidR="00275FD4" w:rsidRPr="005126D8" w:rsidRDefault="00275FD4" w:rsidP="00275FD4">
            <w:pPr>
              <w:pStyle w:val="BodyCode"/>
            </w:pPr>
          </w:p>
        </w:tc>
      </w:tr>
      <w:tr w:rsidR="008D5CF8"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jc w:val="center"/>
              <w:rPr>
                <w:rFonts w:eastAsia="Times New Roman"/>
                <w:b/>
                <w:bCs/>
              </w:rPr>
            </w:pPr>
            <w:r w:rsidRPr="005126D8">
              <w:rPr>
                <w:rFonts w:eastAsia="Times New Roman"/>
                <w:b/>
                <w:bCs/>
              </w:rPr>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AF64F0">
            <w:pPr>
              <w:pStyle w:val="BodyText0"/>
            </w:pPr>
            <w:r w:rsidRPr="005126D8">
              <w:t>The content type that is contained with the HTTP body. Valid content types include:</w:t>
            </w:r>
          </w:p>
          <w:p w:rsidR="003A00A4" w:rsidRPr="003A00A4" w:rsidRDefault="003A00A4" w:rsidP="003A00A4">
            <w:pPr>
              <w:pStyle w:val="BodyCode"/>
              <w:numPr>
                <w:ilvl w:val="0"/>
                <w:numId w:val="28"/>
              </w:numPr>
              <w:rPr>
                <w:rStyle w:val="Strong"/>
                <w:rFonts w:eastAsia="Times New Roman"/>
              </w:rPr>
            </w:pPr>
            <w:r w:rsidRPr="003A00A4">
              <w:rPr>
                <w:rStyle w:val="Strong"/>
                <w:rFonts w:eastAsia="Times New Roman"/>
                <w:b w:val="0"/>
              </w:rPr>
              <w:t>application/x-turtle or text/turtle</w:t>
            </w:r>
          </w:p>
          <w:p w:rsidR="008D5CF8" w:rsidRPr="005126D8" w:rsidRDefault="003A00A4" w:rsidP="003A00A4">
            <w:pPr>
              <w:pStyle w:val="NormalWeb"/>
              <w:numPr>
                <w:ilvl w:val="0"/>
                <w:numId w:val="28"/>
              </w:numPr>
            </w:pPr>
            <w:r w:rsidRPr="003A00A4">
              <w:rPr>
                <w:rStyle w:val="Strong"/>
                <w:rFonts w:ascii="Courier New" w:eastAsia="Times New Roman" w:hAnsi="Courier New" w:cs="Courier New"/>
                <w:b w:val="0"/>
                <w:sz w:val="20"/>
                <w:szCs w:val="20"/>
              </w:rPr>
              <w:t>application/ld+json</w:t>
            </w:r>
            <w:r w:rsidRPr="003A00A4">
              <w:rPr>
                <w:rStyle w:val="Strong"/>
                <w:rFonts w:eastAsia="Times New Roman"/>
              </w:rPr>
              <w:t> </w:t>
            </w:r>
          </w:p>
        </w:tc>
      </w:tr>
    </w:tbl>
    <w:p w:rsidR="008D5CF8" w:rsidRPr="00C13230" w:rsidRDefault="008D5CF8" w:rsidP="00FD627B">
      <w:pPr>
        <w:pStyle w:val="Heading3"/>
      </w:pPr>
      <w:r w:rsidRPr="00C13230">
        <w:t>HTTP Body</w:t>
      </w:r>
    </w:p>
    <w:p w:rsidR="008D5CF8" w:rsidRDefault="008D5CF8" w:rsidP="007361D5">
      <w:pPr>
        <w:pStyle w:val="BodyText"/>
      </w:pPr>
      <w:r>
        <w:t xml:space="preserve">The HTTP body MUST be a valid supported </w:t>
      </w:r>
      <w:r w:rsidR="00FD627B">
        <w:t>Logistics Object</w:t>
      </w:r>
      <w:r>
        <w:t xml:space="preserve"> in the format as specified by the Content-Type in the header.  The following is a list of some of the types of </w:t>
      </w:r>
      <w:r w:rsidR="00FD627B">
        <w:t>Logistics Object</w:t>
      </w:r>
      <w:r>
        <w:t xml:space="preserve">s that </w:t>
      </w:r>
      <w:r w:rsidR="00275FD4">
        <w:t xml:space="preserve">are currently </w:t>
      </w:r>
      <w:r>
        <w:t xml:space="preserve">supported by the </w:t>
      </w:r>
      <w:r w:rsidR="005A6096">
        <w:t>ORS-API</w:t>
      </w:r>
      <w:r>
        <w:t>:</w:t>
      </w:r>
    </w:p>
    <w:p w:rsidR="00275FD4" w:rsidRDefault="00275FD4" w:rsidP="007361D5">
      <w:pPr>
        <w:pStyle w:val="BulletLevel1"/>
      </w:pPr>
      <w:r>
        <w:t>AirWaybill</w:t>
      </w:r>
    </w:p>
    <w:p w:rsidR="00275FD4" w:rsidRDefault="00275FD4" w:rsidP="007361D5">
      <w:pPr>
        <w:pStyle w:val="BulletLevel1"/>
      </w:pPr>
      <w:r>
        <w:t>Booking</w:t>
      </w:r>
    </w:p>
    <w:p w:rsidR="00275FD4" w:rsidRDefault="00275FD4" w:rsidP="007361D5">
      <w:pPr>
        <w:pStyle w:val="BulletLevel1"/>
      </w:pPr>
      <w:r>
        <w:t>HousManifest</w:t>
      </w:r>
    </w:p>
    <w:p w:rsidR="008D5CF8" w:rsidRDefault="00275FD4" w:rsidP="007361D5">
      <w:pPr>
        <w:pStyle w:val="BulletLevel1"/>
      </w:pPr>
      <w:r>
        <w:t>HouseWaybill</w:t>
      </w:r>
    </w:p>
    <w:p w:rsidR="00275FD4" w:rsidRDefault="00275FD4" w:rsidP="007361D5">
      <w:pPr>
        <w:pStyle w:val="BodyText"/>
      </w:pPr>
      <w:r>
        <w:t xml:space="preserve">The full specification of these </w:t>
      </w:r>
      <w:r w:rsidR="00FD627B">
        <w:t>Logistics Object</w:t>
      </w:r>
      <w:r>
        <w:t xml:space="preserve">s is here: </w:t>
      </w:r>
      <w:hyperlink r:id="rId12" w:history="1">
        <w:r w:rsidRPr="00A57FA4">
          <w:rPr>
            <w:rStyle w:val="Hyperlink"/>
          </w:rPr>
          <w:t>https://github.com/IATA-Cargo/ONE-Record/</w:t>
        </w:r>
      </w:hyperlink>
      <w:r w:rsidR="00AF64F0">
        <w:t xml:space="preserve"> </w:t>
      </w:r>
      <w:r>
        <w:t xml:space="preserve"> </w:t>
      </w:r>
    </w:p>
    <w:p w:rsidR="00275FD4" w:rsidRDefault="00275FD4" w:rsidP="007361D5">
      <w:pPr>
        <w:pStyle w:val="BodyText"/>
      </w:pPr>
      <w:r>
        <w:t xml:space="preserve">There is a very useful </w:t>
      </w:r>
      <w:r w:rsidR="007361D5">
        <w:t xml:space="preserve">ontology manager </w:t>
      </w:r>
      <w:r>
        <w:t xml:space="preserve">tool for browsing this ontology here: </w:t>
      </w:r>
      <w:hyperlink r:id="rId13" w:history="1">
        <w:r w:rsidRPr="00A57FA4">
          <w:rPr>
            <w:rStyle w:val="Hyperlink"/>
          </w:rPr>
          <w:t>https://tcfplayground.org/pouch/</w:t>
        </w:r>
      </w:hyperlink>
      <w:r>
        <w:t xml:space="preserve"> </w:t>
      </w:r>
    </w:p>
    <w:p w:rsidR="007361D5" w:rsidRDefault="007361D5" w:rsidP="007361D5">
      <w:pPr>
        <w:pStyle w:val="BodyText"/>
      </w:pPr>
      <w:r>
        <w:t xml:space="preserve">This ontology is extended on an ongoing basis and more freight data structures will added regularly. </w:t>
      </w:r>
    </w:p>
    <w:p w:rsidR="008D5CF8" w:rsidRDefault="008D5CF8" w:rsidP="00FD627B">
      <w:pPr>
        <w:pStyle w:val="Heading3"/>
      </w:pPr>
      <w:r w:rsidRPr="00FD627B">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847"/>
        <w:gridCol w:w="2565"/>
      </w:tblGrid>
      <w:tr w:rsidR="008D5CF8" w:rsidRPr="005126D8" w:rsidTr="000C7FC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bold"/>
            </w:pPr>
            <w:r w:rsidRPr="005126D8">
              <w:t>Cod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bold"/>
            </w:pPr>
            <w:r w:rsidRPr="005126D8">
              <w:t>Descriptio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bold"/>
            </w:pPr>
            <w:r w:rsidRPr="005126D8">
              <w:t>Response Body</w:t>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rPr>
                <w:rFonts w:eastAsia="Times New Roman"/>
              </w:rPr>
            </w:pPr>
            <w:r w:rsidRPr="005126D8">
              <w:rPr>
                <w:rFonts w:eastAsia="Times New Roman"/>
              </w:rPr>
              <w:t>2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FD627B" w:rsidP="00EF5D96">
            <w:pPr>
              <w:rPr>
                <w:rFonts w:eastAsia="Times New Roman"/>
              </w:rPr>
            </w:pPr>
            <w:r w:rsidRPr="005126D8">
              <w:rPr>
                <w:rFonts w:eastAsia="Times New Roman"/>
              </w:rPr>
              <w:t>Logistics Object</w:t>
            </w:r>
            <w:r w:rsidR="008D5CF8" w:rsidRPr="005126D8">
              <w:rPr>
                <w:rFonts w:eastAsia="Times New Roman"/>
              </w:rPr>
              <w:t xml:space="preserve"> has been published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rPr>
                <w:rFonts w:eastAsia="Times New Roman"/>
              </w:rPr>
            </w:pPr>
            <w:r w:rsidRPr="005126D8">
              <w:rPr>
                <w:rFonts w:eastAsia="Times New Roman"/>
              </w:rPr>
              <w:t>No body required</w:t>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rPr>
                <w:rFonts w:eastAsia="Times New Roman"/>
              </w:rPr>
            </w:pPr>
            <w:r w:rsidRPr="005126D8">
              <w:rPr>
                <w:rFonts w:eastAsia="Times New Roman"/>
              </w:rPr>
              <w:t>400</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rPr>
                <w:rFonts w:eastAsia="Times New Roman"/>
              </w:rPr>
            </w:pPr>
            <w:r w:rsidRPr="005126D8">
              <w:rPr>
                <w:rFonts w:eastAsia="Times New Roman"/>
              </w:rPr>
              <w:t xml:space="preserve">Invalid </w:t>
            </w:r>
            <w:r w:rsidR="00FD627B" w:rsidRPr="005126D8">
              <w:rPr>
                <w:rFonts w:eastAsia="Times New Roman"/>
              </w:rPr>
              <w:t>Logistics Object</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rPr>
                <w:rFonts w:eastAsia="Times New Roman"/>
              </w:rPr>
            </w:pPr>
            <w:r w:rsidRPr="005126D8">
              <w:rPr>
                <w:rFonts w:eastAsia="Times New Roman"/>
              </w:rPr>
              <w:t>Error model</w:t>
            </w:r>
            <w:r w:rsidR="008B7F25" w:rsidRPr="005126D8">
              <w:rPr>
                <w:rStyle w:val="FootnoteReference"/>
                <w:rFonts w:eastAsia="Times New Roman"/>
              </w:rPr>
              <w:footnoteReference w:id="1"/>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rPr>
                <w:rFonts w:eastAsia="Times New Roman"/>
              </w:rPr>
            </w:pPr>
            <w:r w:rsidRPr="005126D8">
              <w:rPr>
                <w:rFonts w:eastAsia="Times New Roman"/>
              </w:rPr>
              <w:t>4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AF64F0">
            <w:pPr>
              <w:rPr>
                <w:rFonts w:eastAsia="Times New Roman"/>
              </w:rPr>
            </w:pPr>
            <w:r w:rsidRPr="005126D8">
              <w:rPr>
                <w:rFonts w:eastAsia="Times New Roman"/>
              </w:rPr>
              <w:t>Not authenticated or expired toke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rPr>
                <w:rFonts w:eastAsia="Times New Roman"/>
              </w:rPr>
            </w:pPr>
            <w:r w:rsidRPr="005126D8">
              <w:rPr>
                <w:rFonts w:eastAsia="Times New Roman"/>
              </w:rPr>
              <w:t>Error model</w:t>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rPr>
                <w:rFonts w:eastAsia="Times New Roman"/>
              </w:rPr>
            </w:pPr>
            <w:r w:rsidRPr="005126D8">
              <w:rPr>
                <w:rFonts w:eastAsia="Times New Roman"/>
              </w:rPr>
              <w:t>403</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rPr>
                <w:rFonts w:eastAsia="Times New Roman"/>
              </w:rPr>
            </w:pPr>
            <w:r w:rsidRPr="005126D8">
              <w:rPr>
                <w:rFonts w:eastAsia="Times New Roman"/>
              </w:rPr>
              <w:t xml:space="preserve">Not authorized to publish the </w:t>
            </w:r>
            <w:r w:rsidR="00FD627B" w:rsidRPr="005126D8">
              <w:rPr>
                <w:rFonts w:eastAsia="Times New Roman"/>
              </w:rPr>
              <w:t>Logistics Object</w:t>
            </w:r>
            <w:r w:rsidRPr="005126D8">
              <w:rPr>
                <w:rFonts w:eastAsia="Times New Roman"/>
              </w:rPr>
              <w:t xml:space="preserve">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rPr>
                <w:rFonts w:eastAsia="Times New Roman"/>
              </w:rPr>
            </w:pPr>
            <w:r w:rsidRPr="005126D8">
              <w:rPr>
                <w:rFonts w:eastAsia="Times New Roman"/>
              </w:rPr>
              <w:t>Error model</w:t>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rPr>
                <w:rFonts w:eastAsia="Times New Roman"/>
              </w:rPr>
            </w:pPr>
            <w:r w:rsidRPr="005126D8">
              <w:rPr>
                <w:rFonts w:eastAsia="Times New Roman"/>
              </w:rPr>
              <w:t>415</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rPr>
                <w:rFonts w:eastAsia="Times New Roman"/>
              </w:rPr>
            </w:pPr>
            <w:r w:rsidRPr="005126D8">
              <w:rPr>
                <w:rFonts w:eastAsia="Times New Roman"/>
              </w:rPr>
              <w:t>Unsupported Content Type</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rPr>
                <w:rFonts w:eastAsia="Times New Roman"/>
              </w:rPr>
            </w:pPr>
            <w:r w:rsidRPr="005126D8">
              <w:rPr>
                <w:rFonts w:eastAsia="Times New Roman"/>
              </w:rPr>
              <w:t>Error model</w:t>
            </w:r>
          </w:p>
        </w:tc>
      </w:tr>
    </w:tbl>
    <w:p w:rsidR="008D5CF8" w:rsidRDefault="008D5CF8" w:rsidP="008D5CF8">
      <w:pPr>
        <w:pStyle w:val="NormalWeb"/>
      </w:pPr>
    </w:p>
    <w:p w:rsidR="008D5CF8" w:rsidRPr="007361D5" w:rsidRDefault="008D5CF8" w:rsidP="00C97586">
      <w:pPr>
        <w:pStyle w:val="Heading2"/>
      </w:pPr>
      <w:bookmarkStart w:id="4" w:name="_Toc5086079"/>
      <w:r w:rsidRPr="007361D5">
        <w:t xml:space="preserve">Read </w:t>
      </w:r>
      <w:r w:rsidR="00FD627B">
        <w:t>Logistics Object</w:t>
      </w:r>
      <w:bookmarkEnd w:id="4"/>
    </w:p>
    <w:p w:rsidR="008D5CF8" w:rsidRDefault="008D5CF8" w:rsidP="00C13230">
      <w:pPr>
        <w:pStyle w:val="BodyText0"/>
      </w:pPr>
      <w:r>
        <w:t xml:space="preserve">Retrieves a </w:t>
      </w:r>
      <w:r w:rsidR="00FD627B">
        <w:t>Logistics Object</w:t>
      </w:r>
      <w:r>
        <w:t xml:space="preserve"> resource from </w:t>
      </w:r>
      <w:r w:rsidR="00FD627B">
        <w:t>a ONE Record Server</w:t>
      </w:r>
      <w:r>
        <w:t>.</w:t>
      </w:r>
    </w:p>
    <w:p w:rsidR="008D5CF8" w:rsidRDefault="008D5CF8" w:rsidP="00C13230">
      <w:pPr>
        <w:pStyle w:val="BodyText0"/>
      </w:pPr>
      <w:r>
        <w:t xml:space="preserve">The user performing the GET request must belong to a company that has been given access to the </w:t>
      </w:r>
      <w:r w:rsidR="00FD627B">
        <w:t>Logistics Object</w:t>
      </w:r>
      <w:r>
        <w:t>.</w:t>
      </w:r>
    </w:p>
    <w:p w:rsidR="008D5CF8" w:rsidRPr="007361D5" w:rsidRDefault="008D5CF8" w:rsidP="000C7FC8">
      <w:pPr>
        <w:pStyle w:val="Heading3"/>
      </w:pPr>
      <w:r w:rsidRPr="007361D5">
        <w:t>Request</w:t>
      </w:r>
    </w:p>
    <w:p w:rsidR="008D5CF8" w:rsidRDefault="008D5CF8" w:rsidP="00C13230">
      <w:pPr>
        <w:pStyle w:val="BodyText0"/>
      </w:pPr>
      <w:r>
        <w:t xml:space="preserve">HTTP Request type: </w:t>
      </w:r>
      <w:r>
        <w:rPr>
          <w:rStyle w:val="Strong"/>
        </w:rPr>
        <w:t>GET</w:t>
      </w:r>
    </w:p>
    <w:p w:rsidR="008D5CF8" w:rsidRPr="007361D5" w:rsidRDefault="008D5CF8" w:rsidP="00FD627B">
      <w:pPr>
        <w:pStyle w:val="Heading3"/>
      </w:pPr>
      <w:r w:rsidRPr="007361D5">
        <w:t>HTTP Headers</w:t>
      </w:r>
    </w:p>
    <w:p w:rsidR="008D5CF8" w:rsidRDefault="008D5CF8" w:rsidP="007361D5">
      <w:pPr>
        <w:pStyle w:val="BodyText"/>
      </w:pPr>
      <w:r>
        <w:t xml:space="preserve">The following HTTP header parameters MUST be present in the POST </w:t>
      </w:r>
      <w:r w:rsidR="008B7F25">
        <w:t>r</w:t>
      </w:r>
      <w:r>
        <w:t>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8D5CF8"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8B7F25">
            <w:pPr>
              <w:pStyle w:val="Bodybold"/>
            </w:pPr>
            <w:r w:rsidRPr="005126D8">
              <w:t>Auth</w:t>
            </w:r>
            <w:r w:rsidR="008B7F25" w:rsidRPr="005126D8">
              <w:t>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8B7F25">
            <w:pPr>
              <w:pStyle w:val="BodyText0"/>
            </w:pPr>
            <w:r w:rsidRPr="005126D8">
              <w:t xml:space="preserve">A valid Bearer Token that is provided by the </w:t>
            </w:r>
            <w:r w:rsidR="008B7F25" w:rsidRPr="005126D8">
              <w:t xml:space="preserve">Identity and Authentication Provider. Refer </w:t>
            </w:r>
            <w:r w:rsidR="008B7F25" w:rsidRPr="005126D8">
              <w:rPr>
                <w:i/>
              </w:rPr>
              <w:fldChar w:fldCharType="begin"/>
            </w:r>
            <w:r w:rsidR="008B7F25" w:rsidRPr="005126D8">
              <w:rPr>
                <w:i/>
              </w:rPr>
              <w:instrText xml:space="preserve"> REF _Ref5374027 \h  \* MERGEFORMAT </w:instrText>
            </w:r>
            <w:r w:rsidR="008B7F25" w:rsidRPr="005126D8">
              <w:rPr>
                <w:i/>
              </w:rPr>
            </w:r>
            <w:r w:rsidR="008B7F25" w:rsidRPr="005126D8">
              <w:rPr>
                <w:i/>
              </w:rPr>
              <w:fldChar w:fldCharType="separate"/>
            </w:r>
            <w:r w:rsidR="00A42A93" w:rsidRPr="00A42A93">
              <w:rPr>
                <w:i/>
              </w:rPr>
              <w:t>ONE Record security</w:t>
            </w:r>
            <w:r w:rsidR="008B7F25" w:rsidRPr="005126D8">
              <w:rPr>
                <w:i/>
              </w:rPr>
              <w:fldChar w:fldCharType="end"/>
            </w:r>
          </w:p>
        </w:tc>
      </w:tr>
      <w:tr w:rsidR="008D5CF8"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The content type that you want the HTTP response to be formatted in. Valid content types include:</w:t>
            </w:r>
          </w:p>
          <w:p w:rsidR="007361D5" w:rsidRPr="003A00A4" w:rsidRDefault="007361D5" w:rsidP="007361D5">
            <w:pPr>
              <w:pStyle w:val="BodyCode"/>
              <w:numPr>
                <w:ilvl w:val="0"/>
                <w:numId w:val="39"/>
              </w:numPr>
              <w:rPr>
                <w:rStyle w:val="Strong"/>
                <w:rFonts w:eastAsia="Times New Roman"/>
              </w:rPr>
            </w:pPr>
            <w:r w:rsidRPr="003A00A4">
              <w:rPr>
                <w:rStyle w:val="Strong"/>
                <w:rFonts w:eastAsia="Times New Roman"/>
                <w:b w:val="0"/>
              </w:rPr>
              <w:t>application/x-turtle or text/turtle</w:t>
            </w:r>
          </w:p>
          <w:p w:rsidR="008D5CF8" w:rsidRPr="005126D8" w:rsidRDefault="007361D5" w:rsidP="007361D5">
            <w:pPr>
              <w:pStyle w:val="BodyCode"/>
              <w:numPr>
                <w:ilvl w:val="0"/>
                <w:numId w:val="39"/>
              </w:numPr>
            </w:pPr>
            <w:r w:rsidRPr="003A00A4">
              <w:rPr>
                <w:rStyle w:val="Strong"/>
                <w:rFonts w:eastAsia="Times New Roman"/>
                <w:b w:val="0"/>
              </w:rPr>
              <w:t>application/ld+json</w:t>
            </w:r>
            <w:r w:rsidRPr="003A00A4">
              <w:rPr>
                <w:rStyle w:val="Strong"/>
                <w:rFonts w:eastAsia="Times New Roman"/>
              </w:rPr>
              <w:t> </w:t>
            </w:r>
          </w:p>
        </w:tc>
      </w:tr>
    </w:tbl>
    <w:p w:rsidR="008D5CF8" w:rsidRPr="007361D5" w:rsidRDefault="008D5CF8" w:rsidP="00FD627B">
      <w:pPr>
        <w:pStyle w:val="Heading3"/>
      </w:pPr>
      <w:r w:rsidRPr="007361D5">
        <w:t>Response</w:t>
      </w:r>
    </w:p>
    <w:p w:rsidR="008D5CF8" w:rsidRDefault="008D5CF8" w:rsidP="007361D5">
      <w:pPr>
        <w:pStyle w:val="BodyText"/>
      </w:pPr>
      <w:r>
        <w:t xml:space="preserve">A </w:t>
      </w:r>
      <w:r w:rsidR="007361D5">
        <w:t>positive</w:t>
      </w:r>
      <w:r>
        <w:t xml:space="preserve"> HTTP 200</w:t>
      </w:r>
      <w:r w:rsidR="00FD627B">
        <w:t xml:space="preserve"> response is expected to a GET </w:t>
      </w:r>
      <w:r>
        <w:t xml:space="preserve">request. The body of the </w:t>
      </w:r>
      <w:r w:rsidR="00FD627B">
        <w:t>response is expected to be the Logistics Object</w:t>
      </w:r>
      <w:r>
        <w:t xml:space="preserve"> in the format that has been requested in the Accept header of the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705"/>
        <w:gridCol w:w="2177"/>
      </w:tblGrid>
      <w:tr w:rsidR="008D5CF8" w:rsidRPr="005126D8" w:rsidTr="000C7FC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bold"/>
            </w:pPr>
            <w:r w:rsidRPr="005126D8">
              <w:t>Code</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bold"/>
            </w:pPr>
            <w:r w:rsidRPr="005126D8">
              <w:t>Descriptio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bold"/>
            </w:pPr>
            <w:r w:rsidRPr="005126D8">
              <w:t>Response Body</w:t>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200</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FD627B" w:rsidP="00FD627B">
            <w:pPr>
              <w:pStyle w:val="BodyText0"/>
            </w:pPr>
            <w:r w:rsidRPr="005126D8">
              <w:t>The request to retrieve the Logistics Object</w:t>
            </w:r>
            <w:r w:rsidR="008D5CF8" w:rsidRPr="005126D8">
              <w:t xml:space="preserve"> has been successful</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FD627B" w:rsidP="00FD627B">
            <w:pPr>
              <w:pStyle w:val="BodyText0"/>
            </w:pPr>
            <w:r w:rsidRPr="005126D8">
              <w:t>Logistics Object</w:t>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401</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B8003B" w:rsidP="000C7FC8">
            <w:pPr>
              <w:pStyle w:val="BodyText0"/>
              <w:jc w:val="left"/>
            </w:pPr>
            <w:r w:rsidRPr="005126D8">
              <w:rPr>
                <w:rFonts w:eastAsia="Times New Roman"/>
              </w:rPr>
              <w:t xml:space="preserve">Not authenticated </w:t>
            </w:r>
            <w:r w:rsidR="000C7FC8" w:rsidRPr="005126D8">
              <w:rPr>
                <w:rFonts w:eastAsia="Times New Roman"/>
              </w:rPr>
              <w:t>or expired toke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Error model</w:t>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403</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 xml:space="preserve">Not authorized to retrieve the </w:t>
            </w:r>
            <w:r w:rsidR="00FD627B" w:rsidRPr="005126D8">
              <w:t>Logistics Object</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Error model</w:t>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406</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Unsupported Accept Type</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Error model</w:t>
            </w:r>
          </w:p>
        </w:tc>
      </w:tr>
    </w:tbl>
    <w:p w:rsidR="008D5CF8" w:rsidRPr="000C7FC8" w:rsidRDefault="007361D5" w:rsidP="00C97586">
      <w:pPr>
        <w:pStyle w:val="Heading2"/>
      </w:pPr>
      <w:bookmarkStart w:id="5" w:name="_Toc5086080"/>
      <w:r w:rsidRPr="000C7FC8">
        <w:t xml:space="preserve">Updates to </w:t>
      </w:r>
      <w:r w:rsidR="00FD627B" w:rsidRPr="000C7FC8">
        <w:t>Logistics Object</w:t>
      </w:r>
      <w:bookmarkEnd w:id="5"/>
    </w:p>
    <w:p w:rsidR="008D5CF8" w:rsidRDefault="008D5CF8" w:rsidP="00C13230">
      <w:pPr>
        <w:pStyle w:val="BodyText0"/>
      </w:pPr>
      <w:r>
        <w:t>The PATCH request should be used to provide:</w:t>
      </w:r>
    </w:p>
    <w:p w:rsidR="008D5CF8" w:rsidRDefault="008D5CF8" w:rsidP="007361D5">
      <w:pPr>
        <w:pStyle w:val="BulletLevel1"/>
      </w:pPr>
      <w:r>
        <w:t xml:space="preserve">Status Updates - a status update on the </w:t>
      </w:r>
      <w:r w:rsidR="00FD627B">
        <w:t>Logistics Object</w:t>
      </w:r>
      <w:r>
        <w:t>. </w:t>
      </w:r>
    </w:p>
    <w:p w:rsidR="008D5CF8" w:rsidRDefault="008D5CF8" w:rsidP="007361D5">
      <w:pPr>
        <w:pStyle w:val="BulletLevel1"/>
      </w:pPr>
      <w:r>
        <w:t xml:space="preserve">Partner Access - should be used when providing access to a </w:t>
      </w:r>
      <w:r w:rsidR="00FD627B">
        <w:t>Logistics Object</w:t>
      </w:r>
      <w:r>
        <w:t xml:space="preserve"> to another trusted partner in the logistics chain.</w:t>
      </w:r>
      <w:r w:rsidR="008B7F25">
        <w:t xml:space="preserve"> Refer </w:t>
      </w:r>
      <w:r w:rsidR="008B7F25" w:rsidRPr="008B7F25">
        <w:rPr>
          <w:i/>
        </w:rPr>
        <w:fldChar w:fldCharType="begin"/>
      </w:r>
      <w:r w:rsidR="008B7F25" w:rsidRPr="008B7F25">
        <w:rPr>
          <w:i/>
        </w:rPr>
        <w:instrText xml:space="preserve"> REF _Ref5373951 \h </w:instrText>
      </w:r>
      <w:r w:rsidR="008B7F25">
        <w:rPr>
          <w:i/>
        </w:rPr>
        <w:instrText xml:space="preserve"> \* MERGEFORMAT </w:instrText>
      </w:r>
      <w:r w:rsidR="008B7F25" w:rsidRPr="008B7F25">
        <w:rPr>
          <w:i/>
        </w:rPr>
      </w:r>
      <w:r w:rsidR="008B7F25" w:rsidRPr="008B7F25">
        <w:rPr>
          <w:i/>
        </w:rPr>
        <w:fldChar w:fldCharType="separate"/>
      </w:r>
      <w:r w:rsidR="00A42A93" w:rsidRPr="00A42A93">
        <w:rPr>
          <w:i/>
        </w:rPr>
        <w:t>Authorization</w:t>
      </w:r>
      <w:r w:rsidR="008B7F25" w:rsidRPr="008B7F25">
        <w:rPr>
          <w:i/>
        </w:rPr>
        <w:fldChar w:fldCharType="end"/>
      </w:r>
    </w:p>
    <w:p w:rsidR="008D5CF8" w:rsidRDefault="008D5CF8" w:rsidP="00C13230">
      <w:pPr>
        <w:pStyle w:val="BodyText0"/>
      </w:pPr>
      <w:r>
        <w:t xml:space="preserve">The user performing the PATCH must belong to a company that </w:t>
      </w:r>
      <w:r w:rsidR="008B7F25">
        <w:t>is authorized to</w:t>
      </w:r>
      <w:r>
        <w:t xml:space="preserve"> access to the </w:t>
      </w:r>
      <w:r w:rsidR="00FD627B">
        <w:t>Logistics Object</w:t>
      </w:r>
      <w:r>
        <w:t>.</w:t>
      </w:r>
    </w:p>
    <w:p w:rsidR="008D5CF8" w:rsidRDefault="008D5CF8" w:rsidP="00FD627B">
      <w:pPr>
        <w:pStyle w:val="Heading3"/>
      </w:pPr>
      <w:r>
        <w:t>Request</w:t>
      </w:r>
    </w:p>
    <w:p w:rsidR="008D5CF8" w:rsidRDefault="008D5CF8" w:rsidP="00C13230">
      <w:pPr>
        <w:pStyle w:val="BodyText0"/>
      </w:pPr>
      <w:r>
        <w:t xml:space="preserve">HTTP Request type: </w:t>
      </w:r>
      <w:r w:rsidRPr="007361D5">
        <w:rPr>
          <w:rStyle w:val="BodyboldChar"/>
        </w:rPr>
        <w:t>PATCH</w:t>
      </w:r>
    </w:p>
    <w:p w:rsidR="008D5CF8" w:rsidRDefault="008D5CF8" w:rsidP="00FD627B">
      <w:pPr>
        <w:pStyle w:val="Heading3"/>
      </w:pPr>
      <w:r>
        <w:t>HTTP Headers</w:t>
      </w:r>
    </w:p>
    <w:p w:rsidR="008D5CF8" w:rsidRDefault="008D5CF8" w:rsidP="00C13230">
      <w:pPr>
        <w:pStyle w:val="BodyText0"/>
      </w:pPr>
      <w:r>
        <w:t xml:space="preserve">The following HTTP header parameters MUST be present in the </w:t>
      </w:r>
      <w:r w:rsidR="000C7FC8">
        <w:t>PATCH</w:t>
      </w:r>
      <w:r>
        <w:t xml:space="preserve"> LO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8B7F25"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B7F25" w:rsidRPr="005126D8" w:rsidRDefault="008B7F25" w:rsidP="008B7F25">
            <w:pPr>
              <w:pStyle w:val="Bodybold"/>
            </w:pPr>
            <w:r w:rsidRPr="005126D8">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B7F25" w:rsidRPr="005126D8" w:rsidRDefault="008B7F25" w:rsidP="008B7F25">
            <w:pPr>
              <w:pStyle w:val="BodyText0"/>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00A42A93" w:rsidRPr="00A42A93">
              <w:rPr>
                <w:i/>
              </w:rPr>
              <w:t>ONE Record security</w:t>
            </w:r>
            <w:r w:rsidRPr="005126D8">
              <w:rPr>
                <w:i/>
              </w:rPr>
              <w:fldChar w:fldCharType="end"/>
            </w:r>
          </w:p>
        </w:tc>
      </w:tr>
      <w:tr w:rsidR="008D5CF8"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The content type that you want the HTTP response to be formatted in. Valid content types include:</w:t>
            </w:r>
          </w:p>
          <w:p w:rsidR="00C13230" w:rsidRPr="005126D8" w:rsidRDefault="00C13230" w:rsidP="00C13230">
            <w:pPr>
              <w:pStyle w:val="BodyCode"/>
              <w:numPr>
                <w:ilvl w:val="0"/>
                <w:numId w:val="39"/>
              </w:numPr>
              <w:rPr>
                <w:rStyle w:val="Strong"/>
                <w:b w:val="0"/>
                <w:bCs w:val="0"/>
              </w:rPr>
            </w:pPr>
            <w:r w:rsidRPr="003A00A4">
              <w:rPr>
                <w:rStyle w:val="Strong"/>
                <w:rFonts w:eastAsia="Times New Roman"/>
                <w:b w:val="0"/>
              </w:rPr>
              <w:t>application/x-turtle or text/turtle</w:t>
            </w:r>
          </w:p>
          <w:p w:rsidR="008D5CF8" w:rsidRPr="005126D8" w:rsidRDefault="00C13230" w:rsidP="00C13230">
            <w:pPr>
              <w:pStyle w:val="BodyCode"/>
              <w:numPr>
                <w:ilvl w:val="0"/>
                <w:numId w:val="39"/>
              </w:numPr>
            </w:pPr>
            <w:r w:rsidRPr="003A00A4">
              <w:rPr>
                <w:rStyle w:val="Strong"/>
                <w:rFonts w:eastAsia="Times New Roman"/>
                <w:b w:val="0"/>
              </w:rPr>
              <w:t>application/ld+json</w:t>
            </w:r>
            <w:r w:rsidRPr="003A00A4">
              <w:rPr>
                <w:rStyle w:val="Strong"/>
                <w:rFonts w:eastAsia="Times New Roman"/>
              </w:rPr>
              <w:t> </w:t>
            </w:r>
          </w:p>
        </w:tc>
      </w:tr>
      <w:tr w:rsidR="008D5CF8"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bold"/>
            </w:pPr>
            <w:r w:rsidRPr="005126D8">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The content type that is contained with the HTTP body. Valid content types include:</w:t>
            </w:r>
          </w:p>
          <w:p w:rsidR="00C13230" w:rsidRPr="005126D8" w:rsidRDefault="00C13230" w:rsidP="00C13230">
            <w:pPr>
              <w:pStyle w:val="BodyCode"/>
              <w:numPr>
                <w:ilvl w:val="0"/>
                <w:numId w:val="39"/>
              </w:numPr>
              <w:rPr>
                <w:rStyle w:val="Strong"/>
                <w:b w:val="0"/>
                <w:bCs w:val="0"/>
              </w:rPr>
            </w:pPr>
            <w:r w:rsidRPr="003A00A4">
              <w:rPr>
                <w:rStyle w:val="Strong"/>
                <w:rFonts w:eastAsia="Times New Roman"/>
                <w:b w:val="0"/>
              </w:rPr>
              <w:t>application/x-turtle or text/turtle</w:t>
            </w:r>
          </w:p>
          <w:p w:rsidR="008D5CF8" w:rsidRPr="005126D8" w:rsidRDefault="00C13230" w:rsidP="00C13230">
            <w:pPr>
              <w:pStyle w:val="BodyCode"/>
              <w:numPr>
                <w:ilvl w:val="0"/>
                <w:numId w:val="39"/>
              </w:numPr>
            </w:pPr>
            <w:r w:rsidRPr="003A00A4">
              <w:rPr>
                <w:rStyle w:val="Strong"/>
                <w:rFonts w:eastAsia="Times New Roman"/>
                <w:b w:val="0"/>
              </w:rPr>
              <w:t>application/ld+json</w:t>
            </w:r>
            <w:r w:rsidRPr="003A00A4">
              <w:rPr>
                <w:rStyle w:val="Strong"/>
                <w:rFonts w:eastAsia="Times New Roman"/>
              </w:rPr>
              <w:t> </w:t>
            </w:r>
          </w:p>
        </w:tc>
      </w:tr>
    </w:tbl>
    <w:p w:rsidR="008D5CF8" w:rsidRDefault="008D5CF8" w:rsidP="00FD627B">
      <w:pPr>
        <w:pStyle w:val="Heading3"/>
      </w:pPr>
      <w:r>
        <w:t>HTTP Body</w:t>
      </w:r>
    </w:p>
    <w:p w:rsidR="008D5CF8" w:rsidRDefault="00007322" w:rsidP="00C13230">
      <w:pPr>
        <w:pStyle w:val="BodyText0"/>
      </w:pPr>
      <w:r>
        <w:t xml:space="preserve">The HTTP body MUST be a valid </w:t>
      </w:r>
      <w:r w:rsidR="00FD627B">
        <w:t>Logistics Object</w:t>
      </w:r>
      <w:r>
        <w:t xml:space="preserve"> </w:t>
      </w:r>
      <w:r w:rsidR="008D5CF8">
        <w:t>Status Update or Partner Access in the format as specified by the Content-Type in the header.  The following is the list of supported PATCH request bodies:</w:t>
      </w:r>
    </w:p>
    <w:p w:rsidR="008D5CF8" w:rsidRDefault="00936FF8" w:rsidP="008D5CF8">
      <w:pPr>
        <w:numPr>
          <w:ilvl w:val="0"/>
          <w:numId w:val="34"/>
        </w:numPr>
        <w:spacing w:before="100" w:beforeAutospacing="1" w:after="100" w:afterAutospacing="1"/>
        <w:rPr>
          <w:rFonts w:eastAsia="Times New Roman"/>
        </w:rPr>
      </w:pPr>
      <w:hyperlink r:id="rId14" w:history="1">
        <w:r w:rsidR="008D5CF8">
          <w:rPr>
            <w:rStyle w:val="Hyperlink"/>
            <w:rFonts w:eastAsia="Times New Roman"/>
          </w:rPr>
          <w:t>http://tcfassociation.com/schema/StatusUpdate</w:t>
        </w:r>
      </w:hyperlink>
      <w:r w:rsidR="008B7F25" w:rsidRPr="005126D8">
        <w:rPr>
          <w:rStyle w:val="FootnoteReference"/>
          <w:rFonts w:eastAsia="Times New Roman"/>
          <w:color w:val="1E32FA"/>
          <w:u w:val="single"/>
        </w:rPr>
        <w:footnoteReference w:id="2"/>
      </w:r>
    </w:p>
    <w:p w:rsidR="008D5CF8" w:rsidRDefault="00936FF8" w:rsidP="008D5CF8">
      <w:pPr>
        <w:numPr>
          <w:ilvl w:val="0"/>
          <w:numId w:val="34"/>
        </w:numPr>
        <w:spacing w:before="100" w:beforeAutospacing="1" w:after="100" w:afterAutospacing="1"/>
        <w:rPr>
          <w:rFonts w:eastAsia="Times New Roman"/>
        </w:rPr>
      </w:pPr>
      <w:hyperlink r:id="rId15" w:history="1">
        <w:r w:rsidR="008D5CF8">
          <w:rPr>
            <w:rStyle w:val="Hyperlink"/>
            <w:rFonts w:eastAsia="Times New Roman"/>
          </w:rPr>
          <w:t>http://tcfassociation.com/schema/PartnerAccess</w:t>
        </w:r>
      </w:hyperlink>
      <w:r w:rsidR="008B7F25" w:rsidRPr="005126D8">
        <w:rPr>
          <w:rStyle w:val="FootnoteReference"/>
          <w:rFonts w:eastAsia="Times New Roman"/>
          <w:color w:val="1E32FA"/>
          <w:u w:val="single"/>
        </w:rPr>
        <w:footnoteReference w:id="3"/>
      </w:r>
    </w:p>
    <w:p w:rsidR="008D5CF8" w:rsidRDefault="008D5CF8" w:rsidP="00C97586">
      <w:pPr>
        <w:pStyle w:val="Heading2"/>
      </w:pPr>
      <w:bookmarkStart w:id="6" w:name="_Toc5086081"/>
      <w:r w:rsidRPr="00C13230">
        <w:t>Response</w:t>
      </w:r>
      <w:bookmarkEnd w:id="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gridCol w:w="2281"/>
      </w:tblGrid>
      <w:tr w:rsidR="008D5CF8" w:rsidRPr="005126D8" w:rsidTr="000C7FC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bold"/>
            </w:pPr>
            <w:r w:rsidRPr="005126D8">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bold"/>
            </w:pPr>
            <w:r w:rsidRPr="005126D8">
              <w:t>Descriptio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bold"/>
            </w:pPr>
            <w:r w:rsidRPr="005126D8">
              <w:t>Response Body</w:t>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2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The update has been successful</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No body required</w:t>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The update is invali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Error model</w:t>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0C7FC8" w:rsidP="00B8003B">
            <w:pPr>
              <w:pStyle w:val="BodyText0"/>
            </w:pPr>
            <w:r w:rsidRPr="005126D8">
              <w:rPr>
                <w:rFonts w:eastAsia="Times New Roman"/>
              </w:rPr>
              <w:t>Not authenticated or expired toke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Error model</w:t>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 xml:space="preserve">Not authorized to update the </w:t>
            </w:r>
            <w:r w:rsidR="00FD627B" w:rsidRPr="005126D8">
              <w:t>Logistics Objec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Error model</w:t>
            </w:r>
          </w:p>
        </w:tc>
      </w:tr>
      <w:tr w:rsidR="008D5CF8" w:rsidRPr="005126D8"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Unsupported Content Type</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C13230">
            <w:pPr>
              <w:pStyle w:val="BodyText0"/>
            </w:pPr>
            <w:r w:rsidRPr="005126D8">
              <w:t>Error model</w:t>
            </w:r>
          </w:p>
        </w:tc>
      </w:tr>
    </w:tbl>
    <w:p w:rsidR="008D5CF8" w:rsidRDefault="0031277A" w:rsidP="00A201E0">
      <w:pPr>
        <w:pStyle w:val="Heading1"/>
      </w:pPr>
      <w:bookmarkStart w:id="7" w:name="_Toc5086082"/>
      <w:bookmarkStart w:id="8" w:name="_Ref5374027"/>
      <w:r>
        <w:t>ONE Record</w:t>
      </w:r>
      <w:r w:rsidR="00B8003B">
        <w:t xml:space="preserve"> s</w:t>
      </w:r>
      <w:r w:rsidR="008D5CF8" w:rsidRPr="00C13230">
        <w:t>ecurity</w:t>
      </w:r>
      <w:bookmarkEnd w:id="7"/>
      <w:bookmarkEnd w:id="8"/>
    </w:p>
    <w:p w:rsidR="00B8003B" w:rsidRDefault="00B8003B" w:rsidP="00B8003B">
      <w:r>
        <w:t>ONE Record as a basis for data sharing in the Internet of Logistics needs to ensure that data sharing is secure, i.e. that the participants sharing data are known, identified, authenticated and authorized for data access.</w:t>
      </w:r>
    </w:p>
    <w:p w:rsidR="00B8003B" w:rsidRDefault="00B8003B" w:rsidP="00B8003B"/>
    <w:p w:rsidR="00B8003B" w:rsidRDefault="00B8003B" w:rsidP="00B8003B">
      <w:r>
        <w:t>Since the Internet of logistics is potentially vast and may cover many different stakeholder groups</w:t>
      </w:r>
      <w:r w:rsidR="00005DAA">
        <w:t xml:space="preserve">, there is a need for a network of Identity and Authentication Providers (IAP) that can ensure the validity of the Internet of Logistics participants for their respective stakeholder groups. Each IAP will also hold an inventory of public keys of other IAP’s that they trust. Therefore Internet of Logistics participants only need to interact with their own IAP </w:t>
      </w:r>
      <w:r w:rsidR="004B5D89">
        <w:t>and still be able to verify the validity of other participants even though they may be registered with another IAP.</w:t>
      </w:r>
    </w:p>
    <w:p w:rsidR="00005DAA" w:rsidRDefault="00005DAA" w:rsidP="00B8003B"/>
    <w:p w:rsidR="00005DAA" w:rsidRPr="00B8003B" w:rsidRDefault="00005DAA" w:rsidP="00B8003B">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rsidR="00C13230" w:rsidRDefault="00C13230" w:rsidP="00C13230"/>
    <w:p w:rsidR="00C13230" w:rsidRPr="00C13230" w:rsidRDefault="00C13230" w:rsidP="00C13230"/>
    <w:p w:rsidR="008D5CF8" w:rsidRDefault="008D5CF8" w:rsidP="00C97586">
      <w:pPr>
        <w:pStyle w:val="Heading2"/>
      </w:pPr>
      <w:bookmarkStart w:id="9" w:name="_Toc5086083"/>
      <w:r>
        <w:t>Identity and Authentication Providers (IAP)</w:t>
      </w:r>
      <w:bookmarkEnd w:id="9"/>
    </w:p>
    <w:p w:rsidR="008D5CF8" w:rsidRDefault="004A780E" w:rsidP="00C13230">
      <w:pPr>
        <w:pStyle w:val="BodyText0"/>
      </w:pPr>
      <w:r>
        <w:rPr>
          <w:noProof/>
        </w:rPr>
        <mc:AlternateContent>
          <mc:Choice Requires="wpg">
            <w:drawing>
              <wp:anchor distT="0" distB="0" distL="114300" distR="114300" simplePos="0" relativeHeight="251659264" behindDoc="0" locked="0" layoutInCell="1" allowOverlap="1" wp14:anchorId="521A49C8" wp14:editId="4A8C5011">
                <wp:simplePos x="0" y="0"/>
                <wp:positionH relativeFrom="column">
                  <wp:posOffset>33655</wp:posOffset>
                </wp:positionH>
                <wp:positionV relativeFrom="paragraph">
                  <wp:posOffset>264160</wp:posOffset>
                </wp:positionV>
                <wp:extent cx="5923280" cy="3940175"/>
                <wp:effectExtent l="0" t="0" r="20320" b="22225"/>
                <wp:wrapTopAndBottom/>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940175"/>
                          <a:chOff x="0" y="0"/>
                          <a:chExt cx="7872423" cy="5929366"/>
                        </a:xfrm>
                      </wpg:grpSpPr>
                      <wps:wsp>
                        <wps:cNvPr id="4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AF64F0" w:rsidRPr="005126D8" w:rsidRDefault="00AF64F0" w:rsidP="00100D92">
                              <w:pPr>
                                <w:pStyle w:val="NormalWeb"/>
                                <w:spacing w:before="0" w:beforeAutospacing="0" w:after="0" w:afterAutospacing="0"/>
                                <w:jc w:val="center"/>
                                <w:rPr>
                                  <w:rFonts w:ascii="Aktiv Grotesk" w:hAnsi="Aktiv Grotesk"/>
                                  <w:color w:val="000000"/>
                                  <w:kern w:val="24"/>
                                  <w:sz w:val="18"/>
                                  <w:szCs w:val="20"/>
                                </w:rPr>
                              </w:pPr>
                              <w:r w:rsidRPr="005126D8">
                                <w:rPr>
                                  <w:rFonts w:ascii="Aktiv Grotesk" w:hAnsi="Aktiv Grotesk"/>
                                  <w:color w:val="000000"/>
                                  <w:kern w:val="24"/>
                                  <w:sz w:val="18"/>
                                  <w:szCs w:val="20"/>
                                </w:rPr>
                                <w:t>Identity and Authentication Provider</w:t>
                              </w:r>
                            </w:p>
                            <w:p w:rsidR="008B7F25" w:rsidRPr="008B7F25" w:rsidRDefault="008B7F25" w:rsidP="00100D92">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AF64F0" w:rsidRPr="008B7F25" w:rsidRDefault="00AF64F0" w:rsidP="00100D92">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AF64F0" w:rsidRPr="00100D92" w:rsidRDefault="00AF64F0"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4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47" name="Group 47"/>
                        <wpg:cNvGrpSpPr/>
                        <wpg:grpSpPr>
                          <a:xfrm rot="1071257">
                            <a:off x="1780147" y="1461252"/>
                            <a:ext cx="781428" cy="1157203"/>
                            <a:chOff x="1780147" y="1461252"/>
                            <a:chExt cx="781428" cy="1157203"/>
                          </a:xfrm>
                        </wpg:grpSpPr>
                        <wps:wsp>
                          <wps:cNvPr id="48" name="Straight Arrow Connector 48"/>
                          <wps:cNvCnPr>
                            <a:stCxn id="49"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49"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AF64F0" w:rsidRPr="00381F26" w:rsidRDefault="00AF64F0" w:rsidP="008B7F25">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0" name="Straight Arrow Connector 50"/>
                        <wps:cNvCnPr>
                          <a:stCxn id="45" idx="0"/>
                          <a:endCxn id="4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51" name="TextBox 25"/>
                        <wps:cNvSpPr txBox="1"/>
                        <wps:spPr>
                          <a:xfrm rot="19328309">
                            <a:off x="1014811" y="1545349"/>
                            <a:ext cx="1796415" cy="384175"/>
                          </a:xfrm>
                          <a:prstGeom prst="rect">
                            <a:avLst/>
                          </a:prstGeom>
                          <a:noFill/>
                        </wps:spPr>
                        <wps:txbx>
                          <w:txbxContent>
                            <w:p w:rsidR="00AF64F0" w:rsidRPr="00100D92" w:rsidRDefault="00AF64F0"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wps:txbx>
                        <wps:bodyPr wrap="square" rtlCol="0">
                          <a:noAutofit/>
                        </wps:bodyPr>
                      </wps:wsp>
                      <wps:wsp>
                        <wps:cNvPr id="52" name="TextBox 26"/>
                        <wps:cNvSpPr txBox="1"/>
                        <wps:spPr>
                          <a:xfrm rot="2348753">
                            <a:off x="3211600" y="1623900"/>
                            <a:ext cx="2048510" cy="384174"/>
                          </a:xfrm>
                          <a:prstGeom prst="rect">
                            <a:avLst/>
                          </a:prstGeom>
                          <a:noFill/>
                        </wps:spPr>
                        <wps:txbx>
                          <w:txbxContent>
                            <w:p w:rsidR="00AF64F0" w:rsidRPr="00100D92" w:rsidRDefault="00AF64F0"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wps:txbx>
                        <wps:bodyPr wrap="square" rtlCol="0">
                          <a:noAutofit/>
                        </wps:bodyPr>
                      </wps:wsp>
                      <wpg:grpSp>
                        <wpg:cNvPr id="53" name="Group 53"/>
                        <wpg:cNvGrpSpPr/>
                        <wpg:grpSpPr>
                          <a:xfrm rot="18271847" flipH="1">
                            <a:off x="2755360" y="2371520"/>
                            <a:ext cx="298912" cy="1342796"/>
                            <a:chOff x="2755360" y="2371520"/>
                            <a:chExt cx="298912" cy="1342796"/>
                          </a:xfrm>
                        </wpg:grpSpPr>
                        <wps:wsp>
                          <wps:cNvPr id="54" name="Straight Arrow Connector 54"/>
                          <wps:cNvCnPr>
                            <a:stCxn id="5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5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AF64F0" w:rsidRPr="00100D92" w:rsidRDefault="00AF64F0" w:rsidP="008B7F25">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6" name="Straight Arrow Connector 56"/>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57" name="TextBox 41"/>
                        <wps:cNvSpPr txBox="1"/>
                        <wps:spPr>
                          <a:xfrm>
                            <a:off x="2234508" y="2368623"/>
                            <a:ext cx="1178560" cy="384175"/>
                          </a:xfrm>
                          <a:prstGeom prst="rect">
                            <a:avLst/>
                          </a:prstGeom>
                          <a:noFill/>
                        </wps:spPr>
                        <wps:txbx>
                          <w:txbxContent>
                            <w:p w:rsidR="00AF64F0" w:rsidRPr="00100D92" w:rsidRDefault="00AF64F0"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wps:txbx>
                        <wps:bodyPr wrap="square" rtlCol="0">
                          <a:noAutofit/>
                        </wps:bodyPr>
                      </wps:wsp>
                      <wps:wsp>
                        <wps:cNvPr id="58"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AF64F0" w:rsidRPr="00100D92" w:rsidRDefault="00AF64F0"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Access Rights Ledger</w:t>
                              </w:r>
                              <w:r w:rsidR="008B7F25" w:rsidRPr="005126D8">
                                <w:rPr>
                                  <w:rFonts w:ascii="Aktiv Grotesk" w:hAnsi="Aktiv Grotesk"/>
                                  <w:color w:val="000000"/>
                                  <w:kern w:val="24"/>
                                  <w:sz w:val="20"/>
                                  <w:szCs w:val="20"/>
                                </w:rPr>
                                <w:t xml:space="preserve">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45" idx="2"/>
                          <a:endCxn id="58"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60" name="TextBox 46"/>
                        <wps:cNvSpPr txBox="1"/>
                        <wps:spPr>
                          <a:xfrm>
                            <a:off x="3972995" y="4277571"/>
                            <a:ext cx="2539998" cy="384174"/>
                          </a:xfrm>
                          <a:prstGeom prst="rect">
                            <a:avLst/>
                          </a:prstGeom>
                          <a:noFill/>
                        </wps:spPr>
                        <wps:txbx>
                          <w:txbxContent>
                            <w:p w:rsidR="00AF64F0" w:rsidRPr="00100D92" w:rsidRDefault="00AF64F0"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wps:txbx>
                        <wps:bodyPr wrap="square" rtlCol="0">
                          <a:noAutofit/>
                        </wps:bodyPr>
                      </wps:wsp>
                      <wps:wsp>
                        <wps:cNvPr id="61" name="Straight Arrow Connector 61"/>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62" name="TextBox 49"/>
                        <wps:cNvSpPr txBox="1"/>
                        <wps:spPr>
                          <a:xfrm>
                            <a:off x="2176115" y="3226588"/>
                            <a:ext cx="1412875" cy="384175"/>
                          </a:xfrm>
                          <a:prstGeom prst="rect">
                            <a:avLst/>
                          </a:prstGeom>
                          <a:noFill/>
                        </wps:spPr>
                        <wps:txbx>
                          <w:txbxContent>
                            <w:p w:rsidR="00AF64F0" w:rsidRPr="00100D92" w:rsidRDefault="00AF64F0"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wps:txbx>
                        <wps:bodyPr wrap="square" rtlCol="0">
                          <a:noAutofit/>
                        </wps:bodyPr>
                      </wps:wsp>
                      <wps:wsp>
                        <wps:cNvPr id="63"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AF64F0" w:rsidRPr="00381F26" w:rsidRDefault="00AF64F0"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AF64F0" w:rsidRPr="00381F26" w:rsidRDefault="00AF64F0"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rsidR="00AF64F0" w:rsidRPr="00381F26" w:rsidRDefault="008B7F25"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 xml:space="preserve">public </w:t>
                              </w:r>
                              <w:r w:rsidR="00AF64F0" w:rsidRPr="005126D8">
                                <w:rPr>
                                  <w:rFonts w:ascii="Aktiv Grotesk" w:hAnsi="Aktiv Grotesk"/>
                                  <w:color w:val="FFFFFF"/>
                                  <w:kern w:val="24"/>
                                  <w:sz w:val="16"/>
                                  <w:szCs w:val="16"/>
                                </w:rPr>
                                <w:t>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AF64F0" w:rsidRPr="00100D92" w:rsidRDefault="00AF64F0"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5"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521A49C8" id="Group 58" o:spid="_x0000_s1044" style="position:absolute;left:0;text-align:left;margin-left:2.65pt;margin-top:20.8pt;width:466.4pt;height:310.25pt;z-index:251659264;mso-width-relative:margin;mso-height-relative:margin" coordsize="78724,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">
                <v:roundrect id="Rounded Rectangle 43" o:spid="_x0000_s1045" style="position:absolute;left:21187;width:17773;height:10602;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NcQA&#10;AADbAAAADwAAAGRycy9kb3ducmV2LnhtbESPT4vCMBTE78J+h/AWvGm6KiLVKLIqeNiLfxC8PZtn&#10;W2xeShJr3U9vFhY8DjPzG2a2aE0lGnK+tKzgq5+AIM6sLjlXcDxsehMQPiBrrCyTgid5WMw/OjNM&#10;tX3wjpp9yEWEsE9RQRFCnUrps4IM+r6tiaN3tc5giNLlUjt8RLip5CBJxtJgyXGhwJq+C8pu+7tR&#10;UK+Ozb068dpdzs9fM7Tr7ejnplT3s11OQQRqwzv8395qBaMh/H2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fzXEAAAA2wAAAA8AAAAAAAAAAAAAAAAAmAIAAGRycy9k&#10;b3ducmV2LnhtbFBLBQYAAAAABAAEAPUAAACJAwAAAAA=&#10;" strokecolor="#1322b8" strokeweight="1pt">
                  <v:stroke joinstyle="miter"/>
                  <v:textbox>
                    <w:txbxContent>
                      <w:p w:rsidR="00AF64F0" w:rsidRPr="005126D8" w:rsidRDefault="00AF64F0" w:rsidP="00100D92">
                        <w:pPr>
                          <w:pStyle w:val="NormalWeb"/>
                          <w:spacing w:before="0" w:beforeAutospacing="0" w:after="0" w:afterAutospacing="0"/>
                          <w:jc w:val="center"/>
                          <w:rPr>
                            <w:rFonts w:ascii="Aktiv Grotesk" w:hAnsi="Aktiv Grotesk"/>
                            <w:color w:val="000000"/>
                            <w:kern w:val="24"/>
                            <w:sz w:val="18"/>
                            <w:szCs w:val="20"/>
                          </w:rPr>
                        </w:pPr>
                        <w:r w:rsidRPr="005126D8">
                          <w:rPr>
                            <w:rFonts w:ascii="Aktiv Grotesk" w:hAnsi="Aktiv Grotesk"/>
                            <w:color w:val="000000"/>
                            <w:kern w:val="24"/>
                            <w:sz w:val="18"/>
                            <w:szCs w:val="20"/>
                          </w:rPr>
                          <w:t>Identity and Authentication Provider</w:t>
                        </w:r>
                      </w:p>
                      <w:p w:rsidR="008B7F25" w:rsidRPr="008B7F25" w:rsidRDefault="008B7F25" w:rsidP="00100D92">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e.g. IATA)</w:t>
                        </w:r>
                      </w:p>
                    </w:txbxContent>
                  </v:textbox>
                </v:roundrect>
                <v:roundrect id="Rounded Rectangle 44" o:spid="_x0000_s1046" style="position:absolute;top:26982;width:17772;height:10602;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nQcQA&#10;AADbAAAADwAAAGRycy9kb3ducmV2LnhtbESPQWvCQBSE70L/w/IK3nRTDSLRVUqr4MFLVYTeXrPP&#10;JJh9G3bXGP31XUHwOMzMN8x82ZlatOR8ZVnBxzABQZxbXXGh4LBfD6YgfEDWWFsmBTfysFy89eaY&#10;aXvlH2p3oRARwj5DBWUITSalz0sy6Ie2IY7eyTqDIUpXSO3wGuGmlqMkmUiDFceFEhv6Kik/7y5G&#10;QfN9aC/1kVfu7/d2N2O72qTbs1L99+5zBiJQF17hZ3ujFaQpPL7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650HEAAAA2wAAAA8AAAAAAAAAAAAAAAAAmAIAAGRycy9k&#10;b3ducmV2LnhtbFBLBQYAAAAABAAEAPUAAACJAwAAAAA=&#10;" strokecolor="#1322b8" strokeweight="1pt">
                  <v:stroke joinstyle="miter"/>
                  <v:textbox>
                    <w:txbxContent>
                      <w:p w:rsidR="00AF64F0" w:rsidRPr="008B7F25" w:rsidRDefault="00AF64F0" w:rsidP="00100D92">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v:textbox>
                </v:roundrect>
                <v:roundrect id="Rounded Rectangle 45" o:spid="_x0000_s1047" style="position:absolute;left:38960;top:26996;width:17773;height:10602;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C2sUA&#10;AADbAAAADwAAAGRycy9kb3ducmV2LnhtbESPQWvCQBSE7wX/w/KE3urG1kqJbkSsBQ9eaoPQ2zP7&#10;TILZt2F3TWJ/vVso9DjMzDfMcjWYRnTkfG1ZwXSSgCAurK65VJB/fTy9gfABWWNjmRTcyMMqGz0s&#10;MdW250/qDqEUEcI+RQVVCG0qpS8qMugntiWO3tk6gyFKV0rtsI9w08jnJJlLgzXHhQpb2lRUXA5X&#10;o6B9z7trc+StO33ffsyL3e5m+4tSj+NhvQARaAj/4b/2TiuYvcLvl/gD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kLaxQAAANsAAAAPAAAAAAAAAAAAAAAAAJgCAABkcnMv&#10;ZG93bnJldi54bWxQSwUGAAAAAAQABAD1AAAAigMAAAAA&#10;" strokecolor="#1322b8" strokeweight="1pt">
                  <v:stroke joinstyle="miter"/>
                  <v:textbox>
                    <w:txbxContent>
                      <w:p w:rsidR="00AF64F0" w:rsidRPr="00100D92" w:rsidRDefault="00AF64F0"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v:textbox>
                </v:roundrect>
                <v:shape id="Straight Arrow Connector 46" o:spid="_x0000_s1048" type="#_x0000_t32" style="position:absolute;left:8886;top:10602;width:21187;height:16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YLMQAAADbAAAADwAAAGRycy9kb3ducmV2LnhtbESPT4vCMBTE74LfITzBm6aKuNI1ioiK&#10;F8F/LOztbfNsi81LaaK2fnojLHgcZuY3zHRem0LcqXK5ZQWDfgSCOLE651TB+bTuTUA4j6yxsEwK&#10;GnIwn7VbU4y1ffCB7kefigBhF6OCzPsyltIlGRl0fVsSB+9iK4M+yCqVusJHgJtCDqNoLA3mHBYy&#10;LGmZUXI93oyC1WX//HO/zp8PX5tncftpmt2qUarbqRffIDzV/hP+b2+1gtEY3l/C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ZgsxAAAANsAAAAPAAAAAAAAAAAA&#10;AAAAAKECAABkcnMvZG93bnJldi54bWxQSwUGAAAAAAQABAD5AAAAkgMAAAAA&#10;" strokecolor="#1e32fa" strokeweight=".5pt">
                  <v:stroke endarrow="block" endarrowwidth="wide" endarrowlength="long" joinstyle="miter"/>
                </v:shape>
                <v:group id="Group 47" o:spid="_x0000_s1049" style="position:absolute;left:17801;top:14612;width:7814;height:11572;rotation:1170098fd" coordorigin="17801,14612" coordsize="7814,11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rv02wwAAANsAAAAP&#10;AAAAAAAAAAAAAAAAAKoCAABkcnMvZG93bnJldi54bWxQSwUGAAAAAAQABAD6AAAAmgMAAAAA&#10;">
                  <v:shape id="Straight Arrow Connector 48" o:spid="_x0000_s1050" type="#_x0000_t32" style="position:absolute;left:17801;top:15332;width:7814;height:10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vor8AAADbAAAADwAAAGRycy9kb3ducmV2LnhtbERPy4rCMBTdD/gP4QruxtSiotUoUhjo&#10;asAHuL0016ba3JQmo9WvnywEl4fzXm9724g7db52rGAyTkAQl07XXCk4HX++FyB8QNbYOCYFT/Kw&#10;3Qy+1php9+A93Q+hEjGEfYYKTAhtJqUvDVn0Y9cSR+7iOoshwq6SusNHDLeNTJNkLi3WHBsMtpQb&#10;Km+HP6ugmuXLfSrnhs6F+81Tvl7b4qXUaNjvViAC9eEjfrsLrWAax8Yv8Q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pvor8AAADbAAAADwAAAAAAAAAAAAAAAACh&#10;AgAAZHJzL2Rvd25yZXYueG1sUEsFBgAAAAAEAAQA+QAAAI0DAAAAAA==&#10;" strokecolor="#1e32fa" strokeweight=".5pt">
                    <v:stroke startarrowwidth="wide" startarrowlength="long" endarrow="block" endarrowwidth="wide" endarrowlength="long" joinstyle="miter"/>
                  </v:shape>
                  <v:roundrect id="Rounded Rectangle 49" o:spid="_x0000_s1051" style="position:absolute;left:19219;top:17209;width:8163;height:2970;rotation:-363396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G/cIA&#10;AADbAAAADwAAAGRycy9kb3ducmV2LnhtbESPX2vCMBTF3wd+h3AF32aqTNmqUUSciOyl3Xy/NHdN&#10;WXNTm6jVT2+EgY+H8+fHmS87W4sztb5yrGA0TEAQF05XXCr4+f58fQfhA7LG2jEpuJKH5aL3MsdU&#10;uwtndM5DKeII+xQVmBCaVEpfGLLoh64hjt6vay2GKNtS6hYvcdzWcpwkU2mx4kgw2NDaUPGXn6yC&#10;bZPtT9NrZie3wyY3X5Ff6aNSg363moEI1IVn+L+90wrePuDxJf4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gb9wgAAANsAAAAPAAAAAAAAAAAAAAAAAJgCAABkcnMvZG93&#10;bnJldi54bWxQSwUGAAAAAAQABAD1AAAAhwMAAAAA&#10;" fillcolor="#1e32fa" strokecolor="#1322b8" strokeweight="1pt">
                    <v:stroke joinstyle="miter"/>
                    <v:textbox inset=",0,,0">
                      <w:txbxContent>
                        <w:p w:rsidR="00AF64F0" w:rsidRPr="00381F26" w:rsidRDefault="00AF64F0" w:rsidP="008B7F25">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v:textbox>
                  </v:roundrect>
                </v:group>
                <v:shape id="Straight Arrow Connector 50" o:spid="_x0000_s1052" type="#_x0000_t32" style="position:absolute;left:30073;top:10602;width:17773;height:163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koMEAAADbAAAADwAAAGRycy9kb3ducmV2LnhtbERPy2rCQBTdF/yH4Qrd1YmCJcSMIoFW&#10;V0LTUnB3ydw8SOZOnBlN+vedRaHLw3nnh9kM4kHOd5YVrFcJCOLK6o4bBV+fby8pCB+QNQ6WScEP&#10;eTjsF085ZtpO/EGPMjQihrDPUEEbwphJ6auWDPqVHYkjV1tnMEToGqkdTjHcDHKTJK/SYMexocWR&#10;ipaqvrwbBV1ynbg/3fqLLC7F0dXvxTn9Vup5OR93IALN4V/85z5rBdu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KSgwQAAANsAAAAPAAAAAAAAAAAAAAAA&#10;AKECAABkcnMvZG93bnJldi54bWxQSwUGAAAAAAQABAD5AAAAjwMAAAAA&#10;" strokecolor="#1e32fa" strokeweight=".5pt">
                  <v:stroke startarrow="block" startarrowwidth="wide" startarrowlength="long" endarrow="block" endarrowwidth="wide" endarrowlength="long" joinstyle="miter"/>
                </v:shape>
                <v:shape id="TextBox 25" o:spid="_x0000_s1053" type="#_x0000_t202" style="position:absolute;left:10148;top:15453;width:17964;height:3842;rotation:-24812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uscIA&#10;AADbAAAADwAAAGRycy9kb3ducmV2LnhtbESPQYvCMBSE78L+h/CEvWmqsBKqUUQUxJPWHvT2aJ5t&#10;sXnpNlG7/36zsOBxmJlvmMWqt414Uudrxxom4wQEceFMzaWG/LwbKRA+IBtsHJOGH/KwWn4MFpga&#10;9+ITPbNQighhn6KGKoQ2ldIXFVn0Y9cSR+/mOoshyq6UpsNXhNtGTpNkJi3WHBcqbGlTUXHPHlaD&#10;eWyuR/5WeS77415tD+pyz5TWn8N+PQcRqA/v8H97bzR8TeD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W6xwgAAANsAAAAPAAAAAAAAAAAAAAAAAJgCAABkcnMvZG93&#10;bnJldi54bWxQSwUGAAAAAAQABAD1AAAAhwMAAAAA&#10;" filled="f" stroked="f">
                  <v:textbox>
                    <w:txbxContent>
                      <w:p w:rsidR="00AF64F0" w:rsidRPr="00100D92" w:rsidRDefault="00AF64F0"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v:textbox>
                </v:shape>
                <v:shape id="TextBox 26" o:spid="_x0000_s1054" type="#_x0000_t202" style="position:absolute;left:32116;top:16239;width:20485;height:3841;rotation:25654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sXcQA&#10;AADbAAAADwAAAGRycy9kb3ducmV2LnhtbESP3WoCMRSE7wu+QzgF72q20lpdjaL9w5uCrj7AYXO6&#10;Wbo5iZuo6ds3hUIvh5n5hlmsku3EhfrQOlZwPypAENdOt9woOB7e7qYgQkTW2DkmBd8UYLUc3Cyw&#10;1O7Ke7pUsREZwqFEBSZGX0oZakMWw8h54ux9ut5izLJvpO7xmuG2k+OimEiLLecFg56eDdVf1dkq&#10;mG0enj7Czr+sT+mE5vU9VX6yV2p4m9ZzEJFS/A//tbdaweMY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rF3EAAAA2wAAAA8AAAAAAAAAAAAAAAAAmAIAAGRycy9k&#10;b3ducmV2LnhtbFBLBQYAAAAABAAEAPUAAACJAwAAAAA=&#10;" filled="f" stroked="f">
                  <v:textbox>
                    <w:txbxContent>
                      <w:p w:rsidR="00AF64F0" w:rsidRPr="00100D92" w:rsidRDefault="00AF64F0"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v:textbox>
                </v:shape>
                <v:group id="Group 53" o:spid="_x0000_s1055" style="position:absolute;left:27553;top:23715;width:2989;height:13428;rotation:3635231fd;flip:x" coordorigin="27553,23715" coordsize="2989,1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vnR8xgAAANsA&#10;AAAPAAAAAAAAAAAAAAAAAKoCAABkcnMvZG93bnJldi54bWxQSwUGAAAAAAQABAD6AAAAnQMAAAAA&#10;">
                  <v:shape id="Straight Arrow Connector 54" o:spid="_x0000_s1056" type="#_x0000_t32" style="position:absolute;left:20913;top:30355;width:13428;height:148;rotation:3635231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BIMYAAADbAAAADwAAAGRycy9kb3ducmV2LnhtbESPzWvCQBTE70L/h+UVetNNbRWJrlKk&#10;flw8+IHo7ZF9TVKzb0N2m03/e1co9DjMzG+Y2aIzlWipcaVlBa+DBARxZnXJuYLTcdWfgHAeWWNl&#10;mRT8koPF/Kk3w1TbwHtqDz4XEcIuRQWF93UqpcsKMugGtiaO3pdtDPoom1zqBkOEm0oOk2QsDZYc&#10;FwqsaVlQdjv8GAVhPVq2YWV24fL9drt+7s+bshsq9fLcfUxBeOr8f/ivvdUKRu/w+BJ/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ASDGAAAA2wAAAA8AAAAAAAAA&#10;AAAAAAAAoQIAAGRycy9kb3ducmV2LnhtbFBLBQYAAAAABAAEAPkAAACUAwAAAAA=&#10;" strokecolor="#1e32fa" strokeweight=".5pt">
                    <v:stroke startarrowwidth="wide" startarrowlength="long" endarrow="block" endarrowwidth="wide" endarrowlength="long" joinstyle="miter"/>
                  </v:shape>
                  <v:roundrect id="Rounded Rectangle 55" o:spid="_x0000_s1057" style="position:absolute;left:24975;top:26733;width:8163;height:2970;rotation:-3633969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aJcIA&#10;AADbAAAADwAAAGRycy9kb3ducmV2LnhtbESPX2vCMBTF34V9h3AHe9N0g4pUYxHRMYYv7eb7pbk2&#10;xeama1Kt+/RmMPDxcP78OKt8tK24UO8bxwpeZwkI4srphmsF31/76QKED8gaW8ek4EYe8vXTZIWZ&#10;dlcu6FKGWsQR9hkqMCF0mZS+MmTRz1xHHL2T6y2GKPta6h6vcdy28i1J5tJiw5FgsKOtoepcDlbB&#10;e1d8DvNbYdPf4640h8hv9I9SL8/jZgki0Bge4f/2h1aQpvD3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polwgAAANsAAAAPAAAAAAAAAAAAAAAAAJgCAABkcnMvZG93&#10;bnJldi54bWxQSwUGAAAAAAQABAD1AAAAhwMAAAAA&#10;" fillcolor="#1e32fa" strokecolor="#1322b8" strokeweight="1pt">
                    <v:stroke joinstyle="miter"/>
                    <v:textbox inset=",0,,0">
                      <w:txbxContent>
                        <w:p w:rsidR="00AF64F0" w:rsidRPr="00100D92" w:rsidRDefault="00AF64F0" w:rsidP="008B7F25">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v:textbox>
                  </v:roundrect>
                </v:group>
                <v:shape id="Straight Arrow Connector 56" o:spid="_x0000_s1058" type="#_x0000_t32" style="position:absolute;left:17740;top:31129;width:21187;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SoBcIAAADbAAAADwAAAGRycy9kb3ducmV2LnhtbESPQYvCMBSE78L+h/AWvGmqsOJ2jaLi&#10;ogcvamGvb5tnU21eShO1/nsjCB6HmfmGmcxaW4krNb50rGDQT0AQ506XXCjIDr+9MQgfkDVWjknB&#10;nTzMph+dCaba3XhH130oRISwT1GBCaFOpfS5IYu+72ri6B1dYzFE2RRSN3iLcFvJYZKMpMWS44LB&#10;mpaG8vP+YhX8b9wwVPVpWw7W6+9k9WdstmiV6n628x8QgdrwDr/aG63gawT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SoBcIAAADbAAAADwAAAAAAAAAAAAAA&#10;AAChAgAAZHJzL2Rvd25yZXYueG1sUEsFBgAAAAAEAAQA+QAAAJADAAAAAA==&#10;" strokecolor="#1e32fa" strokeweight=".5pt">
                  <v:stroke endarrow="block" endarrowwidth="wide" endarrowlength="long" joinstyle="miter"/>
                </v:shape>
                <v:shape id="TextBox 41" o:spid="_x0000_s1059" type="#_x0000_t202" style="position:absolute;left:22345;top:23686;width:11785;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AF64F0" w:rsidRPr="00100D92" w:rsidRDefault="00AF64F0"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v:textbox>
                </v:shape>
                <v:roundrect id="Rounded Rectangle 58" o:spid="_x0000_s1060" style="position:absolute;left:38960;top:48691;width:17773;height:10602;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57mcIA&#10;AADbAAAADwAAAGRycy9kb3ducmV2LnhtbERPy2rCQBTdF/oPwy10Vye2tUh0DGItuOhGKwV318w1&#10;CcncCTNjHn69syh0eTjvZTaYRnTkfGVZwXSSgCDOra64UHD8+XqZg/ABWWNjmRSM5CFbPT4sMdW2&#10;5z11h1CIGMI+RQVlCG0qpc9LMugntiWO3MU6gyFCV0jtsI/hppGvSfIhDVYcG0psaVNSXh+uRkH7&#10;eeyuzS9v3fk03syb3e7ev2ulnp+G9QJEoCH8i//cO61gFsfG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uZwgAAANsAAAAPAAAAAAAAAAAAAAAAAJgCAABkcnMvZG93&#10;bnJldi54bWxQSwUGAAAAAAQABAD1AAAAhwMAAAAA&#10;" strokecolor="#1322b8" strokeweight="1pt">
                  <v:stroke joinstyle="miter"/>
                  <v:textbox>
                    <w:txbxContent>
                      <w:p w:rsidR="00AF64F0" w:rsidRPr="00100D92" w:rsidRDefault="00AF64F0"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Access Rights Ledger</w:t>
                        </w:r>
                        <w:r w:rsidR="008B7F25" w:rsidRPr="005126D8">
                          <w:rPr>
                            <w:rFonts w:ascii="Aktiv Grotesk" w:hAnsi="Aktiv Grotesk"/>
                            <w:color w:val="000000"/>
                            <w:kern w:val="24"/>
                            <w:sz w:val="20"/>
                            <w:szCs w:val="20"/>
                          </w:rPr>
                          <w:t xml:space="preserve"> of this server</w:t>
                        </w:r>
                      </w:p>
                    </w:txbxContent>
                  </v:textbox>
                </v:roundrect>
                <v:shape id="Straight Arrow Connector 59" o:spid="_x0000_s1061" type="#_x0000_t32" style="position:absolute;left:47846;top:37598;width:0;height:11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s8d8IAAADbAAAADwAAAGRycy9kb3ducmV2LnhtbESPQYvCMBSE7wv+h/CEva2pwi7bahQV&#10;RQ9eVgWvz+bZVJuX0kTt/nsjCB6HmfmGGU1aW4kbNb50rKDfS0AQ506XXCjY75ZfvyB8QNZYOSYF&#10;/+RhMu58jDDT7s5/dNuGQkQI+wwVmBDqTEqfG7Loe64mjt7JNRZDlE0hdYP3CLeVHCTJj7RYclww&#10;WNPcUH7ZXq2C49oNQlWfN2V/tUqTxcHY/axV6rPbTocgArXhHX6111rBdwrPL/EHy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s8d8IAAADbAAAADwAAAAAAAAAAAAAA&#10;AAChAgAAZHJzL2Rvd25yZXYueG1sUEsFBgAAAAAEAAQA+QAAAJADAAAAAA==&#10;" strokecolor="#1e32fa" strokeweight=".5pt">
                  <v:stroke endarrow="block" endarrowwidth="wide" endarrowlength="long" joinstyle="miter"/>
                </v:shape>
                <v:shape id="TextBox 46" o:spid="_x0000_s1062" type="#_x0000_t202" style="position:absolute;left:39729;top:42775;width:25400;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F64F0" w:rsidRPr="00100D92" w:rsidRDefault="00AF64F0"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v:textbox>
                </v:shape>
                <v:shape id="Straight Arrow Connector 61" o:spid="_x0000_s1063" type="#_x0000_t32" style="position:absolute;left:17805;top:35849;width:21187;height: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1cOMYAAADbAAAADwAAAGRycy9kb3ducmV2LnhtbESPT2vCQBTE74V+h+UVvNWNHmJJ3YRS&#10;tPQiGBWht9fsMwnNvg3Z1fz59N1CweMwM79h1tlgGnGjztWWFSzmEQjiwuqaSwWn4/b5BYTzyBob&#10;y6RgJAdZ+viwxkTbnnO6HXwpAoRdggoq79tESldUZNDNbUscvIvtDPogu1LqDvsAN41cRlEsDdYc&#10;Fips6b2i4udwNQo2l/307b6cP+Wrj6m5nsdxtxmVmj0Nb68gPA3+Hv5vf2oF8Q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dXDjGAAAA2wAAAA8AAAAAAAAA&#10;AAAAAAAAoQIAAGRycy9kb3ducmV2LnhtbFBLBQYAAAAABAAEAPkAAACUAwAAAAA=&#10;" strokecolor="#1e32fa" strokeweight=".5pt">
                  <v:stroke endarrow="block" endarrowwidth="wide" endarrowlength="long" joinstyle="miter"/>
                </v:shape>
                <v:shape id="TextBox 49" o:spid="_x0000_s1064" type="#_x0000_t202" style="position:absolute;left:21761;top:32265;width:14128;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AF64F0" w:rsidRPr="00100D92" w:rsidRDefault="00AF64F0"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v:textbox>
                </v:shape>
                <v:roundrect id="Rounded Rectangle 63" o:spid="_x0000_s1065" style="position:absolute;left:38992;top:344;width:12492;height:2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wWcEA&#10;AADbAAAADwAAAGRycy9kb3ducmV2LnhtbESPzarCMBSE94LvEI7gTlOv+EM1isgVXMm1unF3aI5t&#10;tTmpTdT69uaC4HKYmW+Y+bIxpXhQ7QrLCgb9CARxanXBmYLjYdObgnAeWWNpmRS8yMFy0W7NMdb2&#10;yXt6JD4TAcIuRgW591UspUtzMuj6tiIO3tnWBn2QdSZ1jc8AN6X8iaKxNFhwWMixonVO6TW5GwWX&#10;39FrmFQTfdrezM7fdGa1/FOq22lWMxCeGv8Nf9pbrWA8h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AcFnBAAAA2wAAAA8AAAAAAAAAAAAAAAAAmAIAAGRycy9kb3du&#10;cmV2LnhtbFBLBQYAAAAABAAEAPUAAACGAwAAAAA=&#10;" fillcolor="#1e32fa" strokecolor="#1322b8" strokeweight="1pt">
                  <v:stroke joinstyle="miter"/>
                  <v:textbox inset=",0,,0">
                    <w:txbxContent>
                      <w:p w:rsidR="00AF64F0" w:rsidRPr="00381F26" w:rsidRDefault="00AF64F0"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v:textbox>
                </v:roundrect>
                <v:roundrect id="Rounded Rectangle 64" o:spid="_x0000_s1066" style="position:absolute;left:39120;top:3879;width:12491;height:2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LcQA&#10;AADbAAAADwAAAGRycy9kb3ducmV2LnhtbESPQWvCQBSE7wX/w/KE3urG2mqJrkGKBU9Fo5feHtln&#10;Es2+TbLbJP77rlDwOMzMN8wqGUwlOmpdaVnBdBKBIM6sLjlXcDp+vXyAcB5ZY2WZFNzIQbIePa0w&#10;1rbnA3Wpz0WAsItRQeF9HUvpsoIMuomtiYN3tq1BH2SbS91iH+Cmkq9RNJcGSw4LBdb0WVB2TX+N&#10;gsv2/TZL64X+2TXm2zc6t1rulXoeD5slCE+Df4T/2zutYP4G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6C3EAAAA2wAAAA8AAAAAAAAAAAAAAAAAmAIAAGRycy9k&#10;b3ducmV2LnhtbFBLBQYAAAAABAAEAPUAAACJAwAAAAA=&#10;" fillcolor="#1e32fa" strokecolor="#1322b8" strokeweight="1pt">
                  <v:stroke joinstyle="miter"/>
                  <v:textbox inset=",0,,0">
                    <w:txbxContent>
                      <w:p w:rsidR="00AF64F0" w:rsidRPr="00381F26" w:rsidRDefault="00AF64F0"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v:textbox>
                </v:roundrect>
                <v:roundrect id="Rounded Rectangle 65" o:spid="_x0000_s1067" style="position:absolute;left:39120;top:7414;width:12491;height:2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tsMA&#10;AADbAAAADwAAAGRycy9kb3ducmV2LnhtbESPT4vCMBTE74LfITzBm6au+IdqKiIreFp2qxdvj+bZ&#10;VpuX2sRav/1mYcHjMDO/YdabzlSipcaVlhVMxhEI4szqknMFp+N+tAThPLLGyjIpeJGDTdLvrTHW&#10;9sk/1KY+FwHCLkYFhfd1LKXLCjLoxrYmDt7FNgZ9kE0udYPPADeV/IiiuTRYclgosKZdQdktfRgF&#10;18/Za5rWC30+3M2Xv+vcavmt1HDQbVcgPHX+Hf5vH7SC+Qz+voQf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VNtsMAAADbAAAADwAAAAAAAAAAAAAAAACYAgAAZHJzL2Rv&#10;d25yZXYueG1sUEsFBgAAAAAEAAQA9QAAAIgDAAAAAA==&#10;" fillcolor="#1e32fa" strokecolor="#1322b8" strokeweight="1pt">
                  <v:stroke joinstyle="miter"/>
                  <v:textbox inset=",0,,0">
                    <w:txbxContent>
                      <w:p w:rsidR="00AF64F0" w:rsidRPr="00381F26" w:rsidRDefault="008B7F25"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 xml:space="preserve">public </w:t>
                        </w:r>
                        <w:r w:rsidR="00AF64F0" w:rsidRPr="005126D8">
                          <w:rPr>
                            <w:rFonts w:ascii="Aktiv Grotesk" w:hAnsi="Aktiv Grotesk"/>
                            <w:color w:val="FFFFFF"/>
                            <w:kern w:val="24"/>
                            <w:sz w:val="16"/>
                            <w:szCs w:val="16"/>
                          </w:rPr>
                          <w:t>keys</w:t>
                        </w:r>
                      </w:p>
                    </w:txbxContent>
                  </v:textbox>
                </v:roundrect>
                <v:roundrect id="Rounded Rectangle 66" o:spid="_x0000_s1068" style="position:absolute;left:61670;top:3576;width:17054;height:10669;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AzcUA&#10;AADbAAAADwAAAGRycy9kb3ducmV2LnhtbESPQWvCQBSE74X+h+UVvNVNVUJJ3UhpFTx4UUOht9fs&#10;axKSfRt21xj99a5Q6HGYmW+Y5Wo0nRjI+caygpdpAoK4tLrhSkFx3Dy/gvABWWNnmRRcyMMqf3xY&#10;Yqbtmfc0HEIlIoR9hgrqEPpMSl/WZNBPbU8cvV/rDIYoXSW1w3OEm07OkiSVBhuOCzX29FFT2R5O&#10;RkH/WQyn7ovX7uf7cjVzu94udq1Sk6fx/Q1EoDH8h//aW60gTeH+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YDNxQAAANsAAAAPAAAAAAAAAAAAAAAAAJgCAABkcnMv&#10;ZG93bnJldi54bWxQSwUGAAAAAAQABAD1AAAAigMAAAAA&#10;" strokecolor="#1322b8" strokeweight="1pt">
                  <v:stroke joinstyle="miter"/>
                  <v:textbox>
                    <w:txbxContent>
                      <w:p w:rsidR="00AF64F0" w:rsidRPr="00100D92" w:rsidRDefault="00AF64F0"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v:textbox>
                </v:roundrect>
                <v:shape id="Straight Arrow Connector 67" o:spid="_x0000_s1069" type="#_x0000_t32" style="position:absolute;left:51611;top:8910;width:100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h18MAAADbAAAADwAAAGRycy9kb3ducmV2LnhtbESPzarCMBSE94LvEI7gTlNdqFSjXC4q&#10;bgT/ENyd2xzbcpuT0kRtfXojCC6HmfmGmS1qU4g7VS63rGDQj0AQJ1bnnCo4HVe9CQjnkTUWlklB&#10;Qw4W83ZrhrG2D97T/eBTESDsYlSQeV/GUrokI4Oub0vi4F1tZdAHWaVSV/gIcFPIYRSNpMGcw0KG&#10;Jf1mlPwfbkbB8rp7/rmL86f9eP0sbuem2S4bpbqd+mcKwlPtv+FPe6MVjMb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4YdfDAAAA2wAAAA8AAAAAAAAAAAAA&#10;AAAAoQIAAGRycy9kb3ducmV2LnhtbFBLBQYAAAAABAAEAPkAAACRAwAAAAA=&#10;" strokecolor="#1e32fa" strokeweight=".5pt">
                  <v:stroke endarrow="block" endarrowwidth="wide" endarrowlength="long" joinstyle="miter"/>
                </v:shape>
                <w10:wrap type="topAndBottom"/>
              </v:group>
            </w:pict>
          </mc:Fallback>
        </mc:AlternateContent>
      </w:r>
      <w:r w:rsidR="008D5CF8">
        <w:t xml:space="preserve">Within the </w:t>
      </w:r>
      <w:r w:rsidR="008D5CF8" w:rsidRPr="00C13230">
        <w:t>Internet</w:t>
      </w:r>
      <w:r w:rsidR="008D5CF8">
        <w:t xml:space="preserve"> of Logistics (IoL) there will be a need for trusted Identity and Authentication Providers (IAP). An example of an IAP could be IATA</w:t>
      </w:r>
      <w:r w:rsidR="00C13230">
        <w:t xml:space="preserve"> or other industry entities that represent a group of stakeholders in logistics such as shippers and forwarders but also geographical groupings</w:t>
      </w:r>
      <w:r w:rsidR="008D5CF8">
        <w:t>. </w:t>
      </w:r>
    </w:p>
    <w:p w:rsidR="008D5CF8" w:rsidRDefault="008D5CF8" w:rsidP="00C13230">
      <w:pPr>
        <w:pStyle w:val="BodyText0"/>
      </w:pPr>
      <w:r>
        <w:t xml:space="preserve">Each IAP would control which other IAPs that they trust.   E.g IATA could trust </w:t>
      </w:r>
      <w:r w:rsidR="00EF5D96">
        <w:t xml:space="preserve">FIATA or the IRU as an IAP </w:t>
      </w:r>
      <w:r>
        <w:t>and choose not to trust the</w:t>
      </w:r>
      <w:r w:rsidR="00EF5D96">
        <w:t xml:space="preserve"> state of Nutopia or even Ladonia</w:t>
      </w:r>
      <w:r>
        <w:t>.</w:t>
      </w:r>
    </w:p>
    <w:p w:rsidR="008D5CF8" w:rsidRDefault="008D5CF8" w:rsidP="00C13230">
      <w:pPr>
        <w:pStyle w:val="BodyText0"/>
      </w:pPr>
      <w:r>
        <w:t>Each IAP would have their own public/private key pair that they would use for signing tokens that would be provided to their members during authentication.</w:t>
      </w:r>
    </w:p>
    <w:p w:rsidR="008D5CF8" w:rsidRDefault="008D5CF8" w:rsidP="00C13230">
      <w:pPr>
        <w:pStyle w:val="BodyText0"/>
      </w:pPr>
      <w:r>
        <w:t xml:space="preserve">Each IAP would maintain the list of public keys of other IAPs that they trust. e.g IATA would have a record of </w:t>
      </w:r>
      <w:r w:rsidR="00EF5D96">
        <w:t>FIATA</w:t>
      </w:r>
      <w:r>
        <w:t>'s public key and any other IAP's that they trust. This list of IAP publi</w:t>
      </w:r>
      <w:r w:rsidR="00EF5D96">
        <w:t>c keys would be available to it</w:t>
      </w:r>
      <w:r>
        <w:t>s members via an AP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8D5CF8"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pStyle w:val="NormalWeb"/>
            </w:pPr>
            <w:r w:rsidRPr="005126D8">
              <w:rPr>
                <w:rStyle w:val="HTMLCode"/>
              </w:rPr>
              <w:t xml:space="preserve">//An IAP would provide an API that would return a list of public keys that they trust. The API to retrieve the list of public keys would return a JSON Web Key set as per </w:t>
            </w:r>
            <w:hyperlink r:id="rId16" w:history="1">
              <w:r w:rsidRPr="005126D8">
                <w:rPr>
                  <w:rStyle w:val="Hyperlink"/>
                  <w:rFonts w:ascii="Courier New" w:hAnsi="Courier New" w:cs="Courier New"/>
                  <w:sz w:val="20"/>
                  <w:szCs w:val="20"/>
                </w:rPr>
                <w:t>https://tools.ietf.org/html/rfc7517</w:t>
              </w:r>
            </w:hyperlink>
            <w:r w:rsidRPr="005126D8">
              <w:rPr>
                <w:rStyle w:val="HTMLCode"/>
              </w:rPr>
              <w:t xml:space="preserve"> e.g:</w:t>
            </w:r>
            <w:r w:rsidRPr="005126D8">
              <w:br/>
              <w:t> </w:t>
            </w:r>
            <w:r w:rsidRPr="005126D8">
              <w:br/>
              <w:t> </w:t>
            </w:r>
            <w:r w:rsidRPr="005126D8">
              <w:br/>
            </w:r>
            <w:r w:rsidRPr="005126D8">
              <w:rPr>
                <w:rStyle w:val="HTMLCode"/>
              </w:rPr>
              <w:t>{"keys":</w:t>
            </w:r>
            <w:r w:rsidRPr="005126D8">
              <w:br/>
            </w:r>
            <w:r w:rsidRPr="005126D8">
              <w:rPr>
                <w:rStyle w:val="HTMLCode"/>
              </w:rPr>
              <w:t>       [</w:t>
            </w:r>
            <w:r w:rsidRPr="005126D8">
              <w:br/>
            </w:r>
            <w:r w:rsidRPr="005126D8">
              <w:rPr>
                <w:rStyle w:val="HTMLCode"/>
              </w:rPr>
              <w:t>         {</w:t>
            </w:r>
            <w:r w:rsidRPr="005126D8">
              <w:br/>
            </w:r>
            <w:r w:rsidRPr="005126D8">
              <w:rPr>
                <w:rStyle w:val="HTMLCode"/>
              </w:rPr>
              <w:t>          "kty":"RSA",</w:t>
            </w:r>
            <w:r w:rsidRPr="005126D8">
              <w:br/>
            </w:r>
            <w:r w:rsidRPr="005126D8">
              <w:rPr>
                <w:rStyle w:val="HTMLCode"/>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5126D8">
              <w:br/>
            </w:r>
            <w:r w:rsidRPr="005126D8">
              <w:rPr>
                <w:rStyle w:val="HTMLCode"/>
              </w:rPr>
              <w:t>          "e":"AQAB",</w:t>
            </w:r>
            <w:r w:rsidRPr="005126D8">
              <w:br/>
            </w:r>
            <w:r w:rsidRPr="005126D8">
              <w:rPr>
                <w:rStyle w:val="HTMLCode"/>
              </w:rPr>
              <w:t>          "alg":"RS256",</w:t>
            </w:r>
            <w:r w:rsidRPr="005126D8">
              <w:br/>
            </w:r>
            <w:r w:rsidRPr="005126D8">
              <w:rPr>
                <w:rStyle w:val="HTMLCode"/>
              </w:rPr>
              <w:t>          "use": "sig",</w:t>
            </w:r>
            <w:r w:rsidRPr="005126D8">
              <w:br/>
            </w:r>
            <w:r w:rsidRPr="005126D8">
              <w:rPr>
                <w:rStyle w:val="HTMLCode"/>
              </w:rPr>
              <w:t>          "key_ops": "verify",</w:t>
            </w:r>
            <w:r w:rsidRPr="005126D8">
              <w:br/>
            </w:r>
            <w:r w:rsidRPr="005126D8">
              <w:rPr>
                <w:rStyle w:val="HTMLCode"/>
              </w:rPr>
              <w:t>          "kid":"dcf1"</w:t>
            </w:r>
            <w:r w:rsidRPr="005126D8">
              <w:br/>
            </w:r>
            <w:r w:rsidRPr="005126D8">
              <w:rPr>
                <w:rStyle w:val="HTMLCode"/>
              </w:rPr>
              <w:t>         },</w:t>
            </w:r>
            <w:r w:rsidRPr="005126D8">
              <w:br/>
            </w:r>
            <w:r w:rsidRPr="005126D8">
              <w:rPr>
                <w:rStyle w:val="HTMLCode"/>
              </w:rPr>
              <w:t>         {</w:t>
            </w:r>
            <w:r w:rsidRPr="005126D8">
              <w:br/>
            </w:r>
            <w:r w:rsidRPr="005126D8">
              <w:rPr>
                <w:rStyle w:val="HTMLCode"/>
              </w:rPr>
              <w:t>          "kty":"RSA",</w:t>
            </w:r>
            <w:r w:rsidRPr="005126D8">
              <w:br/>
            </w:r>
            <w:r w:rsidRPr="005126D8">
              <w:rPr>
                <w:rStyle w:val="HTMLCode"/>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5126D8">
              <w:br/>
            </w:r>
            <w:r w:rsidRPr="005126D8">
              <w:rPr>
                <w:rStyle w:val="HTMLCode"/>
              </w:rPr>
              <w:t>          "e":"AQAB",</w:t>
            </w:r>
            <w:r w:rsidRPr="005126D8">
              <w:br/>
            </w:r>
            <w:r w:rsidRPr="005126D8">
              <w:rPr>
                <w:rStyle w:val="HTMLCode"/>
              </w:rPr>
              <w:t>          "alg":"RS256",</w:t>
            </w:r>
            <w:r w:rsidRPr="005126D8">
              <w:br/>
            </w:r>
            <w:r w:rsidRPr="005126D8">
              <w:rPr>
                <w:rStyle w:val="HTMLCode"/>
              </w:rPr>
              <w:t>          "use": "sig",</w:t>
            </w:r>
            <w:r w:rsidRPr="005126D8">
              <w:br/>
            </w:r>
            <w:r w:rsidRPr="005126D8">
              <w:rPr>
                <w:rStyle w:val="HTMLCode"/>
              </w:rPr>
              <w:t>          "key_ops": "verify",</w:t>
            </w:r>
            <w:r w:rsidRPr="005126D8">
              <w:br/>
            </w:r>
            <w:r w:rsidRPr="005126D8">
              <w:rPr>
                <w:rStyle w:val="HTMLCode"/>
              </w:rPr>
              <w:t>          "kid":"iata1"</w:t>
            </w:r>
            <w:r w:rsidRPr="005126D8">
              <w:br/>
            </w:r>
            <w:r w:rsidRPr="005126D8">
              <w:rPr>
                <w:rStyle w:val="HTMLCode"/>
              </w:rPr>
              <w:t>         }</w:t>
            </w:r>
            <w:r w:rsidRPr="005126D8">
              <w:br/>
            </w:r>
            <w:r w:rsidRPr="005126D8">
              <w:rPr>
                <w:rStyle w:val="HTMLCode"/>
              </w:rPr>
              <w:t>       ]</w:t>
            </w:r>
            <w:r w:rsidRPr="005126D8">
              <w:br/>
            </w:r>
            <w:r w:rsidRPr="005126D8">
              <w:rPr>
                <w:rStyle w:val="HTMLCode"/>
              </w:rPr>
              <w:t>}</w:t>
            </w:r>
          </w:p>
        </w:tc>
      </w:tr>
    </w:tbl>
    <w:p w:rsidR="008D5CF8" w:rsidRDefault="00381F26" w:rsidP="00C97586">
      <w:pPr>
        <w:pStyle w:val="Heading2"/>
      </w:pPr>
      <w:bookmarkStart w:id="10" w:name="_Toc5086084"/>
      <w:r>
        <w:t>A</w:t>
      </w:r>
      <w:r w:rsidR="008D5CF8">
        <w:t>uthentication</w:t>
      </w:r>
      <w:bookmarkEnd w:id="10"/>
    </w:p>
    <w:p w:rsidR="008D5CF8" w:rsidRDefault="008D5CF8" w:rsidP="00EF5D96">
      <w:pPr>
        <w:pStyle w:val="BodyText0"/>
      </w:pPr>
      <w:r>
        <w:t>OAuth 2.0 using JWT provides the foundation for authentication within the Internet of Logistics.</w:t>
      </w:r>
    </w:p>
    <w:p w:rsidR="008D5CF8" w:rsidRDefault="008D5CF8" w:rsidP="00EF5D96">
      <w:pPr>
        <w:pStyle w:val="BodyText0"/>
      </w:pPr>
      <w:r>
        <w:t>IoL participants MUST authenticate against an IAP. </w:t>
      </w:r>
    </w:p>
    <w:p w:rsidR="008D5CF8" w:rsidRDefault="008D5CF8" w:rsidP="00EF5D96">
      <w:pPr>
        <w:pStyle w:val="BodyText0"/>
      </w:pPr>
      <w:r>
        <w:t>IoL participants would receive a JWT when authenticating against an IAP. </w:t>
      </w:r>
    </w:p>
    <w:p w:rsidR="008D5CF8" w:rsidRDefault="008D5CF8" w:rsidP="00EF5D96">
      <w:pPr>
        <w:pStyle w:val="BodyText0"/>
      </w:pPr>
      <w:r>
        <w:t>The JWT would be signed using the IAP's private key and would include the id (in the kid property) of the public key in the JWT header (JOSE header).</w:t>
      </w:r>
    </w:p>
    <w:p w:rsidR="008D5CF8" w:rsidRDefault="008D5CF8" w:rsidP="00FD627B">
      <w:pPr>
        <w:pStyle w:val="Heading3"/>
      </w:pPr>
      <w:r>
        <w:t>JWT Access Tokens from an IAP</w:t>
      </w:r>
    </w:p>
    <w:p w:rsidR="008D5CF8" w:rsidRDefault="008D5CF8" w:rsidP="00EF5D96">
      <w:pPr>
        <w:pStyle w:val="BodyText0"/>
      </w:pPr>
      <w:r>
        <w:t>The JWT Access Tokens have a header, payload and signature. </w:t>
      </w:r>
    </w:p>
    <w:p w:rsidR="008D5CF8" w:rsidRDefault="008D5CF8" w:rsidP="00381F26">
      <w:pPr>
        <w:pStyle w:val="Heading3"/>
      </w:pPr>
      <w:r>
        <w:t>JOSE Head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1"/>
      </w:tblGrid>
      <w:tr w:rsidR="008D5CF8"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EF5D96">
            <w:pPr>
              <w:pStyle w:val="NormalWeb"/>
            </w:pPr>
            <w:r w:rsidRPr="005126D8">
              <w:rPr>
                <w:rStyle w:val="HTMLCode"/>
              </w:rPr>
              <w:t>{</w:t>
            </w:r>
            <w:r w:rsidRPr="005126D8">
              <w:br/>
            </w:r>
            <w:r w:rsidRPr="005126D8">
              <w:rPr>
                <w:rStyle w:val="HTMLCode"/>
              </w:rPr>
              <w:t>  "alg": "RS256",</w:t>
            </w:r>
            <w:r w:rsidRPr="005126D8">
              <w:br/>
            </w:r>
            <w:r w:rsidRPr="005126D8">
              <w:rPr>
                <w:rStyle w:val="HTMLCode"/>
              </w:rPr>
              <w:t>  "typ": "JWT",</w:t>
            </w:r>
            <w:r w:rsidRPr="005126D8">
              <w:br/>
            </w:r>
            <w:r w:rsidRPr="005126D8">
              <w:rPr>
                <w:rStyle w:val="HTMLCode"/>
              </w:rPr>
              <w:t>  "kid": "dcf1"</w:t>
            </w:r>
            <w:r w:rsidRPr="005126D8">
              <w:br/>
            </w:r>
            <w:r w:rsidRPr="005126D8">
              <w:rPr>
                <w:rStyle w:val="HTMLCode"/>
              </w:rPr>
              <w:t>}</w:t>
            </w:r>
          </w:p>
        </w:tc>
      </w:tr>
    </w:tbl>
    <w:p w:rsidR="008D5CF8" w:rsidRDefault="008D5CF8" w:rsidP="00381F26">
      <w:pPr>
        <w:pStyle w:val="Heading3"/>
      </w:pPr>
      <w:r>
        <w:t>Payloa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8D5CF8"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D5CF8" w:rsidRPr="005126D8" w:rsidRDefault="008D5CF8" w:rsidP="00B8003B">
            <w:pPr>
              <w:pStyle w:val="NormalWeb"/>
            </w:pPr>
            <w:r w:rsidRPr="005126D8">
              <w:rPr>
                <w:rStyle w:val="HTMLCode"/>
              </w:rPr>
              <w:t>{</w:t>
            </w:r>
            <w:r w:rsidRPr="005126D8">
              <w:br/>
            </w:r>
            <w:r w:rsidRPr="005126D8">
              <w:rPr>
                <w:rStyle w:val="HTMLCode"/>
              </w:rPr>
              <w:t>    "iss": "</w:t>
            </w:r>
            <w:hyperlink w:history="1">
              <w:r w:rsidR="00B8003B" w:rsidRPr="005126D8">
                <w:rPr>
                  <w:rStyle w:val="Hyperlink"/>
                  <w:rFonts w:ascii="Courier New" w:hAnsi="Courier New" w:cs="Courier New"/>
                  <w:sz w:val="20"/>
                  <w:szCs w:val="20"/>
                </w:rPr>
                <w:t>http://onerecord.iata.org"</w:t>
              </w:r>
            </w:hyperlink>
            <w:r w:rsidRPr="005126D8">
              <w:rPr>
                <w:rStyle w:val="HTMLCode"/>
              </w:rPr>
              <w:t>, // the IAP</w:t>
            </w:r>
            <w:r w:rsidRPr="005126D8">
              <w:br/>
            </w:r>
            <w:r w:rsidRPr="005126D8">
              <w:rPr>
                <w:rStyle w:val="HTMLCode"/>
              </w:rPr>
              <w:t>    "sub": "</w:t>
            </w:r>
            <w:r w:rsidR="000C7FC8" w:rsidRPr="005126D8">
              <w:rPr>
                <w:rStyle w:val="HTMLCode"/>
              </w:rPr>
              <w:t>widgetco</w:t>
            </w:r>
            <w:r w:rsidRPr="005126D8">
              <w:rPr>
                <w:rStyle w:val="HTMLCode"/>
              </w:rPr>
              <w:t>", // the user</w:t>
            </w:r>
            <w:r w:rsidRPr="005126D8">
              <w:br/>
            </w:r>
            <w:r w:rsidRPr="005126D8">
              <w:rPr>
                <w:rStyle w:val="HTMLCode"/>
              </w:rPr>
              <w:t>    "exp": 1541859828, //The expiration time of the JWT</w:t>
            </w:r>
            <w:r w:rsidRPr="005126D8">
              <w:br/>
            </w:r>
            <w:r w:rsidRPr="005126D8">
              <w:rPr>
                <w:rStyle w:val="HTMLCode"/>
              </w:rPr>
              <w:t xml:space="preserve">    "iat": 1516239022, // The time at which the JWT was issued. e.g. </w:t>
            </w:r>
            <w:r w:rsidRPr="005126D8">
              <w:br/>
            </w:r>
            <w:r w:rsidRPr="005126D8">
              <w:rPr>
                <w:rStyle w:val="HTMLCode"/>
              </w:rPr>
              <w:t>    "jti": "dce6023b-375f-4a35-9b4a-41128bf616f"</w:t>
            </w:r>
            <w:r w:rsidRPr="005126D8">
              <w:t xml:space="preserve"> </w:t>
            </w:r>
            <w:r w:rsidRPr="005126D8">
              <w:rPr>
                <w:rStyle w:val="HTMLCode"/>
              </w:rPr>
              <w:t xml:space="preserve">// the id of the JWT </w:t>
            </w:r>
            <w:r w:rsidRPr="005126D8">
              <w:br/>
            </w:r>
            <w:r w:rsidRPr="005126D8">
              <w:rPr>
                <w:rStyle w:val="HTMLCode"/>
              </w:rPr>
              <w:t>    "</w:t>
            </w:r>
            <w:hyperlink r:id="rId17" w:history="1">
              <w:r w:rsidR="00B8003B" w:rsidRPr="005126D8">
                <w:rPr>
                  <w:rStyle w:val="Hyperlink"/>
                  <w:rFonts w:ascii="Courier New" w:hAnsi="Courier New" w:cs="Courier New"/>
                  <w:sz w:val="20"/>
                  <w:szCs w:val="20"/>
                </w:rPr>
                <w:t>https://github./schema/iolIdentifier"</w:t>
              </w:r>
            </w:hyperlink>
            <w:r w:rsidRPr="005126D8">
              <w:rPr>
                <w:rStyle w:val="HTMLCode"/>
              </w:rPr>
              <w:t>: "</w:t>
            </w:r>
            <w:hyperlink r:id="rId18" w:history="1">
              <w:r w:rsidR="000C7FC8" w:rsidRPr="005126D8">
                <w:rPr>
                  <w:rStyle w:val="Hyperlink"/>
                  <w:rFonts w:ascii="Courier New" w:hAnsi="Courier New" w:cs="Courier New"/>
                  <w:sz w:val="20"/>
                  <w:szCs w:val="20"/>
                </w:rPr>
                <w:t>https://widgetco.net/lelmeeab"</w:t>
              </w:r>
            </w:hyperlink>
            <w:r w:rsidRPr="005126D8">
              <w:rPr>
                <w:rStyle w:val="HTMLCode"/>
              </w:rPr>
              <w:t>, // The IOL identifier of the company the subject belongs to</w:t>
            </w:r>
            <w:r w:rsidRPr="005126D8">
              <w:br/>
            </w:r>
            <w:r w:rsidRPr="005126D8">
              <w:rPr>
                <w:rStyle w:val="HTMLCode"/>
              </w:rPr>
              <w:t>    "</w:t>
            </w:r>
            <w:hyperlink r:id="rId19" w:history="1">
              <w:r w:rsidR="00B8003B" w:rsidRPr="005126D8">
                <w:rPr>
                  <w:rStyle w:val="Hyperlink"/>
                  <w:rFonts w:ascii="Courier New" w:hAnsi="Courier New" w:cs="Courier New"/>
                  <w:sz w:val="20"/>
                  <w:szCs w:val="20"/>
                </w:rPr>
                <w:t>https://github.com.org/IATA-Cargo/ONE-Record/schema/role"</w:t>
              </w:r>
            </w:hyperlink>
            <w:r w:rsidRPr="005126D8">
              <w:rPr>
                <w:rStyle w:val="HTMLCode"/>
              </w:rPr>
              <w:t>: "SHP"</w:t>
            </w:r>
            <w:r w:rsidRPr="005126D8">
              <w:br/>
            </w:r>
            <w:r w:rsidRPr="005126D8">
              <w:rPr>
                <w:rStyle w:val="HTMLCode"/>
              </w:rPr>
              <w:t>}</w:t>
            </w:r>
          </w:p>
        </w:tc>
      </w:tr>
    </w:tbl>
    <w:p w:rsidR="008D5CF8" w:rsidRDefault="008D5CF8" w:rsidP="00381F26">
      <w:pPr>
        <w:pStyle w:val="Heading3"/>
      </w:pPr>
      <w:r>
        <w:t>Signature</w:t>
      </w:r>
    </w:p>
    <w:p w:rsidR="008D5CF8" w:rsidRDefault="008D5CF8" w:rsidP="00EF5D96">
      <w:pPr>
        <w:pStyle w:val="BodyText0"/>
      </w:pPr>
      <w:r>
        <w:t>The final part of the JWT is the signature using the private key of the IAP that is providing the token.</w:t>
      </w:r>
    </w:p>
    <w:p w:rsidR="008D5CF8" w:rsidRDefault="008B7F25" w:rsidP="00381F26">
      <w:pPr>
        <w:pStyle w:val="Heading3"/>
      </w:pPr>
      <w:r>
        <w:t xml:space="preserve">Token leakage </w:t>
      </w:r>
      <w:r>
        <w:sym w:font="Wingdings" w:char="F0E0"/>
      </w:r>
      <w:r>
        <w:t xml:space="preserve"> </w:t>
      </w:r>
      <w:r w:rsidRPr="008B7F25">
        <w:rPr>
          <w:highlight w:val="yellow"/>
        </w:rPr>
        <w:t>to be addressed</w:t>
      </w:r>
    </w:p>
    <w:p w:rsidR="008D5CF8" w:rsidRDefault="008D5CF8" w:rsidP="00EF5D96">
      <w:pPr>
        <w:pStyle w:val="BodyText0"/>
      </w:pPr>
      <w:r>
        <w:t xml:space="preserve">In general a OAUTH 2.0 solution must avoid the leakage of tokens as much as possible as the tokens give access to resources. However in the Internet of Logistics tokens will be leaked as part of normal processing. Therefore it will be important that the JWT access tokens are </w:t>
      </w:r>
      <w:r w:rsidR="00EF5D96">
        <w:t>bound</w:t>
      </w:r>
      <w:r>
        <w:t xml:space="preserve"> to the sender to avoid the possibility of impersonation. A possible solution for this is described in the </w:t>
      </w:r>
      <w:hyperlink r:id="rId20" w:anchor="rfc.section.3.7.1.2" w:history="1">
        <w:r>
          <w:rPr>
            <w:rStyle w:val="Hyperlink"/>
          </w:rPr>
          <w:t>IETF OAUTH 2.0 Best practices</w:t>
        </w:r>
      </w:hyperlink>
      <w:r>
        <w:t xml:space="preserve"> - specifically the </w:t>
      </w:r>
      <w:hyperlink r:id="rId21" w:history="1">
        <w:r>
          <w:rPr>
            <w:rStyle w:val="Hyperlink"/>
          </w:rPr>
          <w:t>OAUTH 2.0 Token Binding</w:t>
        </w:r>
      </w:hyperlink>
      <w:r>
        <w:t xml:space="preserve"> proposal. </w:t>
      </w:r>
    </w:p>
    <w:p w:rsidR="008D5CF8" w:rsidRDefault="008D5CF8" w:rsidP="00C97586">
      <w:pPr>
        <w:pStyle w:val="Heading2"/>
      </w:pPr>
      <w:bookmarkStart w:id="11" w:name="_Toc5086085"/>
      <w:r>
        <w:t>Token Verification</w:t>
      </w:r>
      <w:bookmarkEnd w:id="11"/>
    </w:p>
    <w:p w:rsidR="008D5CF8" w:rsidRDefault="008D5CF8" w:rsidP="00EF5D96">
      <w:pPr>
        <w:pStyle w:val="BodyText0"/>
      </w:pPr>
      <w:r>
        <w:t xml:space="preserve">When a </w:t>
      </w:r>
      <w:r w:rsidR="0012009F">
        <w:t>ONE Record</w:t>
      </w:r>
      <w:r>
        <w:t xml:space="preserve"> </w:t>
      </w:r>
      <w:r w:rsidR="0012009F">
        <w:t>Server</w:t>
      </w:r>
      <w:r>
        <w:t xml:space="preserve"> receives a request from another IoL participant with a JWT they would need to first verify the JWT before accepting the request. The verification of the JWT would include:</w:t>
      </w:r>
    </w:p>
    <w:p w:rsidR="008D5CF8" w:rsidRDefault="008D5CF8" w:rsidP="00EF5D96">
      <w:pPr>
        <w:pStyle w:val="BodyText0"/>
      </w:pPr>
      <w:r w:rsidRPr="00EF5D96">
        <w:rPr>
          <w:rStyle w:val="BodyboldChar"/>
        </w:rPr>
        <w:t>Pre-Step -</w:t>
      </w:r>
      <w:r>
        <w:t xml:space="preserve"> As a pre-requisite the IoL participant would download and cache the list of public keys of trusted IAP's from their IAP.  E.g </w:t>
      </w:r>
      <w:r w:rsidR="000C3207">
        <w:t>a</w:t>
      </w:r>
      <w:r>
        <w:t>n airline would download the list of public k</w:t>
      </w:r>
      <w:r w:rsidR="00A201E0">
        <w:t xml:space="preserve">eys of trusted IAP's from IATA. </w:t>
      </w:r>
      <w:r>
        <w:t xml:space="preserve">IATA would </w:t>
      </w:r>
      <w:r w:rsidR="00A201E0">
        <w:t xml:space="preserve">also </w:t>
      </w:r>
      <w:r>
        <w:t xml:space="preserve">maintain the list of public keys of </w:t>
      </w:r>
      <w:r w:rsidR="00A201E0">
        <w:t xml:space="preserve">other accredited </w:t>
      </w:r>
      <w:r>
        <w:t>IAPs that it trusts.  The cache would be refreshed on a periodic basis and c</w:t>
      </w:r>
      <w:r w:rsidR="00A201E0">
        <w:t xml:space="preserve">ould also refresh on a trigger </w:t>
      </w:r>
      <w:r>
        <w:t xml:space="preserve">such as </w:t>
      </w:r>
      <w:r w:rsidR="00B8003B">
        <w:t>receiving</w:t>
      </w:r>
      <w:r>
        <w:t xml:space="preserve"> a signature with</w:t>
      </w:r>
      <w:r w:rsidR="00A201E0">
        <w:t xml:space="preserve"> an id that is not in the cache</w:t>
      </w:r>
      <w:r>
        <w:t>.</w:t>
      </w:r>
    </w:p>
    <w:p w:rsidR="008D5CF8" w:rsidRDefault="008D5CF8" w:rsidP="00EF5D96">
      <w:pPr>
        <w:pStyle w:val="BodyText0"/>
      </w:pPr>
      <w:r w:rsidRPr="00EF5D96">
        <w:rPr>
          <w:rStyle w:val="BodyboldChar"/>
        </w:rPr>
        <w:t>Verification Step -</w:t>
      </w:r>
      <w:r>
        <w:t>  When an IoL participant receives a request they would verify the JWT to ensure:</w:t>
      </w:r>
    </w:p>
    <w:p w:rsidR="008D5CF8" w:rsidRDefault="008D5CF8" w:rsidP="00EF5D96">
      <w:pPr>
        <w:pStyle w:val="BulletLevel1"/>
      </w:pPr>
      <w:r>
        <w:t>That it is valid (not expired using exp property) </w:t>
      </w:r>
    </w:p>
    <w:p w:rsidR="008D5CF8" w:rsidRDefault="008D5CF8" w:rsidP="00EF5D96">
      <w:pPr>
        <w:pStyle w:val="BulletLevel1"/>
      </w:pPr>
      <w:r>
        <w:t>It is signed by an IAP that is trusted by their provider (using the kid property to identify which public key to use to verify the signature). </w:t>
      </w:r>
    </w:p>
    <w:p w:rsidR="008D5CF8" w:rsidRDefault="008D5CF8" w:rsidP="00C97586">
      <w:pPr>
        <w:pStyle w:val="Heading2"/>
      </w:pPr>
      <w:bookmarkStart w:id="12" w:name="_Toc5086086"/>
      <w:bookmarkStart w:id="13" w:name="_Ref5373951"/>
      <w:bookmarkStart w:id="14" w:name="_Ref5373993"/>
      <w:r>
        <w:t>Authorization</w:t>
      </w:r>
      <w:bookmarkEnd w:id="12"/>
      <w:bookmarkEnd w:id="13"/>
      <w:bookmarkEnd w:id="14"/>
    </w:p>
    <w:p w:rsidR="008D5CF8" w:rsidRDefault="008D5CF8" w:rsidP="00EF5D96">
      <w:pPr>
        <w:pStyle w:val="BodyText0"/>
      </w:pPr>
      <w:r>
        <w:t xml:space="preserve">The two aspects to authorization </w:t>
      </w:r>
      <w:r w:rsidR="00A201E0">
        <w:t>for a ONE Record Server</w:t>
      </w:r>
      <w:r>
        <w:t xml:space="preserve"> are:</w:t>
      </w:r>
    </w:p>
    <w:p w:rsidR="008D5CF8" w:rsidRDefault="008D5CF8" w:rsidP="00EF5D96">
      <w:pPr>
        <w:pStyle w:val="BulletLevel1"/>
      </w:pPr>
      <w:r>
        <w:t xml:space="preserve">Does the authenticated requestor have access to the LO?  See </w:t>
      </w:r>
      <w:r w:rsidR="00EF5D96">
        <w:t>Authorization</w:t>
      </w:r>
      <w:r>
        <w:t xml:space="preserve"> to a </w:t>
      </w:r>
      <w:r w:rsidR="00FD627B">
        <w:t>Logistics Object</w:t>
      </w:r>
      <w:r>
        <w:t xml:space="preserve"> below.</w:t>
      </w:r>
    </w:p>
    <w:p w:rsidR="008D5CF8" w:rsidRDefault="008D5CF8" w:rsidP="00EF5D96">
      <w:pPr>
        <w:pStyle w:val="BulletLevel1"/>
      </w:pPr>
      <w:r>
        <w:t xml:space="preserve">If yes then what data does the requestor have access to within the LO?  See Field level authorization within a </w:t>
      </w:r>
      <w:r w:rsidR="00FD627B">
        <w:t>Logistics Object</w:t>
      </w:r>
      <w:r>
        <w:t>.</w:t>
      </w:r>
    </w:p>
    <w:p w:rsidR="008D5CF8" w:rsidRDefault="008D5CF8" w:rsidP="00FD627B">
      <w:pPr>
        <w:pStyle w:val="Heading3"/>
      </w:pPr>
      <w:r>
        <w:t xml:space="preserve">Authorization to a </w:t>
      </w:r>
      <w:r w:rsidR="00FD627B">
        <w:t>Logistics Object</w:t>
      </w:r>
    </w:p>
    <w:p w:rsidR="008D5CF8" w:rsidRDefault="008D5CF8" w:rsidP="00EF5D96">
      <w:pPr>
        <w:pStyle w:val="BodyText0"/>
      </w:pPr>
      <w:r>
        <w:t xml:space="preserve">Authorization to a </w:t>
      </w:r>
      <w:r w:rsidR="00FD627B">
        <w:t>Logistics Object</w:t>
      </w:r>
      <w:r>
        <w:t xml:space="preserve"> can be given in two ways:</w:t>
      </w:r>
    </w:p>
    <w:p w:rsidR="008D5CF8" w:rsidRDefault="008D5CF8" w:rsidP="00EF5D96">
      <w:pPr>
        <w:pStyle w:val="BulletLevel1"/>
      </w:pPr>
      <w:r w:rsidRPr="00EF5D96">
        <w:rPr>
          <w:rStyle w:val="BodyboldChar"/>
        </w:rPr>
        <w:t xml:space="preserve">Explicitly in the </w:t>
      </w:r>
      <w:r w:rsidR="00FD627B">
        <w:rPr>
          <w:rStyle w:val="BodyboldChar"/>
        </w:rPr>
        <w:t>Logistics Object</w:t>
      </w:r>
      <w:r>
        <w:t xml:space="preserve"> - A company can be given access to a LO by specifying the </w:t>
      </w:r>
      <w:r w:rsidR="000C3207">
        <w:t>Company</w:t>
      </w:r>
      <w:r>
        <w:t xml:space="preserve"> </w:t>
      </w:r>
      <w:r w:rsidR="000C3207">
        <w:t>I</w:t>
      </w:r>
      <w:r>
        <w:t>dentifier in the L</w:t>
      </w:r>
      <w:r w:rsidR="000C3207">
        <w:t>ogistics Object</w:t>
      </w:r>
      <w:r>
        <w:t>.</w:t>
      </w:r>
    </w:p>
    <w:p w:rsidR="008D5CF8" w:rsidRDefault="008D5CF8" w:rsidP="00EF5D96">
      <w:pPr>
        <w:pStyle w:val="BulletLevel1"/>
      </w:pPr>
      <w:r w:rsidRPr="00EF5D96">
        <w:rPr>
          <w:rStyle w:val="BodyboldChar"/>
        </w:rPr>
        <w:t xml:space="preserve">Using the </w:t>
      </w:r>
      <w:r w:rsidR="00A201E0">
        <w:rPr>
          <w:rStyle w:val="BodyboldChar"/>
        </w:rPr>
        <w:t xml:space="preserve">ONE Record Server </w:t>
      </w:r>
      <w:r w:rsidRPr="00EF5D96">
        <w:rPr>
          <w:rStyle w:val="BodyboldChar"/>
        </w:rPr>
        <w:t>to PATCH the L</w:t>
      </w:r>
      <w:r w:rsidR="00A201E0">
        <w:rPr>
          <w:rStyle w:val="BodyboldChar"/>
        </w:rPr>
        <w:t xml:space="preserve">ogistics Object </w:t>
      </w:r>
      <w:r>
        <w:t>with additional partner access. Any company that has access to the LO can cascade the trust to other companies within the IoL.</w:t>
      </w:r>
    </w:p>
    <w:p w:rsidR="008D5CF8" w:rsidRDefault="008D5CF8" w:rsidP="00FD627B">
      <w:pPr>
        <w:pStyle w:val="Heading3"/>
      </w:pPr>
      <w:r>
        <w:t xml:space="preserve">Field level authorization within a </w:t>
      </w:r>
      <w:r w:rsidR="00FD627B">
        <w:t>Logistics Object</w:t>
      </w:r>
    </w:p>
    <w:p w:rsidR="008D5CF8" w:rsidRDefault="008D5CF8" w:rsidP="00EF5D96">
      <w:pPr>
        <w:pStyle w:val="BodyText0"/>
      </w:pPr>
      <w:r>
        <w:t xml:space="preserve">Field level authorization within a </w:t>
      </w:r>
      <w:r w:rsidR="00A201E0">
        <w:t>L</w:t>
      </w:r>
      <w:r w:rsidR="000C3207">
        <w:t>ogistics Object</w:t>
      </w:r>
      <w:r>
        <w:t xml:space="preserve"> is possible using standardized roles.  Based on the user role the </w:t>
      </w:r>
      <w:r w:rsidR="000C3207">
        <w:t>ONE Record Server</w:t>
      </w:r>
      <w:r>
        <w:t xml:space="preserve"> could make a decision to only provide certain field elements within the </w:t>
      </w:r>
      <w:r w:rsidR="000C3207">
        <w:t>Logistics Object</w:t>
      </w:r>
      <w:r>
        <w:t xml:space="preserve"> to the requestor.</w:t>
      </w:r>
    </w:p>
    <w:p w:rsidR="00EF5D96" w:rsidRPr="00A201E0" w:rsidRDefault="00CE39EF" w:rsidP="00A201E0">
      <w:pPr>
        <w:pStyle w:val="Heading1"/>
      </w:pPr>
      <w:bookmarkStart w:id="15" w:name="_Toc5086087"/>
      <w:r w:rsidRPr="00A201E0">
        <w:t xml:space="preserve">Publish &amp; Subscribe </w:t>
      </w:r>
      <w:r w:rsidR="0031277A" w:rsidRPr="00A201E0">
        <w:t>with ONE Record</w:t>
      </w:r>
      <w:bookmarkEnd w:id="15"/>
    </w:p>
    <w:p w:rsidR="003057D5" w:rsidRDefault="00EF5D96" w:rsidP="00EF5D96">
      <w:pPr>
        <w:pStyle w:val="BodyText0"/>
      </w:pPr>
      <w:r>
        <w:t xml:space="preserve">It is important that companies can receive data into their </w:t>
      </w:r>
      <w:r w:rsidR="003057D5">
        <w:t xml:space="preserve">back-end systems in a near real </w:t>
      </w:r>
      <w:r>
        <w:t>time manner</w:t>
      </w:r>
      <w:r w:rsidR="00A201E0">
        <w:t xml:space="preserve"> and </w:t>
      </w:r>
      <w:r w:rsidR="003057D5">
        <w:t xml:space="preserve">ONE Record </w:t>
      </w:r>
      <w:r w:rsidR="00932D89">
        <w:t>propos</w:t>
      </w:r>
      <w:r w:rsidR="003057D5">
        <w:t xml:space="preserve">es </w:t>
      </w:r>
      <w:r w:rsidR="00932D89">
        <w:t>a P</w:t>
      </w:r>
      <w:r>
        <w:t xml:space="preserve">ublish </w:t>
      </w:r>
      <w:r w:rsidR="00932D89">
        <w:t>&amp;</w:t>
      </w:r>
      <w:r>
        <w:t xml:space="preserve"> </w:t>
      </w:r>
      <w:r w:rsidR="00932D89">
        <w:t>S</w:t>
      </w:r>
      <w:r>
        <w:t xml:space="preserve">ubscribe pattern to allow for a distributed network of </w:t>
      </w:r>
      <w:r w:rsidR="00932D89">
        <w:t>ONE Record</w:t>
      </w:r>
      <w:r>
        <w:t xml:space="preserve"> compliant platforms. </w:t>
      </w:r>
    </w:p>
    <w:p w:rsidR="00EF5D96" w:rsidRPr="005126D8" w:rsidRDefault="004A780E" w:rsidP="00EF5D96">
      <w:pPr>
        <w:pStyle w:val="BodyText0"/>
        <w:rPr>
          <w:rFonts w:eastAsia="MS Mincho"/>
        </w:rPr>
      </w:pPr>
      <w:r>
        <w:rPr>
          <w:noProof/>
        </w:rPr>
        <mc:AlternateContent>
          <mc:Choice Requires="wpg">
            <w:drawing>
              <wp:anchor distT="0" distB="0" distL="114300" distR="114300" simplePos="0" relativeHeight="251661312" behindDoc="0" locked="0" layoutInCell="1" allowOverlap="1" wp14:anchorId="2491DFC2" wp14:editId="0BEDE211">
                <wp:simplePos x="0" y="0"/>
                <wp:positionH relativeFrom="column">
                  <wp:posOffset>1028700</wp:posOffset>
                </wp:positionH>
                <wp:positionV relativeFrom="paragraph">
                  <wp:posOffset>807720</wp:posOffset>
                </wp:positionV>
                <wp:extent cx="4231640" cy="1390650"/>
                <wp:effectExtent l="0" t="0" r="16510" b="0"/>
                <wp:wrapTopAndBottom/>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69" name="Rounded Rectangle 69"/>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AF64F0" w:rsidRPr="001713EC" w:rsidRDefault="00AF64F0"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rsidR="00AF64F0" w:rsidRPr="001713EC" w:rsidRDefault="00AF64F0"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rsidR="00AF64F0" w:rsidRPr="001713EC" w:rsidRDefault="00AF64F0"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rsidR="00AF64F0" w:rsidRPr="001713EC" w:rsidRDefault="00AF64F0"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74" name="Straight Arrow Connector 74"/>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75" name="TextBox 11"/>
                        <wps:cNvSpPr txBox="1"/>
                        <wps:spPr>
                          <a:xfrm>
                            <a:off x="1796857" y="1505259"/>
                            <a:ext cx="2502535" cy="384175"/>
                          </a:xfrm>
                          <a:prstGeom prst="rect">
                            <a:avLst/>
                          </a:prstGeom>
                          <a:noFill/>
                        </wps:spPr>
                        <wps:txbx>
                          <w:txbxContent>
                            <w:p w:rsidR="00AF64F0" w:rsidRPr="001713EC" w:rsidRDefault="00AF64F0" w:rsidP="00932D89">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91DFC2" id="_x0000_s1070" style="position:absolute;left:0;text-align:left;margin-left:81pt;margin-top:63.6pt;width:333.2pt;height:109.5pt;z-index:251661312;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">
                <v:roundrect id="Rounded Rectangle 69" o:spid="_x0000_s1071" style="position:absolute;width:17772;height:17386;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Uv8QA&#10;AADbAAAADwAAAGRycy9kb3ducmV2LnhtbESPQWvCQBSE74X+h+UVeqsbbREbXUXUggcv1SD09sw+&#10;k2D2bdhdY/TXu0LB4zAz3zCTWWdq0ZLzlWUF/V4Cgji3uuJCQbb7+RiB8AFZY22ZFFzJw2z6+jLB&#10;VNsL/1K7DYWIEPYpKihDaFIpfV6SQd+zDXH0jtYZDFG6QmqHlwg3tRwkyVAarDgulNjQoqT8tD0b&#10;Bc0ya8/1nlfu8He9mU+7Wn9tTkq9v3XzMYhAXXiG/9trrWD4DY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FL/EAAAA2wAAAA8AAAAAAAAAAAAAAAAAmAIAAGRycy9k&#10;b3ducmV2LnhtbFBLBQYAAAAABAAEAPUAAACJAwAAAAA=&#10;" strokecolor="#1322b8" strokeweight="1pt">
                  <v:stroke joinstyle="miter"/>
                  <v:textbox>
                    <w:txbxContent>
                      <w:p w:rsidR="00AF64F0" w:rsidRPr="001713EC" w:rsidRDefault="00AF64F0"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70" o:spid="_x0000_s1072" style="position:absolute;left:40546;width:17773;height:17386;visibility:visible;mso-wrap-style:square;v-text-anchor:middle" arcsize="46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r/8IA&#10;AADbAAAADwAAAGRycy9kb3ducmV2LnhtbERPy2rCQBTdF/oPwy10Vye2xUp0DGItuOhGKwV318w1&#10;CcncCTNjHn69syh0eTjvZTaYRnTkfGVZwXSSgCDOra64UHD8+XqZg/ABWWNjmRSM5CFbPT4sMdW2&#10;5z11h1CIGMI+RQVlCG0qpc9LMugntiWO3MU6gyFCV0jtsI/hppGvSTKTBiuODSW2tCkprw9Xo6D9&#10;PHbX5pe37nwab+bNbnfv37VSz0/DegEi0BD+xX/unVbwEdfH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Sv/wgAAANsAAAAPAAAAAAAAAAAAAAAAAJgCAABkcnMvZG93&#10;bnJldi54bWxQSwUGAAAAAAQABAD1AAAAhwMAAAAA&#10;" strokecolor="#1322b8" strokeweight="1pt">
                  <v:stroke joinstyle="miter"/>
                  <v:textbox>
                    <w:txbxContent>
                      <w:p w:rsidR="00AF64F0" w:rsidRPr="001713EC" w:rsidRDefault="00AF64F0"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71" o:spid="_x0000_s1073" style="position:absolute;left:32046;top:2189;width:8500;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kEsQA&#10;AADbAAAADwAAAGRycy9kb3ducmV2LnhtbESPQWsCMRSE74L/IbyCN82qUMvWKFVRbC/abaH09ti8&#10;Zhc3L0sSdfvvm4LgcZiZb5j5srONuJAPtWMF41EGgrh0umaj4PNjO3wCESKyxsYxKfilAMtFvzfH&#10;XLsrv9OliEYkCIccFVQxtrmUoazIYhi5ljh5P85bjEl6I7XHa4LbRk6y7FFarDktVNjSuqLyVJyt&#10;guOqPL56ZzYUd/LrXHxP3w5mqtTgoXt5BhGpi/fwrb3XCmZj+P+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5BLEAAAA2wAAAA8AAAAAAAAAAAAAAAAAmAIAAGRycy9k&#10;b3ducmV2LnhtbFBLBQYAAAAABAAEAPUAAACJAwAAAAA=&#10;" strokecolor="#1322b8" strokeweight="1pt">
                  <v:textbox>
                    <w:txbxContent>
                      <w:p w:rsidR="00AF64F0" w:rsidRPr="001713EC" w:rsidRDefault="00AF64F0"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72" o:spid="_x0000_s1074" style="position:absolute;left:17772;top:10796;width:8500;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6ZcQA&#10;AADbAAAADwAAAGRycy9kb3ducmV2LnhtbESPQWsCMRSE74X+h/AKvdWsCipbo9iWlupF3RaKt8fm&#10;mV26eVmSqOu/N4LgcZiZb5jpvLONOJIPtWMF/V4Ggrh0umaj4Pfn82UCIkRkjY1jUnCmAPPZ48MU&#10;c+1OvKVjEY1IEA45KqhibHMpQ1mRxdBzLXHy9s5bjEl6I7XHU4LbRg6ybCQt1pwWKmzpvaLyvzhY&#10;BZu3crP0znxQ/JJ/h2I3XK3NUKnnp27xCiJSF+/hW/tbKxgP4Pol/Q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aemXEAAAA2wAAAA8AAAAAAAAAAAAAAAAAmAIAAGRycy9k&#10;b3ducmV2LnhtbFBLBQYAAAAABAAEAPUAAACJAwAAAAA=&#10;" strokecolor="#1322b8" strokeweight="1pt">
                  <v:textbox>
                    <w:txbxContent>
                      <w:p w:rsidR="00AF64F0" w:rsidRPr="001713EC" w:rsidRDefault="00AF64F0"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73" o:spid="_x0000_s1075" type="#_x0000_t32" style="position:absolute;left:26272;top:12857;width:14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vNMMAAADbAAAADwAAAGRycy9kb3ducmV2LnhtbESPQUvDQBSE7wX/w/IEb+1GxVpiNqUo&#10;giAe2gq9PrKvm2D2bdx9pvHfu0Khx2FmvmGq9eR7NVJMXWADt4sCFHETbMfOwOf+db4ClQTZYh+Y&#10;DPxSgnV9NauwtOHEWxp34lSGcCrRQCsylFqnpiWPaREG4uwdQ/QoWUanbcRThvte3xXFUnvsOC+0&#10;ONBzS83X7scbeB9fvlfcy2F4iHorbuk+joeNMTfX0+YJlNAkl/C5/WYNPN7D/5f8A3T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fLzTDAAAA2wAAAA8AAAAAAAAAAAAA&#10;AAAAoQIAAGRycy9kb3ducmV2LnhtbFBLBQYAAAAABAAEAPkAAACRAwAAAAA=&#10;" strokecolor="#1e32fa" strokeweight="2.25pt">
                  <v:stroke dashstyle="dash" startarrowwidth="wide" startarrowlength="long" endarrow="block" endarrowwidth="wide" endarrowlength="long" joinstyle="miter"/>
                </v:shape>
                <v:shape id="Straight Arrow Connector 74" o:spid="_x0000_s1076" type="#_x0000_t32" style="position:absolute;left:17772;top:4378;width:14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uJsMAAADbAAAADwAAAGRycy9kb3ducmV2LnhtbESPQWvCQBSE7wX/w/IEL0E3VtE2ukoo&#10;CPZUjELx9si+JsHs25Bdk/jv3UKhx2FmvmG2+8HUoqPWVZYVzGcxCOLc6ooLBZfzYfoGwnlkjbVl&#10;UvAgB/vd6GWLibY9n6jLfCEChF2CCkrvm0RKl5dk0M1sQxy8H9sa9EG2hdQt9gFuavkaxytpsOKw&#10;UGJDHyXlt+xuFBQpfw7L6zVaZ/KdvnKz+I4MKzUZD+kGhKfB/4f/2ketYL2E3y/hB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WLibDAAAA2wAAAA8AAAAAAAAAAAAA&#10;AAAAoQIAAGRycy9kb3ducmV2LnhtbFBLBQYAAAAABAAEAPkAAACRAwAAAAA=&#10;" strokecolor="#1e32fa" strokeweight="2.25pt">
                  <v:stroke dashstyle="dash" startarrow="block" startarrowwidth="wide" startarrowlength="long" endarrow="block" endarrowwidth="wide" endarrowlength="long" joinstyle="miter"/>
                </v:shape>
                <v:shape id="TextBox 11" o:spid="_x0000_s1077" type="#_x0000_t202" style="position:absolute;left:17968;top:15052;width:25025;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F64F0" w:rsidRPr="001713EC" w:rsidRDefault="00AF64F0" w:rsidP="00932D89">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rsidR="00EF5D96">
        <w:t>This docum</w:t>
      </w:r>
      <w:r w:rsidR="003057D5">
        <w:t xml:space="preserve">ent </w:t>
      </w:r>
      <w:r w:rsidR="00007322">
        <w:t>describe</w:t>
      </w:r>
      <w:r w:rsidR="003057D5">
        <w:t>s</w:t>
      </w:r>
      <w:r w:rsidR="00007322">
        <w:t xml:space="preserve"> the</w:t>
      </w:r>
      <w:r w:rsidR="00EA21EF">
        <w:t xml:space="preserve"> P</w:t>
      </w:r>
      <w:r w:rsidR="00EF5D96">
        <w:t xml:space="preserve">ublish </w:t>
      </w:r>
      <w:r w:rsidR="00EA21EF">
        <w:t>&amp;</w:t>
      </w:r>
      <w:r w:rsidR="00EF5D96">
        <w:t xml:space="preserve"> </w:t>
      </w:r>
      <w:r w:rsidR="00EA21EF">
        <w:t>S</w:t>
      </w:r>
      <w:r w:rsidR="00EF5D96">
        <w:t>ubscribe model</w:t>
      </w:r>
      <w:r w:rsidR="00A201E0">
        <w:t xml:space="preserve">, it’s implementation and the </w:t>
      </w:r>
      <w:r w:rsidR="003057D5">
        <w:t xml:space="preserve">requirements of a </w:t>
      </w:r>
      <w:r w:rsidR="00932D89">
        <w:t xml:space="preserve">Client </w:t>
      </w:r>
      <w:r w:rsidR="003057D5">
        <w:t xml:space="preserve">Subscription API </w:t>
      </w:r>
      <w:r w:rsidR="00EF5D96">
        <w:t>which a company must implement in order</w:t>
      </w:r>
      <w:r w:rsidR="00932D89">
        <w:t xml:space="preserve"> to receive </w:t>
      </w:r>
      <w:r w:rsidR="003057D5">
        <w:t>Logistics Objects</w:t>
      </w:r>
      <w:r w:rsidR="00932D89">
        <w:t xml:space="preserve"> from ONE Record Servers through subscriptions</w:t>
      </w:r>
      <w:r w:rsidR="00EF5D96">
        <w:t>.</w:t>
      </w:r>
    </w:p>
    <w:p w:rsidR="00EF5D96" w:rsidRDefault="00EF5D96" w:rsidP="00C97586">
      <w:pPr>
        <w:pStyle w:val="Heading2"/>
        <w:rPr>
          <w:sz w:val="48"/>
          <w:szCs w:val="48"/>
          <w:lang w:val="sv-SE" w:eastAsia="sv-SE"/>
        </w:rPr>
      </w:pPr>
      <w:bookmarkStart w:id="16" w:name="_Toc5086088"/>
      <w:r>
        <w:t xml:space="preserve">Publish </w:t>
      </w:r>
      <w:r w:rsidR="00932D89">
        <w:t>&amp;</w:t>
      </w:r>
      <w:r>
        <w:t xml:space="preserve"> Subscribe </w:t>
      </w:r>
      <w:r w:rsidR="00CE39EF">
        <w:t>model</w:t>
      </w:r>
      <w:bookmarkEnd w:id="16"/>
    </w:p>
    <w:p w:rsidR="00EF5D96" w:rsidRDefault="00EF5D96" w:rsidP="00EF5D96">
      <w:pPr>
        <w:pStyle w:val="BodyText0"/>
      </w:pPr>
      <w:r>
        <w:t xml:space="preserve">The following steps describe how publish and subscribe is proposed to be implemented in the </w:t>
      </w:r>
      <w:r w:rsidR="00932D89">
        <w:t>Internet of Logistics</w:t>
      </w:r>
      <w:r>
        <w:t>:</w:t>
      </w:r>
    </w:p>
    <w:p w:rsidR="00EF5D96" w:rsidRPr="00EF5D96" w:rsidRDefault="00EF5D96" w:rsidP="00EF5D96">
      <w:pPr>
        <w:pStyle w:val="Bodybold"/>
      </w:pPr>
      <w:r w:rsidRPr="00EF5D96">
        <w:rPr>
          <w:rStyle w:val="Strong"/>
          <w:b/>
          <w:bCs w:val="0"/>
        </w:rPr>
        <w:t xml:space="preserve">Step 1 - Publish </w:t>
      </w:r>
      <w:r w:rsidR="003057D5">
        <w:rPr>
          <w:rStyle w:val="Strong"/>
          <w:b/>
          <w:bCs w:val="0"/>
        </w:rPr>
        <w:t>a Logistics Object</w:t>
      </w:r>
    </w:p>
    <w:p w:rsidR="00EF5D96" w:rsidRDefault="00EF5D96" w:rsidP="00EF5D96">
      <w:pPr>
        <w:pStyle w:val="BodyText0"/>
      </w:pPr>
      <w:r>
        <w:t xml:space="preserve">The publish action occurs when a </w:t>
      </w:r>
      <w:r w:rsidR="00932D89">
        <w:t>Logistics Object</w:t>
      </w:r>
      <w:r>
        <w:t xml:space="preserve"> is </w:t>
      </w:r>
      <w:r w:rsidR="00932D89">
        <w:t>created one a ONE Record Server</w:t>
      </w:r>
      <w:r>
        <w:t xml:space="preserve">. At this stage </w:t>
      </w:r>
      <w:r w:rsidR="00007322">
        <w:t xml:space="preserve">the </w:t>
      </w:r>
      <w:r w:rsidR="00932D89">
        <w:t>Logistics Object</w:t>
      </w:r>
      <w:r w:rsidR="00007322">
        <w:t xml:space="preserve"> is accessible via the </w:t>
      </w:r>
      <w:r w:rsidR="00932D89">
        <w:t xml:space="preserve">Server </w:t>
      </w:r>
      <w:r>
        <w:t>API to authorized companies.</w:t>
      </w:r>
    </w:p>
    <w:p w:rsidR="00EF5D96" w:rsidRPr="00EF5D96" w:rsidRDefault="00EF5D96" w:rsidP="00EF5D96">
      <w:pPr>
        <w:pStyle w:val="Bodybold"/>
      </w:pPr>
      <w:r w:rsidRPr="00EF5D96">
        <w:rPr>
          <w:rStyle w:val="Strong"/>
          <w:b/>
          <w:bCs w:val="0"/>
        </w:rPr>
        <w:t>Step 2 - Retrieve Subscription information from companies that you want to give access to</w:t>
      </w:r>
    </w:p>
    <w:p w:rsidR="00932D89" w:rsidRDefault="00EF5D96" w:rsidP="00EF5D96">
      <w:pPr>
        <w:pStyle w:val="BodyText0"/>
      </w:pPr>
      <w:r>
        <w:t xml:space="preserve">The second step is retrieve the subscription information from the companies you want to give access to this </w:t>
      </w:r>
      <w:r w:rsidR="00FD627B">
        <w:t>Logistics Object</w:t>
      </w:r>
      <w:r>
        <w:t xml:space="preserve">. </w:t>
      </w:r>
      <w:r w:rsidR="00A201E0">
        <w:t xml:space="preserve">To achieve this, </w:t>
      </w:r>
      <w:r>
        <w:t xml:space="preserve">is the company publishing the </w:t>
      </w:r>
      <w:r w:rsidR="00932D89">
        <w:t>Logistics Object</w:t>
      </w:r>
      <w:r>
        <w:t xml:space="preserve"> must check with each of the companies it wants to give access to</w:t>
      </w:r>
      <w:r w:rsidR="00A201E0">
        <w:t>,</w:t>
      </w:r>
      <w:r>
        <w:t xml:space="preserve"> whether they subscribe to these type of </w:t>
      </w:r>
      <w:r w:rsidR="00FD627B">
        <w:t>Logistics Object</w:t>
      </w:r>
      <w:r>
        <w:t>s. If they do, they provide the details</w:t>
      </w:r>
      <w:r w:rsidR="00932D89">
        <w:t xml:space="preserve"> of the endpoint</w:t>
      </w:r>
      <w:r>
        <w:t xml:space="preserve"> where the </w:t>
      </w:r>
      <w:r w:rsidR="00FD627B">
        <w:t>Logistics Object</w:t>
      </w:r>
      <w:r>
        <w:t>s</w:t>
      </w:r>
      <w:r w:rsidR="00932D89">
        <w:t xml:space="preserve"> should be pushed</w:t>
      </w:r>
      <w:r>
        <w:t xml:space="preserve"> to.  </w:t>
      </w:r>
    </w:p>
    <w:p w:rsidR="00EF5D96" w:rsidRDefault="00EF5D96" w:rsidP="00EF5D96">
      <w:pPr>
        <w:pStyle w:val="BodyText0"/>
      </w:pPr>
      <w:r>
        <w:t xml:space="preserve">The </w:t>
      </w:r>
      <w:r w:rsidR="00932D89">
        <w:t>prerequisite</w:t>
      </w:r>
      <w:r>
        <w:t xml:space="preserve"> to this is that the companies must </w:t>
      </w:r>
      <w:r w:rsidR="00932D89">
        <w:t xml:space="preserve">know each other through a previous </w:t>
      </w:r>
      <w:r>
        <w:t>exchange</w:t>
      </w:r>
      <w:r w:rsidR="00932D89">
        <w:t>d</w:t>
      </w:r>
      <w:r w:rsidR="00A201E0">
        <w:t xml:space="preserve"> </w:t>
      </w:r>
      <w:r w:rsidR="003057D5">
        <w:t xml:space="preserve">Company </w:t>
      </w:r>
      <w:r w:rsidR="00A201E0">
        <w:t>Identifier</w:t>
      </w:r>
      <w:r>
        <w:t xml:space="preserve"> so that the machines can ask this question during operation.</w:t>
      </w:r>
      <w:r w:rsidR="00A201E0">
        <w:t xml:space="preserve"> These Company Identifiers may also be retrieved form common or local directories.</w:t>
      </w:r>
    </w:p>
    <w:p w:rsidR="00EF5D96" w:rsidRDefault="004A780E" w:rsidP="00EF5D96">
      <w:pPr>
        <w:pStyle w:val="BodyText0"/>
        <w:jc w:val="center"/>
      </w:pPr>
      <w:r w:rsidRPr="003B2643">
        <w:rPr>
          <w:noProof/>
        </w:rPr>
        <w:drawing>
          <wp:inline distT="0" distB="0" distL="0" distR="0" wp14:anchorId="44439C83" wp14:editId="0BE1DC01">
            <wp:extent cx="3038475" cy="4867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4867275"/>
                    </a:xfrm>
                    <a:prstGeom prst="rect">
                      <a:avLst/>
                    </a:prstGeom>
                    <a:noFill/>
                    <a:ln>
                      <a:noFill/>
                    </a:ln>
                  </pic:spPr>
                </pic:pic>
              </a:graphicData>
            </a:graphic>
          </wp:inline>
        </w:drawing>
      </w:r>
    </w:p>
    <w:p w:rsidR="00EF5D96" w:rsidRPr="00061614" w:rsidRDefault="00EF5D96" w:rsidP="00061614">
      <w:pPr>
        <w:pStyle w:val="Bodybold"/>
      </w:pPr>
      <w:r w:rsidRPr="00061614">
        <w:rPr>
          <w:rStyle w:val="Strong"/>
          <w:b/>
          <w:bCs w:val="0"/>
        </w:rPr>
        <w:t>Step 3 - Push to the compa</w:t>
      </w:r>
      <w:r w:rsidR="00007322">
        <w:rPr>
          <w:rStyle w:val="Strong"/>
          <w:b/>
          <w:bCs w:val="0"/>
        </w:rPr>
        <w:t>ny’</w:t>
      </w:r>
      <w:r w:rsidRPr="00061614">
        <w:rPr>
          <w:rStyle w:val="Strong"/>
          <w:b/>
          <w:bCs w:val="0"/>
        </w:rPr>
        <w:t xml:space="preserve">s </w:t>
      </w:r>
      <w:r w:rsidR="00007322">
        <w:rPr>
          <w:rStyle w:val="Strong"/>
          <w:b/>
          <w:bCs w:val="0"/>
        </w:rPr>
        <w:t>ONE Record Clients</w:t>
      </w:r>
    </w:p>
    <w:p w:rsidR="00EF5D96" w:rsidRDefault="00EF5D96" w:rsidP="00061614">
      <w:pPr>
        <w:pStyle w:val="BodyText0"/>
      </w:pPr>
      <w:r>
        <w:t xml:space="preserve">Once the subscription information is received the publisher would push the </w:t>
      </w:r>
      <w:r w:rsidR="00C97586">
        <w:t>Logistics Object</w:t>
      </w:r>
      <w:r>
        <w:t xml:space="preserve"> to the intended </w:t>
      </w:r>
      <w:r w:rsidR="00354DEF">
        <w:t>ONE Record Client using the details provided. If Client Subscription API (</w:t>
      </w:r>
      <w:r>
        <w:t>server</w:t>
      </w:r>
      <w:r w:rsidR="00354DEF">
        <w:t>)</w:t>
      </w:r>
      <w:r>
        <w:t xml:space="preserve"> was not available at the time then the publisher would need to queue and retry to publish the </w:t>
      </w:r>
      <w:r w:rsidR="00C97586">
        <w:t xml:space="preserve">Logistics Object </w:t>
      </w:r>
      <w:r>
        <w:t>over a certain time period.</w:t>
      </w:r>
    </w:p>
    <w:p w:rsidR="00EF5D96" w:rsidRDefault="00CE39EF" w:rsidP="00C97586">
      <w:pPr>
        <w:pStyle w:val="Heading2"/>
      </w:pPr>
      <w:bookmarkStart w:id="17" w:name="_Toc5086089"/>
      <w:r>
        <w:t xml:space="preserve">The </w:t>
      </w:r>
      <w:r w:rsidR="0031277A">
        <w:t xml:space="preserve">ONE </w:t>
      </w:r>
      <w:r w:rsidR="0031277A" w:rsidRPr="00C97586">
        <w:t>Record</w:t>
      </w:r>
      <w:r>
        <w:t xml:space="preserve"> Company</w:t>
      </w:r>
      <w:r w:rsidR="00EF5D96">
        <w:t xml:space="preserve"> Identifier</w:t>
      </w:r>
      <w:bookmarkEnd w:id="17"/>
    </w:p>
    <w:p w:rsidR="00EF5D96" w:rsidRDefault="00EF5D96" w:rsidP="00061614">
      <w:pPr>
        <w:pStyle w:val="BodyText0"/>
      </w:pPr>
      <w:r>
        <w:t xml:space="preserve">The </w:t>
      </w:r>
      <w:r w:rsidR="00C97586">
        <w:t>ONE Record Company</w:t>
      </w:r>
      <w:r>
        <w:t xml:space="preserve"> Identifier is a unique identifier for your company in the internet of logistics. It must be a URL that is unique to your company. An example of a </w:t>
      </w:r>
      <w:r w:rsidR="00C97586">
        <w:t>Company Identifier</w:t>
      </w:r>
      <w:r>
        <w:t xml:space="preserve"> is given below:</w:t>
      </w:r>
    </w:p>
    <w:p w:rsidR="00EF5D96" w:rsidRDefault="00EF5D96" w:rsidP="00061614">
      <w:pPr>
        <w:pStyle w:val="BodyCode"/>
        <w:spacing w:before="120"/>
      </w:pPr>
      <w:r>
        <w:t>https:// {</w:t>
      </w:r>
      <w:r w:rsidR="003057D5">
        <w:t>Server</w:t>
      </w:r>
      <w:r>
        <w:t xml:space="preserve"> Domain} / {license plate} </w:t>
      </w:r>
    </w:p>
    <w:p w:rsidR="00EF5D96" w:rsidRDefault="00EF5D96" w:rsidP="00061614">
      <w:pPr>
        <w:pStyle w:val="BodyText0"/>
      </w:pPr>
      <w:r>
        <w:t>However it is more than just an identifier, it is also behaves as an address for the company that can be used to retrieve company and subscription information</w:t>
      </w:r>
      <w:r w:rsidR="00354DEF">
        <w:t xml:space="preserve"> and should </w:t>
      </w:r>
      <w:r>
        <w:t xml:space="preserve">be stored in </w:t>
      </w:r>
      <w:r w:rsidR="00061614">
        <w:t>publisher’s</w:t>
      </w:r>
      <w:r>
        <w:t xml:space="preserve"> </w:t>
      </w:r>
      <w:r w:rsidR="00061614">
        <w:t xml:space="preserve">backend </w:t>
      </w:r>
      <w:r>
        <w:t>system.</w:t>
      </w:r>
    </w:p>
    <w:p w:rsidR="00EF5D96" w:rsidRDefault="00EF5D96" w:rsidP="00061614">
      <w:pPr>
        <w:pStyle w:val="BodyText0"/>
      </w:pPr>
      <w:r>
        <w:t xml:space="preserve">The characteristics that make a URL a </w:t>
      </w:r>
      <w:r w:rsidR="00C97586">
        <w:t>Company Identifier</w:t>
      </w:r>
      <w:r>
        <w:t xml:space="preserve"> are the following:</w:t>
      </w:r>
    </w:p>
    <w:p w:rsidR="00EF5D96" w:rsidRDefault="00EF5D96" w:rsidP="00061614">
      <w:pPr>
        <w:pStyle w:val="BulletLevel1"/>
      </w:pPr>
      <w:r>
        <w:rPr>
          <w:rStyle w:val="Strong"/>
        </w:rPr>
        <w:t>Company Information</w:t>
      </w:r>
      <w:r>
        <w:t xml:space="preserve"> - If you perform a</w:t>
      </w:r>
      <w:r w:rsidR="00354DEF">
        <w:t>n authorized</w:t>
      </w:r>
      <w:r>
        <w:t xml:space="preserve"> GET request on the URLit will return basic company information</w:t>
      </w:r>
      <w:r w:rsidR="00CE39EF">
        <w:t>;</w:t>
      </w:r>
    </w:p>
    <w:p w:rsidR="00EF5D96" w:rsidRDefault="00EF5D96" w:rsidP="00061614">
      <w:pPr>
        <w:pStyle w:val="BulletLevel1"/>
      </w:pPr>
      <w:r w:rsidRPr="00C97586">
        <w:rPr>
          <w:rStyle w:val="BodyboldChar"/>
        </w:rPr>
        <w:t>Subscription Information</w:t>
      </w:r>
      <w:r>
        <w:t xml:space="preserve"> - If you perform a GET request on the URL with a topic query parameter it will return subscription information if the company subscribes to the topic (i.e</w:t>
      </w:r>
      <w:r w:rsidR="00CE39EF">
        <w:t>.</w:t>
      </w:r>
      <w:r>
        <w:t xml:space="preserve"> </w:t>
      </w:r>
      <w:r w:rsidR="00CE39EF">
        <w:t xml:space="preserve">type of </w:t>
      </w:r>
      <w:r w:rsidR="00FD627B">
        <w:t>Logistics Object</w:t>
      </w:r>
      <w:r>
        <w:t>) from your company.</w:t>
      </w:r>
    </w:p>
    <w:p w:rsidR="00EF5D96" w:rsidRDefault="00EF5D96" w:rsidP="00061614">
      <w:pPr>
        <w:pStyle w:val="BodyText0"/>
      </w:pPr>
      <w:r>
        <w:t xml:space="preserve">The </w:t>
      </w:r>
      <w:r w:rsidR="00C97586">
        <w:t>Company Identifier</w:t>
      </w:r>
      <w:r>
        <w:t xml:space="preserve"> is used in th</w:t>
      </w:r>
      <w:r w:rsidR="00CE39EF">
        <w:t>e following use cases</w:t>
      </w:r>
      <w:r>
        <w:t>:</w:t>
      </w:r>
    </w:p>
    <w:p w:rsidR="00EF5D96" w:rsidRDefault="00354DEF" w:rsidP="00061614">
      <w:pPr>
        <w:pStyle w:val="BulletLevel1"/>
      </w:pPr>
      <w:r w:rsidRPr="00354DEF">
        <w:rPr>
          <w:rStyle w:val="Strong"/>
          <w:b w:val="0"/>
        </w:rPr>
        <w:t xml:space="preserve">In a </w:t>
      </w:r>
      <w:r w:rsidR="00CE39EF">
        <w:rPr>
          <w:rStyle w:val="Strong"/>
        </w:rPr>
        <w:t>Bearer</w:t>
      </w:r>
      <w:r w:rsidR="00EF5D96">
        <w:rPr>
          <w:rStyle w:val="Strong"/>
        </w:rPr>
        <w:t xml:space="preserve"> Token</w:t>
      </w:r>
      <w:r w:rsidR="00EF5D96">
        <w:t xml:space="preserve"> - It is included in the </w:t>
      </w:r>
      <w:r w:rsidR="00CE39EF">
        <w:t>Bearer</w:t>
      </w:r>
      <w:r w:rsidR="00EF5D96">
        <w:t xml:space="preserve"> </w:t>
      </w:r>
      <w:r w:rsidR="00CE39EF">
        <w:t>T</w:t>
      </w:r>
      <w:r w:rsidR="00EF5D96">
        <w:t>oken so tha</w:t>
      </w:r>
      <w:r w:rsidR="00CE39EF">
        <w:t xml:space="preserve">t </w:t>
      </w:r>
      <w:r w:rsidR="00EF5D96">
        <w:t>the company the user belongs to</w:t>
      </w:r>
      <w:r>
        <w:t xml:space="preserve"> can identified</w:t>
      </w:r>
      <w:r w:rsidR="00CE39EF">
        <w:t>;</w:t>
      </w:r>
    </w:p>
    <w:p w:rsidR="00EF5D96" w:rsidRDefault="00354DEF" w:rsidP="00061614">
      <w:pPr>
        <w:pStyle w:val="BulletLevel1"/>
      </w:pPr>
      <w:r w:rsidRPr="00354DEF">
        <w:rPr>
          <w:rStyle w:val="Strong"/>
          <w:b w:val="0"/>
        </w:rPr>
        <w:t xml:space="preserve">In a </w:t>
      </w:r>
      <w:r w:rsidR="00FD627B">
        <w:rPr>
          <w:rStyle w:val="Strong"/>
        </w:rPr>
        <w:t>Logistics Object</w:t>
      </w:r>
      <w:r w:rsidR="00EF5D96">
        <w:rPr>
          <w:rStyle w:val="Strong"/>
        </w:rPr>
        <w:t>s</w:t>
      </w:r>
      <w:r w:rsidR="00EF5D96">
        <w:t xml:space="preserve"> </w:t>
      </w:r>
      <w:r w:rsidR="00CE39EF">
        <w:t>–</w:t>
      </w:r>
      <w:r w:rsidR="00EF5D96">
        <w:t xml:space="preserve"> I</w:t>
      </w:r>
      <w:r w:rsidR="00CE39EF">
        <w:t>t is i</w:t>
      </w:r>
      <w:r w:rsidR="00EF5D96">
        <w:t xml:space="preserve">ncluded in </w:t>
      </w:r>
      <w:r w:rsidR="00FD627B">
        <w:t>Logistics Object</w:t>
      </w:r>
      <w:r w:rsidR="00EF5D96">
        <w:t xml:space="preserve">s to identify companies </w:t>
      </w:r>
      <w:r w:rsidR="00CE39EF">
        <w:t>related</w:t>
      </w:r>
      <w:r w:rsidR="00EF5D96">
        <w:t xml:space="preserve"> to </w:t>
      </w:r>
      <w:r w:rsidR="00CE39EF">
        <w:t>shipment</w:t>
      </w:r>
      <w:r w:rsidR="00EF5D96">
        <w:t>.</w:t>
      </w:r>
    </w:p>
    <w:p w:rsidR="00EF5D96" w:rsidRDefault="00354DEF" w:rsidP="00061614">
      <w:pPr>
        <w:pStyle w:val="BulletLevel1"/>
      </w:pPr>
      <w:r w:rsidRPr="00354DEF">
        <w:rPr>
          <w:rStyle w:val="Strong"/>
          <w:b w:val="0"/>
        </w:rPr>
        <w:t xml:space="preserve">For </w:t>
      </w:r>
      <w:r w:rsidR="00EF5D96">
        <w:rPr>
          <w:rStyle w:val="Strong"/>
        </w:rPr>
        <w:t>Authorization</w:t>
      </w:r>
      <w:r w:rsidR="00EF5D96">
        <w:t xml:space="preserve"> - Included when giving companies access to </w:t>
      </w:r>
      <w:r w:rsidR="00FD627B">
        <w:t>Logistics Object</w:t>
      </w:r>
      <w:r w:rsidR="00EF5D96">
        <w:t xml:space="preserve">s. </w:t>
      </w:r>
    </w:p>
    <w:p w:rsidR="00EF5D96" w:rsidRDefault="00EF5D96" w:rsidP="00CE39EF">
      <w:pPr>
        <w:pStyle w:val="BulletLevel1"/>
        <w:numPr>
          <w:ilvl w:val="0"/>
          <w:numId w:val="0"/>
        </w:numPr>
        <w:ind w:left="993" w:hanging="633"/>
      </w:pPr>
      <w:r>
        <w:t xml:space="preserve">Note: </w:t>
      </w:r>
      <w:r w:rsidR="00CE39EF">
        <w:tab/>
      </w:r>
      <w:r>
        <w:t xml:space="preserve">Authorization to a </w:t>
      </w:r>
      <w:r w:rsidR="00FD627B">
        <w:t>Logistics Object</w:t>
      </w:r>
      <w:r>
        <w:t xml:space="preserve"> can be implicitly given by including</w:t>
      </w:r>
      <w:r w:rsidR="00CE39EF">
        <w:t xml:space="preserve"> the </w:t>
      </w:r>
      <w:r w:rsidR="00C97586">
        <w:t xml:space="preserve">Company Identifier </w:t>
      </w:r>
      <w:r>
        <w:t xml:space="preserve">in the </w:t>
      </w:r>
      <w:r w:rsidR="00FD627B">
        <w:t>Logistics Object</w:t>
      </w:r>
      <w:r>
        <w:t xml:space="preserve"> </w:t>
      </w:r>
      <w:r w:rsidRPr="00CE39EF">
        <w:rPr>
          <w:u w:val="single"/>
        </w:rPr>
        <w:t>or</w:t>
      </w:r>
      <w:r>
        <w:t xml:space="preserve"> it can be explicitly given by using the PATCH request on the </w:t>
      </w:r>
      <w:r w:rsidR="005A6096">
        <w:t>ORS-API</w:t>
      </w:r>
      <w:r>
        <w:t>.</w:t>
      </w:r>
    </w:p>
    <w:p w:rsidR="00EF5D96" w:rsidRDefault="00EF5D96" w:rsidP="00C97586">
      <w:pPr>
        <w:pStyle w:val="Heading2"/>
      </w:pPr>
      <w:bookmarkStart w:id="18" w:name="_Toc5086090"/>
      <w:r>
        <w:t>Get Company Information</w:t>
      </w:r>
      <w:bookmarkEnd w:id="18"/>
    </w:p>
    <w:p w:rsidR="00EF5D96" w:rsidRDefault="00EF5D96" w:rsidP="00061614">
      <w:pPr>
        <w:pStyle w:val="BodyText0"/>
      </w:pPr>
      <w:r>
        <w:t>Retrieves basic company information</w:t>
      </w:r>
    </w:p>
    <w:p w:rsidR="00EF5D96" w:rsidRDefault="00EF5D96" w:rsidP="00FD627B">
      <w:pPr>
        <w:pStyle w:val="Heading3"/>
      </w:pPr>
      <w:r>
        <w:t>Request</w:t>
      </w:r>
    </w:p>
    <w:p w:rsidR="00EF5D96" w:rsidRDefault="00EF5D96" w:rsidP="00061614">
      <w:pPr>
        <w:pStyle w:val="BodyText0"/>
      </w:pPr>
      <w:r>
        <w:t xml:space="preserve">HTTP Request type: </w:t>
      </w:r>
      <w:r w:rsidRPr="00061614">
        <w:rPr>
          <w:rStyle w:val="BodyboldChar"/>
        </w:rPr>
        <w:t>GET</w:t>
      </w:r>
    </w:p>
    <w:p w:rsidR="00EF5D96" w:rsidRDefault="00EF5D96" w:rsidP="00061614">
      <w:pPr>
        <w:pStyle w:val="BodyCode"/>
      </w:pPr>
      <w:r>
        <w:t>GET /CompanyB</w:t>
      </w:r>
    </w:p>
    <w:p w:rsidR="00EF5D96" w:rsidRDefault="00EF5D96" w:rsidP="00061614">
      <w:pPr>
        <w:pStyle w:val="BodyCode"/>
      </w:pPr>
      <w:r>
        <w:t>Host: my</w:t>
      </w:r>
      <w:r w:rsidR="00CE39EF">
        <w:t>onerecordserver</w:t>
      </w:r>
      <w:r>
        <w:t>.net</w:t>
      </w:r>
    </w:p>
    <w:p w:rsidR="00EF5D96" w:rsidRDefault="00EF5D96" w:rsidP="00061614">
      <w:pPr>
        <w:pStyle w:val="BodyCode"/>
      </w:pPr>
      <w:r>
        <w:t>Authorization: mybearertokenbase64encoded</w:t>
      </w:r>
    </w:p>
    <w:p w:rsidR="00EF5D96" w:rsidRDefault="00EF5D96" w:rsidP="00061614">
      <w:pPr>
        <w:pStyle w:val="BodyCode"/>
      </w:pPr>
      <w:r>
        <w:t>Accept: application/ld+json</w:t>
      </w:r>
    </w:p>
    <w:p w:rsidR="00EF5D96" w:rsidRDefault="00EF5D96" w:rsidP="00FD627B">
      <w:pPr>
        <w:pStyle w:val="Heading3"/>
      </w:pPr>
      <w:r w:rsidRPr="00061614">
        <w:t>HTTP</w:t>
      </w:r>
      <w:r>
        <w:t xml:space="preserve"> Headers</w:t>
      </w:r>
    </w:p>
    <w:p w:rsidR="00EF5D96" w:rsidRDefault="00EF5D96" w:rsidP="00061614">
      <w:pPr>
        <w:pStyle w:val="BodyText0"/>
      </w:pPr>
      <w:r>
        <w:t>The following HTTP header parameters MUST be present in the GET company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A valid Bearer Token</w:t>
            </w:r>
          </w:p>
        </w:tc>
      </w:tr>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The content type that you want the HTTP response to be formatted in. Valid content types include:</w:t>
            </w:r>
          </w:p>
          <w:p w:rsidR="00061614" w:rsidRPr="005126D8" w:rsidRDefault="00061614" w:rsidP="00061614">
            <w:pPr>
              <w:pStyle w:val="BodyCode"/>
              <w:numPr>
                <w:ilvl w:val="0"/>
                <w:numId w:val="43"/>
              </w:numPr>
              <w:rPr>
                <w:rStyle w:val="Strong"/>
                <w:b w:val="0"/>
                <w:bCs w:val="0"/>
              </w:rPr>
            </w:pPr>
            <w:r w:rsidRPr="003A00A4">
              <w:rPr>
                <w:rStyle w:val="Strong"/>
                <w:rFonts w:eastAsia="Times New Roman"/>
                <w:b w:val="0"/>
              </w:rPr>
              <w:t>application/x-turtle or text/turtle</w:t>
            </w:r>
          </w:p>
          <w:p w:rsidR="00EF5D96" w:rsidRPr="005126D8" w:rsidRDefault="00061614" w:rsidP="00061614">
            <w:pPr>
              <w:pStyle w:val="BodyCode"/>
              <w:numPr>
                <w:ilvl w:val="0"/>
                <w:numId w:val="43"/>
              </w:numPr>
            </w:pPr>
            <w:r w:rsidRPr="003A00A4">
              <w:rPr>
                <w:rStyle w:val="Strong"/>
                <w:rFonts w:eastAsia="Times New Roman"/>
                <w:b w:val="0"/>
              </w:rPr>
              <w:t>application/ld+json</w:t>
            </w:r>
            <w:r w:rsidRPr="003A00A4">
              <w:rPr>
                <w:rStyle w:val="Strong"/>
                <w:rFonts w:eastAsia="Times New Roman"/>
              </w:rPr>
              <w:t> </w:t>
            </w:r>
          </w:p>
        </w:tc>
      </w:tr>
    </w:tbl>
    <w:p w:rsidR="00EF5D96" w:rsidRDefault="00EF5D96" w:rsidP="00FD627B">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564"/>
        <w:gridCol w:w="2268"/>
      </w:tblGrid>
      <w:tr w:rsidR="00EF5D96" w:rsidRPr="005126D8" w:rsidTr="00CE39E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bold"/>
            </w:pPr>
            <w:r w:rsidRPr="005126D8">
              <w:t>Code</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bold"/>
            </w:pPr>
            <w:r w:rsidRPr="005126D8">
              <w:t>Descrip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bold"/>
            </w:pPr>
            <w:r w:rsidRPr="005126D8">
              <w:t>Response Body</w:t>
            </w:r>
          </w:p>
        </w:tc>
      </w:tr>
      <w:tr w:rsidR="00EF5D96" w:rsidRPr="005126D8" w:rsidTr="00CE39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200</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Request for company information is successful</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CE39EF" w:rsidP="00CE39EF">
            <w:pPr>
              <w:pStyle w:val="BodyText0"/>
              <w:jc w:val="left"/>
            </w:pPr>
            <w:r w:rsidRPr="005126D8">
              <w:t>Company (Logistics Object Model)</w:t>
            </w:r>
          </w:p>
        </w:tc>
      </w:tr>
      <w:tr w:rsidR="00EF5D96" w:rsidRPr="005126D8" w:rsidTr="00CE39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401</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CE39EF">
            <w:pPr>
              <w:pStyle w:val="BodyText0"/>
            </w:pPr>
            <w:r w:rsidRPr="005126D8">
              <w:t>Not authenticated  or expired toke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Error model</w:t>
            </w:r>
          </w:p>
        </w:tc>
      </w:tr>
      <w:tr w:rsidR="00EF5D96" w:rsidRPr="005126D8" w:rsidTr="00CE39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403</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Not authorized to retrieve company informa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Error model</w:t>
            </w:r>
          </w:p>
        </w:tc>
      </w:tr>
      <w:tr w:rsidR="00EF5D96" w:rsidRPr="005126D8" w:rsidTr="00CE39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406</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Unsupported Accept Type</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Error model</w:t>
            </w:r>
          </w:p>
        </w:tc>
      </w:tr>
    </w:tbl>
    <w:p w:rsidR="00EF5D96" w:rsidRDefault="00EF5D96" w:rsidP="00C97586">
      <w:pPr>
        <w:pStyle w:val="Heading2"/>
        <w:rPr>
          <w:lang w:val="sv-SE" w:eastAsia="sv-SE"/>
        </w:rPr>
      </w:pPr>
      <w:bookmarkStart w:id="19" w:name="_Toc5086091"/>
      <w:r>
        <w:t>Get Subscription Information</w:t>
      </w:r>
      <w:bookmarkEnd w:id="19"/>
    </w:p>
    <w:p w:rsidR="00EF5D96" w:rsidRDefault="00EF5D96" w:rsidP="00061614">
      <w:pPr>
        <w:pStyle w:val="BodyText0"/>
      </w:pPr>
      <w:r>
        <w:t>Retrieves subscription information if the company subscribes to your topic</w:t>
      </w:r>
    </w:p>
    <w:p w:rsidR="00EF5D96" w:rsidRDefault="00EF5D96" w:rsidP="00FD627B">
      <w:pPr>
        <w:pStyle w:val="Heading3"/>
      </w:pPr>
      <w:r>
        <w:t>Request</w:t>
      </w:r>
    </w:p>
    <w:p w:rsidR="00EF5D96" w:rsidRDefault="00EF5D96" w:rsidP="00061614">
      <w:pPr>
        <w:pStyle w:val="BodyText0"/>
      </w:pPr>
      <w:r>
        <w:t xml:space="preserve">HTTP Request type: </w:t>
      </w:r>
      <w:r w:rsidRPr="00061614">
        <w:rPr>
          <w:rStyle w:val="BodyboldChar"/>
        </w:rPr>
        <w:t>GET</w:t>
      </w:r>
    </w:p>
    <w:p w:rsidR="00EF5D96" w:rsidRDefault="00EF5D96" w:rsidP="00061614">
      <w:pPr>
        <w:pStyle w:val="BodyCode"/>
      </w:pPr>
      <w:r>
        <w:t>GET /CompanyB?topic=AirwayBill</w:t>
      </w:r>
    </w:p>
    <w:p w:rsidR="00EF5D96" w:rsidRDefault="00EF5D96" w:rsidP="00061614">
      <w:pPr>
        <w:pStyle w:val="BodyCode"/>
      </w:pPr>
      <w:r>
        <w:t xml:space="preserve">Host: </w:t>
      </w:r>
      <w:r w:rsidR="00CE39EF">
        <w:t>myonerecordserver</w:t>
      </w:r>
      <w:r>
        <w:t>.net</w:t>
      </w:r>
    </w:p>
    <w:p w:rsidR="00EF5D96" w:rsidRDefault="00EF5D96" w:rsidP="00061614">
      <w:pPr>
        <w:pStyle w:val="BodyCode"/>
      </w:pPr>
      <w:r>
        <w:t>Authorization: mybearertokenbase64encoded</w:t>
      </w:r>
    </w:p>
    <w:p w:rsidR="00EF5D96" w:rsidRDefault="00EF5D96" w:rsidP="00061614">
      <w:pPr>
        <w:pStyle w:val="BodyCode"/>
      </w:pPr>
      <w:r>
        <w:t>Accept: application/ld+json</w:t>
      </w:r>
    </w:p>
    <w:p w:rsidR="00EF5D96" w:rsidRDefault="00EF5D96" w:rsidP="00CE39EF">
      <w:pPr>
        <w:pStyle w:val="Heading3"/>
      </w:pPr>
      <w:r>
        <w:t>HTTP Headers</w:t>
      </w:r>
    </w:p>
    <w:p w:rsidR="00EF5D96" w:rsidRDefault="00EF5D96" w:rsidP="00EF5D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HTTP header parameters MUST be present in the GET subscription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A valid Bearer Token</w:t>
            </w:r>
          </w:p>
        </w:tc>
      </w:tr>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The content type that you want the HTTP response to be formatted in. Valid content types include:</w:t>
            </w:r>
          </w:p>
          <w:p w:rsidR="00061614" w:rsidRPr="005126D8" w:rsidRDefault="00061614" w:rsidP="00061614">
            <w:pPr>
              <w:pStyle w:val="BodyCode"/>
              <w:numPr>
                <w:ilvl w:val="0"/>
                <w:numId w:val="44"/>
              </w:numPr>
              <w:rPr>
                <w:rStyle w:val="Strong"/>
                <w:b w:val="0"/>
                <w:bCs w:val="0"/>
              </w:rPr>
            </w:pPr>
            <w:r w:rsidRPr="003A00A4">
              <w:rPr>
                <w:rStyle w:val="Strong"/>
                <w:rFonts w:eastAsia="Times New Roman"/>
                <w:b w:val="0"/>
              </w:rPr>
              <w:t>application/x-turtle or text/turtle</w:t>
            </w:r>
          </w:p>
          <w:p w:rsidR="00EF5D96" w:rsidRPr="005126D8" w:rsidRDefault="00061614" w:rsidP="00061614">
            <w:pPr>
              <w:pStyle w:val="BodyCode"/>
              <w:numPr>
                <w:ilvl w:val="0"/>
                <w:numId w:val="44"/>
              </w:numPr>
            </w:pPr>
            <w:r w:rsidRPr="003A00A4">
              <w:rPr>
                <w:rStyle w:val="Strong"/>
                <w:rFonts w:eastAsia="Times New Roman"/>
                <w:b w:val="0"/>
              </w:rPr>
              <w:t>application/ld+json</w:t>
            </w:r>
            <w:r w:rsidRPr="003A00A4">
              <w:rPr>
                <w:rStyle w:val="Strong"/>
                <w:rFonts w:eastAsia="Times New Roman"/>
              </w:rPr>
              <w:t> </w:t>
            </w:r>
          </w:p>
        </w:tc>
      </w:tr>
    </w:tbl>
    <w:p w:rsidR="00EF5D96" w:rsidRDefault="00EF5D96" w:rsidP="00FD627B">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5950"/>
        <w:gridCol w:w="3462"/>
      </w:tblGrid>
      <w:tr w:rsidR="00EF5D96" w:rsidRPr="005126D8" w:rsidTr="00EF5D9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bold"/>
            </w:pPr>
            <w:r w:rsidRPr="005126D8">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bold"/>
            </w:pPr>
            <w:r w:rsidRPr="005126D8">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bold"/>
            </w:pPr>
            <w:r w:rsidRPr="005126D8">
              <w:t>Response Body</w:t>
            </w:r>
          </w:p>
        </w:tc>
      </w:tr>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Request for subscription information is 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B3737D">
            <w:pPr>
              <w:pStyle w:val="BodyText0"/>
              <w:jc w:val="left"/>
            </w:pPr>
            <w:r w:rsidRPr="005126D8">
              <w:t>Subscription</w:t>
            </w:r>
            <w:r w:rsidR="00CE39EF" w:rsidRPr="005126D8">
              <w:t xml:space="preserve"> (Logistics Object</w:t>
            </w:r>
            <w:r w:rsidRPr="005126D8">
              <w:t xml:space="preserve"> Model</w:t>
            </w:r>
            <w:r w:rsidR="00CE39EF" w:rsidRPr="005126D8">
              <w:t>)</w:t>
            </w:r>
          </w:p>
        </w:tc>
      </w:tr>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Request has been successful but the company does not subscri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No response body</w:t>
            </w:r>
          </w:p>
        </w:tc>
      </w:tr>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B3737D">
            <w:pPr>
              <w:pStyle w:val="BodyText0"/>
            </w:pPr>
            <w:r w:rsidRPr="005126D8">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Error model</w:t>
            </w:r>
          </w:p>
        </w:tc>
      </w:tr>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Not authorized to retrieve company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Error model</w:t>
            </w:r>
          </w:p>
        </w:tc>
      </w:tr>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4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Unsupported Accept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061614">
            <w:pPr>
              <w:pStyle w:val="BodyText0"/>
            </w:pPr>
            <w:r w:rsidRPr="005126D8">
              <w:t>Error model</w:t>
            </w:r>
          </w:p>
        </w:tc>
      </w:tr>
    </w:tbl>
    <w:p w:rsidR="00EF5D96" w:rsidRDefault="00EF5D96" w:rsidP="00A201E0">
      <w:pPr>
        <w:pStyle w:val="Heading1"/>
        <w:rPr>
          <w:lang w:val="sv-SE" w:eastAsia="sv-SE"/>
        </w:rPr>
      </w:pPr>
      <w:bookmarkStart w:id="20" w:name="_Toc5086092"/>
      <w:r>
        <w:t>Subscriptions</w:t>
      </w:r>
      <w:bookmarkEnd w:id="20"/>
    </w:p>
    <w:p w:rsidR="00EF5D96" w:rsidRPr="00B3737D" w:rsidRDefault="00EF5D96" w:rsidP="00B3737D">
      <w:pPr>
        <w:pStyle w:val="BodyText0"/>
        <w:rPr>
          <w:rStyle w:val="BodyTextChar0"/>
        </w:rPr>
      </w:pPr>
      <w:r>
        <w:t xml:space="preserve">In order </w:t>
      </w:r>
      <w:r w:rsidR="00B3737D">
        <w:t xml:space="preserve">to receive Logistics Objects automatically </w:t>
      </w:r>
      <w:r>
        <w:t xml:space="preserve">you must setup a subscription in </w:t>
      </w:r>
      <w:r w:rsidR="00B3737D">
        <w:t>the relevant</w:t>
      </w:r>
      <w:r>
        <w:t xml:space="preserve"> </w:t>
      </w:r>
      <w:r w:rsidR="00B3737D">
        <w:t>ONE Record Server</w:t>
      </w:r>
      <w:r>
        <w:t xml:space="preserve">.  The </w:t>
      </w:r>
      <w:r w:rsidRPr="00B3737D">
        <w:rPr>
          <w:rStyle w:val="BodyTextChar0"/>
        </w:rPr>
        <w:t>subscription information includes:</w:t>
      </w:r>
    </w:p>
    <w:p w:rsidR="00EF5D96" w:rsidRDefault="00EF5D96" w:rsidP="00B3737D">
      <w:pPr>
        <w:pStyle w:val="BulletLevel1numbered"/>
      </w:pPr>
      <w:r>
        <w:t xml:space="preserve">The </w:t>
      </w:r>
      <w:r w:rsidR="00C97586">
        <w:t xml:space="preserve">Company </w:t>
      </w:r>
      <w:r>
        <w:t>Identifier of the company you want to subscribe to</w:t>
      </w:r>
    </w:p>
    <w:p w:rsidR="00EF5D96" w:rsidRDefault="00EF5D96" w:rsidP="00B3737D">
      <w:pPr>
        <w:pStyle w:val="BulletLevel1numbered"/>
      </w:pPr>
      <w:r>
        <w:t xml:space="preserve">The </w:t>
      </w:r>
      <w:r w:rsidR="00FD627B">
        <w:t>Logistics Object</w:t>
      </w:r>
      <w:r>
        <w:t xml:space="preserve"> type that you want to subscribe to</w:t>
      </w:r>
    </w:p>
    <w:p w:rsidR="00EF5D96" w:rsidRDefault="00EF5D96" w:rsidP="00B3737D">
      <w:pPr>
        <w:pStyle w:val="BulletLevel1numbered"/>
      </w:pPr>
      <w:r>
        <w:t xml:space="preserve">The endpoint address of </w:t>
      </w:r>
      <w:r w:rsidR="00B3737D">
        <w:t xml:space="preserve">the </w:t>
      </w:r>
      <w:r w:rsidR="00C97586">
        <w:t>Client Subscription API</w:t>
      </w:r>
      <w:r w:rsidR="00B3737D">
        <w:t xml:space="preserve"> </w:t>
      </w:r>
      <w:r>
        <w:t xml:space="preserve">where you want to receive </w:t>
      </w:r>
      <w:r w:rsidR="00FD627B">
        <w:t>Logistics Object</w:t>
      </w:r>
      <w:r>
        <w:t xml:space="preserve">s. </w:t>
      </w:r>
      <w:r w:rsidR="00B3737D">
        <w:t>(Refer</w:t>
      </w:r>
      <w:r>
        <w:t xml:space="preserve"> requirements of your endpoint below.</w:t>
      </w:r>
      <w:r w:rsidR="00B3737D">
        <w:t>)</w:t>
      </w:r>
    </w:p>
    <w:p w:rsidR="00EF5D96" w:rsidRDefault="00EF5D96" w:rsidP="00B3737D">
      <w:pPr>
        <w:pStyle w:val="BulletLevel1numbered"/>
      </w:pPr>
      <w:r>
        <w:t>The content type you want to receive.</w:t>
      </w:r>
    </w:p>
    <w:p w:rsidR="00EF5D96" w:rsidRDefault="00EF5D96" w:rsidP="00B3737D">
      <w:pPr>
        <w:pStyle w:val="BulletLevel1numbered"/>
      </w:pPr>
      <w:r>
        <w:t>Either a secret or API Key that ensures that only companies with this subscription information can post to your endpoint.</w:t>
      </w:r>
    </w:p>
    <w:p w:rsidR="00EF5D96" w:rsidRDefault="00EF5D96" w:rsidP="00B3737D">
      <w:pPr>
        <w:pStyle w:val="BulletLevel1numbered"/>
      </w:pPr>
      <w:r>
        <w:t xml:space="preserve">You must also specify if you want to receive updates on that </w:t>
      </w:r>
      <w:r w:rsidR="00FD627B">
        <w:t>Logistics Object</w:t>
      </w:r>
      <w:r>
        <w:t>.</w:t>
      </w:r>
    </w:p>
    <w:p w:rsidR="00EF5D96" w:rsidRDefault="00EF5D96" w:rsidP="00EF5D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5D96" w:rsidRPr="00EF5D96" w:rsidRDefault="00EF5D96" w:rsidP="00EF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sv-SE"/>
        </w:rPr>
      </w:pPr>
      <w:r w:rsidRPr="00EF5D96">
        <w:rPr>
          <w:rFonts w:eastAsia="Times New Roman"/>
          <w:b/>
          <w:bCs/>
          <w:lang w:val="sv-SE"/>
        </w:rPr>
        <w:t>Subscription Model</w:t>
      </w:r>
      <w:r w:rsidRPr="00EF5D96">
        <w:rPr>
          <w:rFonts w:eastAsia="Times New Roman"/>
          <w:lang w:val="sv-SE"/>
        </w:rPr>
        <w:t xml:space="preserve"> </w:t>
      </w:r>
    </w:p>
    <w:p w:rsidR="00EF5D96" w:rsidRDefault="00EF5D96" w:rsidP="00EF5D96">
      <w:pPr>
        <w:pStyle w:val="HTMLPreformatted"/>
      </w:pPr>
      <w:r>
        <w:t>{</w:t>
      </w:r>
    </w:p>
    <w:p w:rsidR="00EF5D96" w:rsidRDefault="00EF5D96" w:rsidP="00EF5D96">
      <w:pPr>
        <w:pStyle w:val="HTMLPreformatted"/>
      </w:pPr>
      <w:r>
        <w:t xml:space="preserve">    "@context": {</w:t>
      </w:r>
    </w:p>
    <w:p w:rsidR="00EF5D96" w:rsidRDefault="00EF5D96" w:rsidP="00EF5D96">
      <w:pPr>
        <w:pStyle w:val="HTMLPreformatted"/>
      </w:pPr>
      <w:r>
        <w:t xml:space="preserve">        "</w:t>
      </w:r>
      <w:r w:rsidR="00C97586">
        <w:t>iata</w:t>
      </w:r>
      <w:r>
        <w:t>": {</w:t>
      </w:r>
    </w:p>
    <w:p w:rsidR="00EF5D96" w:rsidRDefault="00EF5D96" w:rsidP="00EF5D96">
      <w:pPr>
        <w:pStyle w:val="HTMLPreformatted"/>
      </w:pPr>
      <w:r>
        <w:t xml:space="preserve">            "@id": "</w:t>
      </w:r>
      <w:r w:rsidR="00C97586" w:rsidRPr="00C97586">
        <w:t xml:space="preserve"> </w:t>
      </w:r>
      <w:r w:rsidR="00C97586">
        <w:t xml:space="preserve">https://github.com/IATA-Cargo/ONE-Record/schema </w:t>
      </w:r>
      <w:r>
        <w:t>/"</w:t>
      </w:r>
    </w:p>
    <w:p w:rsidR="00EF5D96" w:rsidRDefault="00EF5D96" w:rsidP="00EF5D96">
      <w:pPr>
        <w:pStyle w:val="HTMLPreformatted"/>
      </w:pPr>
      <w:r>
        <w:t xml:space="preserve">        }</w:t>
      </w:r>
    </w:p>
    <w:p w:rsidR="00EF5D96" w:rsidRDefault="00EF5D96" w:rsidP="00EF5D96">
      <w:pPr>
        <w:pStyle w:val="HTMLPreformatted"/>
      </w:pPr>
      <w:r>
        <w:t xml:space="preserve">    },</w:t>
      </w:r>
    </w:p>
    <w:p w:rsidR="00EF5D96" w:rsidRDefault="00EF5D96" w:rsidP="00EF5D96">
      <w:pPr>
        <w:pStyle w:val="HTMLPreformatted"/>
      </w:pPr>
      <w:r>
        <w:t xml:space="preserve">    "@id": "https://my</w:t>
      </w:r>
      <w:r w:rsidR="005A6096">
        <w:t>ORS</w:t>
      </w:r>
      <w:r>
        <w:t>.net/mySubscriptionToYourAirwayBill",</w:t>
      </w:r>
    </w:p>
    <w:p w:rsidR="00EF5D96" w:rsidRDefault="00EF5D96" w:rsidP="00EF5D96">
      <w:pPr>
        <w:pStyle w:val="HTMLPreformatted"/>
      </w:pPr>
      <w:r>
        <w:t xml:space="preserve">    "@type": "http</w:t>
      </w:r>
      <w:r w:rsidR="00B3737D">
        <w:t>s</w:t>
      </w:r>
      <w:r>
        <w:t>://</w:t>
      </w:r>
      <w:r w:rsidR="00B3737D">
        <w:t>github</w:t>
      </w:r>
      <w:r>
        <w:t>.com/</w:t>
      </w:r>
      <w:r w:rsidR="00B3737D">
        <w:t>IATA-Cargo/ONE-Record/</w:t>
      </w:r>
      <w:r>
        <w:t>schema/Subscription",</w:t>
      </w:r>
    </w:p>
    <w:p w:rsidR="00EF5D96" w:rsidRDefault="00EF5D96" w:rsidP="00EF5D96">
      <w:pPr>
        <w:pStyle w:val="HTMLPreformatted"/>
      </w:pPr>
      <w:r>
        <w:t xml:space="preserve">    "</w:t>
      </w:r>
      <w:r w:rsidR="00C97586">
        <w:t>iata</w:t>
      </w:r>
      <w:r>
        <w:t>:subscribedTo": "https://your</w:t>
      </w:r>
      <w:r w:rsidR="00B3737D">
        <w:t>onerecordserver</w:t>
      </w:r>
      <w:r>
        <w:t>.net/yourCompany",</w:t>
      </w:r>
    </w:p>
    <w:p w:rsidR="00EF5D96" w:rsidRDefault="00EF5D96" w:rsidP="00EF5D96">
      <w:pPr>
        <w:pStyle w:val="HTMLPreformatted"/>
      </w:pPr>
      <w:r>
        <w:t xml:space="preserve">    "</w:t>
      </w:r>
      <w:r w:rsidR="00C97586">
        <w:t>iata</w:t>
      </w:r>
      <w:r>
        <w:t>:subscriptionSecret": "C89583BA9B1FEEAB25F715A3BA2F3",</w:t>
      </w:r>
    </w:p>
    <w:p w:rsidR="00EF5D96" w:rsidRDefault="00EF5D96" w:rsidP="00B3737D">
      <w:pPr>
        <w:pStyle w:val="HTMLPreformatted"/>
        <w:tabs>
          <w:tab w:val="clear" w:pos="10076"/>
          <w:tab w:val="left" w:pos="9923"/>
        </w:tabs>
        <w:ind w:right="-687"/>
      </w:pPr>
      <w:r>
        <w:t xml:space="preserve">    "</w:t>
      </w:r>
      <w:r w:rsidR="00C97586">
        <w:t>iata</w:t>
      </w:r>
      <w:r>
        <w:t>:topic": "</w:t>
      </w:r>
      <w:r w:rsidR="00B3737D" w:rsidRPr="00B3737D">
        <w:t xml:space="preserve"> </w:t>
      </w:r>
      <w:r w:rsidR="00B3737D">
        <w:t>https://github.com/IATA-Cargo/ONE-Record</w:t>
      </w:r>
      <w:r>
        <w:t>/schema/ShippersInstruction",</w:t>
      </w:r>
    </w:p>
    <w:p w:rsidR="00EF5D96" w:rsidRDefault="00EF5D96" w:rsidP="00EF5D96">
      <w:pPr>
        <w:pStyle w:val="HTMLPreformatted"/>
      </w:pPr>
      <w:r>
        <w:t xml:space="preserve">    "</w:t>
      </w:r>
      <w:r w:rsidR="00C97586">
        <w:t>iata</w:t>
      </w:r>
      <w:r>
        <w:t>:topicContentType": "application/ld+json",</w:t>
      </w:r>
    </w:p>
    <w:p w:rsidR="00EF5D96" w:rsidRDefault="00EF5D96" w:rsidP="00EF5D96">
      <w:pPr>
        <w:pStyle w:val="HTMLPreformatted"/>
      </w:pPr>
      <w:r>
        <w:t xml:space="preserve">    "</w:t>
      </w:r>
      <w:r w:rsidR="00C97586">
        <w:t>iata</w:t>
      </w:r>
      <w:r>
        <w:t>:topicEndPoint": "https://my</w:t>
      </w:r>
      <w:r w:rsidR="005A6096">
        <w:t>ORC</w:t>
      </w:r>
      <w:r>
        <w:t>fI",</w:t>
      </w:r>
    </w:p>
    <w:p w:rsidR="00EF5D96" w:rsidRDefault="00EF5D96" w:rsidP="00EF5D96">
      <w:pPr>
        <w:pStyle w:val="HTMLPreformatted"/>
      </w:pPr>
      <w:r>
        <w:t xml:space="preserve">    "</w:t>
      </w:r>
      <w:r w:rsidR="00C97586">
        <w:t>iata</w:t>
      </w:r>
      <w:r>
        <w:t>:statusSub": {</w:t>
      </w:r>
    </w:p>
    <w:p w:rsidR="00EF5D96" w:rsidRDefault="00EF5D96" w:rsidP="00B3737D">
      <w:pPr>
        <w:pStyle w:val="HTMLPreformatted"/>
        <w:tabs>
          <w:tab w:val="clear" w:pos="10076"/>
          <w:tab w:val="left" w:pos="9781"/>
        </w:tabs>
        <w:ind w:right="-829"/>
      </w:pPr>
      <w:r>
        <w:t xml:space="preserve">        "@id": "https://</w:t>
      </w:r>
      <w:r w:rsidR="00B3737D" w:rsidRPr="00B3737D">
        <w:t xml:space="preserve"> </w:t>
      </w:r>
      <w:r w:rsidR="00B3737D">
        <w:t>myonerecordclient</w:t>
      </w:r>
      <w:r>
        <w:t>.net/AirwayBillStatusUpdates",</w:t>
      </w:r>
    </w:p>
    <w:p w:rsidR="00EF5D96" w:rsidRDefault="00EF5D96" w:rsidP="00EF5D96">
      <w:pPr>
        <w:pStyle w:val="HTMLPreformatted"/>
      </w:pPr>
      <w:r>
        <w:t xml:space="preserve">        "@type": "</w:t>
      </w:r>
      <w:r w:rsidR="00B3737D">
        <w:t>https://github.com/IATA-Cargo/ONE-Record/</w:t>
      </w:r>
      <w:r>
        <w:t>/schema/Subscription",</w:t>
      </w:r>
    </w:p>
    <w:p w:rsidR="00EF5D96" w:rsidRDefault="00EF5D96" w:rsidP="00EF5D96">
      <w:pPr>
        <w:pStyle w:val="HTMLPreformatted"/>
      </w:pPr>
      <w:r>
        <w:t xml:space="preserve">        "</w:t>
      </w:r>
      <w:r w:rsidR="00C97586">
        <w:t>iata</w:t>
      </w:r>
      <w:r>
        <w:t>:subscribeToStatusUpdates": "true",</w:t>
      </w:r>
    </w:p>
    <w:p w:rsidR="00EF5D96" w:rsidRDefault="00EF5D96" w:rsidP="00EF5D96">
      <w:pPr>
        <w:pStyle w:val="HTMLPreformatted"/>
      </w:pPr>
      <w:r>
        <w:t xml:space="preserve">        "</w:t>
      </w:r>
      <w:r w:rsidR="00C97586">
        <w:t>iata</w:t>
      </w:r>
      <w:r>
        <w:t>:subscriptionSecret": "C89583BA9B1FEEAB25F715A3BA2F3",</w:t>
      </w:r>
    </w:p>
    <w:p w:rsidR="00EF5D96" w:rsidRDefault="00EF5D96" w:rsidP="00EF5D96">
      <w:pPr>
        <w:pStyle w:val="HTMLPreformatted"/>
      </w:pPr>
      <w:r>
        <w:t xml:space="preserve">        "</w:t>
      </w:r>
      <w:r w:rsidR="00C97586">
        <w:t>iata</w:t>
      </w:r>
      <w:r>
        <w:t>:topicContentType": "application/ld+json",</w:t>
      </w:r>
    </w:p>
    <w:p w:rsidR="00EF5D96" w:rsidRDefault="00EF5D96" w:rsidP="00EF5D96">
      <w:pPr>
        <w:pStyle w:val="HTMLPreformatted"/>
      </w:pPr>
      <w:r>
        <w:t xml:space="preserve">        "</w:t>
      </w:r>
      <w:r w:rsidR="00C97586">
        <w:t>iata</w:t>
      </w:r>
      <w:r>
        <w:t>:topicEndPoint": "https://</w:t>
      </w:r>
      <w:r w:rsidR="00B3737D" w:rsidRPr="00B3737D">
        <w:t xml:space="preserve"> </w:t>
      </w:r>
      <w:r w:rsidR="00B3737D">
        <w:t>myonerecordclient.net/mysubsendpoint</w:t>
      </w:r>
      <w:r>
        <w:t>"</w:t>
      </w:r>
    </w:p>
    <w:p w:rsidR="00EF5D96" w:rsidRDefault="00EF5D96" w:rsidP="00EF5D96">
      <w:pPr>
        <w:pStyle w:val="HTMLPreformatted"/>
      </w:pPr>
      <w:r>
        <w:t xml:space="preserve">    } </w:t>
      </w:r>
    </w:p>
    <w:p w:rsidR="00EF5D96" w:rsidRDefault="00EF5D96" w:rsidP="00EF5D96">
      <w:pPr>
        <w:pStyle w:val="HTMLPreformatted"/>
      </w:pPr>
      <w:r>
        <w:t>}</w:t>
      </w:r>
    </w:p>
    <w:p w:rsidR="00EF5D96" w:rsidRDefault="00EF5D96" w:rsidP="00EF5D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5D96" w:rsidRDefault="00007322" w:rsidP="00C97586">
      <w:pPr>
        <w:pStyle w:val="Heading2"/>
      </w:pPr>
      <w:bookmarkStart w:id="21" w:name="_Toc5086093"/>
      <w:r>
        <w:t xml:space="preserve">ONE Record </w:t>
      </w:r>
      <w:r w:rsidR="00C97586">
        <w:t xml:space="preserve">Client </w:t>
      </w:r>
      <w:r w:rsidR="00991073">
        <w:t xml:space="preserve">Subscription </w:t>
      </w:r>
      <w:r w:rsidR="00B3737D">
        <w:t>API</w:t>
      </w:r>
      <w:bookmarkEnd w:id="21"/>
      <w:r w:rsidR="00991073">
        <w:t xml:space="preserve"> </w:t>
      </w:r>
    </w:p>
    <w:p w:rsidR="00EF5D96" w:rsidRDefault="00EF5D96" w:rsidP="00C97586">
      <w:pPr>
        <w:pStyle w:val="BodyText0"/>
      </w:pPr>
      <w:r>
        <w:rPr>
          <w:u w:val="single"/>
        </w:rPr>
        <w:br/>
      </w:r>
      <w:r>
        <w:t xml:space="preserve">The </w:t>
      </w:r>
      <w:r w:rsidR="00C97586">
        <w:t xml:space="preserve">Client </w:t>
      </w:r>
      <w:r w:rsidR="00991073">
        <w:t>Subscription</w:t>
      </w:r>
      <w:r w:rsidR="00B3737D">
        <w:t xml:space="preserve"> API is</w:t>
      </w:r>
      <w:r>
        <w:t xml:space="preserve"> required to receive data </w:t>
      </w:r>
      <w:r w:rsidR="00B3737D">
        <w:t>from ONE Record Servers via a Subscription</w:t>
      </w:r>
      <w:r>
        <w:t>. </w:t>
      </w:r>
      <w:r w:rsidR="00B3737D">
        <w:t xml:space="preserve">Unlike the Server API, which can be accessed by any Internet of Logistics participant with adequate rights, the </w:t>
      </w:r>
      <w:r w:rsidR="00C97586">
        <w:t xml:space="preserve">Client </w:t>
      </w:r>
      <w:r w:rsidR="00991073">
        <w:t>Subscription</w:t>
      </w:r>
      <w:r w:rsidR="00B3737D">
        <w:t xml:space="preserve"> API is only </w:t>
      </w:r>
      <w:r w:rsidR="00991073">
        <w:t>exposed</w:t>
      </w:r>
      <w:r w:rsidR="00B3737D">
        <w:t xml:space="preserve"> to </w:t>
      </w:r>
      <w:r w:rsidR="00991073">
        <w:t>ONE Record Servers with whom the company has set up a Subscription to agreed Logistics Objects.</w:t>
      </w:r>
    </w:p>
    <w:p w:rsidR="00991073" w:rsidRDefault="00991073" w:rsidP="00C97586">
      <w:pPr>
        <w:pStyle w:val="BodyText0"/>
      </w:pPr>
      <w:r>
        <w:t xml:space="preserve">The </w:t>
      </w:r>
      <w:r w:rsidR="003057D5">
        <w:t>Client</w:t>
      </w:r>
      <w:r>
        <w:t xml:space="preserve"> Subscription API:</w:t>
      </w:r>
    </w:p>
    <w:p w:rsidR="00EF5D96" w:rsidRDefault="00EF5D96" w:rsidP="00C97586">
      <w:pPr>
        <w:pStyle w:val="BulletLevel1"/>
      </w:pPr>
      <w:r>
        <w:t>MUST support HTTP 1.1</w:t>
      </w:r>
    </w:p>
    <w:p w:rsidR="00EF5D96" w:rsidRDefault="00EF5D96" w:rsidP="00C97586">
      <w:pPr>
        <w:pStyle w:val="BulletLevel1"/>
      </w:pPr>
      <w:r>
        <w:t>MUST support TLS 1.2</w:t>
      </w:r>
    </w:p>
    <w:p w:rsidR="00EF5D96" w:rsidRDefault="00EF5D96" w:rsidP="00C97586">
      <w:pPr>
        <w:pStyle w:val="BulletLevel1"/>
      </w:pPr>
      <w:r>
        <w:t>MUST support the POST request on the end point.</w:t>
      </w:r>
    </w:p>
    <w:p w:rsidR="00EF5D96" w:rsidRDefault="00EF5D96" w:rsidP="00C97586">
      <w:pPr>
        <w:pStyle w:val="BulletLevel1"/>
      </w:pPr>
      <w:r>
        <w:t xml:space="preserve">MUST expect an </w:t>
      </w:r>
      <w:r w:rsidR="00991073">
        <w:t>Logistics Object</w:t>
      </w:r>
      <w:r>
        <w:t xml:space="preserve"> in the POST request. Note only the content types that you specify in the subscription request need to be supported.</w:t>
      </w:r>
    </w:p>
    <w:p w:rsidR="00EF5D96" w:rsidRDefault="00EF5D96" w:rsidP="00C97586">
      <w:pPr>
        <w:pStyle w:val="BulletLevel1"/>
      </w:pPr>
      <w:r>
        <w:t xml:space="preserve">MUST respond with a 2XX response when it receives the </w:t>
      </w:r>
      <w:r w:rsidR="00FD627B">
        <w:t>Logistics Object</w:t>
      </w:r>
      <w:r>
        <w:t>.</w:t>
      </w:r>
    </w:p>
    <w:p w:rsidR="00EF5D96" w:rsidRDefault="00EF5D96" w:rsidP="00C97586">
      <w:pPr>
        <w:pStyle w:val="BulletLevel1"/>
      </w:pPr>
      <w:r>
        <w:t xml:space="preserve">MUST verify either the HMAC signature or API key to ensure only authorized requests are processed. </w:t>
      </w:r>
    </w:p>
    <w:p w:rsidR="00EF5D96" w:rsidRDefault="00EF5D96" w:rsidP="003057D5">
      <w:pPr>
        <w:pStyle w:val="BulletLevel1"/>
        <w:numPr>
          <w:ilvl w:val="1"/>
          <w:numId w:val="20"/>
        </w:numPr>
      </w:pPr>
      <w:r>
        <w:t>The HMAC (</w:t>
      </w:r>
      <w:hyperlink r:id="rId23"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rsidR="00EF5D96" w:rsidRDefault="00EF5D96" w:rsidP="003057D5">
      <w:pPr>
        <w:pStyle w:val="BulletLevel1"/>
        <w:numPr>
          <w:ilvl w:val="1"/>
          <w:numId w:val="20"/>
        </w:numPr>
      </w:pPr>
      <w:r>
        <w:t>The API key (x-api-key) can also be used to authorize requests to the subscription endpoint.</w:t>
      </w:r>
    </w:p>
    <w:p w:rsidR="00EF5D96" w:rsidRDefault="00EF5D96" w:rsidP="003057D5">
      <w:pPr>
        <w:pStyle w:val="BodyText0"/>
      </w:pPr>
      <w:r>
        <w:t xml:space="preserve">The </w:t>
      </w:r>
      <w:r w:rsidR="003057D5">
        <w:t xml:space="preserve">Client Subscription API </w:t>
      </w:r>
      <w:r>
        <w:t>can also expect to receive the following HTTP Header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398"/>
        <w:gridCol w:w="7061"/>
        <w:gridCol w:w="1611"/>
      </w:tblGrid>
      <w:tr w:rsidR="00EF5D96" w:rsidRPr="005126D8" w:rsidTr="00EF5D9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pPr>
              <w:jc w:val="center"/>
              <w:rPr>
                <w:rFonts w:eastAsia="Times New Roman"/>
                <w:b/>
                <w:bCs/>
              </w:rPr>
            </w:pPr>
            <w:r w:rsidRPr="005126D8">
              <w:rPr>
                <w:rFonts w:eastAsia="Times New Roman"/>
                <w:b/>
                <w:bCs/>
              </w:rPr>
              <w:t>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pPr>
              <w:jc w:val="center"/>
              <w:rPr>
                <w:rFonts w:eastAsia="Times New Roman"/>
                <w:b/>
                <w:bCs/>
              </w:rPr>
            </w:pPr>
            <w:r w:rsidRPr="005126D8">
              <w:rPr>
                <w:rFonts w:eastAsia="Times New Roman"/>
                <w:b/>
                <w:bC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pPr>
              <w:jc w:val="center"/>
              <w:rPr>
                <w:rFonts w:eastAsia="Times New Roman"/>
                <w:b/>
                <w:bCs/>
              </w:rPr>
            </w:pPr>
            <w:r w:rsidRPr="005126D8">
              <w:rPr>
                <w:rFonts w:eastAsia="Times New Roman"/>
                <w:b/>
                <w:bCs/>
              </w:rPr>
              <w:t>Expected</w:t>
            </w:r>
          </w:p>
        </w:tc>
      </w:tr>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991073">
            <w:pPr>
              <w:rPr>
                <w:rFonts w:eastAsia="Times New Roman"/>
              </w:rPr>
            </w:pPr>
            <w:r w:rsidRPr="005126D8">
              <w:rPr>
                <w:rFonts w:eastAsia="Times New Roman"/>
              </w:rPr>
              <w:t>URI-resou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991073">
            <w:pPr>
              <w:rPr>
                <w:rFonts w:eastAsia="Times New Roman"/>
              </w:rPr>
            </w:pPr>
            <w:r w:rsidRPr="005126D8">
              <w:rPr>
                <w:rFonts w:eastAsia="Times New Roman"/>
              </w:rPr>
              <w:t xml:space="preserve">The </w:t>
            </w:r>
            <w:r w:rsidR="00991073" w:rsidRPr="005126D8">
              <w:rPr>
                <w:rFonts w:eastAsia="Times New Roman"/>
              </w:rPr>
              <w:t xml:space="preserve">top </w:t>
            </w:r>
            <w:r w:rsidR="003057D5" w:rsidRPr="005126D8">
              <w:rPr>
                <w:rFonts w:eastAsia="Times New Roman"/>
              </w:rPr>
              <w:t>level URI</w:t>
            </w:r>
            <w:r w:rsidR="00991073" w:rsidRPr="005126D8">
              <w:rPr>
                <w:rFonts w:eastAsia="Times New Roman"/>
              </w:rPr>
              <w:t xml:space="preserve"> of the Logistics Object </w:t>
            </w:r>
            <w:r w:rsidRPr="005126D8">
              <w:rPr>
                <w:rFonts w:eastAsia="Times New Roman"/>
              </w:rPr>
              <w:t xml:space="preserve">of the resource being sent to the </w:t>
            </w:r>
            <w:r w:rsidR="003057D5" w:rsidRPr="005126D8">
              <w:rPr>
                <w:rFonts w:eastAsia="Times New Roman"/>
              </w:rPr>
              <w:t>Client</w:t>
            </w:r>
            <w:r w:rsidR="00007322" w:rsidRPr="005126D8">
              <w:rPr>
                <w:rFonts w:eastAsia="Times New Roman"/>
              </w:rPr>
              <w:t xml:space="preserve"> </w:t>
            </w:r>
            <w:r w:rsidR="00991073" w:rsidRPr="005126D8">
              <w:rPr>
                <w:rFonts w:eastAsia="Times New Roman"/>
              </w:rPr>
              <w:t>Subscriber</w:t>
            </w:r>
            <w:r w:rsidRPr="005126D8">
              <w:rPr>
                <w:rFonts w:eastAsia="Times New Roman"/>
              </w:rPr>
              <w:t xml:space="preserve">. </w:t>
            </w:r>
          </w:p>
          <w:p w:rsidR="00EF5D96" w:rsidRPr="005126D8" w:rsidRDefault="00991073" w:rsidP="003057D5">
            <w:pPr>
              <w:ind w:left="216"/>
              <w:rPr>
                <w:rFonts w:eastAsia="Times New Roman"/>
              </w:rPr>
            </w:pPr>
            <w:r w:rsidRPr="005126D8">
              <w:rPr>
                <w:rFonts w:eastAsia="Times New Roman"/>
              </w:rPr>
              <w:t>Note</w:t>
            </w:r>
            <w:r w:rsidR="00EF5D96" w:rsidRPr="005126D8">
              <w:rPr>
                <w:rFonts w:eastAsia="Times New Roman"/>
              </w:rPr>
              <w:t xml:space="preserve">: As RDF can come in any order of triples it is not always trivial to determine the top level resource ID. This header will inform the </w:t>
            </w:r>
            <w:r w:rsidR="005A6096" w:rsidRPr="005126D8">
              <w:rPr>
                <w:rFonts w:eastAsia="Times New Roman"/>
              </w:rPr>
              <w:t>ORC</w:t>
            </w:r>
            <w:r w:rsidR="00EF5D96" w:rsidRPr="005126D8">
              <w:rPr>
                <w:rFonts w:eastAsia="Times New Roman"/>
              </w:rPr>
              <w:t xml:space="preserve"> of the top level resource U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991073">
            <w:pPr>
              <w:rPr>
                <w:rFonts w:eastAsia="Times New Roman"/>
              </w:rPr>
            </w:pPr>
            <w:r w:rsidRPr="005126D8">
              <w:rPr>
                <w:rFonts w:eastAsia="Times New Roman"/>
              </w:rPr>
              <w:t>Yes, always</w:t>
            </w:r>
          </w:p>
        </w:tc>
      </w:tr>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991073">
            <w:pPr>
              <w:rPr>
                <w:rFonts w:eastAsia="Times New Roman"/>
              </w:rPr>
            </w:pPr>
            <w:r w:rsidRPr="005126D8">
              <w:rPr>
                <w:rFonts w:eastAsia="Times New Roman"/>
              </w:rPr>
              <w:t>Orig-Request-Meth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991073">
            <w:pPr>
              <w:rPr>
                <w:rFonts w:eastAsia="Times New Roman"/>
              </w:rPr>
            </w:pPr>
            <w:r w:rsidRPr="005126D8">
              <w:rPr>
                <w:rFonts w:eastAsia="Times New Roman"/>
              </w:rPr>
              <w:t xml:space="preserve">The HTTP request method that was used that generated this message to the </w:t>
            </w:r>
            <w:r w:rsidR="005A6096" w:rsidRPr="005126D8">
              <w:rPr>
                <w:rFonts w:eastAsia="Times New Roman"/>
              </w:rPr>
              <w:t>ORC</w:t>
            </w:r>
            <w:r w:rsidRPr="005126D8">
              <w:rPr>
                <w:rFonts w:eastAsia="Times New Roman"/>
              </w:rPr>
              <w:t>. Values here are the typical HTTP/REST verbs e.g. POST, P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991073">
            <w:pPr>
              <w:rPr>
                <w:rFonts w:eastAsia="Times New Roman"/>
              </w:rPr>
            </w:pPr>
            <w:r w:rsidRPr="005126D8">
              <w:rPr>
                <w:rFonts w:eastAsia="Times New Roman"/>
              </w:rPr>
              <w:t>Yes, always</w:t>
            </w:r>
          </w:p>
        </w:tc>
      </w:tr>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pPr>
              <w:rPr>
                <w:rFonts w:eastAsia="Times New Roman"/>
              </w:rPr>
            </w:pPr>
            <w:r w:rsidRPr="005126D8">
              <w:rPr>
                <w:rFonts w:eastAsia="Times New Roman"/>
              </w:rPr>
              <w:t>X-Hub-Signa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pPr>
              <w:rPr>
                <w:rFonts w:eastAsia="Times New Roman"/>
              </w:rPr>
            </w:pPr>
            <w:r w:rsidRPr="005126D8">
              <w:rPr>
                <w:rFonts w:eastAsia="Times New Roman"/>
              </w:rPr>
              <w:t>If a secret has been provided in the subscription, a HMAC signature would be present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pPr>
              <w:rPr>
                <w:rFonts w:eastAsia="Times New Roman"/>
              </w:rPr>
            </w:pPr>
            <w:r w:rsidRPr="005126D8">
              <w:rPr>
                <w:rFonts w:eastAsia="Times New Roman"/>
              </w:rPr>
              <w:t>Optional, dependant on Subscription</w:t>
            </w:r>
          </w:p>
        </w:tc>
      </w:tr>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pPr>
              <w:rPr>
                <w:rFonts w:eastAsia="Times New Roman"/>
              </w:rPr>
            </w:pPr>
            <w:r w:rsidRPr="005126D8">
              <w:rPr>
                <w:rFonts w:eastAsia="Times New Roman"/>
              </w:rPr>
              <w:t>x-api-k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pPr>
              <w:rPr>
                <w:rFonts w:eastAsia="Times New Roman"/>
              </w:rPr>
            </w:pPr>
            <w:r w:rsidRPr="005126D8">
              <w:rPr>
                <w:rFonts w:eastAsia="Times New Roman"/>
              </w:rPr>
              <w:t>If an API key is provided in the subscription, the API key would be provided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pPr>
              <w:rPr>
                <w:rFonts w:eastAsia="Times New Roman"/>
              </w:rPr>
            </w:pPr>
            <w:r w:rsidRPr="005126D8">
              <w:rPr>
                <w:rFonts w:eastAsia="Times New Roman"/>
              </w:rPr>
              <w:t>Optional, dependant on subscription</w:t>
            </w:r>
          </w:p>
        </w:tc>
      </w:tr>
      <w:tr w:rsidR="00EF5D96" w:rsidRPr="005126D8"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pPr>
              <w:rPr>
                <w:rFonts w:eastAsia="Times New Roman"/>
              </w:rPr>
            </w:pPr>
            <w:r w:rsidRPr="005126D8">
              <w:rPr>
                <w:rFonts w:eastAsia="Times New Roman"/>
              </w:rPr>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rsidP="003057D5">
            <w:pPr>
              <w:rPr>
                <w:rFonts w:eastAsia="Times New Roman"/>
              </w:rPr>
            </w:pPr>
            <w:r w:rsidRPr="005126D8">
              <w:rPr>
                <w:rFonts w:eastAsia="Times New Roman"/>
              </w:rPr>
              <w:t xml:space="preserve">The </w:t>
            </w:r>
            <w:r w:rsidR="003057D5" w:rsidRPr="005126D8">
              <w:rPr>
                <w:rFonts w:eastAsia="Times New Roman"/>
              </w:rPr>
              <w:t>ONE Record</w:t>
            </w:r>
            <w:r w:rsidRPr="005126D8">
              <w:rPr>
                <w:rFonts w:eastAsia="Times New Roman"/>
              </w:rPr>
              <w:t xml:space="preserve"> Access token of the </w:t>
            </w:r>
            <w:r w:rsidR="00007322" w:rsidRPr="005126D8">
              <w:rPr>
                <w:rFonts w:eastAsia="Times New Roman"/>
              </w:rPr>
              <w:t>ONE Record Server</w:t>
            </w:r>
            <w:r w:rsidRPr="005126D8">
              <w:rPr>
                <w:rFonts w:eastAsia="Times New Roman"/>
              </w:rPr>
              <w:t xml:space="preserve">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F5D96" w:rsidRPr="005126D8" w:rsidRDefault="00EF5D96">
            <w:pPr>
              <w:rPr>
                <w:rFonts w:eastAsia="Times New Roman"/>
              </w:rPr>
            </w:pPr>
            <w:r w:rsidRPr="005126D8">
              <w:rPr>
                <w:rFonts w:eastAsia="Times New Roman"/>
              </w:rPr>
              <w:t>To be discussed.</w:t>
            </w:r>
          </w:p>
        </w:tc>
      </w:tr>
    </w:tbl>
    <w:p w:rsidR="00EF5D96" w:rsidRDefault="00EF5D96" w:rsidP="00EF5D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5D96" w:rsidRDefault="00EF5D96" w:rsidP="00EF5D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2028F" w:rsidRDefault="00AA1772" w:rsidP="00A201E0">
      <w:pPr>
        <w:pStyle w:val="Heading1"/>
      </w:pPr>
      <w:bookmarkStart w:id="22" w:name="_Toc5086094"/>
      <w:r>
        <w:t>Glossary</w:t>
      </w:r>
      <w:bookmarkEnd w:id="22"/>
      <w:r w:rsidR="0012028F" w:rsidRPr="0012028F">
        <w:t xml:space="preserve"> </w:t>
      </w:r>
    </w:p>
    <w:p w:rsidR="00AA1772" w:rsidRDefault="00AA1772" w:rsidP="00AA1772"/>
    <w:tbl>
      <w:tblPr>
        <w:tblW w:w="9067" w:type="dxa"/>
        <w:tblBorders>
          <w:bottom w:val="single" w:sz="4" w:space="0" w:color="auto"/>
          <w:insideH w:val="single" w:sz="4" w:space="0" w:color="auto"/>
        </w:tblBorders>
        <w:tblLook w:val="04A0" w:firstRow="1" w:lastRow="0" w:firstColumn="1" w:lastColumn="0" w:noHBand="0" w:noVBand="1"/>
      </w:tblPr>
      <w:tblGrid>
        <w:gridCol w:w="2122"/>
        <w:gridCol w:w="6945"/>
      </w:tblGrid>
      <w:tr w:rsidR="00AA1772" w:rsidRPr="005126D8" w:rsidTr="005126D8">
        <w:tc>
          <w:tcPr>
            <w:tcW w:w="2122" w:type="dxa"/>
            <w:tcBorders>
              <w:top w:val="single" w:sz="4" w:space="0" w:color="auto"/>
              <w:left w:val="nil"/>
              <w:bottom w:val="single" w:sz="4" w:space="0" w:color="auto"/>
              <w:right w:val="nil"/>
            </w:tcBorders>
            <w:shd w:val="clear" w:color="auto" w:fill="F9FBFD"/>
          </w:tcPr>
          <w:p w:rsidR="00AA1772" w:rsidRPr="005126D8" w:rsidRDefault="00AA1772" w:rsidP="007361D5">
            <w:pPr>
              <w:pStyle w:val="BodyText"/>
            </w:pPr>
            <w:r w:rsidRPr="005126D8">
              <w:t>Term</w:t>
            </w:r>
          </w:p>
        </w:tc>
        <w:tc>
          <w:tcPr>
            <w:tcW w:w="6945" w:type="dxa"/>
            <w:tcBorders>
              <w:top w:val="single" w:sz="4" w:space="0" w:color="auto"/>
              <w:left w:val="nil"/>
              <w:bottom w:val="single" w:sz="4" w:space="0" w:color="auto"/>
              <w:right w:val="nil"/>
            </w:tcBorders>
            <w:shd w:val="clear" w:color="auto" w:fill="F9FBFD"/>
          </w:tcPr>
          <w:p w:rsidR="00AA1772" w:rsidRPr="005126D8" w:rsidRDefault="00AA1772" w:rsidP="007361D5">
            <w:pPr>
              <w:pStyle w:val="BodyText"/>
            </w:pPr>
            <w:r w:rsidRPr="005126D8">
              <w:t>Description</w:t>
            </w:r>
          </w:p>
        </w:tc>
      </w:tr>
      <w:tr w:rsidR="00AA1772" w:rsidRPr="005126D8" w:rsidTr="005126D8">
        <w:tc>
          <w:tcPr>
            <w:tcW w:w="2122" w:type="dxa"/>
            <w:shd w:val="clear" w:color="auto" w:fill="FFFFFF"/>
          </w:tcPr>
          <w:p w:rsidR="00AA1772" w:rsidRPr="005126D8" w:rsidRDefault="00AA1772" w:rsidP="007361D5">
            <w:pPr>
              <w:pStyle w:val="BodyText"/>
            </w:pPr>
            <w:r w:rsidRPr="005126D8">
              <w:t>Authentication</w:t>
            </w:r>
          </w:p>
        </w:tc>
        <w:tc>
          <w:tcPr>
            <w:tcW w:w="6945" w:type="dxa"/>
            <w:shd w:val="clear" w:color="auto" w:fill="FFFFFF"/>
          </w:tcPr>
          <w:p w:rsidR="00AA1772" w:rsidRPr="005126D8" w:rsidRDefault="00AA1772" w:rsidP="00354DEF">
            <w:pPr>
              <w:pStyle w:val="BodyText"/>
            </w:pPr>
            <w:r w:rsidRPr="005126D8">
              <w:t xml:space="preserve">A process that validates the identity of </w:t>
            </w:r>
            <w:r w:rsidR="00354DEF" w:rsidRPr="005126D8">
              <w:t>IoL participant</w:t>
            </w:r>
          </w:p>
        </w:tc>
      </w:tr>
      <w:tr w:rsidR="00EF650F" w:rsidRPr="005126D8" w:rsidTr="005126D8">
        <w:tc>
          <w:tcPr>
            <w:tcW w:w="2122" w:type="dxa"/>
            <w:shd w:val="clear" w:color="auto" w:fill="FFFFFF"/>
          </w:tcPr>
          <w:p w:rsidR="00EF650F" w:rsidRPr="005126D8" w:rsidRDefault="00EF650F" w:rsidP="007361D5">
            <w:pPr>
              <w:pStyle w:val="BodyText"/>
            </w:pPr>
            <w:r w:rsidRPr="005126D8">
              <w:t>Authorization</w:t>
            </w:r>
          </w:p>
        </w:tc>
        <w:tc>
          <w:tcPr>
            <w:tcW w:w="6945" w:type="dxa"/>
            <w:shd w:val="clear" w:color="auto" w:fill="FFFFFF"/>
          </w:tcPr>
          <w:p w:rsidR="00EF650F" w:rsidRPr="005126D8" w:rsidRDefault="00EF650F" w:rsidP="007361D5">
            <w:pPr>
              <w:pStyle w:val="BodyText"/>
            </w:pPr>
            <w:r w:rsidRPr="005126D8">
              <w:t xml:space="preserve">A process that determines whether a </w:t>
            </w:r>
            <w:r w:rsidR="00354DEF" w:rsidRPr="005126D8">
              <w:t xml:space="preserve">IoL participant </w:t>
            </w:r>
            <w:r w:rsidRPr="005126D8">
              <w:t xml:space="preserve">is allowed to access a specific </w:t>
            </w:r>
            <w:r w:rsidR="00FD627B" w:rsidRPr="005126D8">
              <w:t>Logistics Object</w:t>
            </w:r>
          </w:p>
        </w:tc>
      </w:tr>
      <w:tr w:rsidR="00AA1772" w:rsidRPr="005126D8" w:rsidTr="005126D8">
        <w:tc>
          <w:tcPr>
            <w:tcW w:w="2122" w:type="dxa"/>
            <w:shd w:val="clear" w:color="auto" w:fill="FFFFFF"/>
          </w:tcPr>
          <w:p w:rsidR="00AA1772" w:rsidRPr="005126D8" w:rsidRDefault="00AA1772" w:rsidP="007361D5">
            <w:pPr>
              <w:pStyle w:val="BodyText"/>
            </w:pPr>
            <w:r w:rsidRPr="005126D8">
              <w:t xml:space="preserve">Identity </w:t>
            </w:r>
            <w:r w:rsidR="00991073" w:rsidRPr="005126D8">
              <w:t xml:space="preserve">&amp; Authentication </w:t>
            </w:r>
            <w:r w:rsidRPr="005126D8">
              <w:t>Provider</w:t>
            </w:r>
          </w:p>
        </w:tc>
        <w:tc>
          <w:tcPr>
            <w:tcW w:w="6945" w:type="dxa"/>
            <w:shd w:val="clear" w:color="auto" w:fill="FFFFFF"/>
          </w:tcPr>
          <w:p w:rsidR="00AA1772" w:rsidRPr="005126D8" w:rsidRDefault="00AA1772" w:rsidP="00991073">
            <w:pPr>
              <w:pStyle w:val="BodyText"/>
            </w:pPr>
            <w:r w:rsidRPr="005126D8">
              <w:t xml:space="preserve">A service that allows </w:t>
            </w:r>
            <w:r w:rsidR="00991073" w:rsidRPr="005126D8">
              <w:t xml:space="preserve">Internet of Logistics participants register and obtain an Public Key encrypted token </w:t>
            </w:r>
            <w:r w:rsidRPr="005126D8">
              <w:t xml:space="preserve">identify themselves with ONE Record </w:t>
            </w:r>
            <w:r w:rsidR="00991073" w:rsidRPr="005126D8">
              <w:t>Servers</w:t>
            </w:r>
            <w:r w:rsidRPr="005126D8">
              <w:t xml:space="preserve"> and get access to </w:t>
            </w:r>
            <w:r w:rsidR="00FD627B" w:rsidRPr="005126D8">
              <w:t>Logistics Object</w:t>
            </w:r>
            <w:r w:rsidRPr="005126D8">
              <w:t>s</w:t>
            </w:r>
          </w:p>
        </w:tc>
      </w:tr>
      <w:tr w:rsidR="00AA1772" w:rsidRPr="005126D8" w:rsidTr="005126D8">
        <w:tc>
          <w:tcPr>
            <w:tcW w:w="2122" w:type="dxa"/>
            <w:shd w:val="clear" w:color="auto" w:fill="FFFFFF"/>
          </w:tcPr>
          <w:p w:rsidR="00AA1772" w:rsidRPr="005126D8" w:rsidRDefault="00AA1772" w:rsidP="007361D5">
            <w:pPr>
              <w:pStyle w:val="BodyText"/>
            </w:pPr>
            <w:r w:rsidRPr="005126D8">
              <w:t>Internet</w:t>
            </w:r>
            <w:r w:rsidR="00991073" w:rsidRPr="005126D8">
              <w:t xml:space="preserve"> of Logistics</w:t>
            </w:r>
          </w:p>
        </w:tc>
        <w:tc>
          <w:tcPr>
            <w:tcW w:w="6945" w:type="dxa"/>
            <w:shd w:val="clear" w:color="auto" w:fill="FFFFFF"/>
          </w:tcPr>
          <w:p w:rsidR="00AA1772" w:rsidRPr="005126D8" w:rsidRDefault="00AA1772" w:rsidP="00354DEF">
            <w:pPr>
              <w:pStyle w:val="BodyText"/>
            </w:pPr>
            <w:r w:rsidRPr="005126D8">
              <w:t xml:space="preserve">A network of </w:t>
            </w:r>
            <w:r w:rsidR="00354DEF" w:rsidRPr="005126D8">
              <w:t>ONE Record Clients and Servers</w:t>
            </w:r>
            <w:r w:rsidRPr="005126D8">
              <w:t xml:space="preserve"> that can share </w:t>
            </w:r>
            <w:r w:rsidR="00FD627B" w:rsidRPr="005126D8">
              <w:t>Logistics Object</w:t>
            </w:r>
            <w:r w:rsidRPr="005126D8">
              <w:t>s over the internet using the ONE Record</w:t>
            </w:r>
            <w:r w:rsidR="0012009F" w:rsidRPr="005126D8">
              <w:t xml:space="preserve"> standard</w:t>
            </w:r>
            <w:r w:rsidRPr="005126D8">
              <w:t xml:space="preserve"> data model, API</w:t>
            </w:r>
            <w:r w:rsidR="0012009F" w:rsidRPr="005126D8">
              <w:t>s</w:t>
            </w:r>
            <w:r w:rsidRPr="005126D8">
              <w:t xml:space="preserve"> and security</w:t>
            </w:r>
          </w:p>
        </w:tc>
      </w:tr>
      <w:tr w:rsidR="0012009F" w:rsidRPr="005126D8" w:rsidTr="005126D8">
        <w:tc>
          <w:tcPr>
            <w:tcW w:w="2122" w:type="dxa"/>
            <w:shd w:val="clear" w:color="auto" w:fill="FFFFFF"/>
          </w:tcPr>
          <w:p w:rsidR="0012009F" w:rsidRPr="005126D8" w:rsidRDefault="0012009F" w:rsidP="007361D5">
            <w:pPr>
              <w:pStyle w:val="BodyText"/>
              <w:rPr>
                <w:lang w:val="en-US"/>
              </w:rPr>
            </w:pPr>
            <w:r w:rsidRPr="005126D8">
              <w:rPr>
                <w:lang w:val="en-US"/>
              </w:rPr>
              <w:t>Json Web Token (JWT)</w:t>
            </w:r>
          </w:p>
        </w:tc>
        <w:tc>
          <w:tcPr>
            <w:tcW w:w="6945" w:type="dxa"/>
            <w:shd w:val="clear" w:color="auto" w:fill="FFFFFF"/>
          </w:tcPr>
          <w:p w:rsidR="0012009F" w:rsidRPr="005126D8" w:rsidRDefault="0012009F" w:rsidP="0012009F">
            <w:pPr>
              <w:pStyle w:val="BodyText"/>
              <w:rPr>
                <w:lang w:val="en-US"/>
              </w:rPr>
            </w:pPr>
            <w:r w:rsidRPr="005126D8">
              <w:rPr>
                <w:lang w:val="en-US"/>
              </w:rPr>
              <w:t>Json specification for a token format that includes a user defined payload and the option for encryption.</w:t>
            </w:r>
          </w:p>
        </w:tc>
      </w:tr>
      <w:tr w:rsidR="00AA1772" w:rsidRPr="005126D8" w:rsidTr="005126D8">
        <w:tc>
          <w:tcPr>
            <w:tcW w:w="2122" w:type="dxa"/>
            <w:shd w:val="clear" w:color="auto" w:fill="FFFFFF"/>
          </w:tcPr>
          <w:p w:rsidR="00AA1772" w:rsidRPr="005126D8" w:rsidRDefault="00FD627B" w:rsidP="007361D5">
            <w:pPr>
              <w:pStyle w:val="BodyText"/>
            </w:pPr>
            <w:r w:rsidRPr="005126D8">
              <w:t>Logistics Object</w:t>
            </w:r>
          </w:p>
        </w:tc>
        <w:tc>
          <w:tcPr>
            <w:tcW w:w="6945" w:type="dxa"/>
            <w:shd w:val="clear" w:color="auto" w:fill="FFFFFF"/>
          </w:tcPr>
          <w:p w:rsidR="00AA1772" w:rsidRPr="005126D8" w:rsidRDefault="00AA1772" w:rsidP="0012009F">
            <w:pPr>
              <w:pStyle w:val="BodyText"/>
            </w:pPr>
            <w:r w:rsidRPr="005126D8">
              <w:t xml:space="preserve">A data object that represents a meaningful entity in the logistics business. These may represent documents like air waybills but may also be more granular such as company details or a transport segment </w:t>
            </w:r>
            <w:r w:rsidR="00EA1ADB" w:rsidRPr="005126D8">
              <w:t>description. Logistics</w:t>
            </w:r>
            <w:r w:rsidR="00FD627B" w:rsidRPr="005126D8">
              <w:t xml:space="preserve"> Object</w:t>
            </w:r>
            <w:r w:rsidRPr="005126D8">
              <w:t>s are specified in a common data model by IATA</w:t>
            </w:r>
            <w:r w:rsidR="0012009F" w:rsidRPr="005126D8">
              <w:t xml:space="preserve"> and transport and logistics partners</w:t>
            </w:r>
            <w:r w:rsidRPr="005126D8">
              <w:t>.</w:t>
            </w:r>
          </w:p>
        </w:tc>
      </w:tr>
      <w:tr w:rsidR="0012009F" w:rsidRPr="005126D8" w:rsidTr="005126D8">
        <w:tc>
          <w:tcPr>
            <w:tcW w:w="2122" w:type="dxa"/>
            <w:shd w:val="clear" w:color="auto" w:fill="FFFFFF"/>
          </w:tcPr>
          <w:p w:rsidR="0012009F" w:rsidRPr="005126D8" w:rsidRDefault="0012009F" w:rsidP="007361D5">
            <w:pPr>
              <w:pStyle w:val="BodyText"/>
              <w:rPr>
                <w:lang w:val="en-US"/>
              </w:rPr>
            </w:pPr>
            <w:r w:rsidRPr="005126D8">
              <w:rPr>
                <w:lang w:val="en-US"/>
              </w:rPr>
              <w:t>OAUTH2</w:t>
            </w:r>
          </w:p>
        </w:tc>
        <w:tc>
          <w:tcPr>
            <w:tcW w:w="6945" w:type="dxa"/>
            <w:shd w:val="clear" w:color="auto" w:fill="FFFFFF"/>
          </w:tcPr>
          <w:p w:rsidR="0012009F" w:rsidRPr="005126D8" w:rsidRDefault="0012009F" w:rsidP="0012009F">
            <w:pPr>
              <w:pStyle w:val="BodyText"/>
              <w:rPr>
                <w:lang w:val="en-US"/>
              </w:rPr>
            </w:pPr>
            <w:r w:rsidRPr="005126D8">
              <w:rPr>
                <w:lang w:val="en-US"/>
              </w:rPr>
              <w:t>A protocol for delegation of authentication in a network of secure systems</w:t>
            </w:r>
          </w:p>
        </w:tc>
      </w:tr>
      <w:tr w:rsidR="0012009F" w:rsidRPr="005126D8" w:rsidTr="005126D8">
        <w:tc>
          <w:tcPr>
            <w:tcW w:w="2122" w:type="dxa"/>
            <w:shd w:val="clear" w:color="auto" w:fill="FFFFFF"/>
          </w:tcPr>
          <w:p w:rsidR="0012009F" w:rsidRPr="005126D8" w:rsidRDefault="0012009F" w:rsidP="007361D5">
            <w:pPr>
              <w:pStyle w:val="BodyText"/>
              <w:rPr>
                <w:lang w:val="en-US"/>
              </w:rPr>
            </w:pPr>
            <w:r w:rsidRPr="005126D8">
              <w:rPr>
                <w:lang w:val="en-US"/>
              </w:rPr>
              <w:t>ONE Record Client</w:t>
            </w:r>
          </w:p>
        </w:tc>
        <w:tc>
          <w:tcPr>
            <w:tcW w:w="6945" w:type="dxa"/>
            <w:shd w:val="clear" w:color="auto" w:fill="FFFFFF"/>
          </w:tcPr>
          <w:p w:rsidR="0012009F" w:rsidRPr="005126D8" w:rsidRDefault="0012009F" w:rsidP="0012009F">
            <w:pPr>
              <w:pStyle w:val="BodyText"/>
              <w:rPr>
                <w:lang w:val="en-US"/>
              </w:rPr>
            </w:pPr>
            <w:r w:rsidRPr="005126D8">
              <w:rPr>
                <w:lang w:val="en-US"/>
              </w:rPr>
              <w:t>A system that can access Logistics Objects on a ONE Record Server. This system may also have a ONE Record Subscriber API.</w:t>
            </w:r>
          </w:p>
          <w:p w:rsidR="0012009F" w:rsidRPr="005126D8" w:rsidRDefault="0012009F" w:rsidP="0012009F">
            <w:pPr>
              <w:pStyle w:val="BodyText"/>
              <w:rPr>
                <w:lang w:val="en-US"/>
              </w:rPr>
            </w:pPr>
          </w:p>
        </w:tc>
      </w:tr>
      <w:tr w:rsidR="00991073" w:rsidRPr="005126D8" w:rsidTr="005126D8">
        <w:tc>
          <w:tcPr>
            <w:tcW w:w="2122" w:type="dxa"/>
            <w:shd w:val="clear" w:color="auto" w:fill="FFFFFF"/>
          </w:tcPr>
          <w:p w:rsidR="00991073" w:rsidRPr="005126D8" w:rsidRDefault="00991073" w:rsidP="00C97586">
            <w:pPr>
              <w:pStyle w:val="BodyText"/>
            </w:pPr>
            <w:r w:rsidRPr="005126D8">
              <w:t>ONE Record Server</w:t>
            </w:r>
          </w:p>
        </w:tc>
        <w:tc>
          <w:tcPr>
            <w:tcW w:w="6945" w:type="dxa"/>
            <w:shd w:val="clear" w:color="auto" w:fill="FFFFFF"/>
          </w:tcPr>
          <w:p w:rsidR="00991073" w:rsidRPr="005126D8" w:rsidRDefault="00991073" w:rsidP="00C97586">
            <w:pPr>
              <w:pStyle w:val="BodyText"/>
            </w:pPr>
            <w:r w:rsidRPr="005126D8">
              <w:t>The platform that hosts Logistics Objects on a web server on behalf of one or more companies</w:t>
            </w:r>
          </w:p>
        </w:tc>
      </w:tr>
      <w:tr w:rsidR="0012009F" w:rsidRPr="005126D8" w:rsidTr="005126D8">
        <w:tc>
          <w:tcPr>
            <w:tcW w:w="2122" w:type="dxa"/>
            <w:shd w:val="clear" w:color="auto" w:fill="FFFFFF"/>
          </w:tcPr>
          <w:p w:rsidR="0012009F" w:rsidRPr="005126D8" w:rsidRDefault="0012009F" w:rsidP="00C97586">
            <w:pPr>
              <w:pStyle w:val="BodyText"/>
              <w:rPr>
                <w:lang w:val="en-US"/>
              </w:rPr>
            </w:pPr>
            <w:r w:rsidRPr="005126D8">
              <w:rPr>
                <w:lang w:val="en-US"/>
              </w:rPr>
              <w:t>ONE Record Subscriber API</w:t>
            </w:r>
          </w:p>
        </w:tc>
        <w:tc>
          <w:tcPr>
            <w:tcW w:w="6945" w:type="dxa"/>
            <w:shd w:val="clear" w:color="auto" w:fill="FFFFFF"/>
          </w:tcPr>
          <w:p w:rsidR="0012009F" w:rsidRPr="005126D8" w:rsidRDefault="0012009F" w:rsidP="0012009F">
            <w:pPr>
              <w:pStyle w:val="BodyText"/>
              <w:rPr>
                <w:lang w:val="en-US"/>
              </w:rPr>
            </w:pPr>
            <w:r w:rsidRPr="005126D8">
              <w:rPr>
                <w:lang w:val="en-US"/>
              </w:rPr>
              <w:t>A ONE Record Client API that has dedicated endpoint</w:t>
            </w:r>
            <w:r w:rsidR="00354DEF" w:rsidRPr="005126D8">
              <w:rPr>
                <w:lang w:val="en-US"/>
              </w:rPr>
              <w:t>(</w:t>
            </w:r>
            <w:r w:rsidRPr="005126D8">
              <w:rPr>
                <w:lang w:val="en-US"/>
              </w:rPr>
              <w:t>s</w:t>
            </w:r>
            <w:r w:rsidR="00354DEF" w:rsidRPr="005126D8">
              <w:rPr>
                <w:lang w:val="en-US"/>
              </w:rPr>
              <w:t>)</w:t>
            </w:r>
            <w:r w:rsidRPr="005126D8">
              <w:rPr>
                <w:lang w:val="en-US"/>
              </w:rPr>
              <w:t xml:space="preserve"> for receiving Logistics Objects via a subscription  </w:t>
            </w:r>
          </w:p>
        </w:tc>
      </w:tr>
      <w:tr w:rsidR="00AA1772" w:rsidRPr="005126D8" w:rsidTr="005126D8">
        <w:tc>
          <w:tcPr>
            <w:tcW w:w="2122" w:type="dxa"/>
            <w:shd w:val="clear" w:color="auto" w:fill="FFFFFF"/>
          </w:tcPr>
          <w:p w:rsidR="00AA1772" w:rsidRPr="005126D8" w:rsidRDefault="0012009F" w:rsidP="007361D5">
            <w:pPr>
              <w:pStyle w:val="BodyText"/>
            </w:pPr>
            <w:r w:rsidRPr="005126D8">
              <w:t>Participant</w:t>
            </w:r>
          </w:p>
        </w:tc>
        <w:tc>
          <w:tcPr>
            <w:tcW w:w="6945" w:type="dxa"/>
            <w:shd w:val="clear" w:color="auto" w:fill="FFFFFF"/>
          </w:tcPr>
          <w:p w:rsidR="00AA1772" w:rsidRPr="005126D8" w:rsidRDefault="00AA1772" w:rsidP="0012009F">
            <w:pPr>
              <w:pStyle w:val="BodyText"/>
            </w:pPr>
            <w:r w:rsidRPr="005126D8">
              <w:t xml:space="preserve">Company that </w:t>
            </w:r>
            <w:r w:rsidR="0012009F" w:rsidRPr="005126D8">
              <w:t>access or shares data</w:t>
            </w:r>
            <w:r w:rsidRPr="005126D8">
              <w:t xml:space="preserve"> </w:t>
            </w:r>
            <w:r w:rsidR="0012009F" w:rsidRPr="005126D8">
              <w:t>via</w:t>
            </w:r>
            <w:r w:rsidRPr="005126D8">
              <w:t xml:space="preserve"> the </w:t>
            </w:r>
            <w:r w:rsidR="0012009F" w:rsidRPr="005126D8">
              <w:t>Internet of Logistics</w:t>
            </w:r>
            <w:r w:rsidR="00354DEF" w:rsidRPr="005126D8">
              <w:t xml:space="preserve"> and that has registered with an Accredited Identity Provider and has possession of a valid certificate to prove this</w:t>
            </w:r>
          </w:p>
        </w:tc>
      </w:tr>
      <w:tr w:rsidR="0012009F" w:rsidRPr="005126D8" w:rsidTr="005126D8">
        <w:tc>
          <w:tcPr>
            <w:tcW w:w="2122" w:type="dxa"/>
            <w:shd w:val="clear" w:color="auto" w:fill="FFFFFF"/>
          </w:tcPr>
          <w:p w:rsidR="0012009F" w:rsidRPr="005126D8" w:rsidRDefault="0012009F" w:rsidP="007361D5">
            <w:pPr>
              <w:pStyle w:val="BodyText"/>
              <w:rPr>
                <w:lang w:val="en-US"/>
              </w:rPr>
            </w:pPr>
            <w:r w:rsidRPr="005126D8">
              <w:rPr>
                <w:lang w:val="en-US"/>
              </w:rPr>
              <w:t xml:space="preserve">Public Key </w:t>
            </w:r>
            <w:r w:rsidR="00EA1ADB" w:rsidRPr="005126D8">
              <w:rPr>
                <w:lang w:val="en-US"/>
              </w:rPr>
              <w:t>Cryptography</w:t>
            </w:r>
          </w:p>
        </w:tc>
        <w:tc>
          <w:tcPr>
            <w:tcW w:w="6945" w:type="dxa"/>
            <w:shd w:val="clear" w:color="auto" w:fill="FFFFFF"/>
          </w:tcPr>
          <w:p w:rsidR="0012009F" w:rsidRPr="005126D8" w:rsidRDefault="00EA1ADB" w:rsidP="0012009F">
            <w:pPr>
              <w:pStyle w:val="BodyText"/>
              <w:rPr>
                <w:lang w:val="en-US"/>
              </w:rPr>
            </w:pPr>
            <w:r w:rsidRPr="005126D8">
              <w:rPr>
                <w:lang w:val="en-US"/>
              </w:rPr>
              <w:t>An encryption technology that uses public and private keys to guarantee the authenticity of encrypted data without the need for both parties to share a common secret</w:t>
            </w:r>
          </w:p>
        </w:tc>
      </w:tr>
      <w:tr w:rsidR="00AA1772" w:rsidRPr="005126D8" w:rsidTr="005126D8">
        <w:tc>
          <w:tcPr>
            <w:tcW w:w="2122" w:type="dxa"/>
            <w:shd w:val="clear" w:color="auto" w:fill="FFFFFF"/>
          </w:tcPr>
          <w:p w:rsidR="00AA1772" w:rsidRPr="005126D8" w:rsidRDefault="00AA1772" w:rsidP="007361D5">
            <w:pPr>
              <w:pStyle w:val="BodyText"/>
            </w:pPr>
            <w:r w:rsidRPr="005126D8">
              <w:t>Publisher</w:t>
            </w:r>
          </w:p>
        </w:tc>
        <w:tc>
          <w:tcPr>
            <w:tcW w:w="6945" w:type="dxa"/>
            <w:shd w:val="clear" w:color="auto" w:fill="FFFFFF"/>
          </w:tcPr>
          <w:p w:rsidR="00AA1772" w:rsidRPr="005126D8" w:rsidRDefault="00AA1772" w:rsidP="0012009F">
            <w:pPr>
              <w:pStyle w:val="BodyText"/>
            </w:pPr>
            <w:r w:rsidRPr="005126D8">
              <w:t xml:space="preserve">The Party that makes their </w:t>
            </w:r>
            <w:r w:rsidR="00FD627B" w:rsidRPr="005126D8">
              <w:t>Logistics Object</w:t>
            </w:r>
            <w:r w:rsidRPr="005126D8">
              <w:t xml:space="preserve">s available through a ONE Record </w:t>
            </w:r>
            <w:r w:rsidR="0012009F" w:rsidRPr="005126D8">
              <w:t>Server</w:t>
            </w:r>
          </w:p>
        </w:tc>
      </w:tr>
      <w:tr w:rsidR="00AA1772" w:rsidRPr="005126D8" w:rsidTr="005126D8">
        <w:tc>
          <w:tcPr>
            <w:tcW w:w="2122" w:type="dxa"/>
            <w:shd w:val="clear" w:color="auto" w:fill="FFFFFF"/>
          </w:tcPr>
          <w:p w:rsidR="00AA1772" w:rsidRPr="005126D8" w:rsidRDefault="00AA1772" w:rsidP="007361D5">
            <w:pPr>
              <w:pStyle w:val="BodyText"/>
            </w:pPr>
            <w:r w:rsidRPr="005126D8">
              <w:t xml:space="preserve">Subscriber </w:t>
            </w:r>
          </w:p>
        </w:tc>
        <w:tc>
          <w:tcPr>
            <w:tcW w:w="6945" w:type="dxa"/>
            <w:shd w:val="clear" w:color="auto" w:fill="FFFFFF"/>
          </w:tcPr>
          <w:p w:rsidR="00AA1772" w:rsidRPr="005126D8" w:rsidRDefault="00AA1772" w:rsidP="007361D5">
            <w:pPr>
              <w:pStyle w:val="BodyText"/>
            </w:pPr>
            <w:r w:rsidRPr="005126D8">
              <w:t xml:space="preserve">The Party that subscribes to </w:t>
            </w:r>
            <w:r w:rsidR="00FD627B" w:rsidRPr="005126D8">
              <w:t>Logistics Object</w:t>
            </w:r>
            <w:r w:rsidRPr="005126D8">
              <w:t>s in order to receive updates automatically</w:t>
            </w:r>
          </w:p>
        </w:tc>
      </w:tr>
      <w:tr w:rsidR="00AA1772" w:rsidRPr="005126D8" w:rsidTr="005126D8">
        <w:tc>
          <w:tcPr>
            <w:tcW w:w="2122" w:type="dxa"/>
            <w:shd w:val="clear" w:color="auto" w:fill="FFFFFF"/>
          </w:tcPr>
          <w:p w:rsidR="00AA1772" w:rsidRPr="005126D8" w:rsidRDefault="00AA1772" w:rsidP="007361D5">
            <w:pPr>
              <w:pStyle w:val="BodyText"/>
            </w:pPr>
            <w:r w:rsidRPr="005126D8">
              <w:t>URI</w:t>
            </w:r>
          </w:p>
        </w:tc>
        <w:tc>
          <w:tcPr>
            <w:tcW w:w="6945" w:type="dxa"/>
            <w:shd w:val="clear" w:color="auto" w:fill="FFFFFF"/>
          </w:tcPr>
          <w:p w:rsidR="00AA1772" w:rsidRPr="005126D8" w:rsidRDefault="00AA1772" w:rsidP="007361D5">
            <w:pPr>
              <w:pStyle w:val="BodyText"/>
            </w:pPr>
            <w:r w:rsidRPr="005126D8">
              <w:t xml:space="preserve">In the web context, this is a URL that uniquely identifies a </w:t>
            </w:r>
            <w:r w:rsidR="00FD627B" w:rsidRPr="005126D8">
              <w:t>Logistics Object</w:t>
            </w:r>
            <w:r w:rsidRPr="005126D8">
              <w:t xml:space="preserve"> and a Host</w:t>
            </w:r>
          </w:p>
        </w:tc>
      </w:tr>
    </w:tbl>
    <w:p w:rsidR="00AA1772" w:rsidRPr="00AA1772" w:rsidRDefault="00AA1772" w:rsidP="00AA1772">
      <w:pPr>
        <w:rPr>
          <w:lang w:val="en-AU"/>
        </w:rPr>
      </w:pPr>
    </w:p>
    <w:p w:rsidR="00AA1772" w:rsidRPr="00AA1772" w:rsidRDefault="00AA1772" w:rsidP="00AA1772">
      <w:pPr>
        <w:rPr>
          <w:lang w:val="en-US"/>
        </w:rPr>
      </w:pPr>
    </w:p>
    <w:sectPr w:rsidR="00AA1772" w:rsidRPr="00AA1772" w:rsidSect="00AA1772">
      <w:footerReference w:type="default" r:id="rId24"/>
      <w:headerReference w:type="first" r:id="rId25"/>
      <w:type w:val="continuous"/>
      <w:pgSz w:w="11900" w:h="16840"/>
      <w:pgMar w:top="2218" w:right="907" w:bottom="1135" w:left="907" w:header="706" w:footer="677"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FF8" w:rsidRDefault="00936FF8" w:rsidP="0063073E">
      <w:r>
        <w:separator/>
      </w:r>
    </w:p>
  </w:endnote>
  <w:endnote w:type="continuationSeparator" w:id="0">
    <w:p w:rsidR="00936FF8" w:rsidRDefault="00936FF8" w:rsidP="0063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B29C26C7-50D7-414A-A843-11C6BBC8489F}"/>
    <w:embedBold r:id="rId2" w:fontKey="{F6260CFD-8FA8-49A0-B19D-1D49EF0093EB}"/>
    <w:embedItalic r:id="rId3" w:fontKey="{E7BE2CFE-7ECA-4D77-A53A-6CB1C39B6B4D}"/>
    <w:embedBoldItalic r:id="rId4" w:fontKey="{68B761BF-F564-438A-910C-43B339CC3FB0}"/>
  </w:font>
  <w:font w:name="Arial Black">
    <w:panose1 w:val="020B0A04020102020204"/>
    <w:charset w:val="00"/>
    <w:family w:val="swiss"/>
    <w:pitch w:val="variable"/>
    <w:sig w:usb0="A00002AF" w:usb1="400078FB" w:usb2="00000000" w:usb3="00000000" w:csb0="0000009F" w:csb1="00000000"/>
    <w:embedRegular r:id="rId5" w:fontKey="{83E9C9D5-A04D-4529-8730-2F03503EA639}"/>
  </w:font>
  <w:font w:name="MS Mincho">
    <w:altName w:val="ＭＳ 明朝"/>
    <w:panose1 w:val="02020609040205080304"/>
    <w:charset w:val="80"/>
    <w:family w:val="roman"/>
    <w:notTrueType/>
    <w:pitch w:val="fixed"/>
    <w:sig w:usb0="00000001" w:usb1="08070000" w:usb2="00000010" w:usb3="00000000" w:csb0="00020000" w:csb1="00000000"/>
  </w:font>
  <w:font w:name="Aktiv Grotesk Thin">
    <w:panose1 w:val="020B0404020202020204"/>
    <w:charset w:val="00"/>
    <w:family w:val="swiss"/>
    <w:pitch w:val="variable"/>
    <w:sig w:usb0="A00000EF" w:usb1="5000205B" w:usb2="00000008" w:usb3="00000000" w:csb0="00000093" w:csb1="00000000"/>
    <w:embedRegular r:id="rId6" w:fontKey="{A532B26C-09B9-4C99-B371-65B28BBE6C20}"/>
    <w:embedBold r:id="rId7" w:fontKey="{D6138675-367B-4ED3-8E67-277DD5C5D707}"/>
  </w:font>
  <w:font w:name="Aktiv Grotesk Medium">
    <w:panose1 w:val="020B0504020202020204"/>
    <w:charset w:val="00"/>
    <w:family w:val="swiss"/>
    <w:pitch w:val="variable"/>
    <w:sig w:usb0="E100AAFF" w:usb1="D000FFFB" w:usb2="00000028" w:usb3="00000000" w:csb0="000101FF" w:csb1="00000000"/>
    <w:embedRegular r:id="rId8" w:fontKey="{D9FF23BD-1729-4C3C-9545-BDDEA7FA2159}"/>
  </w:font>
  <w:font w:name="Tahoma">
    <w:panose1 w:val="020B0604030504040204"/>
    <w:charset w:val="00"/>
    <w:family w:val="swiss"/>
    <w:pitch w:val="variable"/>
    <w:sig w:usb0="E1002EFF" w:usb1="C000605B" w:usb2="00000029" w:usb3="00000000" w:csb0="000101FF" w:csb1="00000000"/>
    <w:embedRegular r:id="rId9" w:fontKey="{E871989B-33B8-416D-A936-3C46E6A899D1}"/>
  </w:font>
  <w:font w:name="Aktiv Grotesk XBold">
    <w:panose1 w:val="020B0804020202020204"/>
    <w:charset w:val="00"/>
    <w:family w:val="swiss"/>
    <w:pitch w:val="variable"/>
    <w:sig w:usb0="A00020EF" w:usb1="D000A05B" w:usb2="00000008" w:usb3="00000000" w:csb0="000000D3" w:csb1="00000000"/>
    <w:embedRegular r:id="rId10" w:fontKey="{DF71142B-8D1B-4FCC-BA1B-A3B51BC8BAAB}"/>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F0" w:rsidRDefault="00AF64F0" w:rsidP="00AA1772">
    <w:pPr>
      <w:pStyle w:val="FooterStyle"/>
    </w:pPr>
    <w:r w:rsidRPr="00AC60AF">
      <w:rPr>
        <w:rStyle w:val="PageNumber"/>
        <w:rFonts w:ascii="Aktiv Grotesk Medium" w:hAnsi="Aktiv Grotesk Medium"/>
      </w:rPr>
      <w:fldChar w:fldCharType="begin"/>
    </w:r>
    <w:r w:rsidRPr="00AC60AF">
      <w:rPr>
        <w:rStyle w:val="PageNumber"/>
        <w:rFonts w:ascii="Aktiv Grotesk Medium" w:hAnsi="Aktiv Grotesk Medium"/>
      </w:rPr>
      <w:instrText xml:space="preserve"> PAGE </w:instrText>
    </w:r>
    <w:r w:rsidRPr="00AC60AF">
      <w:rPr>
        <w:rStyle w:val="PageNumber"/>
        <w:rFonts w:ascii="Aktiv Grotesk Medium" w:hAnsi="Aktiv Grotesk Medium"/>
      </w:rPr>
      <w:fldChar w:fldCharType="separate"/>
    </w:r>
    <w:r w:rsidR="00E528F3">
      <w:rPr>
        <w:rStyle w:val="PageNumber"/>
        <w:rFonts w:ascii="Aktiv Grotesk Medium" w:hAnsi="Aktiv Grotesk Medium"/>
        <w:noProof/>
      </w:rPr>
      <w:t>9</w:t>
    </w:r>
    <w:r w:rsidRPr="00AC60AF">
      <w:rPr>
        <w:rStyle w:val="PageNumber"/>
        <w:rFonts w:ascii="Aktiv Grotesk Medium" w:hAnsi="Aktiv Grotesk Medium"/>
      </w:rPr>
      <w:fldChar w:fldCharType="end"/>
    </w:r>
    <w:r>
      <w:rPr>
        <w:rStyle w:val="PageNumber"/>
      </w:rPr>
      <w:tab/>
    </w:r>
    <w:r w:rsidR="008B7F25">
      <w:rPr>
        <w:rFonts w:cs="Aktiv Grotesk Medium"/>
      </w:rPr>
      <w:t>ONE Record AP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FF8" w:rsidRDefault="00936FF8" w:rsidP="0063073E">
      <w:r>
        <w:separator/>
      </w:r>
    </w:p>
  </w:footnote>
  <w:footnote w:type="continuationSeparator" w:id="0">
    <w:p w:rsidR="00936FF8" w:rsidRDefault="00936FF8" w:rsidP="0063073E">
      <w:r>
        <w:continuationSeparator/>
      </w:r>
    </w:p>
  </w:footnote>
  <w:footnote w:id="1">
    <w:p w:rsidR="008B7F25" w:rsidRPr="008B7F25" w:rsidRDefault="008B7F25">
      <w:pPr>
        <w:pStyle w:val="FootnoteText"/>
        <w:rPr>
          <w:lang w:val="en-US"/>
        </w:rPr>
      </w:pPr>
      <w:r>
        <w:rPr>
          <w:rStyle w:val="FootnoteReference"/>
        </w:rPr>
        <w:footnoteRef/>
      </w:r>
      <w:r>
        <w:t xml:space="preserve"> </w:t>
      </w:r>
      <w:r>
        <w:rPr>
          <w:lang w:val="en-US"/>
        </w:rPr>
        <w:t>Error model to defined</w:t>
      </w:r>
    </w:p>
  </w:footnote>
  <w:footnote w:id="2">
    <w:p w:rsidR="008B7F25" w:rsidRPr="008B7F25" w:rsidRDefault="008B7F25">
      <w:pPr>
        <w:pStyle w:val="FootnoteText"/>
        <w:rPr>
          <w:lang w:val="en-US"/>
        </w:rPr>
      </w:pPr>
      <w:r>
        <w:rPr>
          <w:rStyle w:val="FootnoteReference"/>
        </w:rPr>
        <w:footnoteRef/>
      </w:r>
      <w:r>
        <w:t xml:space="preserve"> </w:t>
      </w:r>
      <w:r>
        <w:rPr>
          <w:lang w:val="en-US"/>
        </w:rPr>
        <w:t>To be specified</w:t>
      </w:r>
    </w:p>
  </w:footnote>
  <w:footnote w:id="3">
    <w:p w:rsidR="008B7F25" w:rsidRPr="008B7F25" w:rsidRDefault="008B7F25">
      <w:pPr>
        <w:pStyle w:val="FootnoteText"/>
        <w:rPr>
          <w:lang w:val="en-US"/>
        </w:rPr>
      </w:pPr>
      <w:r>
        <w:rPr>
          <w:rStyle w:val="FootnoteReference"/>
        </w:rPr>
        <w:footnoteRef/>
      </w:r>
      <w:r>
        <w:t xml:space="preserve"> </w:t>
      </w:r>
      <w:r>
        <w:rPr>
          <w:lang w:val="en-US"/>
        </w:rPr>
        <w:t>To b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F0" w:rsidRPr="0099637D" w:rsidRDefault="004A780E">
    <w:pPr>
      <w:pStyle w:val="Header"/>
      <w:rPr>
        <w:sz w:val="24"/>
      </w:rPr>
    </w:pPr>
    <w:r>
      <w:rPr>
        <w:noProof/>
        <w:lang w:val="en-US"/>
      </w:rPr>
      <w:drawing>
        <wp:anchor distT="0" distB="0" distL="114300" distR="114300" simplePos="0" relativeHeight="251659264" behindDoc="0" locked="0" layoutInCell="1" allowOverlap="1" wp14:anchorId="489B7AA9" wp14:editId="4FC8159C">
          <wp:simplePos x="0" y="0"/>
          <wp:positionH relativeFrom="column">
            <wp:posOffset>-164465</wp:posOffset>
          </wp:positionH>
          <wp:positionV relativeFrom="page">
            <wp:posOffset>448310</wp:posOffset>
          </wp:positionV>
          <wp:extent cx="1151890" cy="722630"/>
          <wp:effectExtent l="0" t="0" r="0" b="1270"/>
          <wp:wrapNone/>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64F0" w:rsidRPr="0099637D" w:rsidRDefault="00AF64F0">
    <w:pPr>
      <w:pStyle w:val="Header"/>
      <w:rPr>
        <w:sz w:val="24"/>
      </w:rPr>
    </w:pPr>
  </w:p>
  <w:p w:rsidR="00AF64F0" w:rsidRPr="0099637D" w:rsidRDefault="00AF64F0">
    <w:pPr>
      <w:pStyle w:val="Header"/>
      <w:rPr>
        <w:sz w:val="24"/>
      </w:rPr>
    </w:pPr>
  </w:p>
  <w:p w:rsidR="00AF64F0" w:rsidRPr="0099637D" w:rsidRDefault="00AF64F0">
    <w:pPr>
      <w:pStyle w:val="Header"/>
      <w:rPr>
        <w:sz w:val="24"/>
      </w:rPr>
    </w:pPr>
  </w:p>
  <w:p w:rsidR="00AF64F0" w:rsidRPr="0099637D" w:rsidRDefault="00AF64F0">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B68A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826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02B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2EC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F482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B44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4C3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47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E48C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A02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C4767"/>
    <w:multiLevelType w:val="multilevel"/>
    <w:tmpl w:val="0D1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26E51"/>
    <w:multiLevelType w:val="hybridMultilevel"/>
    <w:tmpl w:val="E2F2E046"/>
    <w:lvl w:ilvl="0" w:tplc="E5B61FCA">
      <w:start w:val="1"/>
      <w:numFmt w:val="bullet"/>
      <w:pStyle w:val="InstructionBullets"/>
      <w:lvlText w:val="•"/>
      <w:lvlJc w:val="left"/>
      <w:pPr>
        <w:ind w:left="720" w:hanging="360"/>
      </w:pPr>
      <w:rPr>
        <w:rFonts w:ascii="Aktiv Grotesk" w:hAnsi="Aktiv Grotesk" w:hint="default"/>
        <w:color w:val="289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3D6416"/>
    <w:multiLevelType w:val="multilevel"/>
    <w:tmpl w:val="BDF0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252F7"/>
    <w:multiLevelType w:val="multilevel"/>
    <w:tmpl w:val="4CA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35E20"/>
    <w:multiLevelType w:val="hybridMultilevel"/>
    <w:tmpl w:val="7A604B6C"/>
    <w:lvl w:ilvl="0" w:tplc="75CCB19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2F0146"/>
    <w:multiLevelType w:val="hybridMultilevel"/>
    <w:tmpl w:val="2FD45FD8"/>
    <w:lvl w:ilvl="0" w:tplc="0F5ED5E8">
      <w:numFmt w:val="bullet"/>
      <w:lvlText w:val="•"/>
      <w:lvlJc w:val="left"/>
      <w:pPr>
        <w:ind w:left="720" w:hanging="360"/>
      </w:pPr>
      <w:rPr>
        <w:rFonts w:ascii="Aktiv Grotesk" w:eastAsia="Aktiv Grotesk"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361D7"/>
    <w:multiLevelType w:val="multilevel"/>
    <w:tmpl w:val="965E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BE5E17"/>
    <w:multiLevelType w:val="multilevel"/>
    <w:tmpl w:val="E2C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B2713F"/>
    <w:multiLevelType w:val="multilevel"/>
    <w:tmpl w:val="7D94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3F6E1F"/>
    <w:multiLevelType w:val="multilevel"/>
    <w:tmpl w:val="DACC5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C233F"/>
    <w:multiLevelType w:val="multilevel"/>
    <w:tmpl w:val="C8C2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423406"/>
    <w:multiLevelType w:val="multilevel"/>
    <w:tmpl w:val="2680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CF4117"/>
    <w:multiLevelType w:val="hybridMultilevel"/>
    <w:tmpl w:val="999EC914"/>
    <w:lvl w:ilvl="0" w:tplc="B740C1B2">
      <w:start w:val="1"/>
      <w:numFmt w:val="bullet"/>
      <w:lvlText w:val=""/>
      <w:lvlJc w:val="left"/>
      <w:pPr>
        <w:ind w:left="360" w:hanging="360"/>
      </w:pPr>
      <w:rPr>
        <w:rFonts w:ascii="Symbol" w:hAnsi="Symbol" w:hint="default"/>
        <w:color w:val="1E32F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CB6178"/>
    <w:multiLevelType w:val="hybridMultilevel"/>
    <w:tmpl w:val="F4180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F21BDA"/>
    <w:multiLevelType w:val="hybridMultilevel"/>
    <w:tmpl w:val="4D8ECD4C"/>
    <w:lvl w:ilvl="0" w:tplc="75CCB19E">
      <w:start w:val="1"/>
      <w:numFmt w:val="bullet"/>
      <w:lvlText w:val=""/>
      <w:lvlJc w:val="left"/>
      <w:pPr>
        <w:ind w:left="360" w:hanging="360"/>
      </w:pPr>
      <w:rPr>
        <w:rFonts w:ascii="Symbol" w:hAnsi="Symbol" w:hint="default"/>
      </w:rPr>
    </w:lvl>
    <w:lvl w:ilvl="1" w:tplc="7D907DC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380A61"/>
    <w:multiLevelType w:val="multilevel"/>
    <w:tmpl w:val="B708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BF75AB"/>
    <w:multiLevelType w:val="hybridMultilevel"/>
    <w:tmpl w:val="E76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2B20D1"/>
    <w:multiLevelType w:val="multilevel"/>
    <w:tmpl w:val="4A34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7234C6"/>
    <w:multiLevelType w:val="multilevel"/>
    <w:tmpl w:val="BEB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6A697A"/>
    <w:multiLevelType w:val="hybridMultilevel"/>
    <w:tmpl w:val="8C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E0BA5"/>
    <w:multiLevelType w:val="multilevel"/>
    <w:tmpl w:val="D8BE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922E2D"/>
    <w:multiLevelType w:val="multilevel"/>
    <w:tmpl w:val="7AB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9B5F62"/>
    <w:multiLevelType w:val="multilevel"/>
    <w:tmpl w:val="F4E2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FD06E6"/>
    <w:multiLevelType w:val="hybridMultilevel"/>
    <w:tmpl w:val="9DC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E0E18"/>
    <w:multiLevelType w:val="multilevel"/>
    <w:tmpl w:val="D032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65743"/>
    <w:multiLevelType w:val="multilevel"/>
    <w:tmpl w:val="FA0A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9620D"/>
    <w:multiLevelType w:val="hybridMultilevel"/>
    <w:tmpl w:val="AB22C828"/>
    <w:lvl w:ilvl="0" w:tplc="0F5ED5E8">
      <w:numFmt w:val="bullet"/>
      <w:lvlText w:val="•"/>
      <w:lvlJc w:val="left"/>
      <w:pPr>
        <w:ind w:left="720" w:hanging="360"/>
      </w:pPr>
      <w:rPr>
        <w:rFonts w:ascii="Aktiv Grotesk" w:eastAsia="Aktiv Grotesk" w:hAnsi="Aktiv Grotesk" w:cs="Aktiv Grote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A391C"/>
    <w:multiLevelType w:val="multilevel"/>
    <w:tmpl w:val="3328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E05F42"/>
    <w:multiLevelType w:val="hybridMultilevel"/>
    <w:tmpl w:val="BFDC0956"/>
    <w:lvl w:ilvl="0" w:tplc="AAB20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533AC"/>
    <w:multiLevelType w:val="multilevel"/>
    <w:tmpl w:val="1B3A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9"/>
  </w:num>
  <w:num w:numId="3">
    <w:abstractNumId w:val="15"/>
  </w:num>
  <w:num w:numId="4">
    <w:abstractNumId w:val="25"/>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43"/>
  </w:num>
  <w:num w:numId="16">
    <w:abstractNumId w:val="14"/>
  </w:num>
  <w:num w:numId="17">
    <w:abstractNumId w:val="26"/>
  </w:num>
  <w:num w:numId="18">
    <w:abstractNumId w:val="42"/>
  </w:num>
  <w:num w:numId="19">
    <w:abstractNumId w:val="23"/>
  </w:num>
  <w:num w:numId="20">
    <w:abstractNumId w:val="21"/>
  </w:num>
  <w:num w:numId="21">
    <w:abstractNumId w:val="41"/>
  </w:num>
  <w:num w:numId="22">
    <w:abstractNumId w:val="42"/>
  </w:num>
  <w:num w:numId="23">
    <w:abstractNumId w:val="33"/>
  </w:num>
  <w:num w:numId="24">
    <w:abstractNumId w:val="11"/>
  </w:num>
  <w:num w:numId="25">
    <w:abstractNumId w:val="24"/>
  </w:num>
  <w:num w:numId="26">
    <w:abstractNumId w:val="40"/>
  </w:num>
  <w:num w:numId="27">
    <w:abstractNumId w:val="32"/>
  </w:num>
  <w:num w:numId="28">
    <w:abstractNumId w:val="17"/>
  </w:num>
  <w:num w:numId="29">
    <w:abstractNumId w:val="38"/>
  </w:num>
  <w:num w:numId="30">
    <w:abstractNumId w:val="16"/>
  </w:num>
  <w:num w:numId="31">
    <w:abstractNumId w:val="35"/>
  </w:num>
  <w:num w:numId="32">
    <w:abstractNumId w:val="44"/>
  </w:num>
  <w:num w:numId="33">
    <w:abstractNumId w:val="30"/>
  </w:num>
  <w:num w:numId="34">
    <w:abstractNumId w:val="13"/>
  </w:num>
  <w:num w:numId="35">
    <w:abstractNumId w:val="34"/>
  </w:num>
  <w:num w:numId="36">
    <w:abstractNumId w:val="37"/>
  </w:num>
  <w:num w:numId="37">
    <w:abstractNumId w:val="22"/>
  </w:num>
  <w:num w:numId="38">
    <w:abstractNumId w:val="31"/>
  </w:num>
  <w:num w:numId="39">
    <w:abstractNumId w:val="36"/>
  </w:num>
  <w:num w:numId="40">
    <w:abstractNumId w:val="12"/>
  </w:num>
  <w:num w:numId="41">
    <w:abstractNumId w:val="18"/>
  </w:num>
  <w:num w:numId="42">
    <w:abstractNumId w:val="19"/>
  </w:num>
  <w:num w:numId="43">
    <w:abstractNumId w:val="10"/>
  </w:num>
  <w:num w:numId="44">
    <w:abstractNumId w:val="29"/>
  </w:num>
  <w:num w:numId="45">
    <w:abstractNumId w:val="2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35B"/>
    <w:rsid w:val="00005DAA"/>
    <w:rsid w:val="00007322"/>
    <w:rsid w:val="00031FBF"/>
    <w:rsid w:val="00032E3D"/>
    <w:rsid w:val="00053A77"/>
    <w:rsid w:val="00055DEF"/>
    <w:rsid w:val="00061614"/>
    <w:rsid w:val="000627FC"/>
    <w:rsid w:val="000850FC"/>
    <w:rsid w:val="00090F9C"/>
    <w:rsid w:val="00093C71"/>
    <w:rsid w:val="000B376C"/>
    <w:rsid w:val="000C3207"/>
    <w:rsid w:val="000C7FC8"/>
    <w:rsid w:val="000D34B7"/>
    <w:rsid w:val="000E53F9"/>
    <w:rsid w:val="000F4F3B"/>
    <w:rsid w:val="00100D92"/>
    <w:rsid w:val="0012009F"/>
    <w:rsid w:val="0012028F"/>
    <w:rsid w:val="0013069A"/>
    <w:rsid w:val="00134253"/>
    <w:rsid w:val="00135C40"/>
    <w:rsid w:val="00145394"/>
    <w:rsid w:val="00167DB2"/>
    <w:rsid w:val="001713EC"/>
    <w:rsid w:val="001877F3"/>
    <w:rsid w:val="001B79D8"/>
    <w:rsid w:val="001C2616"/>
    <w:rsid w:val="001C6500"/>
    <w:rsid w:val="00207FD5"/>
    <w:rsid w:val="0022231B"/>
    <w:rsid w:val="00243906"/>
    <w:rsid w:val="002455B0"/>
    <w:rsid w:val="00251FC8"/>
    <w:rsid w:val="002531C8"/>
    <w:rsid w:val="002665D6"/>
    <w:rsid w:val="0027060F"/>
    <w:rsid w:val="00275FD4"/>
    <w:rsid w:val="002A64E2"/>
    <w:rsid w:val="002E73B2"/>
    <w:rsid w:val="002F2F0C"/>
    <w:rsid w:val="003057D5"/>
    <w:rsid w:val="0031277A"/>
    <w:rsid w:val="003149CA"/>
    <w:rsid w:val="003203F3"/>
    <w:rsid w:val="00354DEF"/>
    <w:rsid w:val="00372AD8"/>
    <w:rsid w:val="00374860"/>
    <w:rsid w:val="00376028"/>
    <w:rsid w:val="00381F26"/>
    <w:rsid w:val="00391DFA"/>
    <w:rsid w:val="003A00A4"/>
    <w:rsid w:val="003B1B65"/>
    <w:rsid w:val="003E42A1"/>
    <w:rsid w:val="003F0EE8"/>
    <w:rsid w:val="003F1975"/>
    <w:rsid w:val="003F5AEC"/>
    <w:rsid w:val="00413AEB"/>
    <w:rsid w:val="004236C4"/>
    <w:rsid w:val="00441E1A"/>
    <w:rsid w:val="00445152"/>
    <w:rsid w:val="00454156"/>
    <w:rsid w:val="004572CA"/>
    <w:rsid w:val="0047636F"/>
    <w:rsid w:val="0048386D"/>
    <w:rsid w:val="0049438C"/>
    <w:rsid w:val="00497A71"/>
    <w:rsid w:val="004A780E"/>
    <w:rsid w:val="004B5D89"/>
    <w:rsid w:val="004C1844"/>
    <w:rsid w:val="004E68CF"/>
    <w:rsid w:val="004F427B"/>
    <w:rsid w:val="005126D8"/>
    <w:rsid w:val="00523CAA"/>
    <w:rsid w:val="00552244"/>
    <w:rsid w:val="00582C02"/>
    <w:rsid w:val="0058696D"/>
    <w:rsid w:val="005A0B5C"/>
    <w:rsid w:val="005A4BEB"/>
    <w:rsid w:val="005A6096"/>
    <w:rsid w:val="005C7670"/>
    <w:rsid w:val="0063073E"/>
    <w:rsid w:val="006363AA"/>
    <w:rsid w:val="0063703B"/>
    <w:rsid w:val="006373C8"/>
    <w:rsid w:val="006426B0"/>
    <w:rsid w:val="00643675"/>
    <w:rsid w:val="00644D35"/>
    <w:rsid w:val="0064592D"/>
    <w:rsid w:val="00655362"/>
    <w:rsid w:val="0067100D"/>
    <w:rsid w:val="00692FEB"/>
    <w:rsid w:val="006B550B"/>
    <w:rsid w:val="006C3604"/>
    <w:rsid w:val="006C584D"/>
    <w:rsid w:val="006C6724"/>
    <w:rsid w:val="00702D72"/>
    <w:rsid w:val="00723A24"/>
    <w:rsid w:val="007361D5"/>
    <w:rsid w:val="00747C9C"/>
    <w:rsid w:val="00775CB1"/>
    <w:rsid w:val="00775F0D"/>
    <w:rsid w:val="00792ADB"/>
    <w:rsid w:val="00797B39"/>
    <w:rsid w:val="007A252E"/>
    <w:rsid w:val="007C6B97"/>
    <w:rsid w:val="007E3590"/>
    <w:rsid w:val="007F6C54"/>
    <w:rsid w:val="0080262A"/>
    <w:rsid w:val="00826165"/>
    <w:rsid w:val="00831197"/>
    <w:rsid w:val="008558EF"/>
    <w:rsid w:val="008622E9"/>
    <w:rsid w:val="0086670F"/>
    <w:rsid w:val="00870C54"/>
    <w:rsid w:val="00880633"/>
    <w:rsid w:val="008A0E75"/>
    <w:rsid w:val="008B7F25"/>
    <w:rsid w:val="008C554C"/>
    <w:rsid w:val="008D125E"/>
    <w:rsid w:val="008D5CF8"/>
    <w:rsid w:val="008F33AE"/>
    <w:rsid w:val="009050C3"/>
    <w:rsid w:val="00921966"/>
    <w:rsid w:val="00923E07"/>
    <w:rsid w:val="00932D89"/>
    <w:rsid w:val="009367B5"/>
    <w:rsid w:val="00936FF8"/>
    <w:rsid w:val="00941AB5"/>
    <w:rsid w:val="009476B3"/>
    <w:rsid w:val="00952380"/>
    <w:rsid w:val="00975C01"/>
    <w:rsid w:val="009819D8"/>
    <w:rsid w:val="0098331E"/>
    <w:rsid w:val="0098786A"/>
    <w:rsid w:val="00991073"/>
    <w:rsid w:val="0099637D"/>
    <w:rsid w:val="009971F9"/>
    <w:rsid w:val="00997FD9"/>
    <w:rsid w:val="009B3D9E"/>
    <w:rsid w:val="009C17EA"/>
    <w:rsid w:val="009E130F"/>
    <w:rsid w:val="009E6755"/>
    <w:rsid w:val="009F6055"/>
    <w:rsid w:val="00A13CB6"/>
    <w:rsid w:val="00A201E0"/>
    <w:rsid w:val="00A42A93"/>
    <w:rsid w:val="00A564BA"/>
    <w:rsid w:val="00A61FA3"/>
    <w:rsid w:val="00A7317E"/>
    <w:rsid w:val="00A7522B"/>
    <w:rsid w:val="00A87A17"/>
    <w:rsid w:val="00AA1772"/>
    <w:rsid w:val="00AB7EF4"/>
    <w:rsid w:val="00AC2D18"/>
    <w:rsid w:val="00AC44D0"/>
    <w:rsid w:val="00AC55FC"/>
    <w:rsid w:val="00AC60AF"/>
    <w:rsid w:val="00AC6FBC"/>
    <w:rsid w:val="00AD35E8"/>
    <w:rsid w:val="00AD4525"/>
    <w:rsid w:val="00AF0461"/>
    <w:rsid w:val="00AF4517"/>
    <w:rsid w:val="00AF64F0"/>
    <w:rsid w:val="00B23BAD"/>
    <w:rsid w:val="00B35735"/>
    <w:rsid w:val="00B3737D"/>
    <w:rsid w:val="00B43638"/>
    <w:rsid w:val="00B46BBD"/>
    <w:rsid w:val="00B54BEA"/>
    <w:rsid w:val="00B710E8"/>
    <w:rsid w:val="00B8003B"/>
    <w:rsid w:val="00B823A0"/>
    <w:rsid w:val="00B91319"/>
    <w:rsid w:val="00B97A08"/>
    <w:rsid w:val="00BB64A6"/>
    <w:rsid w:val="00BC11E8"/>
    <w:rsid w:val="00BD6B0B"/>
    <w:rsid w:val="00BE0321"/>
    <w:rsid w:val="00BE33AC"/>
    <w:rsid w:val="00C13230"/>
    <w:rsid w:val="00C16022"/>
    <w:rsid w:val="00C20278"/>
    <w:rsid w:val="00C2035B"/>
    <w:rsid w:val="00C33CC3"/>
    <w:rsid w:val="00C35F57"/>
    <w:rsid w:val="00C97586"/>
    <w:rsid w:val="00CA3393"/>
    <w:rsid w:val="00CC0A3B"/>
    <w:rsid w:val="00CC39AB"/>
    <w:rsid w:val="00CD0F6A"/>
    <w:rsid w:val="00CE39EF"/>
    <w:rsid w:val="00D177DC"/>
    <w:rsid w:val="00D23AA1"/>
    <w:rsid w:val="00D25CC4"/>
    <w:rsid w:val="00D335C4"/>
    <w:rsid w:val="00D340B0"/>
    <w:rsid w:val="00D41E51"/>
    <w:rsid w:val="00D912E3"/>
    <w:rsid w:val="00DB044A"/>
    <w:rsid w:val="00DE2248"/>
    <w:rsid w:val="00DE76E9"/>
    <w:rsid w:val="00DF557D"/>
    <w:rsid w:val="00E012B0"/>
    <w:rsid w:val="00E233F0"/>
    <w:rsid w:val="00E46819"/>
    <w:rsid w:val="00E509CD"/>
    <w:rsid w:val="00E528F3"/>
    <w:rsid w:val="00E53871"/>
    <w:rsid w:val="00E66938"/>
    <w:rsid w:val="00E922FE"/>
    <w:rsid w:val="00EA01E4"/>
    <w:rsid w:val="00EA1ADB"/>
    <w:rsid w:val="00EA21EF"/>
    <w:rsid w:val="00ED32EB"/>
    <w:rsid w:val="00EE096B"/>
    <w:rsid w:val="00EE0EE7"/>
    <w:rsid w:val="00EE5119"/>
    <w:rsid w:val="00EF5BE9"/>
    <w:rsid w:val="00EF5D96"/>
    <w:rsid w:val="00EF650F"/>
    <w:rsid w:val="00F00878"/>
    <w:rsid w:val="00F72F93"/>
    <w:rsid w:val="00F95087"/>
    <w:rsid w:val="00FA3852"/>
    <w:rsid w:val="00FB42CA"/>
    <w:rsid w:val="00FB4708"/>
    <w:rsid w:val="00FC2E4B"/>
    <w:rsid w:val="00FD627B"/>
    <w:rsid w:val="00FE0795"/>
    <w:rsid w:val="00FF0038"/>
    <w:rsid w:val="00FF0216"/>
    <w:rsid w:val="00FF63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32F59"/>
  <w15:docId w15:val="{485A4530-53A7-4925-92DF-91CB5BF47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ktiv Grotesk" w:eastAsia="Aktiv Grotesk" w:hAnsi="Aktiv Grotes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278"/>
    <w:rPr>
      <w:rFonts w:eastAsia="MS Mincho"/>
      <w:sz w:val="18"/>
      <w:szCs w:val="18"/>
      <w:lang w:val="en-GB"/>
    </w:rPr>
  </w:style>
  <w:style w:type="paragraph" w:styleId="Heading1">
    <w:name w:val="heading 1"/>
    <w:basedOn w:val="Normal"/>
    <w:next w:val="Normal"/>
    <w:link w:val="Heading1Char"/>
    <w:uiPriority w:val="9"/>
    <w:qFormat/>
    <w:rsid w:val="00A201E0"/>
    <w:pPr>
      <w:pageBreakBefore/>
      <w:suppressAutoHyphens/>
      <w:autoSpaceDE w:val="0"/>
      <w:autoSpaceDN w:val="0"/>
      <w:adjustRightInd w:val="0"/>
      <w:spacing w:before="360" w:after="120" w:line="235" w:lineRule="auto"/>
      <w:textAlignment w:val="center"/>
      <w:outlineLvl w:val="0"/>
    </w:pPr>
    <w:rPr>
      <w:rFonts w:eastAsia="Times New Roman" w:cs="Aktiv Grotesk"/>
      <w:color w:val="1E32FA"/>
      <w:sz w:val="52"/>
      <w:szCs w:val="60"/>
    </w:rPr>
  </w:style>
  <w:style w:type="paragraph" w:styleId="Heading2">
    <w:name w:val="heading 2"/>
    <w:basedOn w:val="Normal"/>
    <w:next w:val="Normal"/>
    <w:link w:val="Heading2Char"/>
    <w:uiPriority w:val="9"/>
    <w:unhideWhenUsed/>
    <w:qFormat/>
    <w:rsid w:val="00C97586"/>
    <w:pPr>
      <w:tabs>
        <w:tab w:val="left" w:pos="3550"/>
      </w:tabs>
      <w:suppressAutoHyphens/>
      <w:autoSpaceDE w:val="0"/>
      <w:autoSpaceDN w:val="0"/>
      <w:adjustRightInd w:val="0"/>
      <w:spacing w:before="240" w:after="120" w:line="252" w:lineRule="auto"/>
      <w:textAlignment w:val="center"/>
      <w:outlineLvl w:val="1"/>
    </w:pPr>
    <w:rPr>
      <w:rFonts w:ascii="Aktiv Grotesk Thin" w:eastAsia="Times New Roman" w:hAnsi="Aktiv Grotesk Thin" w:cs="Aktiv Grotesk"/>
      <w:color w:val="1E32FA"/>
      <w:sz w:val="36"/>
      <w:szCs w:val="60"/>
    </w:rPr>
  </w:style>
  <w:style w:type="paragraph" w:styleId="Heading3">
    <w:name w:val="heading 3"/>
    <w:basedOn w:val="Normal"/>
    <w:next w:val="Normal"/>
    <w:link w:val="Heading3Char"/>
    <w:uiPriority w:val="9"/>
    <w:unhideWhenUsed/>
    <w:qFormat/>
    <w:rsid w:val="00FD627B"/>
    <w:pPr>
      <w:suppressAutoHyphens/>
      <w:autoSpaceDE w:val="0"/>
      <w:autoSpaceDN w:val="0"/>
      <w:adjustRightInd w:val="0"/>
      <w:spacing w:before="240" w:after="240" w:line="235" w:lineRule="auto"/>
      <w:textAlignment w:val="center"/>
      <w:outlineLvl w:val="2"/>
    </w:pPr>
    <w:rPr>
      <w:rFonts w:ascii="Aktiv Grotesk Thin" w:eastAsia="Times New Roman" w:hAnsi="Aktiv Grotesk Thin" w:cs="Aktiv Grotesk Thin"/>
      <w:b/>
      <w:color w:val="1E32FA"/>
      <w:sz w:val="24"/>
      <w:szCs w:val="40"/>
    </w:rPr>
  </w:style>
  <w:style w:type="paragraph" w:styleId="Heading4">
    <w:name w:val="heading 4"/>
    <w:basedOn w:val="Normal"/>
    <w:next w:val="Normal"/>
    <w:link w:val="Heading4Char"/>
    <w:uiPriority w:val="9"/>
    <w:unhideWhenUsed/>
    <w:qFormat/>
    <w:rsid w:val="00EE0EE7"/>
    <w:pPr>
      <w:tabs>
        <w:tab w:val="left" w:pos="3550"/>
      </w:tabs>
      <w:suppressAutoHyphens/>
      <w:autoSpaceDE w:val="0"/>
      <w:autoSpaceDN w:val="0"/>
      <w:adjustRightInd w:val="0"/>
      <w:spacing w:line="264" w:lineRule="auto"/>
      <w:textAlignment w:val="center"/>
      <w:outlineLvl w:val="3"/>
    </w:pPr>
    <w:rPr>
      <w:rFonts w:ascii="Aktiv Grotesk Thin" w:eastAsia="Aktiv Grotesk" w:hAnsi="Aktiv Grotesk Thin" w:cs="Aktiv Grotesk"/>
      <w:color w:val="1E32FA"/>
      <w:sz w:val="40"/>
      <w:szCs w:val="40"/>
    </w:rPr>
  </w:style>
  <w:style w:type="paragraph" w:styleId="Heading5">
    <w:name w:val="heading 5"/>
    <w:basedOn w:val="Normal"/>
    <w:next w:val="Normal"/>
    <w:link w:val="Heading5Char"/>
    <w:uiPriority w:val="9"/>
    <w:unhideWhenUsed/>
    <w:qFormat/>
    <w:rsid w:val="00BE33AC"/>
    <w:pPr>
      <w:tabs>
        <w:tab w:val="left" w:pos="3550"/>
      </w:tabs>
      <w:suppressAutoHyphens/>
      <w:autoSpaceDE w:val="0"/>
      <w:autoSpaceDN w:val="0"/>
      <w:adjustRightInd w:val="0"/>
      <w:spacing w:line="235" w:lineRule="auto"/>
      <w:textAlignment w:val="center"/>
      <w:outlineLvl w:val="4"/>
    </w:pPr>
    <w:rPr>
      <w:rFonts w:eastAsia="Aktiv Grotesk" w:cs="Aktiv Grotesk"/>
      <w:color w:val="1E32FA"/>
      <w:sz w:val="30"/>
      <w:szCs w:val="30"/>
    </w:rPr>
  </w:style>
  <w:style w:type="paragraph" w:styleId="Heading6">
    <w:name w:val="heading 6"/>
    <w:basedOn w:val="Normal"/>
    <w:next w:val="Normal"/>
    <w:link w:val="Heading6Char"/>
    <w:uiPriority w:val="9"/>
    <w:unhideWhenUsed/>
    <w:qFormat/>
    <w:rsid w:val="00BE33AC"/>
    <w:pPr>
      <w:suppressAutoHyphens/>
      <w:autoSpaceDE w:val="0"/>
      <w:autoSpaceDN w:val="0"/>
      <w:adjustRightInd w:val="0"/>
      <w:spacing w:before="227" w:after="113" w:line="235" w:lineRule="auto"/>
      <w:textAlignment w:val="center"/>
      <w:outlineLvl w:val="5"/>
    </w:pPr>
    <w:rPr>
      <w:rFonts w:ascii="Aktiv Grotesk Medium" w:eastAsia="Aktiv Grotesk" w:hAnsi="Aktiv Grotesk Medium" w:cs="Aktiv Grotesk Medium"/>
      <w:color w:val="1E32F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B97"/>
    <w:rPr>
      <w:sz w:val="24"/>
      <w:szCs w:val="24"/>
      <w:lang w:val="en-GB"/>
    </w:rPr>
  </w:style>
  <w:style w:type="paragraph" w:customStyle="1" w:styleId="FooterStyle">
    <w:name w:val="Footer Style"/>
    <w:basedOn w:val="Normal"/>
    <w:qFormat/>
    <w:rsid w:val="00C2035B"/>
    <w:rPr>
      <w:rFonts w:eastAsia="Aktiv Grotesk"/>
      <w:color w:val="000000"/>
      <w:sz w:val="14"/>
      <w:szCs w:val="14"/>
    </w:rPr>
  </w:style>
  <w:style w:type="paragraph" w:styleId="Header">
    <w:name w:val="header"/>
    <w:basedOn w:val="Normal"/>
    <w:link w:val="HeaderChar"/>
    <w:uiPriority w:val="99"/>
    <w:unhideWhenUsed/>
    <w:rsid w:val="00C20278"/>
    <w:pPr>
      <w:tabs>
        <w:tab w:val="center" w:pos="4680"/>
        <w:tab w:val="right" w:pos="9360"/>
      </w:tabs>
    </w:pPr>
  </w:style>
  <w:style w:type="character" w:customStyle="1" w:styleId="HeaderChar">
    <w:name w:val="Header Char"/>
    <w:link w:val="Header"/>
    <w:uiPriority w:val="99"/>
    <w:rsid w:val="00C20278"/>
    <w:rPr>
      <w:rFonts w:ascii="Aktiv Grotesk" w:eastAsia="MS Mincho" w:hAnsi="Aktiv Grotesk"/>
      <w:sz w:val="18"/>
      <w:szCs w:val="18"/>
    </w:rPr>
  </w:style>
  <w:style w:type="paragraph" w:styleId="Footer">
    <w:name w:val="footer"/>
    <w:basedOn w:val="Normal"/>
    <w:link w:val="FooterChar"/>
    <w:uiPriority w:val="99"/>
    <w:unhideWhenUsed/>
    <w:rsid w:val="00C20278"/>
    <w:pPr>
      <w:tabs>
        <w:tab w:val="center" w:pos="4680"/>
        <w:tab w:val="right" w:pos="9360"/>
      </w:tabs>
    </w:pPr>
  </w:style>
  <w:style w:type="character" w:customStyle="1" w:styleId="FooterChar">
    <w:name w:val="Footer Char"/>
    <w:link w:val="Footer"/>
    <w:uiPriority w:val="99"/>
    <w:rsid w:val="00C20278"/>
    <w:rPr>
      <w:rFonts w:ascii="Aktiv Grotesk" w:eastAsia="MS Mincho" w:hAnsi="Aktiv Grotesk"/>
      <w:sz w:val="18"/>
      <w:szCs w:val="18"/>
    </w:rPr>
  </w:style>
  <w:style w:type="paragraph" w:customStyle="1" w:styleId="TopLineBullet">
    <w:name w:val="Top Line Bullet"/>
    <w:basedOn w:val="Normal"/>
    <w:qFormat/>
    <w:rsid w:val="0064592D"/>
    <w:pPr>
      <w:numPr>
        <w:numId w:val="4"/>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cs="Aktiv Grotesk"/>
      <w:color w:val="000000"/>
    </w:rPr>
  </w:style>
  <w:style w:type="paragraph" w:customStyle="1" w:styleId="BlueSubheading">
    <w:name w:val="Blue Subheading"/>
    <w:basedOn w:val="Normal"/>
    <w:qFormat/>
    <w:rsid w:val="00C20278"/>
    <w:pPr>
      <w:suppressAutoHyphens/>
      <w:autoSpaceDE w:val="0"/>
      <w:autoSpaceDN w:val="0"/>
      <w:adjustRightInd w:val="0"/>
      <w:spacing w:before="227" w:after="113" w:line="340" w:lineRule="atLeast"/>
      <w:textAlignment w:val="center"/>
    </w:pPr>
    <w:rPr>
      <w:rFonts w:ascii="Aktiv Grotesk Medium" w:hAnsi="Aktiv Grotesk Medium" w:cs="Aktiv Grotesk Medium"/>
      <w:color w:val="1E32FA"/>
    </w:rPr>
  </w:style>
  <w:style w:type="paragraph" w:customStyle="1" w:styleId="Footnote">
    <w:name w:val="Footnote"/>
    <w:basedOn w:val="Normal"/>
    <w:qFormat/>
    <w:rsid w:val="00C2035B"/>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cs="Aktiv Grotesk Medium"/>
      <w:color w:val="000000"/>
      <w:sz w:val="14"/>
      <w:szCs w:val="14"/>
    </w:rPr>
  </w:style>
  <w:style w:type="character" w:styleId="PageNumber">
    <w:name w:val="page number"/>
    <w:basedOn w:val="DefaultParagraphFont"/>
    <w:uiPriority w:val="99"/>
    <w:semiHidden/>
    <w:unhideWhenUsed/>
    <w:rsid w:val="00AD35E8"/>
  </w:style>
  <w:style w:type="table" w:styleId="TableGrid">
    <w:name w:val="Table Grid"/>
    <w:basedOn w:val="TableNormal"/>
    <w:uiPriority w:val="39"/>
    <w:rsid w:val="00C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75"/>
    <w:pPr>
      <w:ind w:left="720"/>
      <w:contextualSpacing/>
    </w:pPr>
  </w:style>
  <w:style w:type="paragraph" w:styleId="BalloonText">
    <w:name w:val="Balloon Text"/>
    <w:basedOn w:val="Normal"/>
    <w:link w:val="BalloonTextChar"/>
    <w:uiPriority w:val="99"/>
    <w:semiHidden/>
    <w:unhideWhenUsed/>
    <w:rsid w:val="00C20278"/>
    <w:rPr>
      <w:rFonts w:ascii="Tahoma" w:hAnsi="Tahoma" w:cs="Tahoma"/>
      <w:sz w:val="16"/>
      <w:szCs w:val="16"/>
    </w:rPr>
  </w:style>
  <w:style w:type="character" w:customStyle="1" w:styleId="BalloonTextChar">
    <w:name w:val="Balloon Text Char"/>
    <w:link w:val="BalloonText"/>
    <w:uiPriority w:val="99"/>
    <w:semiHidden/>
    <w:rsid w:val="00C20278"/>
    <w:rPr>
      <w:rFonts w:ascii="Tahoma" w:eastAsia="MS Mincho" w:hAnsi="Tahoma" w:cs="Tahoma"/>
      <w:sz w:val="16"/>
      <w:szCs w:val="16"/>
    </w:rPr>
  </w:style>
  <w:style w:type="paragraph" w:customStyle="1" w:styleId="BodyText">
    <w:name w:val="BodyText"/>
    <w:basedOn w:val="Normal"/>
    <w:link w:val="BodyTextChar"/>
    <w:rsid w:val="007361D5"/>
    <w:pPr>
      <w:suppressAutoHyphens/>
      <w:autoSpaceDE w:val="0"/>
      <w:autoSpaceDN w:val="0"/>
      <w:adjustRightInd w:val="0"/>
      <w:spacing w:before="120" w:after="100" w:afterAutospacing="1" w:line="227" w:lineRule="atLeast"/>
      <w:textAlignment w:val="center"/>
    </w:pPr>
    <w:rPr>
      <w:rFonts w:cs="Aktiv Grotesk"/>
      <w:color w:val="000000"/>
    </w:rPr>
  </w:style>
  <w:style w:type="paragraph" w:customStyle="1" w:styleId="BulletLevel1">
    <w:name w:val="Bullet_Level1"/>
    <w:basedOn w:val="Normal"/>
    <w:qFormat/>
    <w:rsid w:val="00E46819"/>
    <w:pPr>
      <w:numPr>
        <w:numId w:val="20"/>
      </w:numPr>
      <w:suppressAutoHyphens/>
      <w:autoSpaceDE w:val="0"/>
      <w:autoSpaceDN w:val="0"/>
      <w:adjustRightInd w:val="0"/>
      <w:spacing w:before="120" w:after="120"/>
      <w:textAlignment w:val="center"/>
    </w:pPr>
    <w:rPr>
      <w:rFonts w:eastAsia="Times New Roman" w:cs="Aktiv Grotesk"/>
      <w:color w:val="000000"/>
      <w:sz w:val="20"/>
    </w:rPr>
  </w:style>
  <w:style w:type="paragraph" w:customStyle="1" w:styleId="BulletLevel1numbered">
    <w:name w:val="Bullet_Level 1_numbered"/>
    <w:basedOn w:val="BulletLevel1"/>
    <w:qFormat/>
    <w:rsid w:val="00C20278"/>
    <w:pPr>
      <w:numPr>
        <w:numId w:val="21"/>
      </w:numPr>
    </w:pPr>
  </w:style>
  <w:style w:type="paragraph" w:customStyle="1" w:styleId="BulletLevel2">
    <w:name w:val="Bullet_Level2"/>
    <w:basedOn w:val="Normal"/>
    <w:qFormat/>
    <w:rsid w:val="00167DB2"/>
    <w:pPr>
      <w:numPr>
        <w:ilvl w:val="1"/>
        <w:numId w:val="22"/>
      </w:numPr>
      <w:suppressAutoHyphens/>
      <w:autoSpaceDE w:val="0"/>
      <w:autoSpaceDN w:val="0"/>
      <w:adjustRightInd w:val="0"/>
      <w:spacing w:before="120" w:after="120"/>
      <w:ind w:left="731" w:hanging="357"/>
      <w:textAlignment w:val="center"/>
    </w:pPr>
    <w:rPr>
      <w:rFonts w:eastAsia="Aktiv Grotesk" w:cs="Aktiv Grotesk"/>
      <w:color w:val="000000"/>
    </w:rPr>
  </w:style>
  <w:style w:type="paragraph" w:customStyle="1" w:styleId="BulletLevel2alpha">
    <w:name w:val="Bullet_Level 2_alpha"/>
    <w:basedOn w:val="BulletLevel2"/>
    <w:qFormat/>
    <w:rsid w:val="00C20278"/>
    <w:pPr>
      <w:numPr>
        <w:numId w:val="23"/>
      </w:numPr>
    </w:pPr>
  </w:style>
  <w:style w:type="paragraph" w:customStyle="1" w:styleId="liststylelineAbove">
    <w:name w:val="list style_lineAbove"/>
    <w:next w:val="Normal"/>
    <w:qFormat/>
    <w:rsid w:val="00D335C4"/>
    <w:pPr>
      <w:pBdr>
        <w:top w:val="single" w:sz="2" w:space="8" w:color="1E32FA"/>
      </w:pBdr>
      <w:spacing w:after="150"/>
    </w:pPr>
    <w:rPr>
      <w:rFonts w:cs="Aktiv Grotesk"/>
      <w:color w:val="1E32FA"/>
      <w:sz w:val="18"/>
      <w:szCs w:val="18"/>
      <w:lang w:val="en-GB"/>
    </w:rPr>
  </w:style>
  <w:style w:type="character" w:customStyle="1" w:styleId="Heading1Char">
    <w:name w:val="Heading 1 Char"/>
    <w:link w:val="Heading1"/>
    <w:uiPriority w:val="9"/>
    <w:rsid w:val="00A201E0"/>
    <w:rPr>
      <w:rFonts w:ascii="Aktiv Grotesk" w:eastAsia="Times New Roman" w:hAnsi="Aktiv Grotesk" w:cs="Aktiv Grotesk"/>
      <w:color w:val="1E32FA"/>
      <w:sz w:val="52"/>
      <w:szCs w:val="60"/>
    </w:rPr>
  </w:style>
  <w:style w:type="character" w:customStyle="1" w:styleId="Heading2Char">
    <w:name w:val="Heading 2 Char"/>
    <w:link w:val="Heading2"/>
    <w:uiPriority w:val="9"/>
    <w:rsid w:val="00C97586"/>
    <w:rPr>
      <w:rFonts w:ascii="Aktiv Grotesk Thin" w:eastAsia="Times New Roman" w:hAnsi="Aktiv Grotesk Thin" w:cs="Aktiv Grotesk"/>
      <w:color w:val="1E32FA"/>
      <w:sz w:val="36"/>
      <w:szCs w:val="60"/>
    </w:rPr>
  </w:style>
  <w:style w:type="character" w:customStyle="1" w:styleId="Heading3Char">
    <w:name w:val="Heading 3 Char"/>
    <w:link w:val="Heading3"/>
    <w:uiPriority w:val="9"/>
    <w:rsid w:val="00FD627B"/>
    <w:rPr>
      <w:rFonts w:ascii="Aktiv Grotesk Thin" w:eastAsia="Times New Roman" w:hAnsi="Aktiv Grotesk Thin" w:cs="Aktiv Grotesk Thin"/>
      <w:b/>
      <w:color w:val="1E32FA"/>
      <w:szCs w:val="40"/>
    </w:rPr>
  </w:style>
  <w:style w:type="character" w:customStyle="1" w:styleId="Heading4Char">
    <w:name w:val="Heading 4 Char"/>
    <w:link w:val="Heading4"/>
    <w:uiPriority w:val="9"/>
    <w:rsid w:val="00EE0EE7"/>
    <w:rPr>
      <w:rFonts w:ascii="Aktiv Grotesk Thin" w:hAnsi="Aktiv Grotesk Thin" w:cs="Aktiv Grotesk"/>
      <w:color w:val="1E32FA"/>
      <w:sz w:val="40"/>
      <w:szCs w:val="40"/>
    </w:rPr>
  </w:style>
  <w:style w:type="character" w:customStyle="1" w:styleId="Heading5Char">
    <w:name w:val="Heading 5 Char"/>
    <w:link w:val="Heading5"/>
    <w:uiPriority w:val="9"/>
    <w:rsid w:val="00BE33AC"/>
    <w:rPr>
      <w:rFonts w:ascii="Aktiv Grotesk" w:hAnsi="Aktiv Grotesk" w:cs="Aktiv Grotesk"/>
      <w:color w:val="1E32FA"/>
      <w:sz w:val="30"/>
      <w:szCs w:val="30"/>
    </w:rPr>
  </w:style>
  <w:style w:type="character" w:customStyle="1" w:styleId="Heading6Char">
    <w:name w:val="Heading 6 Char"/>
    <w:link w:val="Heading6"/>
    <w:uiPriority w:val="9"/>
    <w:rsid w:val="00BE33AC"/>
    <w:rPr>
      <w:rFonts w:ascii="Aktiv Grotesk Medium" w:hAnsi="Aktiv Grotesk Medium" w:cs="Aktiv Grotesk Medium"/>
      <w:color w:val="1E32FA"/>
    </w:rPr>
  </w:style>
  <w:style w:type="character" w:styleId="Hyperlink">
    <w:name w:val="Hyperlink"/>
    <w:uiPriority w:val="99"/>
    <w:unhideWhenUsed/>
    <w:rsid w:val="00C20278"/>
    <w:rPr>
      <w:color w:val="1E32FA"/>
      <w:u w:val="single"/>
    </w:rPr>
  </w:style>
  <w:style w:type="table" w:customStyle="1" w:styleId="IATABlue">
    <w:name w:val="IATA_Blue"/>
    <w:basedOn w:val="TableNormal"/>
    <w:uiPriority w:val="99"/>
    <w:rsid w:val="00C20278"/>
    <w:pPr>
      <w:spacing w:before="4" w:after="4"/>
    </w:pPr>
    <w:rPr>
      <w:sz w:val="18"/>
    </w:rPr>
    <w:tblPr>
      <w:tblBorders>
        <w:bottom w:val="single" w:sz="2" w:space="0" w:color="E6E6E6"/>
        <w:insideH w:val="single" w:sz="2" w:space="0" w:color="E6E6E6"/>
      </w:tblBorders>
    </w:tblPr>
    <w:tblStylePr w:type="firstRow">
      <w:rPr>
        <w:rFonts w:ascii="Aktiv Grotesk XBold" w:hAnsi="Aktiv Grotesk XBold"/>
        <w:color w:val="1E32FA"/>
        <w:sz w:val="18"/>
      </w:rPr>
      <w:tblPr/>
      <w:tcPr>
        <w:tcBorders>
          <w:top w:val="single" w:sz="2" w:space="0" w:color="1E32FA"/>
          <w:bottom w:val="single" w:sz="2" w:space="0" w:color="1E32FA"/>
        </w:tcBorders>
      </w:tcPr>
    </w:tblStylePr>
    <w:tblStylePr w:type="lastRow">
      <w:rPr>
        <w:rFonts w:ascii="Aktiv Grotesk Medium" w:hAnsi="Aktiv Grotesk Medium"/>
        <w:color w:val="FFFFFF"/>
        <w:sz w:val="18"/>
      </w:rPr>
      <w:tblPr/>
      <w:tcPr>
        <w:shd w:val="clear" w:color="auto" w:fill="1E32FA"/>
      </w:tcPr>
    </w:tblStylePr>
  </w:style>
  <w:style w:type="paragraph" w:customStyle="1" w:styleId="Source">
    <w:name w:val="Source"/>
    <w:basedOn w:val="Normal"/>
    <w:qFormat/>
    <w:rsid w:val="00C20278"/>
    <w:rPr>
      <w:sz w:val="16"/>
      <w:szCs w:val="16"/>
    </w:rPr>
  </w:style>
  <w:style w:type="paragraph" w:customStyle="1" w:styleId="Space">
    <w:name w:val="Space"/>
    <w:next w:val="liststylelineAbove"/>
    <w:qFormat/>
    <w:rsid w:val="00C20278"/>
    <w:rPr>
      <w:rFonts w:cs="Aktiv Grotesk"/>
      <w:color w:val="1E32FA"/>
      <w:sz w:val="2"/>
      <w:szCs w:val="18"/>
      <w:lang w:val="en-GB"/>
    </w:rPr>
  </w:style>
  <w:style w:type="paragraph" w:customStyle="1" w:styleId="Subject">
    <w:name w:val="Subject"/>
    <w:qFormat/>
    <w:rsid w:val="00C20278"/>
    <w:pPr>
      <w:spacing w:after="227"/>
    </w:pPr>
    <w:rPr>
      <w:rFonts w:ascii="Aktiv Grotesk Medium" w:eastAsia="MS Mincho" w:hAnsi="Aktiv Grotesk Medium" w:cs="Aktiv Grotesk"/>
      <w:color w:val="000000"/>
      <w:sz w:val="18"/>
      <w:szCs w:val="18"/>
      <w:lang w:val="en-GB"/>
    </w:rPr>
  </w:style>
  <w:style w:type="paragraph" w:customStyle="1" w:styleId="TableColumnHeading">
    <w:name w:val="TableColumnHeading"/>
    <w:qFormat/>
    <w:rsid w:val="00C20278"/>
    <w:rPr>
      <w:rFonts w:ascii="Aktiv Grotesk Medium" w:eastAsia="MS Mincho" w:hAnsi="Aktiv Grotesk Medium"/>
      <w:color w:val="1E32FA"/>
      <w:sz w:val="18"/>
      <w:szCs w:val="18"/>
      <w:lang w:val="en-GB"/>
    </w:rPr>
  </w:style>
  <w:style w:type="paragraph" w:customStyle="1" w:styleId="TableRowHighlight">
    <w:name w:val="TableRowHighlight"/>
    <w:qFormat/>
    <w:rsid w:val="00C20278"/>
    <w:rPr>
      <w:rFonts w:ascii="Aktiv Grotesk Medium" w:eastAsia="MS Mincho" w:hAnsi="Aktiv Grotesk Medium"/>
      <w:sz w:val="18"/>
      <w:szCs w:val="18"/>
      <w:lang w:val="en-GB"/>
    </w:rPr>
  </w:style>
  <w:style w:type="paragraph" w:customStyle="1" w:styleId="TableRowTotal">
    <w:name w:val="TableRowTotal"/>
    <w:qFormat/>
    <w:rsid w:val="00C20278"/>
    <w:rPr>
      <w:rFonts w:ascii="Aktiv Grotesk Medium" w:eastAsia="MS Mincho" w:hAnsi="Aktiv Grotesk Medium"/>
      <w:color w:val="FFFFFF"/>
      <w:sz w:val="18"/>
      <w:szCs w:val="18"/>
      <w:lang w:val="en-GB"/>
    </w:rPr>
  </w:style>
  <w:style w:type="paragraph" w:customStyle="1" w:styleId="TableText">
    <w:name w:val="TableText"/>
    <w:qFormat/>
    <w:rsid w:val="00C20278"/>
    <w:rPr>
      <w:rFonts w:eastAsia="MS Mincho"/>
      <w:sz w:val="18"/>
      <w:szCs w:val="18"/>
      <w:lang w:val="en-GB"/>
    </w:rPr>
  </w:style>
  <w:style w:type="paragraph" w:styleId="NoSpacing">
    <w:name w:val="No Spacing"/>
    <w:uiPriority w:val="1"/>
    <w:qFormat/>
    <w:rsid w:val="00C20278"/>
    <w:rPr>
      <w:rFonts w:eastAsia="MS Mincho"/>
      <w:sz w:val="18"/>
      <w:szCs w:val="18"/>
      <w:lang w:val="en-GB"/>
    </w:rPr>
  </w:style>
  <w:style w:type="paragraph" w:customStyle="1" w:styleId="InstructionBullets">
    <w:name w:val="InstructionBullets"/>
    <w:basedOn w:val="BulletLevel1"/>
    <w:qFormat/>
    <w:rsid w:val="009819D8"/>
    <w:pPr>
      <w:numPr>
        <w:numId w:val="24"/>
      </w:numPr>
      <w:ind w:left="357" w:hanging="357"/>
    </w:pPr>
    <w:rPr>
      <w:lang w:val="en-US"/>
    </w:rPr>
  </w:style>
  <w:style w:type="paragraph" w:customStyle="1" w:styleId="InstructionHeading">
    <w:name w:val="InstructionHeading"/>
    <w:qFormat/>
    <w:rsid w:val="00C2035B"/>
    <w:rPr>
      <w:rFonts w:ascii="Aktiv Grotesk Medium" w:hAnsi="Aktiv Grotesk Medium" w:cs="Aktiv Grotesk Medium"/>
      <w:caps/>
      <w:color w:val="1E32FA"/>
      <w:sz w:val="24"/>
      <w:szCs w:val="24"/>
    </w:rPr>
  </w:style>
  <w:style w:type="paragraph" w:styleId="BodyText0">
    <w:name w:val="Body Text"/>
    <w:basedOn w:val="Normal"/>
    <w:link w:val="BodyTextChar0"/>
    <w:qFormat/>
    <w:rsid w:val="00C13230"/>
    <w:pPr>
      <w:spacing w:before="120" w:line="276" w:lineRule="auto"/>
      <w:ind w:right="28"/>
      <w:jc w:val="both"/>
    </w:pPr>
    <w:rPr>
      <w:rFonts w:eastAsia="PMingLiU" w:cs="Arial"/>
      <w:bCs/>
      <w:color w:val="000000"/>
      <w:sz w:val="20"/>
      <w:szCs w:val="16"/>
      <w:lang w:val="en-US"/>
    </w:rPr>
  </w:style>
  <w:style w:type="character" w:customStyle="1" w:styleId="BodyTextChar0">
    <w:name w:val="Body Text Char"/>
    <w:link w:val="BodyText0"/>
    <w:rsid w:val="00C13230"/>
    <w:rPr>
      <w:rFonts w:eastAsia="PMingLiU" w:cs="Arial"/>
      <w:bCs/>
      <w:color w:val="000000"/>
      <w:sz w:val="20"/>
      <w:szCs w:val="16"/>
      <w:lang w:val="en-US"/>
    </w:rPr>
  </w:style>
  <w:style w:type="table" w:customStyle="1" w:styleId="singlecolumn">
    <w:name w:val="single column"/>
    <w:basedOn w:val="TableNormal"/>
    <w:uiPriority w:val="99"/>
    <w:rsid w:val="00AA1772"/>
    <w:rPr>
      <w:rFonts w:ascii="Times New Roman" w:eastAsia="PMingLiU" w:hAnsi="Times New Roman"/>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0"/>
    <w:link w:val="EmphasisIBChar"/>
    <w:qFormat/>
    <w:rsid w:val="00AA1772"/>
    <w:rPr>
      <w:b/>
      <w:i/>
    </w:rPr>
  </w:style>
  <w:style w:type="character" w:customStyle="1" w:styleId="EmphasisIBChar">
    <w:name w:val="Emphasis IB Char"/>
    <w:link w:val="EmphasisIB"/>
    <w:rsid w:val="00AA1772"/>
    <w:rPr>
      <w:rFonts w:eastAsia="PMingLiU" w:cs="Arial"/>
      <w:b/>
      <w:bCs/>
      <w:i/>
      <w:color w:val="000000"/>
      <w:sz w:val="20"/>
      <w:szCs w:val="16"/>
      <w:lang w:val="en-US"/>
    </w:rPr>
  </w:style>
  <w:style w:type="paragraph" w:styleId="NormalWeb">
    <w:name w:val="Normal (Web)"/>
    <w:basedOn w:val="Normal"/>
    <w:uiPriority w:val="99"/>
    <w:unhideWhenUsed/>
    <w:rsid w:val="008D5CF8"/>
    <w:pPr>
      <w:spacing w:before="100" w:beforeAutospacing="1" w:after="100" w:afterAutospacing="1"/>
    </w:pPr>
    <w:rPr>
      <w:rFonts w:ascii="Times New Roman" w:hAnsi="Times New Roman"/>
      <w:sz w:val="24"/>
      <w:szCs w:val="24"/>
      <w:lang w:val="sv-SE" w:eastAsia="sv-SE"/>
    </w:rPr>
  </w:style>
  <w:style w:type="character" w:customStyle="1" w:styleId="confluence-link">
    <w:name w:val="confluence-link"/>
    <w:basedOn w:val="DefaultParagraphFont"/>
    <w:rsid w:val="008D5CF8"/>
  </w:style>
  <w:style w:type="paragraph" w:styleId="HTMLPreformatted">
    <w:name w:val="HTML Preformatted"/>
    <w:basedOn w:val="Normal"/>
    <w:link w:val="HTMLPreformattedChar"/>
    <w:uiPriority w:val="99"/>
    <w:semiHidden/>
    <w:unhideWhenUsed/>
    <w:rsid w:val="008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semiHidden/>
    <w:rsid w:val="008D5CF8"/>
    <w:rPr>
      <w:rFonts w:ascii="Courier New" w:eastAsia="MS Mincho" w:hAnsi="Courier New" w:cs="Courier New"/>
      <w:sz w:val="20"/>
      <w:szCs w:val="20"/>
      <w:lang w:val="sv-SE" w:eastAsia="sv-SE"/>
    </w:rPr>
  </w:style>
  <w:style w:type="character" w:styleId="Strong">
    <w:name w:val="Strong"/>
    <w:uiPriority w:val="22"/>
    <w:qFormat/>
    <w:rsid w:val="008D5CF8"/>
    <w:rPr>
      <w:b/>
      <w:bCs/>
    </w:rPr>
  </w:style>
  <w:style w:type="character" w:styleId="HTMLCode">
    <w:name w:val="HTML Code"/>
    <w:uiPriority w:val="99"/>
    <w:semiHidden/>
    <w:unhideWhenUsed/>
    <w:rsid w:val="008D5CF8"/>
    <w:rPr>
      <w:rFonts w:ascii="Courier New" w:eastAsia="MS Mincho" w:hAnsi="Courier New" w:cs="Courier New"/>
      <w:sz w:val="20"/>
      <w:szCs w:val="20"/>
    </w:rPr>
  </w:style>
  <w:style w:type="paragraph" w:styleId="Title">
    <w:name w:val="Title"/>
    <w:basedOn w:val="Normal"/>
    <w:next w:val="Normal"/>
    <w:link w:val="TitleChar"/>
    <w:uiPriority w:val="10"/>
    <w:qFormat/>
    <w:rsid w:val="008D5CF8"/>
    <w:pPr>
      <w:contextualSpacing/>
    </w:pPr>
    <w:rPr>
      <w:rFonts w:ascii="Aktiv Grotesk Medium" w:eastAsia="MS Gothic" w:hAnsi="Aktiv Grotesk Medium"/>
      <w:spacing w:val="-10"/>
      <w:kern w:val="28"/>
      <w:sz w:val="56"/>
      <w:szCs w:val="56"/>
    </w:rPr>
  </w:style>
  <w:style w:type="character" w:customStyle="1" w:styleId="TitleChar">
    <w:name w:val="Title Char"/>
    <w:link w:val="Title"/>
    <w:uiPriority w:val="10"/>
    <w:rsid w:val="008D5CF8"/>
    <w:rPr>
      <w:rFonts w:ascii="Aktiv Grotesk Medium" w:eastAsia="MS Gothic" w:hAnsi="Aktiv Grotesk Medium" w:cs="Times New Roman"/>
      <w:spacing w:val="-10"/>
      <w:kern w:val="28"/>
      <w:sz w:val="56"/>
      <w:szCs w:val="56"/>
    </w:rPr>
  </w:style>
  <w:style w:type="paragraph" w:styleId="Subtitle">
    <w:name w:val="Subtitle"/>
    <w:basedOn w:val="Normal"/>
    <w:next w:val="Normal"/>
    <w:link w:val="SubtitleChar"/>
    <w:uiPriority w:val="11"/>
    <w:qFormat/>
    <w:rsid w:val="008D5CF8"/>
    <w:pPr>
      <w:numPr>
        <w:ilvl w:val="1"/>
      </w:numPr>
      <w:spacing w:after="160"/>
      <w:jc w:val="right"/>
    </w:pPr>
    <w:rPr>
      <w:color w:val="5A5A5A"/>
      <w:spacing w:val="15"/>
      <w:sz w:val="40"/>
      <w:szCs w:val="22"/>
    </w:rPr>
  </w:style>
  <w:style w:type="character" w:customStyle="1" w:styleId="SubtitleChar">
    <w:name w:val="Subtitle Char"/>
    <w:link w:val="Subtitle"/>
    <w:uiPriority w:val="11"/>
    <w:rsid w:val="008D5CF8"/>
    <w:rPr>
      <w:rFonts w:eastAsia="MS Mincho"/>
      <w:color w:val="5A5A5A"/>
      <w:spacing w:val="15"/>
      <w:sz w:val="40"/>
      <w:szCs w:val="22"/>
    </w:rPr>
  </w:style>
  <w:style w:type="paragraph" w:customStyle="1" w:styleId="Titledate">
    <w:name w:val="Title date"/>
    <w:basedOn w:val="BodyText0"/>
    <w:link w:val="TitledateChar"/>
    <w:qFormat/>
    <w:rsid w:val="008D5CF8"/>
    <w:pPr>
      <w:jc w:val="right"/>
    </w:pPr>
  </w:style>
  <w:style w:type="paragraph" w:customStyle="1" w:styleId="BodyCode">
    <w:name w:val="Body Code"/>
    <w:basedOn w:val="HTMLPreformatted"/>
    <w:link w:val="BodyCodeChar"/>
    <w:qFormat/>
    <w:rsid w:val="00E46819"/>
  </w:style>
  <w:style w:type="character" w:customStyle="1" w:styleId="TitledateChar">
    <w:name w:val="Title date Char"/>
    <w:link w:val="Titledate"/>
    <w:rsid w:val="008D5CF8"/>
    <w:rPr>
      <w:rFonts w:eastAsia="PMingLiU" w:cs="Arial"/>
      <w:bCs/>
      <w:color w:val="000000"/>
      <w:sz w:val="20"/>
      <w:szCs w:val="16"/>
      <w:lang w:val="en-US"/>
    </w:rPr>
  </w:style>
  <w:style w:type="paragraph" w:customStyle="1" w:styleId="Bodybold">
    <w:name w:val="Body bold"/>
    <w:basedOn w:val="BodyText"/>
    <w:link w:val="BodyboldChar"/>
    <w:qFormat/>
    <w:rsid w:val="00E46819"/>
    <w:rPr>
      <w:b/>
      <w:sz w:val="20"/>
    </w:rPr>
  </w:style>
  <w:style w:type="character" w:customStyle="1" w:styleId="BodyCodeChar">
    <w:name w:val="Body Code Char"/>
    <w:link w:val="BodyCode"/>
    <w:rsid w:val="00E46819"/>
    <w:rPr>
      <w:rFonts w:ascii="Courier New" w:eastAsia="MS Mincho" w:hAnsi="Courier New" w:cs="Courier New"/>
      <w:sz w:val="20"/>
      <w:szCs w:val="20"/>
      <w:lang w:val="sv-SE" w:eastAsia="sv-SE"/>
    </w:rPr>
  </w:style>
  <w:style w:type="character" w:customStyle="1" w:styleId="BodyTextChar">
    <w:name w:val="BodyText Char"/>
    <w:link w:val="BodyText"/>
    <w:rsid w:val="007361D5"/>
    <w:rPr>
      <w:rFonts w:ascii="Aktiv Grotesk" w:eastAsia="MS Mincho" w:hAnsi="Aktiv Grotesk" w:cs="Aktiv Grotesk"/>
      <w:color w:val="000000"/>
      <w:sz w:val="18"/>
      <w:szCs w:val="18"/>
    </w:rPr>
  </w:style>
  <w:style w:type="character" w:customStyle="1" w:styleId="BodyboldChar">
    <w:name w:val="Body bold Char"/>
    <w:link w:val="Bodybold"/>
    <w:rsid w:val="00E46819"/>
    <w:rPr>
      <w:rFonts w:ascii="Aktiv Grotesk" w:eastAsia="MS Mincho" w:hAnsi="Aktiv Grotesk" w:cs="Aktiv Grotesk"/>
      <w:b/>
      <w:color w:val="000000"/>
      <w:sz w:val="20"/>
      <w:szCs w:val="18"/>
    </w:rPr>
  </w:style>
  <w:style w:type="paragraph" w:customStyle="1" w:styleId="auto-cursor-target">
    <w:name w:val="auto-cursor-target"/>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paragraph" w:customStyle="1" w:styleId="editable-field">
    <w:name w:val="editable-field"/>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character" w:customStyle="1" w:styleId="rfc2119">
    <w:name w:val="rfc2119"/>
    <w:basedOn w:val="DefaultParagraphFont"/>
    <w:rsid w:val="00EF5D96"/>
  </w:style>
  <w:style w:type="paragraph" w:styleId="TOCHeading">
    <w:name w:val="TOC Heading"/>
    <w:basedOn w:val="Heading1"/>
    <w:next w:val="Normal"/>
    <w:uiPriority w:val="39"/>
    <w:unhideWhenUsed/>
    <w:qFormat/>
    <w:rsid w:val="0031277A"/>
    <w:pPr>
      <w:keepNext/>
      <w:keepLines/>
      <w:pageBreakBefore w:val="0"/>
      <w:suppressAutoHyphens w:val="0"/>
      <w:autoSpaceDE/>
      <w:autoSpaceDN/>
      <w:adjustRightInd/>
      <w:spacing w:before="240" w:after="0" w:line="259" w:lineRule="auto"/>
      <w:textAlignment w:val="auto"/>
      <w:outlineLvl w:val="9"/>
    </w:pPr>
    <w:rPr>
      <w:rFonts w:ascii="Aktiv Grotesk Medium" w:eastAsia="MS Gothic" w:hAnsi="Aktiv Grotesk Medium" w:cs="Times New Roman"/>
      <w:color w:val="0416CD"/>
      <w:sz w:val="32"/>
      <w:szCs w:val="32"/>
      <w:lang w:val="en-US"/>
    </w:rPr>
  </w:style>
  <w:style w:type="paragraph" w:styleId="TOC1">
    <w:name w:val="toc 1"/>
    <w:basedOn w:val="Normal"/>
    <w:next w:val="Normal"/>
    <w:autoRedefine/>
    <w:uiPriority w:val="39"/>
    <w:unhideWhenUsed/>
    <w:rsid w:val="0031277A"/>
    <w:pPr>
      <w:spacing w:after="100"/>
    </w:pPr>
  </w:style>
  <w:style w:type="paragraph" w:styleId="TOC3">
    <w:name w:val="toc 3"/>
    <w:basedOn w:val="Normal"/>
    <w:next w:val="Normal"/>
    <w:autoRedefine/>
    <w:uiPriority w:val="39"/>
    <w:unhideWhenUsed/>
    <w:rsid w:val="0031277A"/>
    <w:pPr>
      <w:spacing w:after="100"/>
      <w:ind w:left="360"/>
    </w:pPr>
  </w:style>
  <w:style w:type="paragraph" w:styleId="TOC2">
    <w:name w:val="toc 2"/>
    <w:basedOn w:val="Normal"/>
    <w:next w:val="Normal"/>
    <w:autoRedefine/>
    <w:uiPriority w:val="39"/>
    <w:unhideWhenUsed/>
    <w:rsid w:val="0031277A"/>
    <w:pPr>
      <w:spacing w:after="100"/>
      <w:ind w:left="180"/>
    </w:pPr>
  </w:style>
  <w:style w:type="paragraph" w:styleId="FootnoteText">
    <w:name w:val="footnote text"/>
    <w:basedOn w:val="Normal"/>
    <w:link w:val="FootnoteTextChar"/>
    <w:uiPriority w:val="99"/>
    <w:semiHidden/>
    <w:unhideWhenUsed/>
    <w:rsid w:val="008B7F25"/>
    <w:rPr>
      <w:sz w:val="20"/>
      <w:szCs w:val="20"/>
    </w:rPr>
  </w:style>
  <w:style w:type="character" w:customStyle="1" w:styleId="FootnoteTextChar">
    <w:name w:val="Footnote Text Char"/>
    <w:link w:val="FootnoteText"/>
    <w:uiPriority w:val="99"/>
    <w:semiHidden/>
    <w:rsid w:val="008B7F25"/>
    <w:rPr>
      <w:rFonts w:ascii="Aktiv Grotesk" w:eastAsia="MS Mincho" w:hAnsi="Aktiv Grotesk"/>
      <w:sz w:val="20"/>
      <w:szCs w:val="20"/>
    </w:rPr>
  </w:style>
  <w:style w:type="character" w:styleId="FootnoteReference">
    <w:name w:val="footnote reference"/>
    <w:uiPriority w:val="99"/>
    <w:semiHidden/>
    <w:unhideWhenUsed/>
    <w:rsid w:val="008B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cfplayground.org/pouch/AirFreightPouch" TargetMode="External"/><Relationship Id="rId18" Type="http://schemas.openxmlformats.org/officeDocument/2006/relationships/hyperlink" Target="https://widgetco.net/lelmeeab%2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ools.ietf.org/html/draft-ietf-oauth-token-binding-06" TargetMode="External"/><Relationship Id="rId7" Type="http://schemas.openxmlformats.org/officeDocument/2006/relationships/settings" Target="settings.xml"/><Relationship Id="rId12" Type="http://schemas.openxmlformats.org/officeDocument/2006/relationships/hyperlink" Target="https://github.com/IATA-Cargo/ONE-Record/tree/master/ontology" TargetMode="External"/><Relationship Id="rId17" Type="http://schemas.openxmlformats.org/officeDocument/2006/relationships/hyperlink" Target="https://github./schema/iolIdentifier%2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ools.ietf.org/html/rfc7517" TargetMode="External"/><Relationship Id="rId20" Type="http://schemas.openxmlformats.org/officeDocument/2006/relationships/hyperlink" Target="https://tools.ietf.org/id/draft-ietf-oauth-security-topics-05.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lderh@iata.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tcfassociation.com/schema/PartnerAccess" TargetMode="External"/><Relationship Id="rId23" Type="http://schemas.openxmlformats.org/officeDocument/2006/relationships/hyperlink" Target="https://tools.ietf.org/html/rfc6151" TargetMode="External"/><Relationship Id="rId10" Type="http://schemas.openxmlformats.org/officeDocument/2006/relationships/endnotes" Target="endnotes.xml"/><Relationship Id="rId19" Type="http://schemas.openxmlformats.org/officeDocument/2006/relationships/hyperlink" Target="https://github.com.org/IATA-Cargo/ONE-Record/schema/role%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cfassociation.com/schema/StatusUpdate" TargetMode="External"/><Relationship Id="rId22" Type="http://schemas.openxmlformats.org/officeDocument/2006/relationships/image" Target="media/image1.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Medium"/>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6DCC6372C33D4383004B104D9C9D84" ma:contentTypeVersion="0" ma:contentTypeDescription="Create a new document." ma:contentTypeScope="" ma:versionID="d51817d40460857db78cf08653e5e471">
  <xsd:schema xmlns:xsd="http://www.w3.org/2001/XMLSchema" xmlns:xs="http://www.w3.org/2001/XMLSchema" xmlns:p="http://schemas.microsoft.com/office/2006/metadata/properties" targetNamespace="http://schemas.microsoft.com/office/2006/metadata/properties" ma:root="true" ma:fieldsID="14ffdd9121c724c9673c0bc323c307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064A-89DB-4510-BB74-6C58FB0A2FF9}">
  <ds:schemaRefs>
    <ds:schemaRef ds:uri="http://schemas.microsoft.com/sharepoint/v3/contenttype/forms"/>
  </ds:schemaRefs>
</ds:datastoreItem>
</file>

<file path=customXml/itemProps2.xml><?xml version="1.0" encoding="utf-8"?>
<ds:datastoreItem xmlns:ds="http://schemas.openxmlformats.org/officeDocument/2006/customXml" ds:itemID="{99C911C6-B36D-4D6E-B6F5-217DC0D57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9030BF-6CE4-426A-AC45-0ED3DEF1B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62FC17-7969-43A4-A38B-7BEB8AB0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LDER Henk</cp:lastModifiedBy>
  <cp:revision>3</cp:revision>
  <cp:lastPrinted>2019-04-05T14:52:00Z</cp:lastPrinted>
  <dcterms:created xsi:type="dcterms:W3CDTF">2019-04-05T14:52:00Z</dcterms:created>
  <dcterms:modified xsi:type="dcterms:W3CDTF">2019-04-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DCC6372C33D4383004B104D9C9D84</vt:lpwstr>
  </property>
</Properties>
</file>